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294289891"/>
        <w:docPartObj>
          <w:docPartGallery w:val="Cover Pages"/>
          <w:docPartUnique/>
        </w:docPartObj>
      </w:sdtPr>
      <w:sdtEndPr>
        <w:rPr>
          <w:rFonts w:ascii="Times New Roman" w:eastAsiaTheme="minorHAnsi" w:hAnsi="Times New Roman" w:cs="Times New Roman"/>
          <w:b/>
          <w:bCs/>
          <w:caps w:val="0"/>
        </w:rPr>
      </w:sdtEndPr>
      <w:sdtContent>
        <w:tbl>
          <w:tblPr>
            <w:tblW w:w="5000" w:type="pct"/>
            <w:jc w:val="center"/>
            <w:tblLook w:val="04A0" w:firstRow="1" w:lastRow="0" w:firstColumn="1" w:lastColumn="0" w:noHBand="0" w:noVBand="1"/>
          </w:tblPr>
          <w:tblGrid>
            <w:gridCol w:w="9576"/>
          </w:tblGrid>
          <w:tr w:rsidR="00C14A62" w14:paraId="5A34308C" w14:textId="7777777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3EEB0BE5" w14:textId="77777777" w:rsidR="00C14A62" w:rsidRDefault="00C14A6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se-Hulman Institute of Technology</w:t>
                    </w:r>
                  </w:p>
                </w:tc>
              </w:sdtContent>
            </w:sdt>
          </w:tr>
          <w:tr w:rsidR="00C14A62" w14:paraId="29B771A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F375B54" w14:textId="2BDDCF1B" w:rsidR="00C14A62" w:rsidRDefault="00C14A62" w:rsidP="00C14A6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am Mohan</w:t>
                    </w:r>
                  </w:p>
                </w:tc>
              </w:sdtContent>
            </w:sdt>
          </w:tr>
          <w:tr w:rsidR="00C14A62" w14:paraId="077D0856"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D8F8F65" w14:textId="6D1F4730" w:rsidR="00C14A62" w:rsidRDefault="00667E76" w:rsidP="00C14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ilestone 4</w:t>
                    </w:r>
                  </w:p>
                </w:tc>
              </w:sdtContent>
            </w:sdt>
          </w:tr>
          <w:tr w:rsidR="00C14A62" w14:paraId="674CB034" w14:textId="77777777">
            <w:trPr>
              <w:trHeight w:val="360"/>
              <w:jc w:val="center"/>
            </w:trPr>
            <w:tc>
              <w:tcPr>
                <w:tcW w:w="5000" w:type="pct"/>
                <w:vAlign w:val="center"/>
              </w:tcPr>
              <w:p w14:paraId="62B57B6B" w14:textId="77777777" w:rsidR="00C14A62" w:rsidRDefault="00C14A62">
                <w:pPr>
                  <w:pStyle w:val="NoSpacing"/>
                  <w:jc w:val="center"/>
                </w:pPr>
              </w:p>
            </w:tc>
          </w:tr>
          <w:tr w:rsidR="00C14A62" w14:paraId="0F42AC47"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410B028" w14:textId="77777777" w:rsidR="00C14A62" w:rsidRDefault="00C14A62" w:rsidP="00F746FD">
                    <w:pPr>
                      <w:pStyle w:val="NoSpacing"/>
                      <w:jc w:val="center"/>
                      <w:rPr>
                        <w:b/>
                        <w:bCs/>
                      </w:rPr>
                    </w:pPr>
                    <w:r>
                      <w:rPr>
                        <w:b/>
                        <w:bCs/>
                      </w:rPr>
                      <w:t>Sam</w:t>
                    </w:r>
                    <w:r w:rsidR="00F746FD">
                      <w:rPr>
                        <w:b/>
                        <w:bCs/>
                      </w:rPr>
                      <w:t>uel Kim, Brian Collins, Michael Williamson</w:t>
                    </w:r>
                    <w:r>
                      <w:rPr>
                        <w:b/>
                        <w:bCs/>
                      </w:rPr>
                      <w:t>, Kevin Geisler</w:t>
                    </w:r>
                  </w:p>
                </w:tc>
              </w:sdtContent>
            </w:sdt>
          </w:tr>
          <w:tr w:rsidR="00C14A62" w14:paraId="6FEDE576"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0-28T00:00:00Z">
                  <w:dateFormat w:val="M/d/yyyy"/>
                  <w:lid w:val="en-US"/>
                  <w:storeMappedDataAs w:val="dateTime"/>
                  <w:calendar w:val="gregorian"/>
                </w:date>
              </w:sdtPr>
              <w:sdtEndPr/>
              <w:sdtContent>
                <w:tc>
                  <w:tcPr>
                    <w:tcW w:w="5000" w:type="pct"/>
                    <w:vAlign w:val="center"/>
                  </w:tcPr>
                  <w:p w14:paraId="0BD7C6AF" w14:textId="4D42C3A9" w:rsidR="00C14A62" w:rsidRDefault="00667E76">
                    <w:pPr>
                      <w:pStyle w:val="NoSpacing"/>
                      <w:jc w:val="center"/>
                      <w:rPr>
                        <w:b/>
                        <w:bCs/>
                      </w:rPr>
                    </w:pPr>
                    <w:r>
                      <w:rPr>
                        <w:b/>
                        <w:bCs/>
                      </w:rPr>
                      <w:t>10/2</w:t>
                    </w:r>
                    <w:r w:rsidR="00943DD8">
                      <w:rPr>
                        <w:b/>
                        <w:bCs/>
                      </w:rPr>
                      <w:t>8</w:t>
                    </w:r>
                    <w:r w:rsidR="00C14A62">
                      <w:rPr>
                        <w:b/>
                        <w:bCs/>
                      </w:rPr>
                      <w:t>/2011</w:t>
                    </w:r>
                  </w:p>
                </w:tc>
              </w:sdtContent>
            </w:sdt>
          </w:tr>
        </w:tbl>
        <w:p w14:paraId="1488E16C" w14:textId="77777777" w:rsidR="00C14A62" w:rsidRDefault="00C14A62"/>
        <w:p w14:paraId="623CA1F5" w14:textId="77777777" w:rsidR="00C14A62" w:rsidRDefault="00C14A62"/>
        <w:tbl>
          <w:tblPr>
            <w:tblpPr w:leftFromText="187" w:rightFromText="187" w:horzAnchor="margin" w:tblpXSpec="center" w:tblpYSpec="bottom"/>
            <w:tblW w:w="5000" w:type="pct"/>
            <w:tblLook w:val="04A0" w:firstRow="1" w:lastRow="0" w:firstColumn="1" w:lastColumn="0" w:noHBand="0" w:noVBand="1"/>
          </w:tblPr>
          <w:tblGrid>
            <w:gridCol w:w="9576"/>
          </w:tblGrid>
          <w:tr w:rsidR="00C14A62" w14:paraId="5C61B97E" w14:textId="77777777">
            <w:tc>
              <w:tcPr>
                <w:tcW w:w="5000" w:type="pct"/>
              </w:tcPr>
              <w:p w14:paraId="4B1E16E9" w14:textId="77777777" w:rsidR="00C14A62" w:rsidRDefault="00C14A62" w:rsidP="00C14A62">
                <w:pPr>
                  <w:pStyle w:val="NoSpacing"/>
                </w:pPr>
              </w:p>
            </w:tc>
          </w:tr>
        </w:tbl>
        <w:p w14:paraId="2C15F03D" w14:textId="77777777" w:rsidR="00C14A62" w:rsidRDefault="00C14A62"/>
        <w:p w14:paraId="60AE295A" w14:textId="77777777" w:rsidR="00C14A62" w:rsidRDefault="00C14A62">
          <w:pPr>
            <w:rPr>
              <w:b/>
              <w:bCs/>
            </w:rPr>
          </w:pPr>
          <w:r>
            <w:rPr>
              <w:b/>
              <w:bCs/>
            </w:rPr>
            <w:br w:type="page"/>
          </w:r>
        </w:p>
      </w:sdtContent>
    </w:sdt>
    <w:sdt>
      <w:sdtPr>
        <w:rPr>
          <w:rFonts w:ascii="Times New Roman" w:eastAsiaTheme="minorHAnsi" w:hAnsi="Times New Roman" w:cs="Times New Roman"/>
          <w:b w:val="0"/>
          <w:bCs w:val="0"/>
          <w:color w:val="auto"/>
          <w:sz w:val="24"/>
          <w:szCs w:val="24"/>
          <w:lang w:eastAsia="en-US"/>
        </w:rPr>
        <w:id w:val="-820572655"/>
        <w:docPartObj>
          <w:docPartGallery w:val="Table of Contents"/>
          <w:docPartUnique/>
        </w:docPartObj>
      </w:sdtPr>
      <w:sdtEndPr>
        <w:rPr>
          <w:noProof/>
        </w:rPr>
      </w:sdtEndPr>
      <w:sdtContent>
        <w:p w14:paraId="14754FB1" w14:textId="77777777" w:rsidR="00CF60C5" w:rsidRDefault="00CF60C5">
          <w:pPr>
            <w:pStyle w:val="TOCHeading"/>
          </w:pPr>
          <w:r>
            <w:t>Contents</w:t>
          </w:r>
        </w:p>
        <w:p w14:paraId="6A38CAAF" w14:textId="77777777" w:rsidR="00D632DB" w:rsidRDefault="00CF60C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7487608" w:history="1">
            <w:r w:rsidR="00D632DB" w:rsidRPr="00BF50A3">
              <w:rPr>
                <w:rStyle w:val="Hyperlink"/>
                <w:noProof/>
              </w:rPr>
              <w:t>Executive Summary</w:t>
            </w:r>
            <w:r w:rsidR="00D632DB">
              <w:rPr>
                <w:noProof/>
                <w:webHidden/>
              </w:rPr>
              <w:tab/>
            </w:r>
            <w:r w:rsidR="00D632DB">
              <w:rPr>
                <w:noProof/>
                <w:webHidden/>
              </w:rPr>
              <w:fldChar w:fldCharType="begin"/>
            </w:r>
            <w:r w:rsidR="00D632DB">
              <w:rPr>
                <w:noProof/>
                <w:webHidden/>
              </w:rPr>
              <w:instrText xml:space="preserve"> PAGEREF _Toc307487608 \h </w:instrText>
            </w:r>
            <w:r w:rsidR="00D632DB">
              <w:rPr>
                <w:noProof/>
                <w:webHidden/>
              </w:rPr>
            </w:r>
            <w:r w:rsidR="00D632DB">
              <w:rPr>
                <w:noProof/>
                <w:webHidden/>
              </w:rPr>
              <w:fldChar w:fldCharType="separate"/>
            </w:r>
            <w:r w:rsidR="00D632DB">
              <w:rPr>
                <w:noProof/>
                <w:webHidden/>
              </w:rPr>
              <w:t>3</w:t>
            </w:r>
            <w:r w:rsidR="00D632DB">
              <w:rPr>
                <w:noProof/>
                <w:webHidden/>
              </w:rPr>
              <w:fldChar w:fldCharType="end"/>
            </w:r>
          </w:hyperlink>
        </w:p>
        <w:p w14:paraId="1FC4970F" w14:textId="77777777" w:rsidR="00D632DB" w:rsidRDefault="008F1EE5">
          <w:pPr>
            <w:pStyle w:val="TOC1"/>
            <w:tabs>
              <w:tab w:val="right" w:leader="dot" w:pos="9350"/>
            </w:tabs>
            <w:rPr>
              <w:rFonts w:asciiTheme="minorHAnsi" w:eastAsiaTheme="minorEastAsia" w:hAnsiTheme="minorHAnsi" w:cstheme="minorBidi"/>
              <w:noProof/>
              <w:sz w:val="22"/>
              <w:szCs w:val="22"/>
            </w:rPr>
          </w:pPr>
          <w:hyperlink w:anchor="_Toc307487609" w:history="1">
            <w:r w:rsidR="00D632DB" w:rsidRPr="00BF50A3">
              <w:rPr>
                <w:rStyle w:val="Hyperlink"/>
                <w:noProof/>
              </w:rPr>
              <w:t>Introduction</w:t>
            </w:r>
            <w:r w:rsidR="00D632DB">
              <w:rPr>
                <w:noProof/>
                <w:webHidden/>
              </w:rPr>
              <w:tab/>
            </w:r>
            <w:r w:rsidR="00D632DB">
              <w:rPr>
                <w:noProof/>
                <w:webHidden/>
              </w:rPr>
              <w:fldChar w:fldCharType="begin"/>
            </w:r>
            <w:r w:rsidR="00D632DB">
              <w:rPr>
                <w:noProof/>
                <w:webHidden/>
              </w:rPr>
              <w:instrText xml:space="preserve"> PAGEREF _Toc307487609 \h </w:instrText>
            </w:r>
            <w:r w:rsidR="00D632DB">
              <w:rPr>
                <w:noProof/>
                <w:webHidden/>
              </w:rPr>
            </w:r>
            <w:r w:rsidR="00D632DB">
              <w:rPr>
                <w:noProof/>
                <w:webHidden/>
              </w:rPr>
              <w:fldChar w:fldCharType="separate"/>
            </w:r>
            <w:r w:rsidR="00D632DB">
              <w:rPr>
                <w:noProof/>
                <w:webHidden/>
              </w:rPr>
              <w:t>4</w:t>
            </w:r>
            <w:r w:rsidR="00D632DB">
              <w:rPr>
                <w:noProof/>
                <w:webHidden/>
              </w:rPr>
              <w:fldChar w:fldCharType="end"/>
            </w:r>
          </w:hyperlink>
        </w:p>
        <w:p w14:paraId="53E3DB1D" w14:textId="77777777" w:rsidR="00D632DB" w:rsidRDefault="008F1EE5">
          <w:pPr>
            <w:pStyle w:val="TOC1"/>
            <w:tabs>
              <w:tab w:val="right" w:leader="dot" w:pos="9350"/>
            </w:tabs>
            <w:rPr>
              <w:rFonts w:asciiTheme="minorHAnsi" w:eastAsiaTheme="minorEastAsia" w:hAnsiTheme="minorHAnsi" w:cstheme="minorBidi"/>
              <w:noProof/>
              <w:sz w:val="22"/>
              <w:szCs w:val="22"/>
            </w:rPr>
          </w:pPr>
          <w:hyperlink w:anchor="_Toc307487610" w:history="1">
            <w:r w:rsidR="00D632DB" w:rsidRPr="00BF50A3">
              <w:rPr>
                <w:rStyle w:val="Hyperlink"/>
                <w:noProof/>
              </w:rPr>
              <w:t>Project Background</w:t>
            </w:r>
            <w:r w:rsidR="00D632DB">
              <w:rPr>
                <w:noProof/>
                <w:webHidden/>
              </w:rPr>
              <w:tab/>
            </w:r>
            <w:r w:rsidR="00D632DB">
              <w:rPr>
                <w:noProof/>
                <w:webHidden/>
              </w:rPr>
              <w:fldChar w:fldCharType="begin"/>
            </w:r>
            <w:r w:rsidR="00D632DB">
              <w:rPr>
                <w:noProof/>
                <w:webHidden/>
              </w:rPr>
              <w:instrText xml:space="preserve"> PAGEREF _Toc307487610 \h </w:instrText>
            </w:r>
            <w:r w:rsidR="00D632DB">
              <w:rPr>
                <w:noProof/>
                <w:webHidden/>
              </w:rPr>
            </w:r>
            <w:r w:rsidR="00D632DB">
              <w:rPr>
                <w:noProof/>
                <w:webHidden/>
              </w:rPr>
              <w:fldChar w:fldCharType="separate"/>
            </w:r>
            <w:r w:rsidR="00D632DB">
              <w:rPr>
                <w:noProof/>
                <w:webHidden/>
              </w:rPr>
              <w:t>5</w:t>
            </w:r>
            <w:r w:rsidR="00D632DB">
              <w:rPr>
                <w:noProof/>
                <w:webHidden/>
              </w:rPr>
              <w:fldChar w:fldCharType="end"/>
            </w:r>
          </w:hyperlink>
        </w:p>
        <w:p w14:paraId="6759B802" w14:textId="77777777" w:rsidR="00D632DB" w:rsidRDefault="008F1EE5">
          <w:pPr>
            <w:pStyle w:val="TOC3"/>
            <w:tabs>
              <w:tab w:val="right" w:leader="dot" w:pos="9350"/>
            </w:tabs>
            <w:rPr>
              <w:rFonts w:asciiTheme="minorHAnsi" w:eastAsiaTheme="minorEastAsia" w:hAnsiTheme="minorHAnsi" w:cstheme="minorBidi"/>
              <w:noProof/>
              <w:sz w:val="22"/>
              <w:szCs w:val="22"/>
            </w:rPr>
          </w:pPr>
          <w:hyperlink w:anchor="_Toc307487611" w:history="1">
            <w:r w:rsidR="00D632DB" w:rsidRPr="00BF50A3">
              <w:rPr>
                <w:rStyle w:val="Hyperlink"/>
                <w:noProof/>
              </w:rPr>
              <w:t>Client Background</w:t>
            </w:r>
            <w:r w:rsidR="00D632DB">
              <w:rPr>
                <w:noProof/>
                <w:webHidden/>
              </w:rPr>
              <w:tab/>
            </w:r>
            <w:r w:rsidR="00D632DB">
              <w:rPr>
                <w:noProof/>
                <w:webHidden/>
              </w:rPr>
              <w:fldChar w:fldCharType="begin"/>
            </w:r>
            <w:r w:rsidR="00D632DB">
              <w:rPr>
                <w:noProof/>
                <w:webHidden/>
              </w:rPr>
              <w:instrText xml:space="preserve"> PAGEREF _Toc307487611 \h </w:instrText>
            </w:r>
            <w:r w:rsidR="00D632DB">
              <w:rPr>
                <w:noProof/>
                <w:webHidden/>
              </w:rPr>
            </w:r>
            <w:r w:rsidR="00D632DB">
              <w:rPr>
                <w:noProof/>
                <w:webHidden/>
              </w:rPr>
              <w:fldChar w:fldCharType="separate"/>
            </w:r>
            <w:r w:rsidR="00D632DB">
              <w:rPr>
                <w:noProof/>
                <w:webHidden/>
              </w:rPr>
              <w:t>5</w:t>
            </w:r>
            <w:r w:rsidR="00D632DB">
              <w:rPr>
                <w:noProof/>
                <w:webHidden/>
              </w:rPr>
              <w:fldChar w:fldCharType="end"/>
            </w:r>
          </w:hyperlink>
        </w:p>
        <w:p w14:paraId="77F501B6" w14:textId="77777777" w:rsidR="00D632DB" w:rsidRDefault="008F1EE5">
          <w:pPr>
            <w:pStyle w:val="TOC3"/>
            <w:tabs>
              <w:tab w:val="right" w:leader="dot" w:pos="9350"/>
            </w:tabs>
            <w:rPr>
              <w:rFonts w:asciiTheme="minorHAnsi" w:eastAsiaTheme="minorEastAsia" w:hAnsiTheme="minorHAnsi" w:cstheme="minorBidi"/>
              <w:noProof/>
              <w:sz w:val="22"/>
              <w:szCs w:val="22"/>
            </w:rPr>
          </w:pPr>
          <w:hyperlink w:anchor="_Toc307487612" w:history="1">
            <w:r w:rsidR="00D632DB" w:rsidRPr="00BF50A3">
              <w:rPr>
                <w:rStyle w:val="Hyperlink"/>
                <w:noProof/>
              </w:rPr>
              <w:t>Current System</w:t>
            </w:r>
            <w:r w:rsidR="00D632DB">
              <w:rPr>
                <w:noProof/>
                <w:webHidden/>
              </w:rPr>
              <w:tab/>
            </w:r>
            <w:r w:rsidR="00D632DB">
              <w:rPr>
                <w:noProof/>
                <w:webHidden/>
              </w:rPr>
              <w:fldChar w:fldCharType="begin"/>
            </w:r>
            <w:r w:rsidR="00D632DB">
              <w:rPr>
                <w:noProof/>
                <w:webHidden/>
              </w:rPr>
              <w:instrText xml:space="preserve"> PAGEREF _Toc307487612 \h </w:instrText>
            </w:r>
            <w:r w:rsidR="00D632DB">
              <w:rPr>
                <w:noProof/>
                <w:webHidden/>
              </w:rPr>
            </w:r>
            <w:r w:rsidR="00D632DB">
              <w:rPr>
                <w:noProof/>
                <w:webHidden/>
              </w:rPr>
              <w:fldChar w:fldCharType="separate"/>
            </w:r>
            <w:r w:rsidR="00D632DB">
              <w:rPr>
                <w:noProof/>
                <w:webHidden/>
              </w:rPr>
              <w:t>5</w:t>
            </w:r>
            <w:r w:rsidR="00D632DB">
              <w:rPr>
                <w:noProof/>
                <w:webHidden/>
              </w:rPr>
              <w:fldChar w:fldCharType="end"/>
            </w:r>
          </w:hyperlink>
        </w:p>
        <w:p w14:paraId="0D4F8CEB" w14:textId="77777777" w:rsidR="00D632DB" w:rsidRDefault="008F1EE5">
          <w:pPr>
            <w:pStyle w:val="TOC1"/>
            <w:tabs>
              <w:tab w:val="right" w:leader="dot" w:pos="9350"/>
            </w:tabs>
            <w:rPr>
              <w:rFonts w:asciiTheme="minorHAnsi" w:eastAsiaTheme="minorEastAsia" w:hAnsiTheme="minorHAnsi" w:cstheme="minorBidi"/>
              <w:noProof/>
              <w:sz w:val="22"/>
              <w:szCs w:val="22"/>
            </w:rPr>
          </w:pPr>
          <w:hyperlink w:anchor="_Toc307487613" w:history="1">
            <w:r w:rsidR="00D632DB" w:rsidRPr="00BF50A3">
              <w:rPr>
                <w:rStyle w:val="Hyperlink"/>
                <w:noProof/>
              </w:rPr>
              <w:t>Key Needs</w:t>
            </w:r>
            <w:r w:rsidR="00D632DB">
              <w:rPr>
                <w:noProof/>
                <w:webHidden/>
              </w:rPr>
              <w:tab/>
            </w:r>
            <w:r w:rsidR="00D632DB">
              <w:rPr>
                <w:noProof/>
                <w:webHidden/>
              </w:rPr>
              <w:fldChar w:fldCharType="begin"/>
            </w:r>
            <w:r w:rsidR="00D632DB">
              <w:rPr>
                <w:noProof/>
                <w:webHidden/>
              </w:rPr>
              <w:instrText xml:space="preserve"> PAGEREF _Toc307487613 \h </w:instrText>
            </w:r>
            <w:r w:rsidR="00D632DB">
              <w:rPr>
                <w:noProof/>
                <w:webHidden/>
              </w:rPr>
            </w:r>
            <w:r w:rsidR="00D632DB">
              <w:rPr>
                <w:noProof/>
                <w:webHidden/>
              </w:rPr>
              <w:fldChar w:fldCharType="separate"/>
            </w:r>
            <w:r w:rsidR="00D632DB">
              <w:rPr>
                <w:noProof/>
                <w:webHidden/>
              </w:rPr>
              <w:t>6</w:t>
            </w:r>
            <w:r w:rsidR="00D632DB">
              <w:rPr>
                <w:noProof/>
                <w:webHidden/>
              </w:rPr>
              <w:fldChar w:fldCharType="end"/>
            </w:r>
          </w:hyperlink>
        </w:p>
        <w:p w14:paraId="3FDDD921" w14:textId="77777777" w:rsidR="00D632DB" w:rsidRDefault="008F1EE5">
          <w:pPr>
            <w:pStyle w:val="TOC1"/>
            <w:tabs>
              <w:tab w:val="right" w:leader="dot" w:pos="9350"/>
            </w:tabs>
            <w:rPr>
              <w:rFonts w:asciiTheme="minorHAnsi" w:eastAsiaTheme="minorEastAsia" w:hAnsiTheme="minorHAnsi" w:cstheme="minorBidi"/>
              <w:noProof/>
              <w:sz w:val="22"/>
              <w:szCs w:val="22"/>
            </w:rPr>
          </w:pPr>
          <w:hyperlink w:anchor="_Toc307487614" w:history="1">
            <w:r w:rsidR="00D632DB" w:rsidRPr="00BF50A3">
              <w:rPr>
                <w:rStyle w:val="Hyperlink"/>
                <w:noProof/>
              </w:rPr>
              <w:t>Features</w:t>
            </w:r>
            <w:r w:rsidR="00D632DB">
              <w:rPr>
                <w:noProof/>
                <w:webHidden/>
              </w:rPr>
              <w:tab/>
            </w:r>
            <w:r w:rsidR="00D632DB">
              <w:rPr>
                <w:noProof/>
                <w:webHidden/>
              </w:rPr>
              <w:fldChar w:fldCharType="begin"/>
            </w:r>
            <w:r w:rsidR="00D632DB">
              <w:rPr>
                <w:noProof/>
                <w:webHidden/>
              </w:rPr>
              <w:instrText xml:space="preserve"> PAGEREF _Toc307487614 \h </w:instrText>
            </w:r>
            <w:r w:rsidR="00D632DB">
              <w:rPr>
                <w:noProof/>
                <w:webHidden/>
              </w:rPr>
            </w:r>
            <w:r w:rsidR="00D632DB">
              <w:rPr>
                <w:noProof/>
                <w:webHidden/>
              </w:rPr>
              <w:fldChar w:fldCharType="separate"/>
            </w:r>
            <w:r w:rsidR="00D632DB">
              <w:rPr>
                <w:noProof/>
                <w:webHidden/>
              </w:rPr>
              <w:t>7</w:t>
            </w:r>
            <w:r w:rsidR="00D632DB">
              <w:rPr>
                <w:noProof/>
                <w:webHidden/>
              </w:rPr>
              <w:fldChar w:fldCharType="end"/>
            </w:r>
          </w:hyperlink>
        </w:p>
        <w:p w14:paraId="3CDFA4F3" w14:textId="77777777" w:rsidR="00D632DB" w:rsidRDefault="008F1EE5">
          <w:pPr>
            <w:pStyle w:val="TOC1"/>
            <w:tabs>
              <w:tab w:val="right" w:leader="dot" w:pos="9350"/>
            </w:tabs>
            <w:rPr>
              <w:rFonts w:asciiTheme="minorHAnsi" w:eastAsiaTheme="minorEastAsia" w:hAnsiTheme="minorHAnsi" w:cstheme="minorBidi"/>
              <w:noProof/>
              <w:sz w:val="22"/>
              <w:szCs w:val="22"/>
            </w:rPr>
          </w:pPr>
          <w:hyperlink w:anchor="_Toc307487615" w:history="1">
            <w:r w:rsidR="00D632DB" w:rsidRPr="00BF50A3">
              <w:rPr>
                <w:rStyle w:val="Hyperlink"/>
                <w:noProof/>
              </w:rPr>
              <w:t>Use Cases</w:t>
            </w:r>
            <w:r w:rsidR="00D632DB">
              <w:rPr>
                <w:noProof/>
                <w:webHidden/>
              </w:rPr>
              <w:tab/>
            </w:r>
            <w:r w:rsidR="00D632DB">
              <w:rPr>
                <w:noProof/>
                <w:webHidden/>
              </w:rPr>
              <w:fldChar w:fldCharType="begin"/>
            </w:r>
            <w:r w:rsidR="00D632DB">
              <w:rPr>
                <w:noProof/>
                <w:webHidden/>
              </w:rPr>
              <w:instrText xml:space="preserve"> PAGEREF _Toc307487615 \h </w:instrText>
            </w:r>
            <w:r w:rsidR="00D632DB">
              <w:rPr>
                <w:noProof/>
                <w:webHidden/>
              </w:rPr>
            </w:r>
            <w:r w:rsidR="00D632DB">
              <w:rPr>
                <w:noProof/>
                <w:webHidden/>
              </w:rPr>
              <w:fldChar w:fldCharType="separate"/>
            </w:r>
            <w:r w:rsidR="00D632DB">
              <w:rPr>
                <w:noProof/>
                <w:webHidden/>
              </w:rPr>
              <w:t>10</w:t>
            </w:r>
            <w:r w:rsidR="00D632DB">
              <w:rPr>
                <w:noProof/>
                <w:webHidden/>
              </w:rPr>
              <w:fldChar w:fldCharType="end"/>
            </w:r>
          </w:hyperlink>
        </w:p>
        <w:p w14:paraId="6AC7CF92" w14:textId="77777777" w:rsidR="00D632DB" w:rsidRDefault="008F1EE5">
          <w:pPr>
            <w:pStyle w:val="TOC3"/>
            <w:tabs>
              <w:tab w:val="right" w:leader="dot" w:pos="9350"/>
            </w:tabs>
            <w:rPr>
              <w:rFonts w:asciiTheme="minorHAnsi" w:eastAsiaTheme="minorEastAsia" w:hAnsiTheme="minorHAnsi" w:cstheme="minorBidi"/>
              <w:noProof/>
              <w:sz w:val="22"/>
              <w:szCs w:val="22"/>
            </w:rPr>
          </w:pPr>
          <w:hyperlink w:anchor="_Toc307487616" w:history="1">
            <w:r w:rsidR="00D632DB" w:rsidRPr="00BF50A3">
              <w:rPr>
                <w:rStyle w:val="Hyperlink"/>
                <w:noProof/>
              </w:rPr>
              <w:t>Use Case Identification</w:t>
            </w:r>
            <w:r w:rsidR="00D632DB">
              <w:rPr>
                <w:noProof/>
                <w:webHidden/>
              </w:rPr>
              <w:tab/>
            </w:r>
            <w:r w:rsidR="00D632DB">
              <w:rPr>
                <w:noProof/>
                <w:webHidden/>
              </w:rPr>
              <w:fldChar w:fldCharType="begin"/>
            </w:r>
            <w:r w:rsidR="00D632DB">
              <w:rPr>
                <w:noProof/>
                <w:webHidden/>
              </w:rPr>
              <w:instrText xml:space="preserve"> PAGEREF _Toc307487616 \h </w:instrText>
            </w:r>
            <w:r w:rsidR="00D632DB">
              <w:rPr>
                <w:noProof/>
                <w:webHidden/>
              </w:rPr>
            </w:r>
            <w:r w:rsidR="00D632DB">
              <w:rPr>
                <w:noProof/>
                <w:webHidden/>
              </w:rPr>
              <w:fldChar w:fldCharType="separate"/>
            </w:r>
            <w:r w:rsidR="00D632DB">
              <w:rPr>
                <w:noProof/>
                <w:webHidden/>
              </w:rPr>
              <w:t>10</w:t>
            </w:r>
            <w:r w:rsidR="00D632DB">
              <w:rPr>
                <w:noProof/>
                <w:webHidden/>
              </w:rPr>
              <w:fldChar w:fldCharType="end"/>
            </w:r>
          </w:hyperlink>
        </w:p>
        <w:p w14:paraId="0E731751" w14:textId="77777777" w:rsidR="00D632DB" w:rsidRDefault="008F1EE5">
          <w:pPr>
            <w:pStyle w:val="TOC3"/>
            <w:tabs>
              <w:tab w:val="right" w:leader="dot" w:pos="9350"/>
            </w:tabs>
            <w:rPr>
              <w:rFonts w:asciiTheme="minorHAnsi" w:eastAsiaTheme="minorEastAsia" w:hAnsiTheme="minorHAnsi" w:cstheme="minorBidi"/>
              <w:noProof/>
              <w:sz w:val="22"/>
              <w:szCs w:val="22"/>
            </w:rPr>
          </w:pPr>
          <w:hyperlink w:anchor="_Toc307487617" w:history="1">
            <w:r w:rsidR="00D632DB" w:rsidRPr="00BF50A3">
              <w:rPr>
                <w:rStyle w:val="Hyperlink"/>
                <w:noProof/>
              </w:rPr>
              <w:t>Use Case Feature Mapping</w:t>
            </w:r>
            <w:r w:rsidR="00D632DB">
              <w:rPr>
                <w:noProof/>
                <w:webHidden/>
              </w:rPr>
              <w:tab/>
            </w:r>
            <w:r w:rsidR="00D632DB">
              <w:rPr>
                <w:noProof/>
                <w:webHidden/>
              </w:rPr>
              <w:fldChar w:fldCharType="begin"/>
            </w:r>
            <w:r w:rsidR="00D632DB">
              <w:rPr>
                <w:noProof/>
                <w:webHidden/>
              </w:rPr>
              <w:instrText xml:space="preserve"> PAGEREF _Toc307487617 \h </w:instrText>
            </w:r>
            <w:r w:rsidR="00D632DB">
              <w:rPr>
                <w:noProof/>
                <w:webHidden/>
              </w:rPr>
            </w:r>
            <w:r w:rsidR="00D632DB">
              <w:rPr>
                <w:noProof/>
                <w:webHidden/>
              </w:rPr>
              <w:fldChar w:fldCharType="separate"/>
            </w:r>
            <w:r w:rsidR="00D632DB">
              <w:rPr>
                <w:noProof/>
                <w:webHidden/>
              </w:rPr>
              <w:t>10</w:t>
            </w:r>
            <w:r w:rsidR="00D632DB">
              <w:rPr>
                <w:noProof/>
                <w:webHidden/>
              </w:rPr>
              <w:fldChar w:fldCharType="end"/>
            </w:r>
          </w:hyperlink>
        </w:p>
        <w:p w14:paraId="70523AE4" w14:textId="77777777" w:rsidR="00D632DB" w:rsidRDefault="008F1EE5">
          <w:pPr>
            <w:pStyle w:val="TOC3"/>
            <w:tabs>
              <w:tab w:val="right" w:leader="dot" w:pos="9350"/>
            </w:tabs>
            <w:rPr>
              <w:rFonts w:asciiTheme="minorHAnsi" w:eastAsiaTheme="minorEastAsia" w:hAnsiTheme="minorHAnsi" w:cstheme="minorBidi"/>
              <w:noProof/>
              <w:sz w:val="22"/>
              <w:szCs w:val="22"/>
            </w:rPr>
          </w:pPr>
          <w:hyperlink w:anchor="_Toc307487618" w:history="1">
            <w:r w:rsidR="00D632DB" w:rsidRPr="00BF50A3">
              <w:rPr>
                <w:rStyle w:val="Hyperlink"/>
                <w:noProof/>
              </w:rPr>
              <w:t>Use Case Description</w:t>
            </w:r>
            <w:r w:rsidR="00D632DB">
              <w:rPr>
                <w:noProof/>
                <w:webHidden/>
              </w:rPr>
              <w:tab/>
            </w:r>
            <w:r w:rsidR="00D632DB">
              <w:rPr>
                <w:noProof/>
                <w:webHidden/>
              </w:rPr>
              <w:fldChar w:fldCharType="begin"/>
            </w:r>
            <w:r w:rsidR="00D632DB">
              <w:rPr>
                <w:noProof/>
                <w:webHidden/>
              </w:rPr>
              <w:instrText xml:space="preserve"> PAGEREF _Toc307487618 \h </w:instrText>
            </w:r>
            <w:r w:rsidR="00D632DB">
              <w:rPr>
                <w:noProof/>
                <w:webHidden/>
              </w:rPr>
            </w:r>
            <w:r w:rsidR="00D632DB">
              <w:rPr>
                <w:noProof/>
                <w:webHidden/>
              </w:rPr>
              <w:fldChar w:fldCharType="separate"/>
            </w:r>
            <w:r w:rsidR="00D632DB">
              <w:rPr>
                <w:noProof/>
                <w:webHidden/>
              </w:rPr>
              <w:t>11</w:t>
            </w:r>
            <w:r w:rsidR="00D632DB">
              <w:rPr>
                <w:noProof/>
                <w:webHidden/>
              </w:rPr>
              <w:fldChar w:fldCharType="end"/>
            </w:r>
          </w:hyperlink>
        </w:p>
        <w:p w14:paraId="1DAA2D13" w14:textId="77777777" w:rsidR="00D632DB" w:rsidRDefault="008F1EE5">
          <w:pPr>
            <w:pStyle w:val="TOC1"/>
            <w:tabs>
              <w:tab w:val="right" w:leader="dot" w:pos="9350"/>
            </w:tabs>
            <w:rPr>
              <w:rFonts w:asciiTheme="minorHAnsi" w:eastAsiaTheme="minorEastAsia" w:hAnsiTheme="minorHAnsi" w:cstheme="minorBidi"/>
              <w:noProof/>
              <w:sz w:val="22"/>
              <w:szCs w:val="22"/>
            </w:rPr>
          </w:pPr>
          <w:hyperlink w:anchor="_Toc307487619" w:history="1">
            <w:r w:rsidR="00D632DB" w:rsidRPr="00BF50A3">
              <w:rPr>
                <w:rStyle w:val="Hyperlink"/>
                <w:noProof/>
              </w:rPr>
              <w:t>Functionality Requirements</w:t>
            </w:r>
            <w:r w:rsidR="00D632DB">
              <w:rPr>
                <w:noProof/>
                <w:webHidden/>
              </w:rPr>
              <w:tab/>
            </w:r>
            <w:r w:rsidR="00D632DB">
              <w:rPr>
                <w:noProof/>
                <w:webHidden/>
              </w:rPr>
              <w:fldChar w:fldCharType="begin"/>
            </w:r>
            <w:r w:rsidR="00D632DB">
              <w:rPr>
                <w:noProof/>
                <w:webHidden/>
              </w:rPr>
              <w:instrText xml:space="preserve"> PAGEREF _Toc307487619 \h </w:instrText>
            </w:r>
            <w:r w:rsidR="00D632DB">
              <w:rPr>
                <w:noProof/>
                <w:webHidden/>
              </w:rPr>
            </w:r>
            <w:r w:rsidR="00D632DB">
              <w:rPr>
                <w:noProof/>
                <w:webHidden/>
              </w:rPr>
              <w:fldChar w:fldCharType="separate"/>
            </w:r>
            <w:r w:rsidR="00D632DB">
              <w:rPr>
                <w:noProof/>
                <w:webHidden/>
              </w:rPr>
              <w:t>15</w:t>
            </w:r>
            <w:r w:rsidR="00D632DB">
              <w:rPr>
                <w:noProof/>
                <w:webHidden/>
              </w:rPr>
              <w:fldChar w:fldCharType="end"/>
            </w:r>
          </w:hyperlink>
        </w:p>
        <w:p w14:paraId="248FE920" w14:textId="77777777" w:rsidR="00D632DB" w:rsidRDefault="008F1EE5">
          <w:pPr>
            <w:pStyle w:val="TOC3"/>
            <w:tabs>
              <w:tab w:val="right" w:leader="dot" w:pos="9350"/>
            </w:tabs>
            <w:rPr>
              <w:rFonts w:asciiTheme="minorHAnsi" w:eastAsiaTheme="minorEastAsia" w:hAnsiTheme="minorHAnsi" w:cstheme="minorBidi"/>
              <w:noProof/>
              <w:sz w:val="22"/>
              <w:szCs w:val="22"/>
            </w:rPr>
          </w:pPr>
          <w:hyperlink w:anchor="_Toc307487620" w:history="1">
            <w:r w:rsidR="00D632DB" w:rsidRPr="00BF50A3">
              <w:rPr>
                <w:rStyle w:val="Hyperlink"/>
                <w:noProof/>
              </w:rPr>
              <w:t>Server Functions [SF#]</w:t>
            </w:r>
            <w:r w:rsidR="00D632DB">
              <w:rPr>
                <w:noProof/>
                <w:webHidden/>
              </w:rPr>
              <w:tab/>
            </w:r>
            <w:r w:rsidR="00D632DB">
              <w:rPr>
                <w:noProof/>
                <w:webHidden/>
              </w:rPr>
              <w:fldChar w:fldCharType="begin"/>
            </w:r>
            <w:r w:rsidR="00D632DB">
              <w:rPr>
                <w:noProof/>
                <w:webHidden/>
              </w:rPr>
              <w:instrText xml:space="preserve"> PAGEREF _Toc307487620 \h </w:instrText>
            </w:r>
            <w:r w:rsidR="00D632DB">
              <w:rPr>
                <w:noProof/>
                <w:webHidden/>
              </w:rPr>
            </w:r>
            <w:r w:rsidR="00D632DB">
              <w:rPr>
                <w:noProof/>
                <w:webHidden/>
              </w:rPr>
              <w:fldChar w:fldCharType="separate"/>
            </w:r>
            <w:r w:rsidR="00D632DB">
              <w:rPr>
                <w:noProof/>
                <w:webHidden/>
              </w:rPr>
              <w:t>15</w:t>
            </w:r>
            <w:r w:rsidR="00D632DB">
              <w:rPr>
                <w:noProof/>
                <w:webHidden/>
              </w:rPr>
              <w:fldChar w:fldCharType="end"/>
            </w:r>
          </w:hyperlink>
        </w:p>
        <w:p w14:paraId="3FEF4572" w14:textId="77777777" w:rsidR="00D632DB" w:rsidRDefault="008F1EE5">
          <w:pPr>
            <w:pStyle w:val="TOC3"/>
            <w:tabs>
              <w:tab w:val="right" w:leader="dot" w:pos="9350"/>
            </w:tabs>
            <w:rPr>
              <w:rFonts w:asciiTheme="minorHAnsi" w:eastAsiaTheme="minorEastAsia" w:hAnsiTheme="minorHAnsi" w:cstheme="minorBidi"/>
              <w:noProof/>
              <w:sz w:val="22"/>
              <w:szCs w:val="22"/>
            </w:rPr>
          </w:pPr>
          <w:hyperlink w:anchor="_Toc307487621" w:history="1">
            <w:r w:rsidR="00D632DB" w:rsidRPr="00BF50A3">
              <w:rPr>
                <w:rStyle w:val="Hyperlink"/>
                <w:noProof/>
              </w:rPr>
              <w:t>Player Command Functions [PCF#]</w:t>
            </w:r>
            <w:r w:rsidR="00D632DB">
              <w:rPr>
                <w:noProof/>
                <w:webHidden/>
              </w:rPr>
              <w:tab/>
            </w:r>
            <w:r w:rsidR="00D632DB">
              <w:rPr>
                <w:noProof/>
                <w:webHidden/>
              </w:rPr>
              <w:fldChar w:fldCharType="begin"/>
            </w:r>
            <w:r w:rsidR="00D632DB">
              <w:rPr>
                <w:noProof/>
                <w:webHidden/>
              </w:rPr>
              <w:instrText xml:space="preserve"> PAGEREF _Toc307487621 \h </w:instrText>
            </w:r>
            <w:r w:rsidR="00D632DB">
              <w:rPr>
                <w:noProof/>
                <w:webHidden/>
              </w:rPr>
            </w:r>
            <w:r w:rsidR="00D632DB">
              <w:rPr>
                <w:noProof/>
                <w:webHidden/>
              </w:rPr>
              <w:fldChar w:fldCharType="separate"/>
            </w:r>
            <w:r w:rsidR="00D632DB">
              <w:rPr>
                <w:noProof/>
                <w:webHidden/>
              </w:rPr>
              <w:t>15</w:t>
            </w:r>
            <w:r w:rsidR="00D632DB">
              <w:rPr>
                <w:noProof/>
                <w:webHidden/>
              </w:rPr>
              <w:fldChar w:fldCharType="end"/>
            </w:r>
          </w:hyperlink>
        </w:p>
        <w:p w14:paraId="5947F191" w14:textId="77777777" w:rsidR="00D632DB" w:rsidRDefault="008F1EE5">
          <w:pPr>
            <w:pStyle w:val="TOC3"/>
            <w:tabs>
              <w:tab w:val="right" w:leader="dot" w:pos="9350"/>
            </w:tabs>
            <w:rPr>
              <w:rFonts w:asciiTheme="minorHAnsi" w:eastAsiaTheme="minorEastAsia" w:hAnsiTheme="minorHAnsi" w:cstheme="minorBidi"/>
              <w:noProof/>
              <w:sz w:val="22"/>
              <w:szCs w:val="22"/>
            </w:rPr>
          </w:pPr>
          <w:hyperlink w:anchor="_Toc307487622" w:history="1">
            <w:r w:rsidR="00D632DB" w:rsidRPr="00BF50A3">
              <w:rPr>
                <w:rStyle w:val="Hyperlink"/>
                <w:noProof/>
              </w:rPr>
              <w:t>Entity State Functions [ESF#]</w:t>
            </w:r>
            <w:r w:rsidR="00D632DB">
              <w:rPr>
                <w:noProof/>
                <w:webHidden/>
              </w:rPr>
              <w:tab/>
            </w:r>
            <w:r w:rsidR="00D632DB">
              <w:rPr>
                <w:noProof/>
                <w:webHidden/>
              </w:rPr>
              <w:fldChar w:fldCharType="begin"/>
            </w:r>
            <w:r w:rsidR="00D632DB">
              <w:rPr>
                <w:noProof/>
                <w:webHidden/>
              </w:rPr>
              <w:instrText xml:space="preserve"> PAGEREF _Toc307487622 \h </w:instrText>
            </w:r>
            <w:r w:rsidR="00D632DB">
              <w:rPr>
                <w:noProof/>
                <w:webHidden/>
              </w:rPr>
            </w:r>
            <w:r w:rsidR="00D632DB">
              <w:rPr>
                <w:noProof/>
                <w:webHidden/>
              </w:rPr>
              <w:fldChar w:fldCharType="separate"/>
            </w:r>
            <w:r w:rsidR="00D632DB">
              <w:rPr>
                <w:noProof/>
                <w:webHidden/>
              </w:rPr>
              <w:t>15</w:t>
            </w:r>
            <w:r w:rsidR="00D632DB">
              <w:rPr>
                <w:noProof/>
                <w:webHidden/>
              </w:rPr>
              <w:fldChar w:fldCharType="end"/>
            </w:r>
          </w:hyperlink>
        </w:p>
        <w:p w14:paraId="380B28A2" w14:textId="77777777" w:rsidR="00D632DB" w:rsidRDefault="008F1EE5">
          <w:pPr>
            <w:pStyle w:val="TOC3"/>
            <w:tabs>
              <w:tab w:val="right" w:leader="dot" w:pos="9350"/>
            </w:tabs>
            <w:rPr>
              <w:rFonts w:asciiTheme="minorHAnsi" w:eastAsiaTheme="minorEastAsia" w:hAnsiTheme="minorHAnsi" w:cstheme="minorBidi"/>
              <w:noProof/>
              <w:sz w:val="22"/>
              <w:szCs w:val="22"/>
            </w:rPr>
          </w:pPr>
          <w:hyperlink w:anchor="_Toc307487623" w:history="1">
            <w:r w:rsidR="00D632DB" w:rsidRPr="00BF50A3">
              <w:rPr>
                <w:rStyle w:val="Hyperlink"/>
                <w:noProof/>
              </w:rPr>
              <w:t>Player State Functions [PSF#]</w:t>
            </w:r>
            <w:r w:rsidR="00D632DB">
              <w:rPr>
                <w:noProof/>
                <w:webHidden/>
              </w:rPr>
              <w:tab/>
            </w:r>
            <w:r w:rsidR="00D632DB">
              <w:rPr>
                <w:noProof/>
                <w:webHidden/>
              </w:rPr>
              <w:fldChar w:fldCharType="begin"/>
            </w:r>
            <w:r w:rsidR="00D632DB">
              <w:rPr>
                <w:noProof/>
                <w:webHidden/>
              </w:rPr>
              <w:instrText xml:space="preserve"> PAGEREF _Toc307487623 \h </w:instrText>
            </w:r>
            <w:r w:rsidR="00D632DB">
              <w:rPr>
                <w:noProof/>
                <w:webHidden/>
              </w:rPr>
            </w:r>
            <w:r w:rsidR="00D632DB">
              <w:rPr>
                <w:noProof/>
                <w:webHidden/>
              </w:rPr>
              <w:fldChar w:fldCharType="separate"/>
            </w:r>
            <w:r w:rsidR="00D632DB">
              <w:rPr>
                <w:noProof/>
                <w:webHidden/>
              </w:rPr>
              <w:t>15</w:t>
            </w:r>
            <w:r w:rsidR="00D632DB">
              <w:rPr>
                <w:noProof/>
                <w:webHidden/>
              </w:rPr>
              <w:fldChar w:fldCharType="end"/>
            </w:r>
          </w:hyperlink>
        </w:p>
        <w:p w14:paraId="1F22AA57" w14:textId="77777777" w:rsidR="00D632DB" w:rsidRDefault="008F1EE5">
          <w:pPr>
            <w:pStyle w:val="TOC3"/>
            <w:tabs>
              <w:tab w:val="right" w:leader="dot" w:pos="9350"/>
            </w:tabs>
            <w:rPr>
              <w:rFonts w:asciiTheme="minorHAnsi" w:eastAsiaTheme="minorEastAsia" w:hAnsiTheme="minorHAnsi" w:cstheme="minorBidi"/>
              <w:noProof/>
              <w:sz w:val="22"/>
              <w:szCs w:val="22"/>
            </w:rPr>
          </w:pPr>
          <w:hyperlink w:anchor="_Toc307487624" w:history="1">
            <w:r w:rsidR="00D632DB" w:rsidRPr="00BF50A3">
              <w:rPr>
                <w:rStyle w:val="Hyperlink"/>
                <w:noProof/>
              </w:rPr>
              <w:t>World State Functions [WSF#]</w:t>
            </w:r>
            <w:r w:rsidR="00D632DB">
              <w:rPr>
                <w:noProof/>
                <w:webHidden/>
              </w:rPr>
              <w:tab/>
            </w:r>
            <w:r w:rsidR="00D632DB">
              <w:rPr>
                <w:noProof/>
                <w:webHidden/>
              </w:rPr>
              <w:fldChar w:fldCharType="begin"/>
            </w:r>
            <w:r w:rsidR="00D632DB">
              <w:rPr>
                <w:noProof/>
                <w:webHidden/>
              </w:rPr>
              <w:instrText xml:space="preserve"> PAGEREF _Toc307487624 \h </w:instrText>
            </w:r>
            <w:r w:rsidR="00D632DB">
              <w:rPr>
                <w:noProof/>
                <w:webHidden/>
              </w:rPr>
            </w:r>
            <w:r w:rsidR="00D632DB">
              <w:rPr>
                <w:noProof/>
                <w:webHidden/>
              </w:rPr>
              <w:fldChar w:fldCharType="separate"/>
            </w:r>
            <w:r w:rsidR="00D632DB">
              <w:rPr>
                <w:noProof/>
                <w:webHidden/>
              </w:rPr>
              <w:t>16</w:t>
            </w:r>
            <w:r w:rsidR="00D632DB">
              <w:rPr>
                <w:noProof/>
                <w:webHidden/>
              </w:rPr>
              <w:fldChar w:fldCharType="end"/>
            </w:r>
          </w:hyperlink>
        </w:p>
        <w:p w14:paraId="0FED9D21" w14:textId="77777777" w:rsidR="00D632DB" w:rsidRDefault="008F1EE5">
          <w:pPr>
            <w:pStyle w:val="TOC1"/>
            <w:tabs>
              <w:tab w:val="right" w:leader="dot" w:pos="9350"/>
            </w:tabs>
            <w:rPr>
              <w:rFonts w:asciiTheme="minorHAnsi" w:eastAsiaTheme="minorEastAsia" w:hAnsiTheme="minorHAnsi" w:cstheme="minorBidi"/>
              <w:noProof/>
              <w:sz w:val="22"/>
              <w:szCs w:val="22"/>
            </w:rPr>
          </w:pPr>
          <w:hyperlink w:anchor="_Toc307487625" w:history="1">
            <w:r w:rsidR="00D632DB" w:rsidRPr="00BF50A3">
              <w:rPr>
                <w:rStyle w:val="Hyperlink"/>
                <w:noProof/>
              </w:rPr>
              <w:t>Coding Standards</w:t>
            </w:r>
            <w:r w:rsidR="00D632DB">
              <w:rPr>
                <w:noProof/>
                <w:webHidden/>
              </w:rPr>
              <w:tab/>
            </w:r>
            <w:r w:rsidR="00D632DB">
              <w:rPr>
                <w:noProof/>
                <w:webHidden/>
              </w:rPr>
              <w:fldChar w:fldCharType="begin"/>
            </w:r>
            <w:r w:rsidR="00D632DB">
              <w:rPr>
                <w:noProof/>
                <w:webHidden/>
              </w:rPr>
              <w:instrText xml:space="preserve"> PAGEREF _Toc307487625 \h </w:instrText>
            </w:r>
            <w:r w:rsidR="00D632DB">
              <w:rPr>
                <w:noProof/>
                <w:webHidden/>
              </w:rPr>
            </w:r>
            <w:r w:rsidR="00D632DB">
              <w:rPr>
                <w:noProof/>
                <w:webHidden/>
              </w:rPr>
              <w:fldChar w:fldCharType="separate"/>
            </w:r>
            <w:r w:rsidR="00D632DB">
              <w:rPr>
                <w:noProof/>
                <w:webHidden/>
              </w:rPr>
              <w:t>17</w:t>
            </w:r>
            <w:r w:rsidR="00D632DB">
              <w:rPr>
                <w:noProof/>
                <w:webHidden/>
              </w:rPr>
              <w:fldChar w:fldCharType="end"/>
            </w:r>
          </w:hyperlink>
        </w:p>
        <w:p w14:paraId="29B1C671" w14:textId="77777777" w:rsidR="00D632DB" w:rsidRDefault="008F1EE5">
          <w:pPr>
            <w:pStyle w:val="TOC1"/>
            <w:tabs>
              <w:tab w:val="right" w:leader="dot" w:pos="9350"/>
            </w:tabs>
            <w:rPr>
              <w:rFonts w:asciiTheme="minorHAnsi" w:eastAsiaTheme="minorEastAsia" w:hAnsiTheme="minorHAnsi" w:cstheme="minorBidi"/>
              <w:noProof/>
              <w:sz w:val="22"/>
              <w:szCs w:val="22"/>
            </w:rPr>
          </w:pPr>
          <w:hyperlink w:anchor="_Toc307487626" w:history="1">
            <w:r w:rsidR="00D632DB" w:rsidRPr="00BF50A3">
              <w:rPr>
                <w:rStyle w:val="Hyperlink"/>
                <w:noProof/>
              </w:rPr>
              <w:t>Change Control</w:t>
            </w:r>
            <w:r w:rsidR="00D632DB">
              <w:rPr>
                <w:noProof/>
                <w:webHidden/>
              </w:rPr>
              <w:tab/>
            </w:r>
            <w:r w:rsidR="00D632DB">
              <w:rPr>
                <w:noProof/>
                <w:webHidden/>
              </w:rPr>
              <w:fldChar w:fldCharType="begin"/>
            </w:r>
            <w:r w:rsidR="00D632DB">
              <w:rPr>
                <w:noProof/>
                <w:webHidden/>
              </w:rPr>
              <w:instrText xml:space="preserve"> PAGEREF _Toc307487626 \h </w:instrText>
            </w:r>
            <w:r w:rsidR="00D632DB">
              <w:rPr>
                <w:noProof/>
                <w:webHidden/>
              </w:rPr>
            </w:r>
            <w:r w:rsidR="00D632DB">
              <w:rPr>
                <w:noProof/>
                <w:webHidden/>
              </w:rPr>
              <w:fldChar w:fldCharType="separate"/>
            </w:r>
            <w:r w:rsidR="00D632DB">
              <w:rPr>
                <w:noProof/>
                <w:webHidden/>
              </w:rPr>
              <w:t>18</w:t>
            </w:r>
            <w:r w:rsidR="00D632DB">
              <w:rPr>
                <w:noProof/>
                <w:webHidden/>
              </w:rPr>
              <w:fldChar w:fldCharType="end"/>
            </w:r>
          </w:hyperlink>
        </w:p>
        <w:p w14:paraId="2416B385" w14:textId="77777777" w:rsidR="00D632DB" w:rsidRDefault="008F1EE5">
          <w:pPr>
            <w:pStyle w:val="TOC1"/>
            <w:tabs>
              <w:tab w:val="right" w:leader="dot" w:pos="9350"/>
            </w:tabs>
            <w:rPr>
              <w:rFonts w:asciiTheme="minorHAnsi" w:eastAsiaTheme="minorEastAsia" w:hAnsiTheme="minorHAnsi" w:cstheme="minorBidi"/>
              <w:noProof/>
              <w:sz w:val="22"/>
              <w:szCs w:val="22"/>
            </w:rPr>
          </w:pPr>
          <w:hyperlink w:anchor="_Toc307487627" w:history="1">
            <w:r w:rsidR="00D632DB" w:rsidRPr="00BF50A3">
              <w:rPr>
                <w:rStyle w:val="Hyperlink"/>
                <w:noProof/>
              </w:rPr>
              <w:t>Test Cases</w:t>
            </w:r>
            <w:r w:rsidR="00D632DB">
              <w:rPr>
                <w:noProof/>
                <w:webHidden/>
              </w:rPr>
              <w:tab/>
            </w:r>
            <w:r w:rsidR="00D632DB">
              <w:rPr>
                <w:noProof/>
                <w:webHidden/>
              </w:rPr>
              <w:fldChar w:fldCharType="begin"/>
            </w:r>
            <w:r w:rsidR="00D632DB">
              <w:rPr>
                <w:noProof/>
                <w:webHidden/>
              </w:rPr>
              <w:instrText xml:space="preserve"> PAGEREF _Toc307487627 \h </w:instrText>
            </w:r>
            <w:r w:rsidR="00D632DB">
              <w:rPr>
                <w:noProof/>
                <w:webHidden/>
              </w:rPr>
            </w:r>
            <w:r w:rsidR="00D632DB">
              <w:rPr>
                <w:noProof/>
                <w:webHidden/>
              </w:rPr>
              <w:fldChar w:fldCharType="separate"/>
            </w:r>
            <w:r w:rsidR="00D632DB">
              <w:rPr>
                <w:noProof/>
                <w:webHidden/>
              </w:rPr>
              <w:t>19</w:t>
            </w:r>
            <w:r w:rsidR="00D632DB">
              <w:rPr>
                <w:noProof/>
                <w:webHidden/>
              </w:rPr>
              <w:fldChar w:fldCharType="end"/>
            </w:r>
          </w:hyperlink>
        </w:p>
        <w:p w14:paraId="15F1C053" w14:textId="77777777" w:rsidR="00D632DB" w:rsidRDefault="008F1EE5">
          <w:pPr>
            <w:pStyle w:val="TOC1"/>
            <w:tabs>
              <w:tab w:val="right" w:leader="dot" w:pos="9350"/>
            </w:tabs>
            <w:rPr>
              <w:rFonts w:asciiTheme="minorHAnsi" w:eastAsiaTheme="minorEastAsia" w:hAnsiTheme="minorHAnsi" w:cstheme="minorBidi"/>
              <w:noProof/>
              <w:sz w:val="22"/>
              <w:szCs w:val="22"/>
            </w:rPr>
          </w:pPr>
          <w:hyperlink w:anchor="_Toc307487628" w:history="1">
            <w:r w:rsidR="00D632DB" w:rsidRPr="00BF50A3">
              <w:rPr>
                <w:rStyle w:val="Hyperlink"/>
                <w:noProof/>
              </w:rPr>
              <w:t>References</w:t>
            </w:r>
            <w:r w:rsidR="00D632DB">
              <w:rPr>
                <w:noProof/>
                <w:webHidden/>
              </w:rPr>
              <w:tab/>
            </w:r>
            <w:r w:rsidR="00D632DB">
              <w:rPr>
                <w:noProof/>
                <w:webHidden/>
              </w:rPr>
              <w:fldChar w:fldCharType="begin"/>
            </w:r>
            <w:r w:rsidR="00D632DB">
              <w:rPr>
                <w:noProof/>
                <w:webHidden/>
              </w:rPr>
              <w:instrText xml:space="preserve"> PAGEREF _Toc307487628 \h </w:instrText>
            </w:r>
            <w:r w:rsidR="00D632DB">
              <w:rPr>
                <w:noProof/>
                <w:webHidden/>
              </w:rPr>
            </w:r>
            <w:r w:rsidR="00D632DB">
              <w:rPr>
                <w:noProof/>
                <w:webHidden/>
              </w:rPr>
              <w:fldChar w:fldCharType="separate"/>
            </w:r>
            <w:r w:rsidR="00D632DB">
              <w:rPr>
                <w:noProof/>
                <w:webHidden/>
              </w:rPr>
              <w:t>22</w:t>
            </w:r>
            <w:r w:rsidR="00D632DB">
              <w:rPr>
                <w:noProof/>
                <w:webHidden/>
              </w:rPr>
              <w:fldChar w:fldCharType="end"/>
            </w:r>
          </w:hyperlink>
        </w:p>
        <w:p w14:paraId="766BDCCE" w14:textId="77777777" w:rsidR="00D632DB" w:rsidRDefault="008F1EE5">
          <w:pPr>
            <w:pStyle w:val="TOC1"/>
            <w:tabs>
              <w:tab w:val="right" w:leader="dot" w:pos="9350"/>
            </w:tabs>
            <w:rPr>
              <w:rFonts w:asciiTheme="minorHAnsi" w:eastAsiaTheme="minorEastAsia" w:hAnsiTheme="minorHAnsi" w:cstheme="minorBidi"/>
              <w:noProof/>
              <w:sz w:val="22"/>
              <w:szCs w:val="22"/>
            </w:rPr>
          </w:pPr>
          <w:hyperlink w:anchor="_Toc307487629" w:history="1">
            <w:r w:rsidR="00D632DB" w:rsidRPr="00BF50A3">
              <w:rPr>
                <w:rStyle w:val="Hyperlink"/>
                <w:noProof/>
              </w:rPr>
              <w:t>Index</w:t>
            </w:r>
            <w:r w:rsidR="00D632DB">
              <w:rPr>
                <w:noProof/>
                <w:webHidden/>
              </w:rPr>
              <w:tab/>
            </w:r>
            <w:r w:rsidR="00D632DB">
              <w:rPr>
                <w:noProof/>
                <w:webHidden/>
              </w:rPr>
              <w:fldChar w:fldCharType="begin"/>
            </w:r>
            <w:r w:rsidR="00D632DB">
              <w:rPr>
                <w:noProof/>
                <w:webHidden/>
              </w:rPr>
              <w:instrText xml:space="preserve"> PAGEREF _Toc307487629 \h </w:instrText>
            </w:r>
            <w:r w:rsidR="00D632DB">
              <w:rPr>
                <w:noProof/>
                <w:webHidden/>
              </w:rPr>
            </w:r>
            <w:r w:rsidR="00D632DB">
              <w:rPr>
                <w:noProof/>
                <w:webHidden/>
              </w:rPr>
              <w:fldChar w:fldCharType="separate"/>
            </w:r>
            <w:r w:rsidR="00D632DB">
              <w:rPr>
                <w:noProof/>
                <w:webHidden/>
              </w:rPr>
              <w:t>23</w:t>
            </w:r>
            <w:r w:rsidR="00D632DB">
              <w:rPr>
                <w:noProof/>
                <w:webHidden/>
              </w:rPr>
              <w:fldChar w:fldCharType="end"/>
            </w:r>
          </w:hyperlink>
        </w:p>
        <w:p w14:paraId="2302D4EE" w14:textId="77777777" w:rsidR="00D632DB" w:rsidRDefault="008F1EE5">
          <w:pPr>
            <w:pStyle w:val="TOC1"/>
            <w:tabs>
              <w:tab w:val="right" w:leader="dot" w:pos="9350"/>
            </w:tabs>
            <w:rPr>
              <w:rFonts w:asciiTheme="minorHAnsi" w:eastAsiaTheme="minorEastAsia" w:hAnsiTheme="minorHAnsi" w:cstheme="minorBidi"/>
              <w:noProof/>
              <w:sz w:val="22"/>
              <w:szCs w:val="22"/>
            </w:rPr>
          </w:pPr>
          <w:hyperlink w:anchor="_Toc307487630" w:history="1">
            <w:r w:rsidR="00D632DB" w:rsidRPr="00BF50A3">
              <w:rPr>
                <w:rStyle w:val="Hyperlink"/>
                <w:noProof/>
              </w:rPr>
              <w:t>Glossary</w:t>
            </w:r>
            <w:r w:rsidR="00D632DB">
              <w:rPr>
                <w:noProof/>
                <w:webHidden/>
              </w:rPr>
              <w:tab/>
            </w:r>
            <w:r w:rsidR="00D632DB">
              <w:rPr>
                <w:noProof/>
                <w:webHidden/>
              </w:rPr>
              <w:fldChar w:fldCharType="begin"/>
            </w:r>
            <w:r w:rsidR="00D632DB">
              <w:rPr>
                <w:noProof/>
                <w:webHidden/>
              </w:rPr>
              <w:instrText xml:space="preserve"> PAGEREF _Toc307487630 \h </w:instrText>
            </w:r>
            <w:r w:rsidR="00D632DB">
              <w:rPr>
                <w:noProof/>
                <w:webHidden/>
              </w:rPr>
            </w:r>
            <w:r w:rsidR="00D632DB">
              <w:rPr>
                <w:noProof/>
                <w:webHidden/>
              </w:rPr>
              <w:fldChar w:fldCharType="separate"/>
            </w:r>
            <w:r w:rsidR="00D632DB">
              <w:rPr>
                <w:noProof/>
                <w:webHidden/>
              </w:rPr>
              <w:t>24</w:t>
            </w:r>
            <w:r w:rsidR="00D632DB">
              <w:rPr>
                <w:noProof/>
                <w:webHidden/>
              </w:rPr>
              <w:fldChar w:fldCharType="end"/>
            </w:r>
          </w:hyperlink>
        </w:p>
        <w:p w14:paraId="53EB6D4E" w14:textId="37D17281" w:rsidR="00CF60C5" w:rsidRDefault="00CF60C5">
          <w:r>
            <w:rPr>
              <w:b/>
              <w:bCs/>
              <w:noProof/>
            </w:rPr>
            <w:fldChar w:fldCharType="end"/>
          </w:r>
        </w:p>
      </w:sdtContent>
    </w:sdt>
    <w:p w14:paraId="281C2784" w14:textId="77777777" w:rsidR="00F17C99" w:rsidRDefault="00F17C99">
      <w:pPr>
        <w:rPr>
          <w:rFonts w:asciiTheme="majorHAnsi" w:eastAsiaTheme="majorEastAsia" w:hAnsiTheme="majorHAnsi" w:cstheme="majorBidi"/>
          <w:b/>
          <w:bCs/>
          <w:color w:val="365F91" w:themeColor="accent1" w:themeShade="BF"/>
          <w:sz w:val="28"/>
          <w:szCs w:val="28"/>
        </w:rPr>
      </w:pPr>
      <w:r>
        <w:br w:type="page"/>
      </w:r>
    </w:p>
    <w:p w14:paraId="09CD39F5" w14:textId="0EDBFA40" w:rsidR="00CF60C5" w:rsidRDefault="00CF60C5" w:rsidP="00CF60C5">
      <w:pPr>
        <w:pStyle w:val="Heading1"/>
      </w:pPr>
      <w:bookmarkStart w:id="0" w:name="_Toc307487608"/>
      <w:r>
        <w:lastRenderedPageBreak/>
        <w:t>Executive Summary</w:t>
      </w:r>
      <w:bookmarkEnd w:id="0"/>
    </w:p>
    <w:p w14:paraId="21351FB5" w14:textId="77777777" w:rsidR="00CF60C5" w:rsidRDefault="00CF60C5" w:rsidP="00CF60C5"/>
    <w:p w14:paraId="6935655B" w14:textId="449CE924" w:rsidR="00D85E4B" w:rsidRPr="00C65B9B" w:rsidRDefault="002C63D2" w:rsidP="00CE02B9">
      <w:pPr>
        <w:jc w:val="both"/>
      </w:pPr>
      <w:r>
        <w:t xml:space="preserve">Developers currently do not possess any means of testing plugins for </w:t>
      </w:r>
      <w:r w:rsidR="00D86124">
        <w:t>Minecraft</w:t>
      </w:r>
      <w:sdt>
        <w:sdtPr>
          <w:id w:val="1846748079"/>
          <w:citation/>
        </w:sdtPr>
        <w:sdtEndPr/>
        <w:sdtContent>
          <w:r w:rsidR="00B77CC8">
            <w:fldChar w:fldCharType="begin"/>
          </w:r>
          <w:r w:rsidR="00C26E90">
            <w:instrText xml:space="preserve">CITATION 1 \l 1033 </w:instrText>
          </w:r>
          <w:r w:rsidR="00B77CC8">
            <w:fldChar w:fldCharType="separate"/>
          </w:r>
          <w:r w:rsidR="00F21AC6">
            <w:rPr>
              <w:noProof/>
            </w:rPr>
            <w:t xml:space="preserve"> [</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rsidR="00B77CC8">
            <w:fldChar w:fldCharType="end"/>
          </w:r>
        </w:sdtContent>
      </w:sdt>
      <w:r>
        <w:t>, which makes debugging plugins a tedious process.</w:t>
      </w:r>
    </w:p>
    <w:p w14:paraId="7F9BB28C" w14:textId="77777777" w:rsidR="001743DD" w:rsidRDefault="001743DD"/>
    <w:p w14:paraId="7AC22909" w14:textId="42170327" w:rsidR="00880475" w:rsidRPr="00023B92" w:rsidRDefault="00880475" w:rsidP="00880475">
      <w:pPr>
        <w:jc w:val="both"/>
      </w:pPr>
      <w:r>
        <w:t xml:space="preserve">This document will briefly summarize the problem with the current system, and provide details on how Liza intends to solve them. </w:t>
      </w:r>
      <w:r w:rsidR="00FF3411">
        <w:t>This document</w:t>
      </w:r>
      <w:r w:rsidR="00B72DB3">
        <w:t xml:space="preserve"> will focus on the coding standards that will be followed throughout development. It will </w:t>
      </w:r>
      <w:r w:rsidR="00FF3411">
        <w:t xml:space="preserve">also </w:t>
      </w:r>
      <w:r w:rsidR="00B72DB3">
        <w:t xml:space="preserve">address how change requests </w:t>
      </w:r>
      <w:r w:rsidR="00FF3411">
        <w:t xml:space="preserve">will be handled </w:t>
      </w:r>
      <w:r w:rsidR="00B72DB3">
        <w:t xml:space="preserve">through </w:t>
      </w:r>
      <w:r w:rsidR="00FF3411">
        <w:t xml:space="preserve">a </w:t>
      </w:r>
      <w:r w:rsidR="00B72DB3">
        <w:t>source control</w:t>
      </w:r>
      <w:r w:rsidR="00FF3411">
        <w:t xml:space="preserve"> system</w:t>
      </w:r>
      <w:r w:rsidR="00B72DB3">
        <w:t xml:space="preserve">. Lastly, we will introduce the </w:t>
      </w:r>
      <w:r w:rsidR="00FF3411">
        <w:t xml:space="preserve">how the </w:t>
      </w:r>
      <w:r w:rsidR="00B72DB3">
        <w:t xml:space="preserve">test cases </w:t>
      </w:r>
      <w:r w:rsidR="00FF3411">
        <w:t>will be used to verify the integrity of the Liza</w:t>
      </w:r>
      <w:r w:rsidR="00B72DB3">
        <w:t xml:space="preserve"> system.</w:t>
      </w:r>
    </w:p>
    <w:p w14:paraId="005C94B9" w14:textId="63C0D6D0" w:rsidR="00880475" w:rsidRPr="00023B92" w:rsidRDefault="00880475" w:rsidP="00880475">
      <w:r>
        <w:br w:type="page"/>
      </w:r>
    </w:p>
    <w:p w14:paraId="3D14E19C" w14:textId="77777777" w:rsidR="00CF60C5" w:rsidRDefault="00CF60C5" w:rsidP="00CF60C5">
      <w:pPr>
        <w:pStyle w:val="Heading1"/>
      </w:pPr>
      <w:bookmarkStart w:id="1" w:name="_Toc307487609"/>
      <w:r>
        <w:lastRenderedPageBreak/>
        <w:t>Introduction</w:t>
      </w:r>
      <w:bookmarkEnd w:id="1"/>
    </w:p>
    <w:p w14:paraId="65200539" w14:textId="77777777" w:rsidR="00DE77F0" w:rsidRDefault="00DE77F0"/>
    <w:p w14:paraId="18753699" w14:textId="08E392F7" w:rsidR="00F215EC" w:rsidRDefault="00FB208E" w:rsidP="00FB208E">
      <w:pPr>
        <w:jc w:val="both"/>
      </w:pPr>
      <w:r w:rsidRPr="00B77CC8">
        <w:t>Minecraft</w:t>
      </w:r>
      <w:r w:rsidR="00B77CC8">
        <w:rPr>
          <w:i/>
        </w:rPr>
        <w:t xml:space="preserve"> </w:t>
      </w:r>
      <w:sdt>
        <w:sdtPr>
          <w:rPr>
            <w:i/>
          </w:rPr>
          <w:id w:val="2119254664"/>
          <w:citation/>
        </w:sdtPr>
        <w:sdtEndPr/>
        <w:sdtContent>
          <w:r w:rsidR="00B77CC8">
            <w:rPr>
              <w:i/>
            </w:rPr>
            <w:fldChar w:fldCharType="begin"/>
          </w:r>
          <w:r w:rsidR="00C26E90">
            <w:rPr>
              <w:i/>
            </w:rPr>
            <w:instrText xml:space="preserve">CITATION 1 \l 1033 </w:instrText>
          </w:r>
          <w:r w:rsidR="00B77CC8">
            <w:rPr>
              <w:i/>
            </w:rPr>
            <w:fldChar w:fldCharType="separate"/>
          </w:r>
          <w:r w:rsidR="00F21AC6">
            <w:rPr>
              <w:noProof/>
            </w:rPr>
            <w:t>[</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rsidR="00B77CC8">
            <w:rPr>
              <w:i/>
            </w:rPr>
            <w:fldChar w:fldCharType="end"/>
          </w:r>
        </w:sdtContent>
      </w:sdt>
      <w:r w:rsidR="008C309D">
        <w:rPr>
          <w:i/>
        </w:rPr>
        <w:fldChar w:fldCharType="begin"/>
      </w:r>
      <w:r w:rsidR="008C309D">
        <w:instrText xml:space="preserve"> XE "</w:instrText>
      </w:r>
      <w:r w:rsidR="008C309D" w:rsidRPr="00CB1120">
        <w:rPr>
          <w:i/>
        </w:rPr>
        <w:instrText>Minecraft</w:instrText>
      </w:r>
      <w:r w:rsidR="008C309D">
        <w:instrText xml:space="preserve">" </w:instrText>
      </w:r>
      <w:r w:rsidR="008C309D">
        <w:rPr>
          <w:i/>
        </w:rPr>
        <w:fldChar w:fldCharType="end"/>
      </w:r>
      <w:r w:rsidR="007B7E9C">
        <w:t xml:space="preserve"> </w:t>
      </w:r>
      <w:r w:rsidR="00DE77F0" w:rsidRPr="00DE77F0">
        <w:t xml:space="preserve">is a sandbox </w:t>
      </w:r>
      <w:r w:rsidR="00DE77F0">
        <w:t>computer</w:t>
      </w:r>
      <w:r w:rsidR="00DE77F0" w:rsidRPr="00DE77F0">
        <w:t xml:space="preserve"> game where players can </w:t>
      </w:r>
      <w:r w:rsidR="00DE77F0">
        <w:t>create and remove</w:t>
      </w:r>
      <w:r w:rsidR="00DE77F0" w:rsidRPr="00DE77F0">
        <w:t xml:space="preserve"> blocks in a simulated w</w:t>
      </w:r>
      <w:r w:rsidR="00DE77F0">
        <w:t>orld.</w:t>
      </w:r>
      <w:r w:rsidR="00DE77F0" w:rsidRPr="00DE77F0">
        <w:t xml:space="preserve"> These blocks can be arranged in </w:t>
      </w:r>
      <w:r w:rsidR="00F215EC">
        <w:t>a nearly</w:t>
      </w:r>
      <w:r w:rsidR="00DE77F0" w:rsidRPr="00DE77F0">
        <w:t xml:space="preserve"> unlimited number of ways </w:t>
      </w:r>
      <w:r w:rsidR="009678E7">
        <w:t>and is only limited by the user’s imagination.</w:t>
      </w:r>
      <w:r w:rsidR="00F215EC">
        <w:t xml:space="preserve"> Despite not being officially released, it has gained immense popularity with a user base exceeding 10 million people. </w:t>
      </w:r>
    </w:p>
    <w:p w14:paraId="63BC4BB8" w14:textId="77777777" w:rsidR="00F215EC" w:rsidRDefault="00F215EC" w:rsidP="00FB208E">
      <w:pPr>
        <w:jc w:val="both"/>
      </w:pPr>
    </w:p>
    <w:p w14:paraId="50938D1F" w14:textId="3D77046E" w:rsidR="001A0BA1" w:rsidRDefault="00F215EC" w:rsidP="00FB208E">
      <w:pPr>
        <w:jc w:val="both"/>
      </w:pPr>
      <w:r>
        <w:t xml:space="preserve">Modifying </w:t>
      </w:r>
      <w:r w:rsidR="00C4420C" w:rsidRPr="00B77CC8">
        <w:t>Minecraft</w:t>
      </w:r>
      <w:sdt>
        <w:sdtPr>
          <w:id w:val="843970078"/>
          <w:citation/>
        </w:sdtPr>
        <w:sdtEndPr/>
        <w:sdtContent>
          <w:r w:rsidR="00B77CC8">
            <w:fldChar w:fldCharType="begin"/>
          </w:r>
          <w:r w:rsidR="00C26E90">
            <w:instrText xml:space="preserve">CITATION 1 \l 1033 </w:instrText>
          </w:r>
          <w:r w:rsidR="00B77CC8">
            <w:fldChar w:fldCharType="separate"/>
          </w:r>
          <w:r w:rsidR="00F21AC6">
            <w:rPr>
              <w:noProof/>
            </w:rPr>
            <w:t xml:space="preserve"> [</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rsidR="00B77CC8">
            <w:fldChar w:fldCharType="end"/>
          </w:r>
        </w:sdtContent>
      </w:sdt>
      <w:r w:rsidR="00C4420C">
        <w:t xml:space="preserve"> </w:t>
      </w:r>
      <w:r>
        <w:t>has become increasingly popular, as a number of changes can be made to suit each user’</w:t>
      </w:r>
      <w:r w:rsidR="007B7E9C">
        <w:t>s needs.</w:t>
      </w:r>
      <w:r w:rsidR="00C93B32">
        <w:t xml:space="preserve"> </w:t>
      </w:r>
      <w:r w:rsidR="00C4420C">
        <w:t xml:space="preserve">There are currently two methods of modifying </w:t>
      </w:r>
      <w:r w:rsidR="00C4420C" w:rsidRPr="00B77CC8">
        <w:t>Minecraft</w:t>
      </w:r>
      <w:sdt>
        <w:sdtPr>
          <w:id w:val="-386179843"/>
          <w:citation/>
        </w:sdtPr>
        <w:sdtEndPr/>
        <w:sdtContent>
          <w:r w:rsidR="00B77CC8">
            <w:fldChar w:fldCharType="begin"/>
          </w:r>
          <w:r w:rsidR="00C26E90">
            <w:instrText xml:space="preserve">CITATION 1 \l 1033 </w:instrText>
          </w:r>
          <w:r w:rsidR="00B77CC8">
            <w:fldChar w:fldCharType="separate"/>
          </w:r>
          <w:r w:rsidR="00F21AC6">
            <w:rPr>
              <w:noProof/>
            </w:rPr>
            <w:t xml:space="preserve"> [</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rsidR="00B77CC8">
            <w:fldChar w:fldCharType="end"/>
          </w:r>
        </w:sdtContent>
      </w:sdt>
      <w:r w:rsidR="00C4420C">
        <w:t xml:space="preserve">.  </w:t>
      </w:r>
      <w:r w:rsidR="001A0BA1">
        <w:t xml:space="preserve">Mods require a user to directly modify their game files in order to add or alter functionality in </w:t>
      </w:r>
      <w:r w:rsidR="001A0BA1" w:rsidRPr="00B77CC8">
        <w:t>Minecraft</w:t>
      </w:r>
      <w:sdt>
        <w:sdtPr>
          <w:id w:val="605094365"/>
          <w:citation/>
        </w:sdtPr>
        <w:sdtEndPr/>
        <w:sdtContent>
          <w:r w:rsidR="00B77CC8">
            <w:fldChar w:fldCharType="begin"/>
          </w:r>
          <w:r w:rsidR="00C26E90">
            <w:instrText xml:space="preserve">CITATION 1 \l 1033 </w:instrText>
          </w:r>
          <w:r w:rsidR="00B77CC8">
            <w:fldChar w:fldCharType="separate"/>
          </w:r>
          <w:r w:rsidR="00F21AC6">
            <w:rPr>
              <w:noProof/>
            </w:rPr>
            <w:t xml:space="preserve"> [</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rsidR="00B77CC8">
            <w:fldChar w:fldCharType="end"/>
          </w:r>
        </w:sdtContent>
      </w:sdt>
      <w:r w:rsidR="001A0BA1">
        <w:t>.</w:t>
      </w:r>
      <w:r w:rsidR="001743DD">
        <w:t xml:space="preserve">  For a server to effectively use a mod, the server requires each user to install that mod.  </w:t>
      </w:r>
      <w:r w:rsidR="001A0BA1">
        <w:t>On the other hand, p</w:t>
      </w:r>
      <w:r w:rsidR="00C4420C">
        <w:t xml:space="preserve">lugins enable developers </w:t>
      </w:r>
      <w:r w:rsidR="001A0BA1">
        <w:t xml:space="preserve">to </w:t>
      </w:r>
      <w:r w:rsidR="00C4420C">
        <w:t>mak</w:t>
      </w:r>
      <w:r w:rsidR="001A0BA1">
        <w:t>e</w:t>
      </w:r>
      <w:r w:rsidR="00C4420C">
        <w:t xml:space="preserve"> changes to </w:t>
      </w:r>
      <w:r w:rsidR="00C4420C" w:rsidRPr="00B77CC8">
        <w:t>Minecraft</w:t>
      </w:r>
      <w:r w:rsidR="00B77CC8">
        <w:t xml:space="preserve"> </w:t>
      </w:r>
      <w:sdt>
        <w:sdtPr>
          <w:id w:val="880369328"/>
          <w:citation/>
        </w:sdtPr>
        <w:sdtEndPr/>
        <w:sdtContent>
          <w:r w:rsidR="00B77CC8">
            <w:fldChar w:fldCharType="begin"/>
          </w:r>
          <w:r w:rsidR="00C26E90">
            <w:instrText xml:space="preserve">CITATION 1 \l 1033 </w:instrText>
          </w:r>
          <w:r w:rsidR="00B77CC8">
            <w:fldChar w:fldCharType="separate"/>
          </w:r>
          <w:r w:rsidR="00F21AC6">
            <w:rPr>
              <w:noProof/>
            </w:rPr>
            <w:t>[</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rsidR="00B77CC8">
            <w:fldChar w:fldCharType="end"/>
          </w:r>
        </w:sdtContent>
      </w:sdt>
      <w:r w:rsidR="00C4420C">
        <w:t xml:space="preserve"> without </w:t>
      </w:r>
      <w:r w:rsidR="001743DD">
        <w:t xml:space="preserve">needing each user to </w:t>
      </w:r>
      <w:r w:rsidR="00C4420C">
        <w:t>directly</w:t>
      </w:r>
      <w:r w:rsidR="001743DD">
        <w:t xml:space="preserve"> modify</w:t>
      </w:r>
      <w:r w:rsidR="00C93B32">
        <w:t xml:space="preserve"> </w:t>
      </w:r>
      <w:r w:rsidR="001743DD">
        <w:t>the</w:t>
      </w:r>
      <w:r w:rsidR="00C93B32">
        <w:t xml:space="preserve"> </w:t>
      </w:r>
      <w:r w:rsidR="001743DD">
        <w:t>platform</w:t>
      </w:r>
      <w:r w:rsidR="00C93B32">
        <w:t>.</w:t>
      </w:r>
      <w:r w:rsidR="00C4420C">
        <w:t xml:space="preserve">  </w:t>
      </w:r>
      <w:r w:rsidR="001743DD">
        <w:t>Only the server needs to be modified.</w:t>
      </w:r>
    </w:p>
    <w:p w14:paraId="10119A12" w14:textId="77777777" w:rsidR="00C4420C" w:rsidRDefault="00C4420C" w:rsidP="00FB208E">
      <w:pPr>
        <w:jc w:val="both"/>
      </w:pPr>
    </w:p>
    <w:p w14:paraId="1CDE9331" w14:textId="3455F53D" w:rsidR="001743DD" w:rsidRDefault="007B7E9C" w:rsidP="00FB208E">
      <w:pPr>
        <w:jc w:val="both"/>
      </w:pPr>
      <w:r>
        <w:t xml:space="preserve">A common way of </w:t>
      </w:r>
      <w:r w:rsidR="00C4420C">
        <w:t xml:space="preserve">introducing plugins to a </w:t>
      </w:r>
      <w:r w:rsidR="00C4420C" w:rsidRPr="00B77CC8">
        <w:t>Minecraft</w:t>
      </w:r>
      <w:r w:rsidR="00B77CC8">
        <w:t xml:space="preserve"> </w:t>
      </w:r>
      <w:sdt>
        <w:sdtPr>
          <w:id w:val="791635605"/>
          <w:citation/>
        </w:sdtPr>
        <w:sdtEndPr/>
        <w:sdtContent>
          <w:r w:rsidR="00B77CC8">
            <w:fldChar w:fldCharType="begin"/>
          </w:r>
          <w:r w:rsidR="00C26E90">
            <w:instrText xml:space="preserve">CITATION 1 \l 1033 </w:instrText>
          </w:r>
          <w:r w:rsidR="00B77CC8">
            <w:fldChar w:fldCharType="separate"/>
          </w:r>
          <w:r w:rsidR="00F21AC6">
            <w:rPr>
              <w:noProof/>
            </w:rPr>
            <w:t>[</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rsidR="00B77CC8">
            <w:fldChar w:fldCharType="end"/>
          </w:r>
        </w:sdtContent>
      </w:sdt>
      <w:r w:rsidR="001743DD">
        <w:t xml:space="preserve"> s</w:t>
      </w:r>
      <w:r w:rsidR="00C4420C">
        <w:t>erver</w:t>
      </w:r>
      <w:r>
        <w:t xml:space="preserve"> is to utilize a tool called </w:t>
      </w:r>
      <w:r w:rsidR="00FB208E" w:rsidRPr="006C0A68">
        <w:t>Bukkit</w:t>
      </w:r>
      <w:sdt>
        <w:sdtPr>
          <w:id w:val="548646642"/>
          <w:citation/>
        </w:sdtPr>
        <w:sdtEndPr/>
        <w:sdtContent>
          <w:r w:rsidR="006C0A68">
            <w:fldChar w:fldCharType="begin"/>
          </w:r>
          <w:r w:rsidR="00C26E90">
            <w:instrText xml:space="preserve">CITATION 2 \l 1033 </w:instrText>
          </w:r>
          <w:r w:rsidR="006C0A68">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6C0A68">
            <w:fldChar w:fldCharType="end"/>
          </w:r>
        </w:sdtContent>
      </w:sdt>
      <w:r w:rsidR="008C309D" w:rsidRPr="006C0A68">
        <w:fldChar w:fldCharType="begin"/>
      </w:r>
      <w:r w:rsidR="008C309D" w:rsidRPr="006C0A68">
        <w:instrText xml:space="preserve"> XE "Bukkit" </w:instrText>
      </w:r>
      <w:r w:rsidR="008C309D" w:rsidRPr="006C0A68">
        <w:fldChar w:fldCharType="end"/>
      </w:r>
      <w:r w:rsidR="001A0BA1" w:rsidRPr="006C0A68">
        <w:t xml:space="preserve">. </w:t>
      </w:r>
      <w:r w:rsidR="00E8709D" w:rsidRPr="006C0A68">
        <w:t>Bukkit</w:t>
      </w:r>
      <w:r w:rsidR="002F5F6C">
        <w:t xml:space="preserve"> </w:t>
      </w:r>
      <w:r w:rsidR="00E8709D">
        <w:t>wr</w:t>
      </w:r>
      <w:r>
        <w:t xml:space="preserve">aps around </w:t>
      </w:r>
      <w:r w:rsidR="00E8709D">
        <w:t>the official server application and</w:t>
      </w:r>
      <w:r>
        <w:t xml:space="preserve"> exposes an easy application programming interface</w:t>
      </w:r>
      <w:r w:rsidR="008C309D">
        <w:fldChar w:fldCharType="begin"/>
      </w:r>
      <w:r w:rsidR="008C309D">
        <w:instrText xml:space="preserve"> XE "</w:instrText>
      </w:r>
      <w:r w:rsidR="008C309D" w:rsidRPr="000253E1">
        <w:instrText>application programming interface</w:instrText>
      </w:r>
      <w:r w:rsidR="008C309D">
        <w:instrText xml:space="preserve">" </w:instrText>
      </w:r>
      <w:r w:rsidR="008C309D">
        <w:fldChar w:fldCharType="end"/>
      </w:r>
      <w:r>
        <w:t xml:space="preserve"> (API) for developers to create plugins</w:t>
      </w:r>
      <w:r w:rsidR="008C309D">
        <w:fldChar w:fldCharType="begin"/>
      </w:r>
      <w:r w:rsidR="008C309D">
        <w:instrText xml:space="preserve"> XE "</w:instrText>
      </w:r>
      <w:r w:rsidR="008C309D" w:rsidRPr="00FF3A1F">
        <w:instrText>plugins</w:instrText>
      </w:r>
      <w:r w:rsidR="008C309D">
        <w:instrText xml:space="preserve">" </w:instrText>
      </w:r>
      <w:r w:rsidR="008C309D">
        <w:fldChar w:fldCharType="end"/>
      </w:r>
      <w:r w:rsidR="00C93B32">
        <w:t xml:space="preserve">. </w:t>
      </w:r>
    </w:p>
    <w:p w14:paraId="170D2B2A" w14:textId="77777777" w:rsidR="001743DD" w:rsidRDefault="001743DD" w:rsidP="00FB208E">
      <w:pPr>
        <w:jc w:val="both"/>
      </w:pPr>
    </w:p>
    <w:p w14:paraId="49B1BE44" w14:textId="3AB4AFFA" w:rsidR="000A5E93" w:rsidRDefault="009769FA" w:rsidP="00FB208E">
      <w:pPr>
        <w:jc w:val="both"/>
      </w:pPr>
      <w:r>
        <w:t>As recommended by Bukkit</w:t>
      </w:r>
      <w:sdt>
        <w:sdtPr>
          <w:id w:val="-1787968669"/>
          <w:citation/>
        </w:sdtPr>
        <w:sdtEndPr/>
        <w:sdtContent>
          <w:r w:rsidR="006C0A68">
            <w:fldChar w:fldCharType="begin"/>
          </w:r>
          <w:r w:rsidR="00C26E90">
            <w:instrText xml:space="preserve">CITATION 2 \l 1033 </w:instrText>
          </w:r>
          <w:r w:rsidR="006C0A68">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6C0A68">
            <w:fldChar w:fldCharType="end"/>
          </w:r>
        </w:sdtContent>
      </w:sdt>
      <w:r>
        <w:t xml:space="preserve">, many developers </w:t>
      </w:r>
      <w:r w:rsidR="001743DD">
        <w:t xml:space="preserve">run Apache Maven </w:t>
      </w:r>
      <w:sdt>
        <w:sdtPr>
          <w:id w:val="-290747256"/>
          <w:citation/>
        </w:sdtPr>
        <w:sdtEndPr/>
        <w:sdtContent>
          <w:r w:rsidR="002F5F6C">
            <w:fldChar w:fldCharType="begin"/>
          </w:r>
          <w:r w:rsidR="002F5F6C">
            <w:instrText xml:space="preserve"> CITATION 3 \l 1033 </w:instrText>
          </w:r>
          <w:r w:rsidR="002F5F6C">
            <w:fldChar w:fldCharType="separate"/>
          </w:r>
          <w:r w:rsidR="00F21AC6">
            <w:rPr>
              <w:noProof/>
            </w:rPr>
            <w:t>[</w:t>
          </w:r>
          <w:hyperlink w:anchor="3" w:history="1">
            <w:r w:rsidR="00F21AC6" w:rsidRPr="00F21AC6">
              <w:rPr>
                <w:rStyle w:val="TitleChar"/>
                <w:rFonts w:ascii="Times New Roman" w:eastAsiaTheme="minorHAnsi" w:hAnsi="Times New Roman" w:cs="Times New Roman"/>
                <w:noProof/>
                <w:color w:val="auto"/>
                <w:spacing w:val="0"/>
                <w:kern w:val="0"/>
                <w:sz w:val="24"/>
                <w:szCs w:val="24"/>
              </w:rPr>
              <w:t>3</w:t>
            </w:r>
          </w:hyperlink>
          <w:r w:rsidR="00F21AC6">
            <w:rPr>
              <w:noProof/>
            </w:rPr>
            <w:t>]</w:t>
          </w:r>
          <w:r w:rsidR="002F5F6C">
            <w:fldChar w:fldCharType="end"/>
          </w:r>
        </w:sdtContent>
      </w:sdt>
      <w:r w:rsidR="002F5F6C">
        <w:t xml:space="preserve"> </w:t>
      </w:r>
      <w:r w:rsidR="001743DD">
        <w:t xml:space="preserve">alongside the </w:t>
      </w:r>
      <w:r w:rsidR="001743DD" w:rsidRPr="006C0A68">
        <w:t>B</w:t>
      </w:r>
      <w:r w:rsidRPr="006C0A68">
        <w:t>ukkit</w:t>
      </w:r>
      <w:r w:rsidR="002F5F6C">
        <w:t xml:space="preserve"> </w:t>
      </w:r>
      <w:r w:rsidR="001743DD">
        <w:t>s</w:t>
      </w:r>
      <w:r>
        <w:t xml:space="preserve">erver.  Apache Maven </w:t>
      </w:r>
      <w:sdt>
        <w:sdtPr>
          <w:id w:val="427852932"/>
          <w:citation/>
        </w:sdtPr>
        <w:sdtEndPr/>
        <w:sdtContent>
          <w:r w:rsidR="002F5F6C">
            <w:fldChar w:fldCharType="begin"/>
          </w:r>
          <w:r w:rsidR="002F5F6C">
            <w:instrText xml:space="preserve"> CITATION 3 \l 1033 </w:instrText>
          </w:r>
          <w:r w:rsidR="002F5F6C">
            <w:fldChar w:fldCharType="separate"/>
          </w:r>
          <w:r w:rsidR="00F21AC6">
            <w:rPr>
              <w:noProof/>
            </w:rPr>
            <w:t>[</w:t>
          </w:r>
          <w:hyperlink w:anchor="3" w:history="1">
            <w:r w:rsidR="00F21AC6" w:rsidRPr="00F21AC6">
              <w:rPr>
                <w:rStyle w:val="TitleChar"/>
                <w:rFonts w:ascii="Times New Roman" w:eastAsiaTheme="minorHAnsi" w:hAnsi="Times New Roman" w:cs="Times New Roman"/>
                <w:noProof/>
                <w:color w:val="auto"/>
                <w:spacing w:val="0"/>
                <w:kern w:val="0"/>
                <w:sz w:val="24"/>
                <w:szCs w:val="24"/>
              </w:rPr>
              <w:t>3</w:t>
            </w:r>
          </w:hyperlink>
          <w:r w:rsidR="00F21AC6">
            <w:rPr>
              <w:noProof/>
            </w:rPr>
            <w:t>]</w:t>
          </w:r>
          <w:r w:rsidR="002F5F6C">
            <w:fldChar w:fldCharType="end"/>
          </w:r>
        </w:sdtContent>
      </w:sdt>
      <w:r w:rsidR="002F5F6C">
        <w:t xml:space="preserve"> </w:t>
      </w:r>
      <w:r>
        <w:t>provides an effective solution for software project management.  This includes being able to manage a project's build, as well as recording documentation.</w:t>
      </w:r>
    </w:p>
    <w:p w14:paraId="3652C4EA" w14:textId="77777777" w:rsidR="001A0BA1" w:rsidRDefault="001A0BA1" w:rsidP="00FB208E">
      <w:pPr>
        <w:jc w:val="both"/>
      </w:pPr>
    </w:p>
    <w:p w14:paraId="049FD58B" w14:textId="1002D7AF" w:rsidR="002C63D2" w:rsidRDefault="002C63D2" w:rsidP="00FB208E">
      <w:pPr>
        <w:jc w:val="both"/>
      </w:pPr>
      <w:r w:rsidRPr="006C0A68">
        <w:t xml:space="preserve">Bukkit </w:t>
      </w:r>
      <w:sdt>
        <w:sdtPr>
          <w:id w:val="1977103811"/>
          <w:citation/>
        </w:sdtPr>
        <w:sdtEndPr/>
        <w:sdtContent>
          <w:r w:rsidR="006C0A68">
            <w:fldChar w:fldCharType="begin"/>
          </w:r>
          <w:r w:rsidR="00C26E90">
            <w:instrText xml:space="preserve">CITATION 2 \l 1033 </w:instrText>
          </w:r>
          <w:r w:rsidR="006C0A68">
            <w:fldChar w:fldCharType="separate"/>
          </w:r>
          <w:r w:rsidR="00F21AC6">
            <w:rPr>
              <w:noProof/>
            </w:rPr>
            <w:t>[</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6C0A68">
            <w:fldChar w:fldCharType="end"/>
          </w:r>
        </w:sdtContent>
      </w:sdt>
      <w:r w:rsidR="006C0A68">
        <w:t xml:space="preserve"> </w:t>
      </w:r>
      <w:r>
        <w:t xml:space="preserve">currently does not possess any means of testing, which makes debugging plugins a tedious process. </w:t>
      </w:r>
      <w:r w:rsidRPr="00F746FD">
        <w:rPr>
          <w:i/>
        </w:rPr>
        <w:t>Liza</w:t>
      </w:r>
      <w:r>
        <w:t xml:space="preserve"> intends to provide a unit testing framework for plugin developers to programmatically test their code.</w:t>
      </w:r>
    </w:p>
    <w:p w14:paraId="6ACD31DB" w14:textId="77777777" w:rsidR="00EE061E" w:rsidRDefault="00EE061E" w:rsidP="00990253">
      <w:pPr>
        <w:jc w:val="both"/>
      </w:pPr>
    </w:p>
    <w:p w14:paraId="5CFE9252" w14:textId="1E2417C4" w:rsidR="00EE061E" w:rsidRDefault="00EE061E" w:rsidP="00990253">
      <w:pPr>
        <w:jc w:val="both"/>
      </w:pPr>
      <w:r>
        <w:t>In the previous milestone, there was a list of functional requirements and use cases t</w:t>
      </w:r>
      <w:r w:rsidR="00857BBA">
        <w:t xml:space="preserve">hat our system must perform. These will </w:t>
      </w:r>
      <w:r>
        <w:t xml:space="preserve">drive the test cases that are listed in this </w:t>
      </w:r>
      <w:r w:rsidR="00857BBA">
        <w:t>milestone.</w:t>
      </w:r>
    </w:p>
    <w:p w14:paraId="699B02A3" w14:textId="77777777" w:rsidR="0063597D" w:rsidRDefault="0063597D"/>
    <w:p w14:paraId="242A5B70" w14:textId="0802AC5C" w:rsidR="0063597D" w:rsidRDefault="000A5E93">
      <w:r>
        <w:br w:type="page"/>
      </w:r>
    </w:p>
    <w:p w14:paraId="53EF3AE3" w14:textId="30399E29" w:rsidR="00CF60C5" w:rsidRDefault="009678E7" w:rsidP="00CF60C5">
      <w:pPr>
        <w:pStyle w:val="Heading1"/>
      </w:pPr>
      <w:bookmarkStart w:id="2" w:name="_Toc307487610"/>
      <w:r>
        <w:lastRenderedPageBreak/>
        <w:t>Project</w:t>
      </w:r>
      <w:r w:rsidR="00A67956">
        <w:t xml:space="preserve"> </w:t>
      </w:r>
      <w:r>
        <w:t>Background</w:t>
      </w:r>
      <w:bookmarkEnd w:id="2"/>
    </w:p>
    <w:p w14:paraId="1BB30284" w14:textId="77777777" w:rsidR="00A67956" w:rsidRDefault="00A67956" w:rsidP="00A67956"/>
    <w:p w14:paraId="3D743295" w14:textId="77777777" w:rsidR="00A67956" w:rsidRPr="00A67956" w:rsidRDefault="00A67956" w:rsidP="00A67956">
      <w:pPr>
        <w:pStyle w:val="Heading3"/>
      </w:pPr>
      <w:bookmarkStart w:id="3" w:name="_Toc307487611"/>
      <w:r>
        <w:t>Client Background</w:t>
      </w:r>
      <w:bookmarkEnd w:id="3"/>
    </w:p>
    <w:p w14:paraId="2DC5538C" w14:textId="77777777" w:rsidR="00A67956" w:rsidRDefault="00A67956"/>
    <w:p w14:paraId="48D66A9D" w14:textId="1F4F9391" w:rsidR="00046DC1" w:rsidRDefault="00046DC1" w:rsidP="00FB208E">
      <w:pPr>
        <w:jc w:val="both"/>
      </w:pPr>
      <w:r w:rsidRPr="00A67956">
        <w:t xml:space="preserve">Tim Ekl and Eric Stokes are software engineers from Rose-Hulman Institute of Technology. Both are active and prominent developers in the </w:t>
      </w:r>
      <w:r w:rsidRPr="00B77CC8">
        <w:t>Minecraft</w:t>
      </w:r>
      <w:r w:rsidRPr="00B77CC8">
        <w:fldChar w:fldCharType="begin"/>
      </w:r>
      <w:r w:rsidRPr="00B77CC8">
        <w:instrText xml:space="preserve"> XE "Minecraft" </w:instrText>
      </w:r>
      <w:r w:rsidRPr="00B77CC8">
        <w:fldChar w:fldCharType="end"/>
      </w:r>
      <w:r w:rsidRPr="00B77CC8">
        <w:t xml:space="preserve"> </w:t>
      </w:r>
      <w:sdt>
        <w:sdtPr>
          <w:id w:val="-2131775202"/>
          <w:citation/>
        </w:sdtPr>
        <w:sdtEndPr/>
        <w:sdtContent>
          <w:r w:rsidR="00B77CC8">
            <w:fldChar w:fldCharType="begin"/>
          </w:r>
          <w:r w:rsidR="00C26E90">
            <w:instrText xml:space="preserve">CITATION 1 \l 1033 </w:instrText>
          </w:r>
          <w:r w:rsidR="00B77CC8">
            <w:fldChar w:fldCharType="separate"/>
          </w:r>
          <w:r w:rsidR="00F21AC6">
            <w:rPr>
              <w:noProof/>
            </w:rPr>
            <w:t>[</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rsidR="00B77CC8">
            <w:fldChar w:fldCharType="end"/>
          </w:r>
        </w:sdtContent>
      </w:sdt>
      <w:r w:rsidR="00B77CC8">
        <w:t xml:space="preserve"> </w:t>
      </w:r>
      <w:r w:rsidRPr="00A67956">
        <w:t xml:space="preserve">plugin community. As developers, they understand the importance of creating a strong test base before deploying code, and have become frustrated with the lack of a proper testing framework for </w:t>
      </w:r>
      <w:r w:rsidRPr="006C0A68">
        <w:t>Bukkit</w:t>
      </w:r>
      <w:r w:rsidR="006C0A68">
        <w:t xml:space="preserve"> </w:t>
      </w:r>
      <w:sdt>
        <w:sdtPr>
          <w:id w:val="756408734"/>
          <w:citation/>
        </w:sdtPr>
        <w:sdtEndPr/>
        <w:sdtContent>
          <w:r w:rsidR="006C0A68">
            <w:fldChar w:fldCharType="begin"/>
          </w:r>
          <w:r w:rsidR="00C26E90">
            <w:instrText xml:space="preserve">CITATION 2 \l 1033 </w:instrText>
          </w:r>
          <w:r w:rsidR="006C0A68">
            <w:fldChar w:fldCharType="separate"/>
          </w:r>
          <w:r w:rsidR="00F21AC6">
            <w:rPr>
              <w:noProof/>
            </w:rPr>
            <w:t>[</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6C0A68">
            <w:fldChar w:fldCharType="end"/>
          </w:r>
        </w:sdtContent>
      </w:sdt>
      <w:r w:rsidRPr="006C0A68">
        <w:fldChar w:fldCharType="begin"/>
      </w:r>
      <w:r w:rsidRPr="006C0A68">
        <w:instrText xml:space="preserve"> XE "Bukkit" </w:instrText>
      </w:r>
      <w:r w:rsidRPr="006C0A68">
        <w:fldChar w:fldCharType="end"/>
      </w:r>
      <w:r w:rsidRPr="006C0A68">
        <w:t>.</w:t>
      </w:r>
      <w:r>
        <w:t xml:space="preserve">  If a </w:t>
      </w:r>
      <w:r w:rsidR="008E6EBC">
        <w:t xml:space="preserve">successful </w:t>
      </w:r>
      <w:r>
        <w:t>testing framework were available, they would be able to easily test their plugins and those of other developers. They also would like to see the testing framework used by other people in the plugin community, so that more plugins will be of higher quality at their release.</w:t>
      </w:r>
    </w:p>
    <w:p w14:paraId="07864F0C" w14:textId="77777777" w:rsidR="00A67956" w:rsidRDefault="00A67956"/>
    <w:p w14:paraId="18C44566" w14:textId="616D8BF5" w:rsidR="00A67956" w:rsidRDefault="00A67956" w:rsidP="00A67956">
      <w:pPr>
        <w:pStyle w:val="Heading3"/>
      </w:pPr>
      <w:bookmarkStart w:id="4" w:name="_Toc307487612"/>
      <w:r>
        <w:t>Current System</w:t>
      </w:r>
      <w:bookmarkEnd w:id="4"/>
    </w:p>
    <w:p w14:paraId="429F22F3" w14:textId="77777777" w:rsidR="00091A4E" w:rsidRPr="00091A4E" w:rsidRDefault="00091A4E" w:rsidP="00091A4E"/>
    <w:p w14:paraId="2649EBD8" w14:textId="7CE98805" w:rsidR="00046DC1" w:rsidRDefault="00A67956" w:rsidP="00FB208E">
      <w:pPr>
        <w:jc w:val="both"/>
      </w:pPr>
      <w:r w:rsidRPr="00A67956">
        <w:t xml:space="preserve">Currently, there is no support for automated testing. Plugin developers load their code into a test server, and make sure functionality works manually. </w:t>
      </w:r>
      <w:r w:rsidR="00046DC1" w:rsidRPr="00A67956">
        <w:t>Doing thorough tests</w:t>
      </w:r>
      <w:r w:rsidR="00046DC1">
        <w:t xml:space="preserve"> in this way</w:t>
      </w:r>
      <w:r w:rsidR="00046DC1" w:rsidRPr="00A67956">
        <w:t xml:space="preserve">, however, is extremely tedious. As such, </w:t>
      </w:r>
      <w:r w:rsidR="00046DC1">
        <w:t>some</w:t>
      </w:r>
      <w:r w:rsidR="00046DC1" w:rsidRPr="00A67956">
        <w:t xml:space="preserve"> developer</w:t>
      </w:r>
      <w:r w:rsidR="00046DC1">
        <w:t>s</w:t>
      </w:r>
      <w:r w:rsidR="00046DC1" w:rsidRPr="00A67956">
        <w:t xml:space="preserve"> only run a few basic cases and therefore may miss some edge cases, or possibly conflict</w:t>
      </w:r>
      <w:r w:rsidR="00046DC1">
        <w:t xml:space="preserve"> with</w:t>
      </w:r>
      <w:r w:rsidR="00046DC1" w:rsidRPr="00A67956">
        <w:t xml:space="preserve"> functionality elsewhere. More daring developers</w:t>
      </w:r>
      <w:r w:rsidR="00046DC1">
        <w:t xml:space="preserve"> may</w:t>
      </w:r>
      <w:r w:rsidR="00046DC1" w:rsidRPr="00A67956">
        <w:t xml:space="preserve"> throw caution to the wind and load their plugin</w:t>
      </w:r>
      <w:r w:rsidR="00046DC1">
        <w:t>s</w:t>
      </w:r>
      <w:r w:rsidR="00046DC1" w:rsidRPr="00A67956">
        <w:t xml:space="preserve"> into active server</w:t>
      </w:r>
      <w:r w:rsidR="00046DC1">
        <w:t>s</w:t>
      </w:r>
      <w:r w:rsidR="00046DC1" w:rsidRPr="00A67956">
        <w:t xml:space="preserve">. This puts the stability of the server and its data at risk. </w:t>
      </w:r>
    </w:p>
    <w:p w14:paraId="68A91249" w14:textId="77777777" w:rsidR="00AD6823" w:rsidRDefault="00AD6823">
      <w:r>
        <w:br w:type="page"/>
      </w:r>
    </w:p>
    <w:p w14:paraId="11A51C80" w14:textId="77777777" w:rsidR="00AD6823" w:rsidRDefault="00AD6823" w:rsidP="00CE145A">
      <w:pPr>
        <w:pStyle w:val="Heading1"/>
      </w:pPr>
      <w:bookmarkStart w:id="5" w:name="_Toc307487613"/>
      <w:r>
        <w:lastRenderedPageBreak/>
        <w:t>Key Needs</w:t>
      </w:r>
      <w:bookmarkEnd w:id="5"/>
    </w:p>
    <w:p w14:paraId="06431360" w14:textId="77777777" w:rsidR="005459EC" w:rsidRPr="005459EC" w:rsidRDefault="005459EC" w:rsidP="005459EC"/>
    <w:tbl>
      <w:tblPr>
        <w:tblW w:w="0" w:type="auto"/>
        <w:tblCellMar>
          <w:top w:w="15" w:type="dxa"/>
          <w:left w:w="15" w:type="dxa"/>
          <w:bottom w:w="15" w:type="dxa"/>
          <w:right w:w="15" w:type="dxa"/>
        </w:tblCellMar>
        <w:tblLook w:val="04A0" w:firstRow="1" w:lastRow="0" w:firstColumn="1" w:lastColumn="0" w:noHBand="0" w:noVBand="1"/>
      </w:tblPr>
      <w:tblGrid>
        <w:gridCol w:w="1954"/>
        <w:gridCol w:w="7616"/>
      </w:tblGrid>
      <w:tr w:rsidR="00192151" w:rsidRPr="00192151" w14:paraId="02EC6016"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64AF82E" w14:textId="77777777" w:rsidR="00192151" w:rsidRPr="00192151" w:rsidRDefault="00192151" w:rsidP="00192151">
            <w:r w:rsidRPr="00192151">
              <w:t>The Problem of...</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1B0950B" w14:textId="01FC2324" w:rsidR="00192151" w:rsidRDefault="00F40656" w:rsidP="00192151">
            <w:r>
              <w:t xml:space="preserve">- Bukkit </w:t>
            </w:r>
            <w:sdt>
              <w:sdtPr>
                <w:id w:val="-159235966"/>
                <w:citation/>
              </w:sdtPr>
              <w:sdtEndPr/>
              <w:sdtContent>
                <w:r w:rsidR="002F5F6C">
                  <w:fldChar w:fldCharType="begin"/>
                </w:r>
                <w:r w:rsidR="002F5F6C">
                  <w:instrText xml:space="preserve"> CITATION 2 \l 1033 </w:instrText>
                </w:r>
                <w:r w:rsidR="002F5F6C">
                  <w:fldChar w:fldCharType="separate"/>
                </w:r>
                <w:r w:rsidR="00F21AC6">
                  <w:rPr>
                    <w:noProof/>
                  </w:rPr>
                  <w:t>[</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2F5F6C">
                  <w:fldChar w:fldCharType="end"/>
                </w:r>
              </w:sdtContent>
            </w:sdt>
            <w:r w:rsidR="002F5F6C">
              <w:t xml:space="preserve"> </w:t>
            </w:r>
            <w:r w:rsidR="007C78FB">
              <w:t>p</w:t>
            </w:r>
            <w:r>
              <w:t>lugins go untested and therefore are unstable.</w:t>
            </w:r>
          </w:p>
          <w:p w14:paraId="776738E5" w14:textId="77777777" w:rsidR="00F40656" w:rsidRDefault="00F40656" w:rsidP="007C78FB">
            <w:r>
              <w:t>- Importing plugins to test by trial and error is a lengthy process.</w:t>
            </w:r>
          </w:p>
          <w:p w14:paraId="151FE04B" w14:textId="78C468F1" w:rsidR="007C78FB" w:rsidRPr="00192151" w:rsidRDefault="007C78FB" w:rsidP="007C78FB">
            <w:r>
              <w:t xml:space="preserve">-Testing code on a server with informative results is unimplemented </w:t>
            </w:r>
          </w:p>
        </w:tc>
      </w:tr>
      <w:tr w:rsidR="00192151" w:rsidRPr="00192151" w14:paraId="5C72A7C8"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12EE05E" w14:textId="4E52BF8E" w:rsidR="00192151" w:rsidRPr="00192151" w:rsidRDefault="00192151" w:rsidP="00192151">
            <w:r w:rsidRPr="00192151">
              <w:t>Affec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E624EB7" w14:textId="77777777" w:rsidR="00192151" w:rsidRPr="00192151" w:rsidRDefault="00192151" w:rsidP="00192151">
            <w:r w:rsidRPr="00192151">
              <w:t>Plugin Developers</w:t>
            </w:r>
            <w:r w:rsidRPr="00192151">
              <w:br/>
              <w:t>Server Host</w:t>
            </w:r>
            <w:r w:rsidR="00761036">
              <w:t>s</w:t>
            </w:r>
            <w:r w:rsidRPr="00192151">
              <w:br/>
              <w:t>Players</w:t>
            </w:r>
          </w:p>
        </w:tc>
      </w:tr>
      <w:tr w:rsidR="00192151" w:rsidRPr="00192151" w14:paraId="56BC4839"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59B93AD" w14:textId="77777777" w:rsidR="00192151" w:rsidRPr="00192151" w:rsidRDefault="00192151" w:rsidP="00192151">
            <w:r w:rsidRPr="00192151">
              <w:t>And results i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7D1C88" w14:textId="74749D95" w:rsidR="00192151" w:rsidRPr="00192151" w:rsidRDefault="007344C9" w:rsidP="00F40656">
            <w:r>
              <w:t>-S</w:t>
            </w:r>
            <w:r w:rsidR="00BF49C7">
              <w:t>erver</w:t>
            </w:r>
            <w:r>
              <w:t xml:space="preserve"> crashes or plugin bugs occur</w:t>
            </w:r>
            <w:r w:rsidR="00192151" w:rsidRPr="00192151">
              <w:t>.</w:t>
            </w:r>
            <w:r w:rsidR="00192151" w:rsidRPr="00192151">
              <w:br/>
              <w:t>-Players have a frustrating experience on a server due to frequent crashes and lag.</w:t>
            </w:r>
            <w:r w:rsidR="00192151" w:rsidRPr="00192151">
              <w:br/>
              <w:t>-Developers spend more time debugging and constantly exporting their code to test on a real server.</w:t>
            </w:r>
          </w:p>
        </w:tc>
      </w:tr>
      <w:tr w:rsidR="00192151" w:rsidRPr="00192151" w14:paraId="7007C3E2"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02BA31A" w14:textId="77777777" w:rsidR="00192151" w:rsidRPr="00192151" w:rsidRDefault="00192151" w:rsidP="00192151">
            <w:r w:rsidRPr="00192151">
              <w:t>Benefits of a solu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51CE19A" w14:textId="77777777" w:rsidR="00192151" w:rsidRPr="00192151" w:rsidRDefault="00192151" w:rsidP="00192151">
            <w:r w:rsidRPr="00192151">
              <w:t>Reliable plugins</w:t>
            </w:r>
            <w:r w:rsidRPr="00192151">
              <w:br/>
              <w:t>Faster develop time</w:t>
            </w:r>
            <w:r w:rsidRPr="00192151">
              <w:br/>
              <w:t>Less server crashes</w:t>
            </w:r>
            <w:r w:rsidRPr="00192151">
              <w:br/>
              <w:t>Ease of mind</w:t>
            </w:r>
          </w:p>
        </w:tc>
      </w:tr>
    </w:tbl>
    <w:p w14:paraId="74F2A784" w14:textId="77777777" w:rsidR="00192151" w:rsidRPr="00192151" w:rsidRDefault="00192151" w:rsidP="00192151"/>
    <w:p w14:paraId="1C115AE2" w14:textId="3677B8AB" w:rsidR="00192151" w:rsidRPr="00192151" w:rsidRDefault="00192151" w:rsidP="00FB208E">
      <w:pPr>
        <w:jc w:val="both"/>
      </w:pPr>
      <w:r w:rsidRPr="00192151">
        <w:t xml:space="preserve">Developers of </w:t>
      </w:r>
      <w:r w:rsidRPr="0063335F">
        <w:t xml:space="preserve">Minecraft </w:t>
      </w:r>
      <w:sdt>
        <w:sdtPr>
          <w:id w:val="225111317"/>
          <w:citation/>
        </w:sdtPr>
        <w:sdtEndPr/>
        <w:sdtContent>
          <w:r w:rsidR="0063335F">
            <w:fldChar w:fldCharType="begin"/>
          </w:r>
          <w:r w:rsidR="00C26E90">
            <w:instrText xml:space="preserve">CITATION 1 \l 1033 </w:instrText>
          </w:r>
          <w:r w:rsidR="0063335F">
            <w:fldChar w:fldCharType="separate"/>
          </w:r>
          <w:r w:rsidR="00F21AC6">
            <w:rPr>
              <w:noProof/>
            </w:rPr>
            <w:t>[</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rsidR="0063335F">
            <w:fldChar w:fldCharType="end"/>
          </w:r>
        </w:sdtContent>
      </w:sdt>
      <w:r w:rsidR="0063335F">
        <w:t xml:space="preserve"> </w:t>
      </w:r>
      <w:r w:rsidRPr="00192151">
        <w:t xml:space="preserve">plugins tend </w:t>
      </w:r>
      <w:r w:rsidR="007C78FB">
        <w:t xml:space="preserve">to </w:t>
      </w:r>
      <w:r w:rsidRPr="00192151">
        <w:t>hav</w:t>
      </w:r>
      <w:r w:rsidR="003C69AB">
        <w:t xml:space="preserve">e problems testing their code. </w:t>
      </w:r>
      <w:r w:rsidRPr="00192151">
        <w:t xml:space="preserve">There is currently no way of testing their plugins in </w:t>
      </w:r>
      <w:r w:rsidRPr="0063335F">
        <w:t>Minecraft</w:t>
      </w:r>
      <w:r w:rsidR="0063335F">
        <w:t xml:space="preserve"> </w:t>
      </w:r>
      <w:sdt>
        <w:sdtPr>
          <w:id w:val="-984313203"/>
          <w:citation/>
        </w:sdtPr>
        <w:sdtEndPr/>
        <w:sdtContent>
          <w:r w:rsidR="0063335F">
            <w:fldChar w:fldCharType="begin"/>
          </w:r>
          <w:r w:rsidR="00C26E90">
            <w:instrText xml:space="preserve">CITATION 1 \l 1033 </w:instrText>
          </w:r>
          <w:r w:rsidR="0063335F">
            <w:fldChar w:fldCharType="separate"/>
          </w:r>
          <w:r w:rsidR="00F21AC6">
            <w:rPr>
              <w:noProof/>
            </w:rPr>
            <w:t>[</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rsidR="0063335F">
            <w:fldChar w:fldCharType="end"/>
          </w:r>
        </w:sdtContent>
      </w:sdt>
      <w:r w:rsidRPr="00192151">
        <w:t xml:space="preserve"> besides </w:t>
      </w:r>
      <w:r w:rsidR="00726EFD">
        <w:t>running</w:t>
      </w:r>
      <w:r w:rsidRPr="00192151">
        <w:t xml:space="preserve"> it dir</w:t>
      </w:r>
      <w:r w:rsidR="003C69AB">
        <w:t>ectly within the game’s server.</w:t>
      </w:r>
      <w:r w:rsidRPr="00192151">
        <w:t xml:space="preserve"> For larger plugins, </w:t>
      </w:r>
      <w:r w:rsidR="007D1072" w:rsidRPr="00192151">
        <w:t xml:space="preserve">identifying </w:t>
      </w:r>
      <w:r w:rsidR="007D1072">
        <w:t>where issues occur</w:t>
      </w:r>
      <w:r w:rsidR="009E29D6">
        <w:t xml:space="preserve"> becomes increasingly difficult</w:t>
      </w:r>
      <w:r w:rsidRPr="00192151">
        <w:t>. </w:t>
      </w:r>
      <w:r w:rsidR="003C69AB">
        <w:t>Plugins may</w:t>
      </w:r>
      <w:r w:rsidRPr="00192151">
        <w:t xml:space="preserve"> crash servers if not tested </w:t>
      </w:r>
      <w:r w:rsidR="003C69AB">
        <w:t>thoroughly, which proves frustrating for both the players and the developers.</w:t>
      </w:r>
    </w:p>
    <w:p w14:paraId="60D8412E" w14:textId="2E88A6F2" w:rsidR="00761036" w:rsidRDefault="00761036" w:rsidP="00FB208E">
      <w:pPr>
        <w:jc w:val="both"/>
      </w:pPr>
    </w:p>
    <w:p w14:paraId="68A42700" w14:textId="4B699495" w:rsidR="00192151" w:rsidRPr="00192151" w:rsidRDefault="00192151" w:rsidP="00FB208E">
      <w:pPr>
        <w:jc w:val="both"/>
      </w:pPr>
      <w:r w:rsidRPr="00192151">
        <w:t xml:space="preserve">A possible solution to this is to create a new testing framework which </w:t>
      </w:r>
      <w:r w:rsidR="006C3527">
        <w:t>extends</w:t>
      </w:r>
      <w:r w:rsidRPr="00192151">
        <w:t xml:space="preserve"> the current Java 6 JUnit</w:t>
      </w:r>
      <w:r w:rsidR="002F5F6C">
        <w:t xml:space="preserve"> </w:t>
      </w:r>
      <w:sdt>
        <w:sdtPr>
          <w:id w:val="-1498810660"/>
          <w:citation/>
        </w:sdtPr>
        <w:sdtEndPr/>
        <w:sdtContent>
          <w:r w:rsidR="002F5F6C">
            <w:fldChar w:fldCharType="begin"/>
          </w:r>
          <w:r w:rsidR="002F5F6C">
            <w:instrText xml:space="preserve"> CITATION 4 \l 1033 </w:instrText>
          </w:r>
          <w:r w:rsidR="002F5F6C">
            <w:fldChar w:fldCharType="separate"/>
          </w:r>
          <w:r w:rsidR="00F21AC6">
            <w:rPr>
              <w:noProof/>
            </w:rPr>
            <w:t>[</w:t>
          </w:r>
          <w:hyperlink w:anchor="4" w:history="1">
            <w:r w:rsidR="00F21AC6" w:rsidRPr="00F21AC6">
              <w:rPr>
                <w:rStyle w:val="TitleChar"/>
                <w:rFonts w:ascii="Times New Roman" w:eastAsiaTheme="minorHAnsi" w:hAnsi="Times New Roman" w:cs="Times New Roman"/>
                <w:noProof/>
                <w:color w:val="auto"/>
                <w:spacing w:val="0"/>
                <w:kern w:val="0"/>
                <w:sz w:val="24"/>
                <w:szCs w:val="24"/>
              </w:rPr>
              <w:t>4</w:t>
            </w:r>
          </w:hyperlink>
          <w:r w:rsidR="00F21AC6">
            <w:rPr>
              <w:noProof/>
            </w:rPr>
            <w:t>]</w:t>
          </w:r>
          <w:r w:rsidR="002F5F6C">
            <w:fldChar w:fldCharType="end"/>
          </w:r>
        </w:sdtContent>
      </w:sdt>
      <w:r w:rsidRPr="00192151">
        <w:t xml:space="preserve"> testing.  A user will be able to create a testing script</w:t>
      </w:r>
      <w:r w:rsidR="00F746FD">
        <w:t xml:space="preserve"> which </w:t>
      </w:r>
      <w:r w:rsidRPr="00192151">
        <w:t xml:space="preserve">will be able to spawn a mock player.  The mock player will then run the code written in the file and then </w:t>
      </w:r>
      <w:r w:rsidR="007F36C1">
        <w:t>listen for events</w:t>
      </w:r>
      <w:r w:rsidR="00CE145A">
        <w:t xml:space="preserve"> or states</w:t>
      </w:r>
      <w:r w:rsidR="007F36C1">
        <w:t xml:space="preserve"> which </w:t>
      </w:r>
      <w:r w:rsidR="006C3527">
        <w:t>will be used to establish the results of the testing script.</w:t>
      </w:r>
      <w:r w:rsidR="006C3527" w:rsidRPr="00192151">
        <w:t xml:space="preserve"> </w:t>
      </w:r>
    </w:p>
    <w:p w14:paraId="7C791AB7" w14:textId="77777777" w:rsidR="00A67956" w:rsidRDefault="00A67956" w:rsidP="00A67956"/>
    <w:p w14:paraId="4D02D804" w14:textId="77777777" w:rsidR="00AD6823" w:rsidRDefault="00AD6823">
      <w:r>
        <w:br w:type="page"/>
      </w:r>
    </w:p>
    <w:p w14:paraId="49330315" w14:textId="77777777" w:rsidR="00A24B24" w:rsidRDefault="00A24B24" w:rsidP="00A24B24">
      <w:pPr>
        <w:pStyle w:val="Heading1"/>
      </w:pPr>
      <w:bookmarkStart w:id="6" w:name="_Toc307487614"/>
      <w:r>
        <w:lastRenderedPageBreak/>
        <w:t>Features</w:t>
      </w:r>
      <w:bookmarkEnd w:id="6"/>
    </w:p>
    <w:p w14:paraId="4FD04148" w14:textId="77777777" w:rsidR="00091A4E" w:rsidRPr="00091A4E" w:rsidRDefault="00091A4E" w:rsidP="00091A4E"/>
    <w:tbl>
      <w:tblPr>
        <w:tblStyle w:val="TableGrid"/>
        <w:tblW w:w="0" w:type="auto"/>
        <w:tblLook w:val="04A0" w:firstRow="1" w:lastRow="0" w:firstColumn="1" w:lastColumn="0" w:noHBand="0" w:noVBand="1"/>
      </w:tblPr>
      <w:tblGrid>
        <w:gridCol w:w="738"/>
        <w:gridCol w:w="5580"/>
        <w:gridCol w:w="1260"/>
        <w:gridCol w:w="1080"/>
        <w:gridCol w:w="918"/>
      </w:tblGrid>
      <w:tr w:rsidR="00277336" w14:paraId="6BD6FCAA" w14:textId="77777777" w:rsidTr="00277336">
        <w:tc>
          <w:tcPr>
            <w:tcW w:w="738" w:type="dxa"/>
          </w:tcPr>
          <w:p w14:paraId="450A0B9A" w14:textId="77777777" w:rsidR="00277336" w:rsidRDefault="00277336" w:rsidP="00A24B24">
            <w:bookmarkStart w:id="7" w:name="_Hlk303881813"/>
            <w:r>
              <w:t>ID</w:t>
            </w:r>
          </w:p>
        </w:tc>
        <w:tc>
          <w:tcPr>
            <w:tcW w:w="5580" w:type="dxa"/>
          </w:tcPr>
          <w:p w14:paraId="2D6BFE05" w14:textId="77777777" w:rsidR="00277336" w:rsidRDefault="00277336" w:rsidP="00A24B24">
            <w:r>
              <w:t>Feature</w:t>
            </w:r>
          </w:p>
        </w:tc>
        <w:tc>
          <w:tcPr>
            <w:tcW w:w="1260" w:type="dxa"/>
          </w:tcPr>
          <w:p w14:paraId="22FCCEF3" w14:textId="77777777" w:rsidR="00277336" w:rsidRDefault="00277336" w:rsidP="00A24B24">
            <w:r>
              <w:t>Priority</w:t>
            </w:r>
          </w:p>
        </w:tc>
        <w:tc>
          <w:tcPr>
            <w:tcW w:w="1080" w:type="dxa"/>
          </w:tcPr>
          <w:p w14:paraId="579BFE8B" w14:textId="77777777" w:rsidR="00277336" w:rsidRDefault="00277336" w:rsidP="00A24B24">
            <w:r>
              <w:t>Effort</w:t>
            </w:r>
          </w:p>
        </w:tc>
        <w:tc>
          <w:tcPr>
            <w:tcW w:w="918" w:type="dxa"/>
          </w:tcPr>
          <w:p w14:paraId="1680F22A" w14:textId="77777777" w:rsidR="00277336" w:rsidRDefault="00277336" w:rsidP="00A24B24">
            <w:r>
              <w:t>Risk</w:t>
            </w:r>
          </w:p>
        </w:tc>
      </w:tr>
      <w:tr w:rsidR="00205971" w14:paraId="6E242BB0" w14:textId="77777777" w:rsidTr="00277336">
        <w:tc>
          <w:tcPr>
            <w:tcW w:w="738" w:type="dxa"/>
          </w:tcPr>
          <w:p w14:paraId="31A7E392" w14:textId="77777777" w:rsidR="00205971" w:rsidRDefault="00205971" w:rsidP="00A24B24">
            <w:r>
              <w:t>1</w:t>
            </w:r>
          </w:p>
        </w:tc>
        <w:tc>
          <w:tcPr>
            <w:tcW w:w="5580" w:type="dxa"/>
          </w:tcPr>
          <w:p w14:paraId="10D21B67" w14:textId="37F360DB" w:rsidR="00205971" w:rsidRDefault="00205971" w:rsidP="00A24B24">
            <w:r>
              <w:t>Create a mock player</w:t>
            </w:r>
          </w:p>
        </w:tc>
        <w:tc>
          <w:tcPr>
            <w:tcW w:w="1260" w:type="dxa"/>
          </w:tcPr>
          <w:p w14:paraId="6771FD35" w14:textId="7A9081D0" w:rsidR="00205971" w:rsidRDefault="00205971" w:rsidP="00A24B24">
            <w:r>
              <w:t>High</w:t>
            </w:r>
          </w:p>
        </w:tc>
        <w:tc>
          <w:tcPr>
            <w:tcW w:w="1080" w:type="dxa"/>
          </w:tcPr>
          <w:p w14:paraId="1B0BBC56" w14:textId="06E2146D" w:rsidR="00205971" w:rsidRDefault="00584DE1" w:rsidP="00A24B24">
            <w:r>
              <w:t>High</w:t>
            </w:r>
          </w:p>
        </w:tc>
        <w:tc>
          <w:tcPr>
            <w:tcW w:w="918" w:type="dxa"/>
          </w:tcPr>
          <w:p w14:paraId="2C45002B" w14:textId="0090BF92" w:rsidR="00205971" w:rsidRDefault="00584DE1" w:rsidP="00A24B24">
            <w:r>
              <w:t>High</w:t>
            </w:r>
          </w:p>
        </w:tc>
      </w:tr>
      <w:tr w:rsidR="00205971" w14:paraId="5D2C0438" w14:textId="77777777" w:rsidTr="00277336">
        <w:tc>
          <w:tcPr>
            <w:tcW w:w="738" w:type="dxa"/>
          </w:tcPr>
          <w:p w14:paraId="7CACF65F" w14:textId="77777777" w:rsidR="00205971" w:rsidRDefault="00205971" w:rsidP="00A24B24">
            <w:r>
              <w:t>2</w:t>
            </w:r>
          </w:p>
        </w:tc>
        <w:tc>
          <w:tcPr>
            <w:tcW w:w="5580" w:type="dxa"/>
          </w:tcPr>
          <w:p w14:paraId="12748909" w14:textId="2AAB27C5" w:rsidR="00205971" w:rsidRDefault="00205971" w:rsidP="00A24B24">
            <w:r>
              <w:t>Communicate with Bukkit</w:t>
            </w:r>
            <w:r w:rsidR="00C26E90">
              <w:t xml:space="preserve"> </w:t>
            </w:r>
            <w:sdt>
              <w:sdtPr>
                <w:id w:val="809911641"/>
                <w:citation/>
              </w:sdtPr>
              <w:sdtEndPr/>
              <w:sdtContent>
                <w:r w:rsidR="00C26E90">
                  <w:fldChar w:fldCharType="begin"/>
                </w:r>
                <w:r w:rsidR="00C26E90">
                  <w:instrText xml:space="preserve">CITATION 2 \l 1033 </w:instrText>
                </w:r>
                <w:r w:rsidR="00C26E90">
                  <w:fldChar w:fldCharType="separate"/>
                </w:r>
                <w:r w:rsidR="00F21AC6">
                  <w:rPr>
                    <w:noProof/>
                  </w:rPr>
                  <w:t>[</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C26E90">
                  <w:fldChar w:fldCharType="end"/>
                </w:r>
              </w:sdtContent>
            </w:sdt>
          </w:p>
        </w:tc>
        <w:tc>
          <w:tcPr>
            <w:tcW w:w="1260" w:type="dxa"/>
          </w:tcPr>
          <w:p w14:paraId="1BB9CEC0" w14:textId="36F1FA21" w:rsidR="00205971" w:rsidRDefault="00205971" w:rsidP="00A24B24">
            <w:r>
              <w:t>High</w:t>
            </w:r>
          </w:p>
        </w:tc>
        <w:tc>
          <w:tcPr>
            <w:tcW w:w="1080" w:type="dxa"/>
          </w:tcPr>
          <w:p w14:paraId="423D633B" w14:textId="638B68BD" w:rsidR="00205971" w:rsidRDefault="00205971" w:rsidP="00A24B24">
            <w:r>
              <w:t>Med</w:t>
            </w:r>
          </w:p>
        </w:tc>
        <w:tc>
          <w:tcPr>
            <w:tcW w:w="918" w:type="dxa"/>
          </w:tcPr>
          <w:p w14:paraId="4814B336" w14:textId="44C5028C" w:rsidR="00205971" w:rsidRDefault="00205971" w:rsidP="00A24B24">
            <w:r>
              <w:t>High</w:t>
            </w:r>
          </w:p>
        </w:tc>
      </w:tr>
      <w:tr w:rsidR="00205971" w14:paraId="5218D453" w14:textId="77777777" w:rsidTr="00277336">
        <w:tc>
          <w:tcPr>
            <w:tcW w:w="738" w:type="dxa"/>
          </w:tcPr>
          <w:p w14:paraId="7CAABDDE" w14:textId="77777777" w:rsidR="00205971" w:rsidRDefault="00205971" w:rsidP="00A24B24">
            <w:r>
              <w:t>3</w:t>
            </w:r>
          </w:p>
        </w:tc>
        <w:tc>
          <w:tcPr>
            <w:tcW w:w="5580" w:type="dxa"/>
          </w:tcPr>
          <w:p w14:paraId="3D42F292" w14:textId="6B6E368F" w:rsidR="00205971" w:rsidRDefault="00205971" w:rsidP="00A24B24">
            <w:r>
              <w:t>Emulate player control through mock player</w:t>
            </w:r>
          </w:p>
        </w:tc>
        <w:tc>
          <w:tcPr>
            <w:tcW w:w="1260" w:type="dxa"/>
          </w:tcPr>
          <w:p w14:paraId="4C60ADDE" w14:textId="11B9E3AA" w:rsidR="00205971" w:rsidRDefault="00205971" w:rsidP="00A24B24">
            <w:r>
              <w:t>High</w:t>
            </w:r>
          </w:p>
        </w:tc>
        <w:tc>
          <w:tcPr>
            <w:tcW w:w="1080" w:type="dxa"/>
          </w:tcPr>
          <w:p w14:paraId="33FB0DE4" w14:textId="267A2B7D" w:rsidR="00205971" w:rsidRDefault="00205971" w:rsidP="00A24B24">
            <w:r>
              <w:t>High</w:t>
            </w:r>
          </w:p>
        </w:tc>
        <w:tc>
          <w:tcPr>
            <w:tcW w:w="918" w:type="dxa"/>
          </w:tcPr>
          <w:p w14:paraId="4150C16A" w14:textId="2052E434" w:rsidR="00205971" w:rsidRDefault="00205971" w:rsidP="00A24B24">
            <w:r>
              <w:t>High</w:t>
            </w:r>
          </w:p>
        </w:tc>
      </w:tr>
      <w:tr w:rsidR="00205971" w14:paraId="01A74798" w14:textId="77777777" w:rsidTr="00277336">
        <w:tc>
          <w:tcPr>
            <w:tcW w:w="738" w:type="dxa"/>
          </w:tcPr>
          <w:p w14:paraId="1D9665AC" w14:textId="77777777" w:rsidR="00205971" w:rsidRDefault="00205971" w:rsidP="00A24B24">
            <w:r>
              <w:t>4</w:t>
            </w:r>
          </w:p>
        </w:tc>
        <w:tc>
          <w:tcPr>
            <w:tcW w:w="5580" w:type="dxa"/>
          </w:tcPr>
          <w:p w14:paraId="2DC73214" w14:textId="2D86DC5B" w:rsidR="00205971" w:rsidRDefault="00205971" w:rsidP="00A24B24">
            <w:r>
              <w:t>Listen for events</w:t>
            </w:r>
          </w:p>
        </w:tc>
        <w:tc>
          <w:tcPr>
            <w:tcW w:w="1260" w:type="dxa"/>
          </w:tcPr>
          <w:p w14:paraId="4DD904C1" w14:textId="50AB4918" w:rsidR="00205971" w:rsidRDefault="00205971" w:rsidP="00A24B24">
            <w:r>
              <w:t>High</w:t>
            </w:r>
          </w:p>
        </w:tc>
        <w:tc>
          <w:tcPr>
            <w:tcW w:w="1080" w:type="dxa"/>
          </w:tcPr>
          <w:p w14:paraId="199831A3" w14:textId="25ADA080" w:rsidR="00205971" w:rsidRDefault="00205971" w:rsidP="00A24B24">
            <w:r>
              <w:t>Med</w:t>
            </w:r>
          </w:p>
        </w:tc>
        <w:tc>
          <w:tcPr>
            <w:tcW w:w="918" w:type="dxa"/>
          </w:tcPr>
          <w:p w14:paraId="7EB505AA" w14:textId="5749125A" w:rsidR="00205971" w:rsidRDefault="00205971" w:rsidP="00A24B24">
            <w:r>
              <w:t>Low</w:t>
            </w:r>
          </w:p>
        </w:tc>
      </w:tr>
      <w:tr w:rsidR="00205971" w14:paraId="09B1AF18" w14:textId="77777777" w:rsidTr="00277336">
        <w:tc>
          <w:tcPr>
            <w:tcW w:w="738" w:type="dxa"/>
          </w:tcPr>
          <w:p w14:paraId="09723703" w14:textId="77777777" w:rsidR="00205971" w:rsidRDefault="00205971" w:rsidP="00A24B24">
            <w:r>
              <w:t>5</w:t>
            </w:r>
          </w:p>
        </w:tc>
        <w:tc>
          <w:tcPr>
            <w:tcW w:w="5580" w:type="dxa"/>
          </w:tcPr>
          <w:p w14:paraId="7DB528AE" w14:textId="42236AB6" w:rsidR="00205971" w:rsidRDefault="00205971" w:rsidP="00A24B24">
            <w:r>
              <w:t>Incorporate JUnit</w:t>
            </w:r>
            <w:r w:rsidR="002F5F6C">
              <w:t xml:space="preserve"> </w:t>
            </w:r>
            <w:sdt>
              <w:sdtPr>
                <w:id w:val="1595289532"/>
                <w:citation/>
              </w:sdtPr>
              <w:sdtEndPr/>
              <w:sdtContent>
                <w:r w:rsidR="002F5F6C">
                  <w:fldChar w:fldCharType="begin"/>
                </w:r>
                <w:r w:rsidR="002F5F6C">
                  <w:instrText xml:space="preserve"> CITATION 4 \l 1033 </w:instrText>
                </w:r>
                <w:r w:rsidR="002F5F6C">
                  <w:fldChar w:fldCharType="separate"/>
                </w:r>
                <w:r w:rsidR="00F21AC6">
                  <w:rPr>
                    <w:noProof/>
                  </w:rPr>
                  <w:t>[</w:t>
                </w:r>
                <w:hyperlink w:anchor="4" w:history="1">
                  <w:r w:rsidR="00F21AC6" w:rsidRPr="00F21AC6">
                    <w:rPr>
                      <w:rStyle w:val="TitleChar"/>
                      <w:rFonts w:ascii="Times New Roman" w:eastAsiaTheme="minorHAnsi" w:hAnsi="Times New Roman" w:cs="Times New Roman"/>
                      <w:noProof/>
                      <w:color w:val="auto"/>
                      <w:spacing w:val="0"/>
                      <w:kern w:val="0"/>
                      <w:sz w:val="24"/>
                      <w:szCs w:val="24"/>
                    </w:rPr>
                    <w:t>4</w:t>
                  </w:r>
                </w:hyperlink>
                <w:r w:rsidR="00F21AC6">
                  <w:rPr>
                    <w:noProof/>
                  </w:rPr>
                  <w:t>]</w:t>
                </w:r>
                <w:r w:rsidR="002F5F6C">
                  <w:fldChar w:fldCharType="end"/>
                </w:r>
              </w:sdtContent>
            </w:sdt>
          </w:p>
        </w:tc>
        <w:tc>
          <w:tcPr>
            <w:tcW w:w="1260" w:type="dxa"/>
          </w:tcPr>
          <w:p w14:paraId="29E6A891" w14:textId="30D30F9B" w:rsidR="00205971" w:rsidRDefault="00205971" w:rsidP="00A24B24">
            <w:r>
              <w:t>High</w:t>
            </w:r>
          </w:p>
        </w:tc>
        <w:tc>
          <w:tcPr>
            <w:tcW w:w="1080" w:type="dxa"/>
          </w:tcPr>
          <w:p w14:paraId="10DD7C99" w14:textId="278B7589" w:rsidR="00205971" w:rsidRDefault="00205971" w:rsidP="00A24B24">
            <w:r>
              <w:t>Med</w:t>
            </w:r>
          </w:p>
        </w:tc>
        <w:tc>
          <w:tcPr>
            <w:tcW w:w="918" w:type="dxa"/>
          </w:tcPr>
          <w:p w14:paraId="1C01BCB8" w14:textId="3442F21C" w:rsidR="00205971" w:rsidRDefault="00205971" w:rsidP="00A24B24">
            <w:r>
              <w:t>Low</w:t>
            </w:r>
          </w:p>
        </w:tc>
      </w:tr>
      <w:tr w:rsidR="00205971" w14:paraId="48DC76D6" w14:textId="77777777" w:rsidTr="00277336">
        <w:tc>
          <w:tcPr>
            <w:tcW w:w="738" w:type="dxa"/>
          </w:tcPr>
          <w:p w14:paraId="0096F3CE" w14:textId="77777777" w:rsidR="00205971" w:rsidRDefault="00205971" w:rsidP="00A24B24">
            <w:r>
              <w:t>6</w:t>
            </w:r>
          </w:p>
        </w:tc>
        <w:tc>
          <w:tcPr>
            <w:tcW w:w="5580" w:type="dxa"/>
          </w:tcPr>
          <w:p w14:paraId="3A13CF46" w14:textId="32341CAC" w:rsidR="00205971" w:rsidRDefault="00205971" w:rsidP="00A24B24">
            <w:r>
              <w:t>Assert Entity/Block attributes</w:t>
            </w:r>
          </w:p>
        </w:tc>
        <w:tc>
          <w:tcPr>
            <w:tcW w:w="1260" w:type="dxa"/>
          </w:tcPr>
          <w:p w14:paraId="25037511" w14:textId="7C2995CD" w:rsidR="00205971" w:rsidRDefault="00205971" w:rsidP="00A24B24">
            <w:r>
              <w:t>High</w:t>
            </w:r>
          </w:p>
        </w:tc>
        <w:tc>
          <w:tcPr>
            <w:tcW w:w="1080" w:type="dxa"/>
          </w:tcPr>
          <w:p w14:paraId="10AEDACE" w14:textId="53E27DDE" w:rsidR="00205971" w:rsidRDefault="00205971" w:rsidP="00A24B24">
            <w:r>
              <w:t>Med</w:t>
            </w:r>
          </w:p>
        </w:tc>
        <w:tc>
          <w:tcPr>
            <w:tcW w:w="918" w:type="dxa"/>
          </w:tcPr>
          <w:p w14:paraId="1F0CCB35" w14:textId="2A26AFF0" w:rsidR="00205971" w:rsidRDefault="00205971" w:rsidP="00A24B24">
            <w:r>
              <w:t>Low</w:t>
            </w:r>
          </w:p>
        </w:tc>
      </w:tr>
      <w:tr w:rsidR="00205971" w14:paraId="64219620" w14:textId="77777777" w:rsidTr="00277336">
        <w:tc>
          <w:tcPr>
            <w:tcW w:w="738" w:type="dxa"/>
          </w:tcPr>
          <w:p w14:paraId="1E5AF996" w14:textId="075EA1E6" w:rsidR="00205971" w:rsidRDefault="00216D30" w:rsidP="00A24B24">
            <w:r>
              <w:t>7</w:t>
            </w:r>
          </w:p>
        </w:tc>
        <w:tc>
          <w:tcPr>
            <w:tcW w:w="5580" w:type="dxa"/>
          </w:tcPr>
          <w:p w14:paraId="2325AB23" w14:textId="682FE3B4" w:rsidR="00205971" w:rsidRDefault="00205971" w:rsidP="00A24B24">
            <w:r>
              <w:t>Create/Remove Entity/Blocks/Items</w:t>
            </w:r>
          </w:p>
        </w:tc>
        <w:tc>
          <w:tcPr>
            <w:tcW w:w="1260" w:type="dxa"/>
          </w:tcPr>
          <w:p w14:paraId="772327AB" w14:textId="5DA9B7E6" w:rsidR="00205971" w:rsidRDefault="00205971" w:rsidP="00A24B24">
            <w:r>
              <w:t>High</w:t>
            </w:r>
          </w:p>
        </w:tc>
        <w:tc>
          <w:tcPr>
            <w:tcW w:w="1080" w:type="dxa"/>
          </w:tcPr>
          <w:p w14:paraId="1AB5AFAD" w14:textId="5300CA25" w:rsidR="00205971" w:rsidRDefault="00205971" w:rsidP="00A24B24">
            <w:r>
              <w:t>Med</w:t>
            </w:r>
          </w:p>
        </w:tc>
        <w:tc>
          <w:tcPr>
            <w:tcW w:w="918" w:type="dxa"/>
          </w:tcPr>
          <w:p w14:paraId="472150B2" w14:textId="7BBDD8FF" w:rsidR="00205971" w:rsidRDefault="00205971" w:rsidP="00A24B24">
            <w:r>
              <w:t>Med</w:t>
            </w:r>
          </w:p>
        </w:tc>
      </w:tr>
      <w:tr w:rsidR="00205971" w14:paraId="48331CE5" w14:textId="77777777" w:rsidTr="00277336">
        <w:tc>
          <w:tcPr>
            <w:tcW w:w="738" w:type="dxa"/>
          </w:tcPr>
          <w:p w14:paraId="4CC7CDA0" w14:textId="5475ABED" w:rsidR="00205971" w:rsidRDefault="00216D30" w:rsidP="00A24B24">
            <w:r>
              <w:t>8</w:t>
            </w:r>
          </w:p>
        </w:tc>
        <w:tc>
          <w:tcPr>
            <w:tcW w:w="5580" w:type="dxa"/>
          </w:tcPr>
          <w:p w14:paraId="282863D2" w14:textId="6EE745D0" w:rsidR="00205971" w:rsidRDefault="00205971" w:rsidP="00A24B24">
            <w:r>
              <w:t>Send mock events</w:t>
            </w:r>
          </w:p>
        </w:tc>
        <w:tc>
          <w:tcPr>
            <w:tcW w:w="1260" w:type="dxa"/>
          </w:tcPr>
          <w:p w14:paraId="308A29F6" w14:textId="5440A6FB" w:rsidR="00205971" w:rsidRDefault="00205971" w:rsidP="00A24B24">
            <w:r>
              <w:t>Med</w:t>
            </w:r>
          </w:p>
        </w:tc>
        <w:tc>
          <w:tcPr>
            <w:tcW w:w="1080" w:type="dxa"/>
          </w:tcPr>
          <w:p w14:paraId="3F787E76" w14:textId="38F23F99" w:rsidR="00205971" w:rsidRDefault="00205971" w:rsidP="00A24B24">
            <w:r>
              <w:t>Med</w:t>
            </w:r>
          </w:p>
        </w:tc>
        <w:tc>
          <w:tcPr>
            <w:tcW w:w="918" w:type="dxa"/>
          </w:tcPr>
          <w:p w14:paraId="0C984246" w14:textId="54C1B566" w:rsidR="00205971" w:rsidRDefault="00205971" w:rsidP="00A24B24">
            <w:r>
              <w:t>Med</w:t>
            </w:r>
          </w:p>
        </w:tc>
      </w:tr>
      <w:tr w:rsidR="00205971" w14:paraId="14A6FC6D" w14:textId="77777777" w:rsidTr="00277336">
        <w:tc>
          <w:tcPr>
            <w:tcW w:w="738" w:type="dxa"/>
          </w:tcPr>
          <w:p w14:paraId="6BE85022" w14:textId="6F88E578" w:rsidR="00205971" w:rsidRDefault="00216D30" w:rsidP="00A24B24">
            <w:r>
              <w:t>9</w:t>
            </w:r>
          </w:p>
        </w:tc>
        <w:tc>
          <w:tcPr>
            <w:tcW w:w="5580" w:type="dxa"/>
          </w:tcPr>
          <w:p w14:paraId="4A572B7A" w14:textId="3D2E22B7" w:rsidR="00205971" w:rsidRDefault="00205971" w:rsidP="00A24B24">
            <w:r>
              <w:t>Enable/Disable other plugins</w:t>
            </w:r>
          </w:p>
        </w:tc>
        <w:tc>
          <w:tcPr>
            <w:tcW w:w="1260" w:type="dxa"/>
          </w:tcPr>
          <w:p w14:paraId="0D2BBC5E" w14:textId="680FAB5E" w:rsidR="00205971" w:rsidRDefault="00205971" w:rsidP="00A24B24">
            <w:r>
              <w:t>Low</w:t>
            </w:r>
          </w:p>
        </w:tc>
        <w:tc>
          <w:tcPr>
            <w:tcW w:w="1080" w:type="dxa"/>
          </w:tcPr>
          <w:p w14:paraId="61E61BD7" w14:textId="4F29E443" w:rsidR="00205971" w:rsidRDefault="00205971" w:rsidP="00A24B24">
            <w:r>
              <w:t>Med</w:t>
            </w:r>
          </w:p>
        </w:tc>
        <w:tc>
          <w:tcPr>
            <w:tcW w:w="918" w:type="dxa"/>
          </w:tcPr>
          <w:p w14:paraId="53C70210" w14:textId="0904736E" w:rsidR="00205971" w:rsidRDefault="00205971" w:rsidP="00A24B24">
            <w:r>
              <w:t>High</w:t>
            </w:r>
          </w:p>
        </w:tc>
      </w:tr>
      <w:tr w:rsidR="00205971" w14:paraId="6CBBDF44" w14:textId="77777777" w:rsidTr="00277336">
        <w:tc>
          <w:tcPr>
            <w:tcW w:w="738" w:type="dxa"/>
          </w:tcPr>
          <w:p w14:paraId="652EA88E" w14:textId="08A9746C" w:rsidR="00205971" w:rsidRDefault="00216D30" w:rsidP="00A24B24">
            <w:r>
              <w:t>10</w:t>
            </w:r>
          </w:p>
        </w:tc>
        <w:tc>
          <w:tcPr>
            <w:tcW w:w="5580" w:type="dxa"/>
          </w:tcPr>
          <w:p w14:paraId="4A0529F3" w14:textId="751C8C96" w:rsidR="00205971" w:rsidRDefault="00205971" w:rsidP="00A24B24">
            <w:r>
              <w:t>Can detect test interference (from other players/entities)</w:t>
            </w:r>
          </w:p>
        </w:tc>
        <w:tc>
          <w:tcPr>
            <w:tcW w:w="1260" w:type="dxa"/>
          </w:tcPr>
          <w:p w14:paraId="43272B5D" w14:textId="37260E3E" w:rsidR="00205971" w:rsidRDefault="00205971" w:rsidP="00A24B24">
            <w:r>
              <w:t>Low</w:t>
            </w:r>
          </w:p>
        </w:tc>
        <w:tc>
          <w:tcPr>
            <w:tcW w:w="1080" w:type="dxa"/>
          </w:tcPr>
          <w:p w14:paraId="50B771B1" w14:textId="0E90232E" w:rsidR="00205971" w:rsidRDefault="00205971" w:rsidP="00A24B24">
            <w:r>
              <w:t>High</w:t>
            </w:r>
          </w:p>
        </w:tc>
        <w:tc>
          <w:tcPr>
            <w:tcW w:w="918" w:type="dxa"/>
          </w:tcPr>
          <w:p w14:paraId="28916426" w14:textId="535F6C98" w:rsidR="00205971" w:rsidRDefault="00205971" w:rsidP="00A24B24">
            <w:r>
              <w:t>Med</w:t>
            </w:r>
          </w:p>
        </w:tc>
      </w:tr>
      <w:tr w:rsidR="00AE3C2B" w14:paraId="6E75A2EF" w14:textId="77777777" w:rsidTr="00277336">
        <w:tc>
          <w:tcPr>
            <w:tcW w:w="738" w:type="dxa"/>
          </w:tcPr>
          <w:p w14:paraId="0483A6A1" w14:textId="31F8AAE1" w:rsidR="00AE3C2B" w:rsidRDefault="00AE3C2B" w:rsidP="00A24B24">
            <w:r>
              <w:t>11</w:t>
            </w:r>
          </w:p>
        </w:tc>
        <w:tc>
          <w:tcPr>
            <w:tcW w:w="5580" w:type="dxa"/>
          </w:tcPr>
          <w:p w14:paraId="499C1C32" w14:textId="2BC03D8D" w:rsidR="00AE3C2B" w:rsidRDefault="00AE3C2B" w:rsidP="00A24B24">
            <w:r>
              <w:t>Display test results</w:t>
            </w:r>
          </w:p>
        </w:tc>
        <w:tc>
          <w:tcPr>
            <w:tcW w:w="1260" w:type="dxa"/>
          </w:tcPr>
          <w:p w14:paraId="04F27C5D" w14:textId="54E60FAD" w:rsidR="00AE3C2B" w:rsidRDefault="00AE3C2B" w:rsidP="00A24B24">
            <w:r>
              <w:t>None</w:t>
            </w:r>
          </w:p>
        </w:tc>
        <w:tc>
          <w:tcPr>
            <w:tcW w:w="1080" w:type="dxa"/>
          </w:tcPr>
          <w:p w14:paraId="6599B939" w14:textId="4F37078B" w:rsidR="00AE3C2B" w:rsidRDefault="00AE3C2B" w:rsidP="00A24B24">
            <w:r>
              <w:t>Low</w:t>
            </w:r>
          </w:p>
        </w:tc>
        <w:tc>
          <w:tcPr>
            <w:tcW w:w="918" w:type="dxa"/>
          </w:tcPr>
          <w:p w14:paraId="5563BDCF" w14:textId="7B9261E0" w:rsidR="00AE3C2B" w:rsidRDefault="00AE3C2B" w:rsidP="00A24B24">
            <w:r>
              <w:t>Low</w:t>
            </w:r>
          </w:p>
        </w:tc>
      </w:tr>
      <w:bookmarkEnd w:id="7"/>
    </w:tbl>
    <w:p w14:paraId="0F53683C" w14:textId="77777777" w:rsidR="00277336" w:rsidRDefault="00277336" w:rsidP="00277336"/>
    <w:p w14:paraId="0F1C2E0F" w14:textId="77777777" w:rsidR="00216D30" w:rsidRDefault="00216D30" w:rsidP="00277336"/>
    <w:p w14:paraId="4426B837" w14:textId="77777777" w:rsidR="00247EC0" w:rsidRDefault="00247EC0" w:rsidP="00247EC0">
      <w:pPr>
        <w:pStyle w:val="ListParagraph"/>
        <w:numPr>
          <w:ilvl w:val="0"/>
          <w:numId w:val="1"/>
        </w:numPr>
      </w:pPr>
      <w:r>
        <w:t>Create a mock player</w:t>
      </w:r>
    </w:p>
    <w:p w14:paraId="1C75F332" w14:textId="77777777" w:rsidR="00247EC0" w:rsidRDefault="00247EC0" w:rsidP="00247EC0">
      <w:pPr>
        <w:pStyle w:val="ListParagraph"/>
        <w:numPr>
          <w:ilvl w:val="1"/>
          <w:numId w:val="1"/>
        </w:numPr>
      </w:pPr>
      <w:r>
        <w:t>Status: Approved</w:t>
      </w:r>
    </w:p>
    <w:p w14:paraId="73FF7723" w14:textId="77777777" w:rsidR="00247EC0" w:rsidRDefault="00247EC0" w:rsidP="00247EC0">
      <w:pPr>
        <w:pStyle w:val="ListParagraph"/>
        <w:numPr>
          <w:ilvl w:val="1"/>
          <w:numId w:val="1"/>
        </w:numPr>
      </w:pPr>
      <w:r>
        <w:t>Priority: High</w:t>
      </w:r>
    </w:p>
    <w:p w14:paraId="2A8A7FD7" w14:textId="55C5D6AE" w:rsidR="00247EC0" w:rsidRDefault="00247EC0" w:rsidP="00247EC0">
      <w:pPr>
        <w:pStyle w:val="ListParagraph"/>
        <w:numPr>
          <w:ilvl w:val="1"/>
          <w:numId w:val="1"/>
        </w:numPr>
      </w:pPr>
      <w:r>
        <w:t xml:space="preserve">Effort: </w:t>
      </w:r>
      <w:r w:rsidR="00054E3E">
        <w:t>High</w:t>
      </w:r>
    </w:p>
    <w:p w14:paraId="1E5713FA" w14:textId="4F31AC8D" w:rsidR="00247EC0" w:rsidRDefault="00054E3E" w:rsidP="00247EC0">
      <w:pPr>
        <w:pStyle w:val="ListParagraph"/>
        <w:numPr>
          <w:ilvl w:val="1"/>
          <w:numId w:val="1"/>
        </w:numPr>
      </w:pPr>
      <w:r>
        <w:t>Risk: High</w:t>
      </w:r>
    </w:p>
    <w:p w14:paraId="0DA6327E" w14:textId="7B3E9A89" w:rsidR="00247EC0" w:rsidRDefault="00247EC0" w:rsidP="00247EC0">
      <w:pPr>
        <w:pStyle w:val="ListParagraph"/>
        <w:numPr>
          <w:ilvl w:val="1"/>
          <w:numId w:val="1"/>
        </w:numPr>
      </w:pPr>
      <w:r>
        <w:t xml:space="preserve">Stability: </w:t>
      </w:r>
      <w:r w:rsidR="00C90D0C">
        <w:t>Medium</w:t>
      </w:r>
    </w:p>
    <w:p w14:paraId="3BEBC8FE" w14:textId="6419A39D" w:rsidR="00247EC0" w:rsidRDefault="00247EC0" w:rsidP="00247EC0">
      <w:pPr>
        <w:pStyle w:val="ListParagraph"/>
        <w:numPr>
          <w:ilvl w:val="1"/>
          <w:numId w:val="1"/>
        </w:numPr>
      </w:pPr>
      <w:r>
        <w:t xml:space="preserve">Reason: Most events in </w:t>
      </w:r>
      <w:r w:rsidRPr="00152BD7">
        <w:t xml:space="preserve">Minecraft </w:t>
      </w:r>
      <w:sdt>
        <w:sdtPr>
          <w:id w:val="-1626543412"/>
          <w:citation/>
        </w:sdtPr>
        <w:sdtEndPr/>
        <w:sdtContent>
          <w:r w:rsidR="00152BD7">
            <w:fldChar w:fldCharType="begin"/>
          </w:r>
          <w:r w:rsidR="00C26E90">
            <w:instrText xml:space="preserve">CITATION 1 \l 1033 </w:instrText>
          </w:r>
          <w:r w:rsidR="00152BD7">
            <w:fldChar w:fldCharType="separate"/>
          </w:r>
          <w:r w:rsidR="00F21AC6">
            <w:rPr>
              <w:noProof/>
            </w:rPr>
            <w:t>[</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rsidR="00152BD7">
            <w:fldChar w:fldCharType="end"/>
          </w:r>
        </w:sdtContent>
      </w:sdt>
      <w:r w:rsidR="00152BD7">
        <w:t xml:space="preserve"> </w:t>
      </w:r>
      <w:r>
        <w:t>are player driven, so the testing framework should be able to create a mock player</w:t>
      </w:r>
    </w:p>
    <w:p w14:paraId="5F8A7B1C" w14:textId="349A90C6" w:rsidR="00247EC0" w:rsidRDefault="00247EC0" w:rsidP="00247EC0">
      <w:pPr>
        <w:pStyle w:val="ListParagraph"/>
        <w:numPr>
          <w:ilvl w:val="0"/>
          <w:numId w:val="1"/>
        </w:numPr>
      </w:pPr>
      <w:r>
        <w:t xml:space="preserve">Communicate with </w:t>
      </w:r>
      <w:r>
        <w:rPr>
          <w:i/>
        </w:rPr>
        <w:t>Bukkit</w:t>
      </w:r>
      <w:r w:rsidR="00C26E90">
        <w:rPr>
          <w:i/>
        </w:rPr>
        <w:t xml:space="preserve"> </w:t>
      </w:r>
      <w:sdt>
        <w:sdtPr>
          <w:rPr>
            <w:i/>
          </w:rPr>
          <w:id w:val="-486558024"/>
          <w:citation/>
        </w:sdtPr>
        <w:sdtEndPr/>
        <w:sdtContent>
          <w:r w:rsidR="00C26E90">
            <w:rPr>
              <w:i/>
            </w:rPr>
            <w:fldChar w:fldCharType="begin"/>
          </w:r>
          <w:r w:rsidR="00C26E90">
            <w:rPr>
              <w:i/>
            </w:rPr>
            <w:instrText xml:space="preserve">CITATION 2 \l 1033 </w:instrText>
          </w:r>
          <w:r w:rsidR="00C26E90">
            <w:rPr>
              <w:i/>
            </w:rPr>
            <w:fldChar w:fldCharType="separate"/>
          </w:r>
          <w:r w:rsidR="00F21AC6">
            <w:rPr>
              <w:noProof/>
            </w:rPr>
            <w:t>[</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C26E90">
            <w:rPr>
              <w:i/>
            </w:rPr>
            <w:fldChar w:fldCharType="end"/>
          </w:r>
        </w:sdtContent>
      </w:sdt>
    </w:p>
    <w:p w14:paraId="5EA1BBE9" w14:textId="77777777" w:rsidR="00247EC0" w:rsidRDefault="00247EC0" w:rsidP="00247EC0">
      <w:pPr>
        <w:pStyle w:val="ListParagraph"/>
        <w:numPr>
          <w:ilvl w:val="1"/>
          <w:numId w:val="1"/>
        </w:numPr>
      </w:pPr>
      <w:r>
        <w:t>Status: Approved</w:t>
      </w:r>
    </w:p>
    <w:p w14:paraId="7DB2B235" w14:textId="77777777" w:rsidR="00247EC0" w:rsidRDefault="00247EC0" w:rsidP="00247EC0">
      <w:pPr>
        <w:pStyle w:val="ListParagraph"/>
        <w:numPr>
          <w:ilvl w:val="1"/>
          <w:numId w:val="1"/>
        </w:numPr>
      </w:pPr>
      <w:r>
        <w:t>Priority: High</w:t>
      </w:r>
    </w:p>
    <w:p w14:paraId="4B6B8FEB" w14:textId="77777777" w:rsidR="00247EC0" w:rsidRDefault="00247EC0" w:rsidP="00247EC0">
      <w:pPr>
        <w:pStyle w:val="ListParagraph"/>
        <w:numPr>
          <w:ilvl w:val="1"/>
          <w:numId w:val="1"/>
        </w:numPr>
      </w:pPr>
      <w:r>
        <w:t>Effort: Medium</w:t>
      </w:r>
    </w:p>
    <w:p w14:paraId="787CFD2A" w14:textId="77777777" w:rsidR="00247EC0" w:rsidRDefault="00247EC0" w:rsidP="00247EC0">
      <w:pPr>
        <w:pStyle w:val="ListParagraph"/>
        <w:numPr>
          <w:ilvl w:val="1"/>
          <w:numId w:val="1"/>
        </w:numPr>
      </w:pPr>
      <w:r>
        <w:t>Risk: High</w:t>
      </w:r>
    </w:p>
    <w:p w14:paraId="6E092971" w14:textId="77777777" w:rsidR="00247EC0" w:rsidRDefault="00247EC0" w:rsidP="00247EC0">
      <w:pPr>
        <w:pStyle w:val="ListParagraph"/>
        <w:numPr>
          <w:ilvl w:val="1"/>
          <w:numId w:val="1"/>
        </w:numPr>
      </w:pPr>
      <w:r>
        <w:t>Stability: High</w:t>
      </w:r>
    </w:p>
    <w:p w14:paraId="7087D78C" w14:textId="13B019F5" w:rsidR="00247EC0" w:rsidRDefault="00247EC0" w:rsidP="00247EC0">
      <w:pPr>
        <w:pStyle w:val="ListParagraph"/>
        <w:numPr>
          <w:ilvl w:val="1"/>
          <w:numId w:val="1"/>
        </w:numPr>
      </w:pPr>
      <w:r>
        <w:t xml:space="preserve">Reason: </w:t>
      </w:r>
      <w:r>
        <w:rPr>
          <w:i/>
        </w:rPr>
        <w:t>Bukkit</w:t>
      </w:r>
      <w:r>
        <w:t xml:space="preserve"> </w:t>
      </w:r>
      <w:sdt>
        <w:sdtPr>
          <w:id w:val="-818338704"/>
          <w:citation/>
        </w:sdtPr>
        <w:sdtEndPr/>
        <w:sdtContent>
          <w:r w:rsidR="00C26E90">
            <w:fldChar w:fldCharType="begin"/>
          </w:r>
          <w:r w:rsidR="00C26E90">
            <w:instrText xml:space="preserve">CITATION 2 \l 1033 </w:instrText>
          </w:r>
          <w:r w:rsidR="00C26E90">
            <w:fldChar w:fldCharType="separate"/>
          </w:r>
          <w:r w:rsidR="00F21AC6">
            <w:rPr>
              <w:noProof/>
            </w:rPr>
            <w:t>[</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C26E90">
            <w:fldChar w:fldCharType="end"/>
          </w:r>
        </w:sdtContent>
      </w:sdt>
      <w:r w:rsidR="00C26E90">
        <w:t xml:space="preserve"> </w:t>
      </w:r>
      <w:r>
        <w:t xml:space="preserve">provides a set of events to listen to, and being able to send/receive information with </w:t>
      </w:r>
      <w:r w:rsidRPr="00247EC0">
        <w:rPr>
          <w:i/>
        </w:rPr>
        <w:t>Bukkit</w:t>
      </w:r>
      <w:r>
        <w:t xml:space="preserve"> </w:t>
      </w:r>
      <w:sdt>
        <w:sdtPr>
          <w:id w:val="-1780716908"/>
          <w:citation/>
        </w:sdtPr>
        <w:sdtEndPr/>
        <w:sdtContent>
          <w:r w:rsidR="00C26E90">
            <w:fldChar w:fldCharType="begin"/>
          </w:r>
          <w:r w:rsidR="00C26E90">
            <w:instrText xml:space="preserve">CITATION 2 \l 1033 </w:instrText>
          </w:r>
          <w:r w:rsidR="00C26E90">
            <w:fldChar w:fldCharType="separate"/>
          </w:r>
          <w:r w:rsidR="00F21AC6">
            <w:rPr>
              <w:noProof/>
            </w:rPr>
            <w:t>[</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C26E90">
            <w:fldChar w:fldCharType="end"/>
          </w:r>
        </w:sdtContent>
      </w:sdt>
      <w:r w:rsidR="00C26E90">
        <w:t xml:space="preserve"> </w:t>
      </w:r>
      <w:r>
        <w:t>will prove invaluable for testing.</w:t>
      </w:r>
    </w:p>
    <w:p w14:paraId="26650DAC" w14:textId="77777777" w:rsidR="00D87520" w:rsidRDefault="00D87520" w:rsidP="00D87520">
      <w:pPr>
        <w:pStyle w:val="ListParagraph"/>
        <w:numPr>
          <w:ilvl w:val="0"/>
          <w:numId w:val="1"/>
        </w:numPr>
      </w:pPr>
      <w:r>
        <w:t>Emulate player control through mock player</w:t>
      </w:r>
    </w:p>
    <w:p w14:paraId="0DCA440C" w14:textId="77777777" w:rsidR="00D87520" w:rsidRDefault="00D87520" w:rsidP="00D87520">
      <w:pPr>
        <w:pStyle w:val="ListParagraph"/>
        <w:numPr>
          <w:ilvl w:val="1"/>
          <w:numId w:val="1"/>
        </w:numPr>
      </w:pPr>
      <w:r>
        <w:t>Status: Approved</w:t>
      </w:r>
    </w:p>
    <w:p w14:paraId="23A13B8E" w14:textId="77777777" w:rsidR="00D87520" w:rsidRDefault="00D87520" w:rsidP="00D87520">
      <w:pPr>
        <w:pStyle w:val="ListParagraph"/>
        <w:numPr>
          <w:ilvl w:val="1"/>
          <w:numId w:val="1"/>
        </w:numPr>
      </w:pPr>
      <w:r>
        <w:t>Priority: High</w:t>
      </w:r>
    </w:p>
    <w:p w14:paraId="7B767D17" w14:textId="77777777" w:rsidR="00D87520" w:rsidRDefault="00D87520" w:rsidP="00D87520">
      <w:pPr>
        <w:pStyle w:val="ListParagraph"/>
        <w:numPr>
          <w:ilvl w:val="1"/>
          <w:numId w:val="1"/>
        </w:numPr>
      </w:pPr>
      <w:r>
        <w:t>Effort: High</w:t>
      </w:r>
    </w:p>
    <w:p w14:paraId="0BA9D8A4" w14:textId="77777777" w:rsidR="00D87520" w:rsidRDefault="00D87520" w:rsidP="00D87520">
      <w:pPr>
        <w:pStyle w:val="ListParagraph"/>
        <w:numPr>
          <w:ilvl w:val="1"/>
          <w:numId w:val="1"/>
        </w:numPr>
      </w:pPr>
      <w:r>
        <w:t>Risk: High</w:t>
      </w:r>
    </w:p>
    <w:p w14:paraId="0DE8B3AB" w14:textId="77777777" w:rsidR="00D87520" w:rsidRDefault="00D87520" w:rsidP="00D87520">
      <w:pPr>
        <w:pStyle w:val="ListParagraph"/>
        <w:numPr>
          <w:ilvl w:val="1"/>
          <w:numId w:val="1"/>
        </w:numPr>
      </w:pPr>
      <w:r>
        <w:t>Stability: Medium</w:t>
      </w:r>
    </w:p>
    <w:p w14:paraId="3341616B" w14:textId="77777777" w:rsidR="007B0887" w:rsidRDefault="007B0887" w:rsidP="00D87520">
      <w:pPr>
        <w:pStyle w:val="ListParagraph"/>
        <w:numPr>
          <w:ilvl w:val="1"/>
          <w:numId w:val="1"/>
        </w:numPr>
      </w:pPr>
      <w:r>
        <w:t>Reason: A mock player needs to be able to do any action like a human player would</w:t>
      </w:r>
    </w:p>
    <w:p w14:paraId="03653B4E" w14:textId="77777777" w:rsidR="00091A4E" w:rsidRDefault="00091A4E" w:rsidP="00091A4E"/>
    <w:p w14:paraId="33D78569" w14:textId="77777777" w:rsidR="00091A4E" w:rsidRDefault="00091A4E" w:rsidP="00091A4E"/>
    <w:p w14:paraId="6E25DD2A" w14:textId="77777777" w:rsidR="00091A4E" w:rsidRDefault="00091A4E" w:rsidP="00091A4E"/>
    <w:p w14:paraId="3DA29429" w14:textId="77777777" w:rsidR="00091A4E" w:rsidRDefault="00091A4E" w:rsidP="00091A4E"/>
    <w:p w14:paraId="211AC522" w14:textId="77777777" w:rsidR="00091A4E" w:rsidRDefault="00091A4E" w:rsidP="00091A4E"/>
    <w:p w14:paraId="1B0973D5" w14:textId="77777777" w:rsidR="00091A4E" w:rsidRDefault="00091A4E" w:rsidP="00091A4E"/>
    <w:p w14:paraId="6E43057C" w14:textId="77777777" w:rsidR="007B0887" w:rsidRDefault="007B0887" w:rsidP="007B0887">
      <w:pPr>
        <w:pStyle w:val="ListParagraph"/>
        <w:numPr>
          <w:ilvl w:val="0"/>
          <w:numId w:val="1"/>
        </w:numPr>
      </w:pPr>
      <w:r>
        <w:t>Listen for events</w:t>
      </w:r>
    </w:p>
    <w:p w14:paraId="1C36480E" w14:textId="77777777" w:rsidR="007B0887" w:rsidRDefault="007B0887" w:rsidP="007B0887">
      <w:pPr>
        <w:pStyle w:val="ListParagraph"/>
        <w:numPr>
          <w:ilvl w:val="1"/>
          <w:numId w:val="1"/>
        </w:numPr>
      </w:pPr>
      <w:r>
        <w:t>Status: Approved</w:t>
      </w:r>
    </w:p>
    <w:p w14:paraId="69770B0A" w14:textId="77777777" w:rsidR="007B0887" w:rsidRDefault="007B0887" w:rsidP="007B0887">
      <w:pPr>
        <w:pStyle w:val="ListParagraph"/>
        <w:numPr>
          <w:ilvl w:val="1"/>
          <w:numId w:val="1"/>
        </w:numPr>
      </w:pPr>
      <w:r>
        <w:t>Priority: High</w:t>
      </w:r>
    </w:p>
    <w:p w14:paraId="16EF6330" w14:textId="77777777" w:rsidR="007B0887" w:rsidRDefault="007B0887" w:rsidP="007B0887">
      <w:pPr>
        <w:pStyle w:val="ListParagraph"/>
        <w:numPr>
          <w:ilvl w:val="1"/>
          <w:numId w:val="1"/>
        </w:numPr>
      </w:pPr>
      <w:r>
        <w:t>Effort: Medium</w:t>
      </w:r>
    </w:p>
    <w:p w14:paraId="78BCF922" w14:textId="77777777" w:rsidR="007B0887" w:rsidRDefault="007B0887" w:rsidP="007B0887">
      <w:pPr>
        <w:pStyle w:val="ListParagraph"/>
        <w:numPr>
          <w:ilvl w:val="1"/>
          <w:numId w:val="1"/>
        </w:numPr>
      </w:pPr>
      <w:r>
        <w:t>Risk: Low</w:t>
      </w:r>
    </w:p>
    <w:p w14:paraId="04AE7F3F" w14:textId="40AC3650" w:rsidR="007B0887" w:rsidRDefault="003E58D9" w:rsidP="007B0887">
      <w:pPr>
        <w:pStyle w:val="ListParagraph"/>
        <w:numPr>
          <w:ilvl w:val="1"/>
          <w:numId w:val="1"/>
        </w:numPr>
      </w:pPr>
      <w:r>
        <w:t>Stability: Low</w:t>
      </w:r>
    </w:p>
    <w:p w14:paraId="34E5A484" w14:textId="650BDE43" w:rsidR="00216D30" w:rsidRDefault="007B0887" w:rsidP="00091A4E">
      <w:pPr>
        <w:pStyle w:val="ListParagraph"/>
        <w:numPr>
          <w:ilvl w:val="1"/>
          <w:numId w:val="1"/>
        </w:numPr>
      </w:pPr>
      <w:r>
        <w:t>Reason: Event listening will be a major component in asserting correct behavior</w:t>
      </w:r>
    </w:p>
    <w:p w14:paraId="7DCC863F" w14:textId="624204D0" w:rsidR="007B0887" w:rsidRDefault="007B0887" w:rsidP="007B0887">
      <w:pPr>
        <w:pStyle w:val="ListParagraph"/>
        <w:numPr>
          <w:ilvl w:val="0"/>
          <w:numId w:val="1"/>
        </w:numPr>
      </w:pPr>
      <w:r>
        <w:t>Incorporate JUnit</w:t>
      </w:r>
      <w:r w:rsidR="002F5F6C">
        <w:t xml:space="preserve"> </w:t>
      </w:r>
      <w:sdt>
        <w:sdtPr>
          <w:id w:val="-1354960432"/>
          <w:citation/>
        </w:sdtPr>
        <w:sdtEndPr/>
        <w:sdtContent>
          <w:r w:rsidR="002F5F6C">
            <w:fldChar w:fldCharType="begin"/>
          </w:r>
          <w:r w:rsidR="002F5F6C">
            <w:instrText xml:space="preserve"> CITATION 4 \l 1033 </w:instrText>
          </w:r>
          <w:r w:rsidR="002F5F6C">
            <w:fldChar w:fldCharType="separate"/>
          </w:r>
          <w:r w:rsidR="00F21AC6">
            <w:rPr>
              <w:noProof/>
            </w:rPr>
            <w:t>[</w:t>
          </w:r>
          <w:hyperlink w:anchor="4" w:history="1">
            <w:r w:rsidR="00F21AC6" w:rsidRPr="00F21AC6">
              <w:rPr>
                <w:rStyle w:val="TitleChar"/>
                <w:rFonts w:ascii="Times New Roman" w:eastAsiaTheme="minorHAnsi" w:hAnsi="Times New Roman" w:cs="Times New Roman"/>
                <w:noProof/>
                <w:color w:val="auto"/>
                <w:spacing w:val="0"/>
                <w:kern w:val="0"/>
                <w:sz w:val="24"/>
                <w:szCs w:val="24"/>
              </w:rPr>
              <w:t>4</w:t>
            </w:r>
          </w:hyperlink>
          <w:r w:rsidR="00F21AC6">
            <w:rPr>
              <w:noProof/>
            </w:rPr>
            <w:t>]</w:t>
          </w:r>
          <w:r w:rsidR="002F5F6C">
            <w:fldChar w:fldCharType="end"/>
          </w:r>
        </w:sdtContent>
      </w:sdt>
    </w:p>
    <w:p w14:paraId="2A4718A6" w14:textId="77777777" w:rsidR="007B0887" w:rsidRDefault="007B0887" w:rsidP="007B0887">
      <w:pPr>
        <w:pStyle w:val="ListParagraph"/>
        <w:numPr>
          <w:ilvl w:val="1"/>
          <w:numId w:val="1"/>
        </w:numPr>
      </w:pPr>
      <w:r>
        <w:t>Status: Approved</w:t>
      </w:r>
    </w:p>
    <w:p w14:paraId="0489523A" w14:textId="77777777" w:rsidR="007B0887" w:rsidRDefault="007B0887" w:rsidP="007B0887">
      <w:pPr>
        <w:pStyle w:val="ListParagraph"/>
        <w:numPr>
          <w:ilvl w:val="1"/>
          <w:numId w:val="1"/>
        </w:numPr>
      </w:pPr>
      <w:r>
        <w:t>Priority: High</w:t>
      </w:r>
    </w:p>
    <w:p w14:paraId="23243E35" w14:textId="77777777" w:rsidR="007B0887" w:rsidRDefault="007B0887" w:rsidP="007B0887">
      <w:pPr>
        <w:pStyle w:val="ListParagraph"/>
        <w:numPr>
          <w:ilvl w:val="1"/>
          <w:numId w:val="1"/>
        </w:numPr>
      </w:pPr>
      <w:r>
        <w:t>Effort: Medium</w:t>
      </w:r>
    </w:p>
    <w:p w14:paraId="40734781" w14:textId="77777777" w:rsidR="007B0887" w:rsidRDefault="007B0887" w:rsidP="007B0887">
      <w:pPr>
        <w:pStyle w:val="ListParagraph"/>
        <w:numPr>
          <w:ilvl w:val="1"/>
          <w:numId w:val="1"/>
        </w:numPr>
      </w:pPr>
      <w:r>
        <w:t>Risk: Low</w:t>
      </w:r>
    </w:p>
    <w:p w14:paraId="218AE7F2" w14:textId="77777777" w:rsidR="007B0887" w:rsidRDefault="007B0887" w:rsidP="007B0887">
      <w:pPr>
        <w:pStyle w:val="ListParagraph"/>
        <w:numPr>
          <w:ilvl w:val="1"/>
          <w:numId w:val="1"/>
        </w:numPr>
      </w:pPr>
      <w:r>
        <w:t>Stability: High</w:t>
      </w:r>
    </w:p>
    <w:p w14:paraId="68F0FEB6" w14:textId="489E548F" w:rsidR="007B0887" w:rsidRDefault="007B0887" w:rsidP="007B0887">
      <w:pPr>
        <w:pStyle w:val="ListParagraph"/>
        <w:numPr>
          <w:ilvl w:val="1"/>
          <w:numId w:val="1"/>
        </w:numPr>
      </w:pPr>
      <w:r>
        <w:t xml:space="preserve">Reason: As a Java based project, JUnit </w:t>
      </w:r>
      <w:sdt>
        <w:sdtPr>
          <w:id w:val="-1068188445"/>
          <w:citation/>
        </w:sdtPr>
        <w:sdtEndPr/>
        <w:sdtContent>
          <w:r w:rsidR="002F5F6C">
            <w:fldChar w:fldCharType="begin"/>
          </w:r>
          <w:r w:rsidR="002F5F6C">
            <w:instrText xml:space="preserve"> CITATION 4 \l 1033 </w:instrText>
          </w:r>
          <w:r w:rsidR="002F5F6C">
            <w:fldChar w:fldCharType="separate"/>
          </w:r>
          <w:r w:rsidR="00F21AC6">
            <w:rPr>
              <w:noProof/>
            </w:rPr>
            <w:t>[</w:t>
          </w:r>
          <w:hyperlink w:anchor="4" w:history="1">
            <w:r w:rsidR="00F21AC6" w:rsidRPr="00F21AC6">
              <w:rPr>
                <w:rStyle w:val="TitleChar"/>
                <w:rFonts w:ascii="Times New Roman" w:eastAsiaTheme="minorHAnsi" w:hAnsi="Times New Roman" w:cs="Times New Roman"/>
                <w:noProof/>
                <w:color w:val="auto"/>
                <w:spacing w:val="0"/>
                <w:kern w:val="0"/>
                <w:sz w:val="24"/>
                <w:szCs w:val="24"/>
              </w:rPr>
              <w:t>4</w:t>
            </w:r>
          </w:hyperlink>
          <w:r w:rsidR="00F21AC6">
            <w:rPr>
              <w:noProof/>
            </w:rPr>
            <w:t>]</w:t>
          </w:r>
          <w:r w:rsidR="002F5F6C">
            <w:fldChar w:fldCharType="end"/>
          </w:r>
        </w:sdtContent>
      </w:sdt>
      <w:r w:rsidR="002F5F6C">
        <w:t xml:space="preserve"> </w:t>
      </w:r>
      <w:r>
        <w:t>provides an existing base for asserting code output</w:t>
      </w:r>
    </w:p>
    <w:p w14:paraId="6F1E5BBD" w14:textId="77777777" w:rsidR="007B0887" w:rsidRDefault="007B0887" w:rsidP="007B0887">
      <w:pPr>
        <w:pStyle w:val="ListParagraph"/>
        <w:numPr>
          <w:ilvl w:val="0"/>
          <w:numId w:val="1"/>
        </w:numPr>
      </w:pPr>
      <w:r>
        <w:t>Assert Entity/Block attributes:</w:t>
      </w:r>
    </w:p>
    <w:p w14:paraId="7AB2593E" w14:textId="77777777" w:rsidR="007B0887" w:rsidRDefault="007B0887" w:rsidP="007B0887">
      <w:pPr>
        <w:pStyle w:val="ListParagraph"/>
        <w:numPr>
          <w:ilvl w:val="1"/>
          <w:numId w:val="1"/>
        </w:numPr>
      </w:pPr>
      <w:r>
        <w:t>Status: Approved</w:t>
      </w:r>
    </w:p>
    <w:p w14:paraId="27169BD5" w14:textId="77777777" w:rsidR="007B0887" w:rsidRDefault="007B0887" w:rsidP="007B0887">
      <w:pPr>
        <w:pStyle w:val="ListParagraph"/>
        <w:numPr>
          <w:ilvl w:val="1"/>
          <w:numId w:val="1"/>
        </w:numPr>
      </w:pPr>
      <w:r>
        <w:t>Priority: High</w:t>
      </w:r>
    </w:p>
    <w:p w14:paraId="2964FB0B" w14:textId="77777777" w:rsidR="007B0887" w:rsidRDefault="007B0887" w:rsidP="007B0887">
      <w:pPr>
        <w:pStyle w:val="ListParagraph"/>
        <w:numPr>
          <w:ilvl w:val="1"/>
          <w:numId w:val="1"/>
        </w:numPr>
      </w:pPr>
      <w:r>
        <w:t>Effort: Medium</w:t>
      </w:r>
    </w:p>
    <w:p w14:paraId="21FFA579" w14:textId="77777777" w:rsidR="007B0887" w:rsidRDefault="007B0887" w:rsidP="007B0887">
      <w:pPr>
        <w:pStyle w:val="ListParagraph"/>
        <w:numPr>
          <w:ilvl w:val="1"/>
          <w:numId w:val="1"/>
        </w:numPr>
      </w:pPr>
      <w:r>
        <w:t>Risk: Low</w:t>
      </w:r>
    </w:p>
    <w:p w14:paraId="677BC994" w14:textId="77777777" w:rsidR="007B0887" w:rsidRDefault="007B0887" w:rsidP="007B0887">
      <w:pPr>
        <w:pStyle w:val="ListParagraph"/>
        <w:numPr>
          <w:ilvl w:val="1"/>
          <w:numId w:val="1"/>
        </w:numPr>
      </w:pPr>
      <w:r>
        <w:t>Stability: High</w:t>
      </w:r>
    </w:p>
    <w:p w14:paraId="12F11C91" w14:textId="3654B0BA" w:rsidR="007B0887" w:rsidRDefault="007B0887" w:rsidP="007B0887">
      <w:pPr>
        <w:pStyle w:val="ListParagraph"/>
        <w:numPr>
          <w:ilvl w:val="1"/>
          <w:numId w:val="1"/>
        </w:numPr>
      </w:pPr>
      <w:r>
        <w:t xml:space="preserve">Reason: This feature allows </w:t>
      </w:r>
      <w:r>
        <w:rPr>
          <w:i/>
        </w:rPr>
        <w:t>Liza</w:t>
      </w:r>
      <w:r>
        <w:t xml:space="preserve"> </w:t>
      </w:r>
      <w:r w:rsidR="00D54063">
        <w:t xml:space="preserve">to </w:t>
      </w:r>
      <w:r>
        <w:t>verify that an element in the game is at a desired state</w:t>
      </w:r>
    </w:p>
    <w:p w14:paraId="69FACD56" w14:textId="11C4374D" w:rsidR="00216D30" w:rsidRDefault="00216D30" w:rsidP="00216D30">
      <w:pPr>
        <w:pStyle w:val="ListParagraph"/>
        <w:numPr>
          <w:ilvl w:val="0"/>
          <w:numId w:val="1"/>
        </w:numPr>
      </w:pPr>
      <w:r>
        <w:t>Create/Remove Entity/Blocks/Items:</w:t>
      </w:r>
    </w:p>
    <w:p w14:paraId="55A44823" w14:textId="77777777" w:rsidR="00216D30" w:rsidRDefault="00216D30" w:rsidP="00216D30">
      <w:pPr>
        <w:pStyle w:val="ListParagraph"/>
        <w:numPr>
          <w:ilvl w:val="1"/>
          <w:numId w:val="1"/>
        </w:numPr>
      </w:pPr>
      <w:r>
        <w:t>Status: Approved</w:t>
      </w:r>
    </w:p>
    <w:p w14:paraId="1A705623" w14:textId="77777777" w:rsidR="00216D30" w:rsidRDefault="00216D30" w:rsidP="00216D30">
      <w:pPr>
        <w:pStyle w:val="ListParagraph"/>
        <w:numPr>
          <w:ilvl w:val="1"/>
          <w:numId w:val="1"/>
        </w:numPr>
      </w:pPr>
      <w:r>
        <w:t>Priority: High</w:t>
      </w:r>
    </w:p>
    <w:p w14:paraId="62A53403" w14:textId="77777777" w:rsidR="00216D30" w:rsidRDefault="00216D30" w:rsidP="00216D30">
      <w:pPr>
        <w:pStyle w:val="ListParagraph"/>
        <w:numPr>
          <w:ilvl w:val="1"/>
          <w:numId w:val="1"/>
        </w:numPr>
      </w:pPr>
      <w:r>
        <w:t>Effort: Medium</w:t>
      </w:r>
    </w:p>
    <w:p w14:paraId="76C932E0" w14:textId="64DB02FD" w:rsidR="00216D30" w:rsidRDefault="00216D30" w:rsidP="00216D30">
      <w:pPr>
        <w:pStyle w:val="ListParagraph"/>
        <w:numPr>
          <w:ilvl w:val="1"/>
          <w:numId w:val="1"/>
        </w:numPr>
      </w:pPr>
      <w:r>
        <w:t>Risk: Medium</w:t>
      </w:r>
    </w:p>
    <w:p w14:paraId="1FB1A8C6" w14:textId="77777777" w:rsidR="00216D30" w:rsidRDefault="00216D30" w:rsidP="00216D30">
      <w:pPr>
        <w:pStyle w:val="ListParagraph"/>
        <w:numPr>
          <w:ilvl w:val="1"/>
          <w:numId w:val="1"/>
        </w:numPr>
      </w:pPr>
      <w:r>
        <w:t>Stability: High</w:t>
      </w:r>
    </w:p>
    <w:p w14:paraId="37E51246" w14:textId="6A0CA1C4" w:rsidR="00216D30" w:rsidRDefault="00216D30" w:rsidP="00216D30">
      <w:pPr>
        <w:pStyle w:val="ListParagraph"/>
        <w:numPr>
          <w:ilvl w:val="1"/>
          <w:numId w:val="1"/>
        </w:numPr>
      </w:pPr>
      <w:r>
        <w:t xml:space="preserve">Reason: This feature allows </w:t>
      </w:r>
      <w:r>
        <w:rPr>
          <w:i/>
        </w:rPr>
        <w:t>Liza</w:t>
      </w:r>
      <w:r>
        <w:t xml:space="preserve"> </w:t>
      </w:r>
      <w:r w:rsidR="00D54063">
        <w:t xml:space="preserve">to </w:t>
      </w:r>
      <w:r>
        <w:t>create and remove elements in the game, so that the certain Entities, Blocks, or Items, can be tested.</w:t>
      </w:r>
    </w:p>
    <w:p w14:paraId="46E1AC6F" w14:textId="77777777" w:rsidR="007B0887" w:rsidRDefault="007B0887" w:rsidP="007B0887">
      <w:pPr>
        <w:pStyle w:val="ListParagraph"/>
        <w:numPr>
          <w:ilvl w:val="0"/>
          <w:numId w:val="1"/>
        </w:numPr>
      </w:pPr>
      <w:r>
        <w:t>Send mock events</w:t>
      </w:r>
    </w:p>
    <w:p w14:paraId="5AA0FC48" w14:textId="498DE213" w:rsidR="007B0887" w:rsidRDefault="007B0887" w:rsidP="007B0887">
      <w:pPr>
        <w:pStyle w:val="ListParagraph"/>
        <w:numPr>
          <w:ilvl w:val="1"/>
          <w:numId w:val="1"/>
        </w:numPr>
      </w:pPr>
      <w:r>
        <w:t xml:space="preserve">Status: </w:t>
      </w:r>
      <w:r w:rsidR="00937AF8">
        <w:t>Approved</w:t>
      </w:r>
    </w:p>
    <w:p w14:paraId="6CFB4DD0" w14:textId="77777777" w:rsidR="007B0887" w:rsidRDefault="007B0887" w:rsidP="007B0887">
      <w:pPr>
        <w:pStyle w:val="ListParagraph"/>
        <w:numPr>
          <w:ilvl w:val="1"/>
          <w:numId w:val="1"/>
        </w:numPr>
      </w:pPr>
      <w:r>
        <w:t>Priority: Medium</w:t>
      </w:r>
    </w:p>
    <w:p w14:paraId="7FE527D5" w14:textId="77777777" w:rsidR="007B0887" w:rsidRDefault="007B0887" w:rsidP="007B0887">
      <w:pPr>
        <w:pStyle w:val="ListParagraph"/>
        <w:numPr>
          <w:ilvl w:val="1"/>
          <w:numId w:val="1"/>
        </w:numPr>
      </w:pPr>
      <w:r>
        <w:t>Effort: Medium</w:t>
      </w:r>
    </w:p>
    <w:p w14:paraId="15361F93" w14:textId="77777777" w:rsidR="007B0887" w:rsidRDefault="007B0887" w:rsidP="007B0887">
      <w:pPr>
        <w:pStyle w:val="ListParagraph"/>
        <w:numPr>
          <w:ilvl w:val="1"/>
          <w:numId w:val="1"/>
        </w:numPr>
      </w:pPr>
      <w:r>
        <w:t>Risk: Medium</w:t>
      </w:r>
    </w:p>
    <w:p w14:paraId="5866145B" w14:textId="77777777" w:rsidR="007B0887" w:rsidRDefault="007B0887" w:rsidP="007B0887">
      <w:pPr>
        <w:pStyle w:val="ListParagraph"/>
        <w:numPr>
          <w:ilvl w:val="1"/>
          <w:numId w:val="1"/>
        </w:numPr>
      </w:pPr>
      <w:r>
        <w:t>Stability: Medium</w:t>
      </w:r>
    </w:p>
    <w:p w14:paraId="5F27CB9C" w14:textId="59A556EA" w:rsidR="007B0887" w:rsidRDefault="007B0887" w:rsidP="007B0887">
      <w:pPr>
        <w:pStyle w:val="ListParagraph"/>
        <w:numPr>
          <w:ilvl w:val="1"/>
          <w:numId w:val="1"/>
        </w:numPr>
      </w:pPr>
      <w:r>
        <w:t xml:space="preserve">Reason: This will allow the developer to simulate some events that may occur in the </w:t>
      </w:r>
      <w:r w:rsidRPr="00152BD7">
        <w:t>Minecraft</w:t>
      </w:r>
      <w:r w:rsidR="00152BD7">
        <w:t xml:space="preserve"> </w:t>
      </w:r>
      <w:sdt>
        <w:sdtPr>
          <w:id w:val="563916366"/>
          <w:citation/>
        </w:sdtPr>
        <w:sdtEndPr/>
        <w:sdtContent>
          <w:r w:rsidR="00152BD7">
            <w:fldChar w:fldCharType="begin"/>
          </w:r>
          <w:r w:rsidR="00C26E90">
            <w:instrText xml:space="preserve">CITATION 1 \l 1033 </w:instrText>
          </w:r>
          <w:r w:rsidR="00152BD7">
            <w:fldChar w:fldCharType="separate"/>
          </w:r>
          <w:r w:rsidR="00F21AC6">
            <w:rPr>
              <w:noProof/>
            </w:rPr>
            <w:t>[</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rsidR="00152BD7">
            <w:fldChar w:fldCharType="end"/>
          </w:r>
        </w:sdtContent>
      </w:sdt>
      <w:r>
        <w:t xml:space="preserve"> environment</w:t>
      </w:r>
    </w:p>
    <w:p w14:paraId="15E0D374" w14:textId="77777777" w:rsidR="00091A4E" w:rsidRDefault="00091A4E">
      <w:r>
        <w:br w:type="page"/>
      </w:r>
    </w:p>
    <w:p w14:paraId="14BB16BC" w14:textId="135A9A5E" w:rsidR="007B0887" w:rsidRDefault="007B0887" w:rsidP="007B0887">
      <w:pPr>
        <w:pStyle w:val="ListParagraph"/>
        <w:numPr>
          <w:ilvl w:val="0"/>
          <w:numId w:val="1"/>
        </w:numPr>
      </w:pPr>
      <w:r>
        <w:lastRenderedPageBreak/>
        <w:t>Enable/Disable other plugins</w:t>
      </w:r>
    </w:p>
    <w:p w14:paraId="6863F5D3" w14:textId="77777777" w:rsidR="007B0887" w:rsidRDefault="007B0887" w:rsidP="007B0887">
      <w:pPr>
        <w:pStyle w:val="ListParagraph"/>
        <w:numPr>
          <w:ilvl w:val="1"/>
          <w:numId w:val="1"/>
        </w:numPr>
      </w:pPr>
      <w:r>
        <w:t>Status: Proposed</w:t>
      </w:r>
    </w:p>
    <w:p w14:paraId="5DDA7D16" w14:textId="77777777" w:rsidR="007B0887" w:rsidRDefault="007B0887" w:rsidP="007B0887">
      <w:pPr>
        <w:pStyle w:val="ListParagraph"/>
        <w:numPr>
          <w:ilvl w:val="1"/>
          <w:numId w:val="1"/>
        </w:numPr>
      </w:pPr>
      <w:r>
        <w:t>Priority: Low</w:t>
      </w:r>
    </w:p>
    <w:p w14:paraId="21FDA23D" w14:textId="77777777" w:rsidR="007B0887" w:rsidRDefault="007B0887" w:rsidP="007B0887">
      <w:pPr>
        <w:pStyle w:val="ListParagraph"/>
        <w:numPr>
          <w:ilvl w:val="1"/>
          <w:numId w:val="1"/>
        </w:numPr>
      </w:pPr>
      <w:r>
        <w:t>Effort: Medium</w:t>
      </w:r>
    </w:p>
    <w:p w14:paraId="1A45D18F" w14:textId="77777777" w:rsidR="007B0887" w:rsidRDefault="007B0887" w:rsidP="007B0887">
      <w:pPr>
        <w:pStyle w:val="ListParagraph"/>
        <w:numPr>
          <w:ilvl w:val="1"/>
          <w:numId w:val="1"/>
        </w:numPr>
      </w:pPr>
      <w:r>
        <w:t>Risk: High</w:t>
      </w:r>
    </w:p>
    <w:p w14:paraId="038514CC" w14:textId="77777777" w:rsidR="007B0887" w:rsidRDefault="007B0887" w:rsidP="007B0887">
      <w:pPr>
        <w:pStyle w:val="ListParagraph"/>
        <w:numPr>
          <w:ilvl w:val="1"/>
          <w:numId w:val="1"/>
        </w:numPr>
      </w:pPr>
      <w:r>
        <w:t>Stability: Medium</w:t>
      </w:r>
    </w:p>
    <w:p w14:paraId="492798C2" w14:textId="5D29BA72" w:rsidR="00216D30" w:rsidRDefault="007B0887" w:rsidP="00216D30">
      <w:pPr>
        <w:pStyle w:val="ListParagraph"/>
        <w:numPr>
          <w:ilvl w:val="1"/>
          <w:numId w:val="1"/>
        </w:numPr>
      </w:pPr>
      <w:r>
        <w:t xml:space="preserve">Reason: Many servers operate using multiple plugins, which may interfere or conflict with the one being tested. </w:t>
      </w:r>
      <w:r w:rsidR="00082A85">
        <w:t>The client believes this feature may be convenient, but may not be in the first release</w:t>
      </w:r>
    </w:p>
    <w:p w14:paraId="56A78229" w14:textId="77777777" w:rsidR="007B0887" w:rsidRDefault="007B0887" w:rsidP="007B0887">
      <w:pPr>
        <w:pStyle w:val="ListParagraph"/>
        <w:numPr>
          <w:ilvl w:val="0"/>
          <w:numId w:val="1"/>
        </w:numPr>
      </w:pPr>
      <w:r>
        <w:t>Detect test interference (from other players/entities)</w:t>
      </w:r>
    </w:p>
    <w:p w14:paraId="73394CF6" w14:textId="77777777" w:rsidR="007B0887" w:rsidRDefault="007B0887" w:rsidP="007B0887">
      <w:pPr>
        <w:pStyle w:val="ListParagraph"/>
        <w:numPr>
          <w:ilvl w:val="1"/>
          <w:numId w:val="1"/>
        </w:numPr>
      </w:pPr>
      <w:r>
        <w:t>Status: Proposed</w:t>
      </w:r>
    </w:p>
    <w:p w14:paraId="784A730C" w14:textId="77777777" w:rsidR="007B0887" w:rsidRDefault="007B0887" w:rsidP="007B0887">
      <w:pPr>
        <w:pStyle w:val="ListParagraph"/>
        <w:numPr>
          <w:ilvl w:val="1"/>
          <w:numId w:val="1"/>
        </w:numPr>
      </w:pPr>
      <w:r>
        <w:t>Priority: Low</w:t>
      </w:r>
    </w:p>
    <w:p w14:paraId="5B2C92F6" w14:textId="77777777" w:rsidR="007B0887" w:rsidRDefault="007B0887" w:rsidP="007B0887">
      <w:pPr>
        <w:pStyle w:val="ListParagraph"/>
        <w:numPr>
          <w:ilvl w:val="1"/>
          <w:numId w:val="1"/>
        </w:numPr>
      </w:pPr>
      <w:r>
        <w:t>Effort: High</w:t>
      </w:r>
    </w:p>
    <w:p w14:paraId="580ECE18" w14:textId="77777777" w:rsidR="007B0887" w:rsidRDefault="007B0887" w:rsidP="007B0887">
      <w:pPr>
        <w:pStyle w:val="ListParagraph"/>
        <w:numPr>
          <w:ilvl w:val="1"/>
          <w:numId w:val="1"/>
        </w:numPr>
      </w:pPr>
      <w:r>
        <w:t>Risk: Medium</w:t>
      </w:r>
    </w:p>
    <w:p w14:paraId="4B0549AE" w14:textId="77777777" w:rsidR="007B0887" w:rsidRDefault="007B0887" w:rsidP="007B0887">
      <w:pPr>
        <w:pStyle w:val="ListParagraph"/>
        <w:numPr>
          <w:ilvl w:val="1"/>
          <w:numId w:val="1"/>
        </w:numPr>
      </w:pPr>
      <w:r>
        <w:t>Stability: Medium</w:t>
      </w:r>
    </w:p>
    <w:p w14:paraId="24E885AF" w14:textId="23D84602" w:rsidR="007B0887" w:rsidRDefault="007B0887" w:rsidP="007B0887">
      <w:pPr>
        <w:pStyle w:val="ListParagraph"/>
        <w:numPr>
          <w:ilvl w:val="1"/>
          <w:numId w:val="1"/>
        </w:numPr>
      </w:pPr>
      <w:r>
        <w:t>Reason: This will allow the testing framework to detect if the mock player has been affected in any unintended way by an outside entity.</w:t>
      </w:r>
      <w:r w:rsidR="00082A85">
        <w:t xml:space="preserve"> The client believes that this feature may be useful, but not necessary. The developer should be able to account for such interference independently.</w:t>
      </w:r>
    </w:p>
    <w:p w14:paraId="18F44048" w14:textId="1EB12E71" w:rsidR="00AE3C2B" w:rsidRDefault="00AE3C2B" w:rsidP="00AE3C2B">
      <w:pPr>
        <w:pStyle w:val="ListParagraph"/>
        <w:numPr>
          <w:ilvl w:val="0"/>
          <w:numId w:val="1"/>
        </w:numPr>
      </w:pPr>
      <w:r>
        <w:t>Display test results</w:t>
      </w:r>
    </w:p>
    <w:p w14:paraId="6D52DB3A" w14:textId="0E7487B2" w:rsidR="00AE3C2B" w:rsidRDefault="00AE3C2B" w:rsidP="00AE3C2B">
      <w:pPr>
        <w:pStyle w:val="ListParagraph"/>
        <w:numPr>
          <w:ilvl w:val="1"/>
          <w:numId w:val="1"/>
        </w:numPr>
      </w:pPr>
      <w:r>
        <w:t xml:space="preserve">Status: </w:t>
      </w:r>
      <w:r w:rsidR="003E58D9">
        <w:t>Unapproved</w:t>
      </w:r>
    </w:p>
    <w:p w14:paraId="0E4F6DF6" w14:textId="156A083B" w:rsidR="00AE3C2B" w:rsidRDefault="00AE3C2B" w:rsidP="00AE3C2B">
      <w:pPr>
        <w:pStyle w:val="ListParagraph"/>
        <w:numPr>
          <w:ilvl w:val="1"/>
          <w:numId w:val="1"/>
        </w:numPr>
      </w:pPr>
      <w:r>
        <w:t>Priority: None</w:t>
      </w:r>
    </w:p>
    <w:p w14:paraId="08E0069A" w14:textId="36D4CD3A" w:rsidR="00AE3C2B" w:rsidRDefault="00AE3C2B" w:rsidP="00AE3C2B">
      <w:pPr>
        <w:pStyle w:val="ListParagraph"/>
        <w:numPr>
          <w:ilvl w:val="1"/>
          <w:numId w:val="1"/>
        </w:numPr>
      </w:pPr>
      <w:r>
        <w:t>Effort: Low</w:t>
      </w:r>
    </w:p>
    <w:p w14:paraId="1FCA8173" w14:textId="40C7497D" w:rsidR="00AE3C2B" w:rsidRDefault="00AE3C2B" w:rsidP="00AE3C2B">
      <w:pPr>
        <w:pStyle w:val="ListParagraph"/>
        <w:numPr>
          <w:ilvl w:val="1"/>
          <w:numId w:val="1"/>
        </w:numPr>
      </w:pPr>
      <w:r>
        <w:t>Risk: Low</w:t>
      </w:r>
    </w:p>
    <w:p w14:paraId="1CD2099B" w14:textId="19082690" w:rsidR="00AE3C2B" w:rsidRDefault="00AE3C2B" w:rsidP="00AE3C2B">
      <w:pPr>
        <w:pStyle w:val="ListParagraph"/>
        <w:numPr>
          <w:ilvl w:val="1"/>
          <w:numId w:val="1"/>
        </w:numPr>
      </w:pPr>
      <w:r>
        <w:t>Stability: High</w:t>
      </w:r>
    </w:p>
    <w:p w14:paraId="385B1382" w14:textId="68BC2EF6" w:rsidR="00AE3C2B" w:rsidRDefault="00AE3C2B" w:rsidP="00AE3C2B">
      <w:pPr>
        <w:pStyle w:val="ListParagraph"/>
        <w:numPr>
          <w:ilvl w:val="1"/>
          <w:numId w:val="1"/>
        </w:numPr>
      </w:pPr>
      <w:r>
        <w:t>Reason: The client decided that printing test results is the responsibility of the plugin developer.</w:t>
      </w:r>
    </w:p>
    <w:p w14:paraId="075D4C84" w14:textId="77777777" w:rsidR="00A24B24" w:rsidRDefault="00A24B24">
      <w:r>
        <w:br w:type="page"/>
      </w:r>
    </w:p>
    <w:p w14:paraId="69E8F785" w14:textId="625C10CF" w:rsidR="00D85E4B" w:rsidRDefault="00D85E4B" w:rsidP="00D85E4B">
      <w:pPr>
        <w:pStyle w:val="Heading1"/>
      </w:pPr>
      <w:bookmarkStart w:id="8" w:name="_Toc307487615"/>
      <w:r>
        <w:lastRenderedPageBreak/>
        <w:t>Use Cases</w:t>
      </w:r>
      <w:bookmarkEnd w:id="8"/>
    </w:p>
    <w:p w14:paraId="49973911" w14:textId="77777777" w:rsidR="008E4C06" w:rsidRDefault="008E4C06" w:rsidP="008E4C06"/>
    <w:p w14:paraId="49752DE5" w14:textId="2F6E9989" w:rsidR="008E4C06" w:rsidRPr="008E4C06" w:rsidRDefault="008E4C06" w:rsidP="008E4C06">
      <w:pPr>
        <w:pStyle w:val="Heading3"/>
      </w:pPr>
      <w:bookmarkStart w:id="9" w:name="_Toc307487616"/>
      <w:r>
        <w:t>Use Case Identification</w:t>
      </w:r>
      <w:bookmarkEnd w:id="9"/>
    </w:p>
    <w:p w14:paraId="2C353A55" w14:textId="77777777" w:rsidR="00D85E4B" w:rsidRDefault="00D85E4B" w:rsidP="00D85E4B"/>
    <w:tbl>
      <w:tblPr>
        <w:tblStyle w:val="TableGrid"/>
        <w:tblW w:w="0" w:type="auto"/>
        <w:tblLook w:val="04A0" w:firstRow="1" w:lastRow="0" w:firstColumn="1" w:lastColumn="0" w:noHBand="0" w:noVBand="1"/>
      </w:tblPr>
      <w:tblGrid>
        <w:gridCol w:w="1548"/>
        <w:gridCol w:w="5580"/>
      </w:tblGrid>
      <w:tr w:rsidR="00D85E4B" w14:paraId="3F8AFBD0" w14:textId="77777777" w:rsidTr="004B2F02">
        <w:tc>
          <w:tcPr>
            <w:tcW w:w="1548" w:type="dxa"/>
          </w:tcPr>
          <w:p w14:paraId="6051E714" w14:textId="4E47CC2C" w:rsidR="00D85E4B" w:rsidRPr="004B2F02" w:rsidRDefault="00D85E4B" w:rsidP="00D85E4B">
            <w:pPr>
              <w:rPr>
                <w:b/>
              </w:rPr>
            </w:pPr>
            <w:r w:rsidRPr="004B2F02">
              <w:rPr>
                <w:b/>
              </w:rPr>
              <w:t>Use Case ID</w:t>
            </w:r>
          </w:p>
        </w:tc>
        <w:tc>
          <w:tcPr>
            <w:tcW w:w="5580" w:type="dxa"/>
          </w:tcPr>
          <w:p w14:paraId="411AE333" w14:textId="33709EFC" w:rsidR="00D85E4B" w:rsidRPr="004B2F02" w:rsidRDefault="00D85E4B" w:rsidP="00D85E4B">
            <w:pPr>
              <w:rPr>
                <w:b/>
              </w:rPr>
            </w:pPr>
            <w:r w:rsidRPr="004B2F02">
              <w:rPr>
                <w:b/>
              </w:rPr>
              <w:t>Use Case Name</w:t>
            </w:r>
          </w:p>
        </w:tc>
      </w:tr>
      <w:tr w:rsidR="00D85E4B" w14:paraId="63B267DF" w14:textId="77777777" w:rsidTr="004B2F02">
        <w:tc>
          <w:tcPr>
            <w:tcW w:w="1548" w:type="dxa"/>
          </w:tcPr>
          <w:p w14:paraId="51EB1DB3" w14:textId="028FEBB6" w:rsidR="00D85E4B" w:rsidRDefault="00D85E4B" w:rsidP="00D85E4B">
            <w:r>
              <w:t>A</w:t>
            </w:r>
          </w:p>
        </w:tc>
        <w:tc>
          <w:tcPr>
            <w:tcW w:w="5580" w:type="dxa"/>
          </w:tcPr>
          <w:p w14:paraId="43DF2C47" w14:textId="2025A78B" w:rsidR="00D85E4B" w:rsidRDefault="004B2F02" w:rsidP="00D85E4B">
            <w:r>
              <w:t>Developer runs a unit test</w:t>
            </w:r>
          </w:p>
        </w:tc>
      </w:tr>
      <w:tr w:rsidR="004B2F02" w14:paraId="64B74FBC" w14:textId="77777777" w:rsidTr="004B2F02">
        <w:tc>
          <w:tcPr>
            <w:tcW w:w="1548" w:type="dxa"/>
          </w:tcPr>
          <w:p w14:paraId="736FBF28" w14:textId="43321351" w:rsidR="004B2F02" w:rsidRDefault="004B2F02" w:rsidP="00D85E4B">
            <w:r>
              <w:t>B</w:t>
            </w:r>
          </w:p>
        </w:tc>
        <w:tc>
          <w:tcPr>
            <w:tcW w:w="5580" w:type="dxa"/>
          </w:tcPr>
          <w:p w14:paraId="210555BF" w14:textId="0F58DEA8" w:rsidR="004B2F02" w:rsidRDefault="004B2F02" w:rsidP="00D85E4B">
            <w:r>
              <w:t>Developer writes test to maintain code</w:t>
            </w:r>
          </w:p>
        </w:tc>
      </w:tr>
      <w:tr w:rsidR="004B2F02" w14:paraId="36DC7DCD" w14:textId="77777777" w:rsidTr="004B2F02">
        <w:tc>
          <w:tcPr>
            <w:tcW w:w="1548" w:type="dxa"/>
          </w:tcPr>
          <w:p w14:paraId="54517258" w14:textId="5F628143" w:rsidR="004B2F02" w:rsidRDefault="004B2F02" w:rsidP="00D85E4B">
            <w:r>
              <w:t>C</w:t>
            </w:r>
          </w:p>
        </w:tc>
        <w:tc>
          <w:tcPr>
            <w:tcW w:w="5580" w:type="dxa"/>
          </w:tcPr>
          <w:p w14:paraId="539C8664" w14:textId="6105C3F3" w:rsidR="004B2F02" w:rsidRDefault="004B2F02" w:rsidP="00D85E4B">
            <w:r>
              <w:t>Developer writes test to debug code</w:t>
            </w:r>
          </w:p>
        </w:tc>
      </w:tr>
      <w:tr w:rsidR="004B2F02" w14:paraId="4ED7ADC4" w14:textId="77777777" w:rsidTr="004B2F02">
        <w:tc>
          <w:tcPr>
            <w:tcW w:w="1548" w:type="dxa"/>
          </w:tcPr>
          <w:p w14:paraId="0AD7C735" w14:textId="353B2E99" w:rsidR="004B2F02" w:rsidRDefault="004B2F02" w:rsidP="00D85E4B">
            <w:r>
              <w:t>D</w:t>
            </w:r>
          </w:p>
        </w:tc>
        <w:tc>
          <w:tcPr>
            <w:tcW w:w="5580" w:type="dxa"/>
          </w:tcPr>
          <w:p w14:paraId="13020071" w14:textId="3A777DF2" w:rsidR="004B2F02" w:rsidRDefault="004B2F02" w:rsidP="00D85E4B">
            <w:r>
              <w:t>Developer writes test for test-driven development</w:t>
            </w:r>
          </w:p>
        </w:tc>
      </w:tr>
    </w:tbl>
    <w:p w14:paraId="1616B45D" w14:textId="77777777" w:rsidR="007A6E56" w:rsidRDefault="007A6E56" w:rsidP="00D85E4B">
      <w:pPr>
        <w:rPr>
          <w:rFonts w:asciiTheme="majorHAnsi" w:eastAsiaTheme="majorEastAsia" w:hAnsiTheme="majorHAnsi" w:cstheme="majorBidi"/>
          <w:b/>
          <w:bCs/>
          <w:color w:val="365F91" w:themeColor="accent1" w:themeShade="BF"/>
          <w:sz w:val="28"/>
          <w:szCs w:val="28"/>
        </w:rPr>
      </w:pPr>
    </w:p>
    <w:p w14:paraId="4104F376" w14:textId="77777777" w:rsidR="008E4C06" w:rsidRDefault="008E4C06" w:rsidP="00D85E4B">
      <w:pPr>
        <w:rPr>
          <w:rFonts w:asciiTheme="majorHAnsi" w:eastAsiaTheme="majorEastAsia" w:hAnsiTheme="majorHAnsi" w:cstheme="majorBidi"/>
          <w:b/>
          <w:bCs/>
          <w:color w:val="365F91" w:themeColor="accent1" w:themeShade="BF"/>
          <w:sz w:val="28"/>
          <w:szCs w:val="28"/>
        </w:rPr>
      </w:pPr>
    </w:p>
    <w:p w14:paraId="7C8B834A" w14:textId="77777777" w:rsidR="00031C65" w:rsidRDefault="00031C65" w:rsidP="00D85E4B">
      <w:pPr>
        <w:rPr>
          <w:rFonts w:asciiTheme="majorHAnsi" w:eastAsiaTheme="majorEastAsia" w:hAnsiTheme="majorHAnsi" w:cstheme="majorBidi"/>
          <w:b/>
          <w:bCs/>
          <w:color w:val="365F91" w:themeColor="accent1" w:themeShade="BF"/>
          <w:sz w:val="28"/>
          <w:szCs w:val="28"/>
        </w:rPr>
      </w:pPr>
    </w:p>
    <w:p w14:paraId="0F38A326" w14:textId="77777777" w:rsidR="00031C65" w:rsidRDefault="00031C65" w:rsidP="00D85E4B">
      <w:pPr>
        <w:rPr>
          <w:rFonts w:asciiTheme="majorHAnsi" w:eastAsiaTheme="majorEastAsia" w:hAnsiTheme="majorHAnsi" w:cstheme="majorBidi"/>
          <w:b/>
          <w:bCs/>
          <w:color w:val="365F91" w:themeColor="accent1" w:themeShade="BF"/>
          <w:sz w:val="28"/>
          <w:szCs w:val="28"/>
        </w:rPr>
      </w:pPr>
    </w:p>
    <w:p w14:paraId="0AD7A6A0" w14:textId="77777777" w:rsidR="00031C65" w:rsidRDefault="00031C65" w:rsidP="00D85E4B">
      <w:pPr>
        <w:rPr>
          <w:rFonts w:asciiTheme="majorHAnsi" w:eastAsiaTheme="majorEastAsia" w:hAnsiTheme="majorHAnsi" w:cstheme="majorBidi"/>
          <w:b/>
          <w:bCs/>
          <w:color w:val="365F91" w:themeColor="accent1" w:themeShade="BF"/>
          <w:sz w:val="28"/>
          <w:szCs w:val="28"/>
        </w:rPr>
      </w:pPr>
    </w:p>
    <w:p w14:paraId="747C9586" w14:textId="77777777" w:rsidR="00EC3C53" w:rsidRDefault="00EC3C53" w:rsidP="00EC3C53">
      <w:pPr>
        <w:pStyle w:val="Heading3"/>
      </w:pPr>
      <w:bookmarkStart w:id="10" w:name="_Toc307487617"/>
      <w:r>
        <w:t>Use Case Feature Mapping</w:t>
      </w:r>
      <w:bookmarkEnd w:id="10"/>
    </w:p>
    <w:p w14:paraId="6A811DFA" w14:textId="77777777" w:rsidR="00EC3C53" w:rsidRDefault="00EC3C53" w:rsidP="00EC3C53"/>
    <w:tbl>
      <w:tblPr>
        <w:tblStyle w:val="TableGrid"/>
        <w:tblW w:w="0" w:type="auto"/>
        <w:tblLook w:val="04A0" w:firstRow="1" w:lastRow="0" w:firstColumn="1" w:lastColumn="0" w:noHBand="0" w:noVBand="1"/>
      </w:tblPr>
      <w:tblGrid>
        <w:gridCol w:w="1818"/>
        <w:gridCol w:w="6300"/>
      </w:tblGrid>
      <w:tr w:rsidR="00EC3C53" w14:paraId="41F9E855" w14:textId="77777777" w:rsidTr="00721B2E">
        <w:tc>
          <w:tcPr>
            <w:tcW w:w="1818" w:type="dxa"/>
          </w:tcPr>
          <w:p w14:paraId="7667FA06" w14:textId="77777777" w:rsidR="00EC3C53" w:rsidRPr="00721B2E" w:rsidRDefault="00EC3C53" w:rsidP="00117452">
            <w:pPr>
              <w:rPr>
                <w:b/>
              </w:rPr>
            </w:pPr>
            <w:r w:rsidRPr="00721B2E">
              <w:rPr>
                <w:b/>
              </w:rPr>
              <w:t>Use Case ID</w:t>
            </w:r>
          </w:p>
        </w:tc>
        <w:tc>
          <w:tcPr>
            <w:tcW w:w="6300" w:type="dxa"/>
          </w:tcPr>
          <w:p w14:paraId="0DEFC233" w14:textId="77777777" w:rsidR="00EC3C53" w:rsidRPr="00721B2E" w:rsidRDefault="00EC3C53" w:rsidP="00117452">
            <w:pPr>
              <w:rPr>
                <w:b/>
              </w:rPr>
            </w:pPr>
            <w:r w:rsidRPr="00721B2E">
              <w:rPr>
                <w:b/>
              </w:rPr>
              <w:t>Feature IDs</w:t>
            </w:r>
          </w:p>
        </w:tc>
      </w:tr>
      <w:tr w:rsidR="00EC3C53" w14:paraId="45C77A0B" w14:textId="77777777" w:rsidTr="00721B2E">
        <w:tc>
          <w:tcPr>
            <w:tcW w:w="1818" w:type="dxa"/>
          </w:tcPr>
          <w:p w14:paraId="2B52DB7F" w14:textId="77777777" w:rsidR="00EC3C53" w:rsidRDefault="00EC3C53" w:rsidP="00117452">
            <w:r>
              <w:t>A</w:t>
            </w:r>
          </w:p>
        </w:tc>
        <w:tc>
          <w:tcPr>
            <w:tcW w:w="6300" w:type="dxa"/>
          </w:tcPr>
          <w:p w14:paraId="24BB7014" w14:textId="77777777" w:rsidR="00EC3C53" w:rsidRDefault="00EC3C53" w:rsidP="00117452">
            <w:r>
              <w:t>1, 2, 8, 9, 10</w:t>
            </w:r>
          </w:p>
        </w:tc>
      </w:tr>
      <w:tr w:rsidR="00EC3C53" w14:paraId="4486085F" w14:textId="77777777" w:rsidTr="00721B2E">
        <w:tc>
          <w:tcPr>
            <w:tcW w:w="1818" w:type="dxa"/>
          </w:tcPr>
          <w:p w14:paraId="10A1DC7A" w14:textId="77777777" w:rsidR="00EC3C53" w:rsidRDefault="00EC3C53" w:rsidP="00117452">
            <w:r>
              <w:t>B</w:t>
            </w:r>
          </w:p>
        </w:tc>
        <w:tc>
          <w:tcPr>
            <w:tcW w:w="6300" w:type="dxa"/>
          </w:tcPr>
          <w:p w14:paraId="2C93FE0D" w14:textId="77777777" w:rsidR="00EC3C53" w:rsidRDefault="00EC3C53" w:rsidP="00117452">
            <w:r>
              <w:t>3, 4, 5, 6, 7</w:t>
            </w:r>
          </w:p>
        </w:tc>
      </w:tr>
      <w:tr w:rsidR="00EC3C53" w14:paraId="37717CD6" w14:textId="77777777" w:rsidTr="00721B2E">
        <w:tc>
          <w:tcPr>
            <w:tcW w:w="1818" w:type="dxa"/>
          </w:tcPr>
          <w:p w14:paraId="64FC0192" w14:textId="77777777" w:rsidR="00EC3C53" w:rsidRDefault="00EC3C53" w:rsidP="00117452">
            <w:r>
              <w:t>C</w:t>
            </w:r>
          </w:p>
        </w:tc>
        <w:tc>
          <w:tcPr>
            <w:tcW w:w="6300" w:type="dxa"/>
          </w:tcPr>
          <w:p w14:paraId="32D52ECF" w14:textId="77777777" w:rsidR="00EC3C53" w:rsidRDefault="00EC3C53" w:rsidP="00117452">
            <w:r>
              <w:t>3, 4, 5, 6, 7</w:t>
            </w:r>
          </w:p>
        </w:tc>
      </w:tr>
      <w:tr w:rsidR="00EC3C53" w14:paraId="4DC9C34D" w14:textId="77777777" w:rsidTr="00721B2E">
        <w:tc>
          <w:tcPr>
            <w:tcW w:w="1818" w:type="dxa"/>
          </w:tcPr>
          <w:p w14:paraId="17CEFC14" w14:textId="77777777" w:rsidR="00EC3C53" w:rsidRDefault="00EC3C53" w:rsidP="00117452">
            <w:r>
              <w:t>D</w:t>
            </w:r>
          </w:p>
        </w:tc>
        <w:tc>
          <w:tcPr>
            <w:tcW w:w="6300" w:type="dxa"/>
          </w:tcPr>
          <w:p w14:paraId="7AA9590A" w14:textId="77777777" w:rsidR="00EC3C53" w:rsidRDefault="00EC3C53" w:rsidP="00117452">
            <w:r>
              <w:t>3, 4, 5, 6, 7</w:t>
            </w:r>
          </w:p>
        </w:tc>
      </w:tr>
    </w:tbl>
    <w:p w14:paraId="505645C0" w14:textId="77777777" w:rsidR="00EC3C53" w:rsidRPr="008E4C06" w:rsidRDefault="00EC3C53" w:rsidP="00EC3C53"/>
    <w:p w14:paraId="7B99231D" w14:textId="18BEBC5B" w:rsidR="00EC3C53" w:rsidRDefault="00EC3C5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75FCD5C6" w14:textId="5FB9F281" w:rsidR="008E4C06" w:rsidRDefault="008E4C06" w:rsidP="008E4C06">
      <w:pPr>
        <w:pStyle w:val="Heading3"/>
      </w:pPr>
      <w:bookmarkStart w:id="11" w:name="_Toc307487618"/>
      <w:r>
        <w:lastRenderedPageBreak/>
        <w:t>Use Case Description</w:t>
      </w:r>
      <w:bookmarkEnd w:id="11"/>
    </w:p>
    <w:p w14:paraId="03FEC436" w14:textId="77777777" w:rsidR="008E4C06" w:rsidRPr="008E4C06" w:rsidRDefault="008E4C06" w:rsidP="008E4C06"/>
    <w:p w14:paraId="79C59267" w14:textId="77777777" w:rsidR="00D85E4B" w:rsidRPr="004B2F02" w:rsidRDefault="00D85E4B" w:rsidP="008E4C06">
      <w:pPr>
        <w:pStyle w:val="Heading4"/>
      </w:pPr>
      <w:r w:rsidRPr="004B2F02">
        <w:t>Use Case A</w:t>
      </w:r>
    </w:p>
    <w:p w14:paraId="2B8E7919" w14:textId="77777777" w:rsidR="00D85E4B" w:rsidRDefault="00D85E4B" w:rsidP="00D85E4B">
      <w:r w:rsidRPr="004B2F02">
        <w:rPr>
          <w:b/>
        </w:rPr>
        <w:t>Name</w:t>
      </w:r>
      <w:r>
        <w:t>: Developer runs a unit test</w:t>
      </w:r>
    </w:p>
    <w:p w14:paraId="13C87B58" w14:textId="77777777" w:rsidR="00D85E4B" w:rsidRDefault="00D85E4B" w:rsidP="00D85E4B">
      <w:r w:rsidRPr="004B2F02">
        <w:rPr>
          <w:b/>
        </w:rPr>
        <w:t>Brief Description</w:t>
      </w:r>
      <w:r>
        <w:t>:</w:t>
      </w:r>
    </w:p>
    <w:p w14:paraId="0D30887C" w14:textId="30118803" w:rsidR="00D85E4B" w:rsidRDefault="00D85E4B" w:rsidP="00D85E4B">
      <w:pPr>
        <w:ind w:left="720"/>
      </w:pPr>
      <w:r>
        <w:t>After a developer has written code for his or her unit test, the test needs to be run. A particular developer may choose to run the test in a number of different ways. For this use case, we will assume that the developer chooses to use Maven</w:t>
      </w:r>
      <w:sdt>
        <w:sdtPr>
          <w:id w:val="-1547212903"/>
          <w:citation/>
        </w:sdtPr>
        <w:sdtEndPr/>
        <w:sdtContent>
          <w:r w:rsidR="008E4C06">
            <w:fldChar w:fldCharType="begin"/>
          </w:r>
          <w:r w:rsidR="008E4C06">
            <w:instrText xml:space="preserve"> CITATION 3 \l 1033 </w:instrText>
          </w:r>
          <w:r w:rsidR="008E4C06">
            <w:fldChar w:fldCharType="separate"/>
          </w:r>
          <w:r w:rsidR="00F21AC6">
            <w:rPr>
              <w:noProof/>
            </w:rPr>
            <w:t xml:space="preserve"> [</w:t>
          </w:r>
          <w:hyperlink w:anchor="3" w:history="1">
            <w:r w:rsidR="00F21AC6" w:rsidRPr="00F21AC6">
              <w:rPr>
                <w:rStyle w:val="TitleChar"/>
                <w:rFonts w:ascii="Times New Roman" w:eastAsiaTheme="minorHAnsi" w:hAnsi="Times New Roman" w:cs="Times New Roman"/>
                <w:noProof/>
                <w:color w:val="auto"/>
                <w:spacing w:val="0"/>
                <w:kern w:val="0"/>
                <w:sz w:val="24"/>
                <w:szCs w:val="24"/>
              </w:rPr>
              <w:t>3</w:t>
            </w:r>
          </w:hyperlink>
          <w:r w:rsidR="00F21AC6">
            <w:rPr>
              <w:noProof/>
            </w:rPr>
            <w:t>]</w:t>
          </w:r>
          <w:r w:rsidR="008E4C06">
            <w:fldChar w:fldCharType="end"/>
          </w:r>
        </w:sdtContent>
      </w:sdt>
      <w:r>
        <w:t>.</w:t>
      </w:r>
    </w:p>
    <w:p w14:paraId="19F0A24A" w14:textId="77777777" w:rsidR="00D85E4B" w:rsidRDefault="00D85E4B" w:rsidP="00D85E4B">
      <w:r w:rsidRPr="004B2F02">
        <w:rPr>
          <w:b/>
        </w:rPr>
        <w:t>Actors</w:t>
      </w:r>
      <w:r>
        <w:t>: Developer</w:t>
      </w:r>
    </w:p>
    <w:p w14:paraId="3F8EAEEC" w14:textId="77777777" w:rsidR="00D85E4B" w:rsidRDefault="00D85E4B" w:rsidP="00D85E4B">
      <w:r w:rsidRPr="004B2F02">
        <w:rPr>
          <w:b/>
        </w:rPr>
        <w:t>Basic Flow</w:t>
      </w:r>
      <w:r>
        <w:t>:</w:t>
      </w:r>
    </w:p>
    <w:p w14:paraId="5FD97CDB" w14:textId="5E16E3CF" w:rsidR="00D85E4B" w:rsidRDefault="00D85E4B" w:rsidP="00D85E4B">
      <w:pPr>
        <w:pStyle w:val="ListParagraph"/>
        <w:numPr>
          <w:ilvl w:val="0"/>
          <w:numId w:val="2"/>
        </w:numPr>
      </w:pPr>
      <w:r>
        <w:t>User starts building the project using Maven</w:t>
      </w:r>
      <w:sdt>
        <w:sdtPr>
          <w:id w:val="-22632841"/>
          <w:citation/>
        </w:sdtPr>
        <w:sdtEndPr/>
        <w:sdtContent>
          <w:r w:rsidR="008E4C06">
            <w:fldChar w:fldCharType="begin"/>
          </w:r>
          <w:r w:rsidR="008E4C06">
            <w:instrText xml:space="preserve"> CITATION 3 \l 1033 </w:instrText>
          </w:r>
          <w:r w:rsidR="008E4C06">
            <w:fldChar w:fldCharType="separate"/>
          </w:r>
          <w:r w:rsidR="00F21AC6">
            <w:rPr>
              <w:noProof/>
            </w:rPr>
            <w:t xml:space="preserve"> [</w:t>
          </w:r>
          <w:hyperlink w:anchor="3" w:history="1">
            <w:r w:rsidR="00F21AC6" w:rsidRPr="00F21AC6">
              <w:rPr>
                <w:rStyle w:val="TitleChar"/>
                <w:rFonts w:ascii="Times New Roman" w:eastAsiaTheme="minorHAnsi" w:hAnsi="Times New Roman" w:cs="Times New Roman"/>
                <w:noProof/>
                <w:color w:val="auto"/>
                <w:spacing w:val="0"/>
                <w:kern w:val="0"/>
                <w:sz w:val="24"/>
                <w:szCs w:val="24"/>
              </w:rPr>
              <w:t>3</w:t>
            </w:r>
          </w:hyperlink>
          <w:r w:rsidR="00F21AC6">
            <w:rPr>
              <w:noProof/>
            </w:rPr>
            <w:t>]</w:t>
          </w:r>
          <w:r w:rsidR="008E4C06">
            <w:fldChar w:fldCharType="end"/>
          </w:r>
        </w:sdtContent>
      </w:sdt>
      <w:r>
        <w:t>.</w:t>
      </w:r>
    </w:p>
    <w:p w14:paraId="3597D7B1" w14:textId="405701EB" w:rsidR="00D85E4B" w:rsidRDefault="00D85E4B" w:rsidP="00D85E4B">
      <w:pPr>
        <w:pStyle w:val="ListParagraph"/>
        <w:numPr>
          <w:ilvl w:val="0"/>
          <w:numId w:val="2"/>
        </w:numPr>
      </w:pPr>
      <w:r>
        <w:t>Maven</w:t>
      </w:r>
      <w:sdt>
        <w:sdtPr>
          <w:id w:val="99617784"/>
          <w:citation/>
        </w:sdtPr>
        <w:sdtEndPr/>
        <w:sdtContent>
          <w:r w:rsidR="008E4C06">
            <w:fldChar w:fldCharType="begin"/>
          </w:r>
          <w:r w:rsidR="008E4C06">
            <w:instrText xml:space="preserve"> CITATION 3 \l 1033 </w:instrText>
          </w:r>
          <w:r w:rsidR="008E4C06">
            <w:fldChar w:fldCharType="separate"/>
          </w:r>
          <w:r w:rsidR="00F21AC6">
            <w:rPr>
              <w:noProof/>
            </w:rPr>
            <w:t xml:space="preserve"> [</w:t>
          </w:r>
          <w:hyperlink w:anchor="3" w:history="1">
            <w:r w:rsidR="00F21AC6" w:rsidRPr="00F21AC6">
              <w:rPr>
                <w:rStyle w:val="TitleChar"/>
                <w:rFonts w:ascii="Times New Roman" w:eastAsiaTheme="minorHAnsi" w:hAnsi="Times New Roman" w:cs="Times New Roman"/>
                <w:noProof/>
                <w:color w:val="auto"/>
                <w:spacing w:val="0"/>
                <w:kern w:val="0"/>
                <w:sz w:val="24"/>
                <w:szCs w:val="24"/>
              </w:rPr>
              <w:t>3</w:t>
            </w:r>
          </w:hyperlink>
          <w:r w:rsidR="00F21AC6">
            <w:rPr>
              <w:noProof/>
            </w:rPr>
            <w:t>]</w:t>
          </w:r>
          <w:r w:rsidR="008E4C06">
            <w:fldChar w:fldCharType="end"/>
          </w:r>
        </w:sdtContent>
      </w:sdt>
      <w:r>
        <w:t xml:space="preserve"> builds and compiles the project source file.</w:t>
      </w:r>
    </w:p>
    <w:p w14:paraId="1D3A7DFD" w14:textId="0C65D73D" w:rsidR="00D85E4B" w:rsidRDefault="00D85E4B" w:rsidP="00D85E4B">
      <w:pPr>
        <w:pStyle w:val="ListParagraph"/>
        <w:numPr>
          <w:ilvl w:val="0"/>
          <w:numId w:val="2"/>
        </w:numPr>
      </w:pPr>
      <w:r>
        <w:t>Maven</w:t>
      </w:r>
      <w:sdt>
        <w:sdtPr>
          <w:id w:val="-1856952805"/>
          <w:citation/>
        </w:sdtPr>
        <w:sdtEndPr/>
        <w:sdtContent>
          <w:r w:rsidR="008E4C06">
            <w:fldChar w:fldCharType="begin"/>
          </w:r>
          <w:r w:rsidR="008E4C06">
            <w:instrText xml:space="preserve"> CITATION 3 \l 1033 </w:instrText>
          </w:r>
          <w:r w:rsidR="008E4C06">
            <w:fldChar w:fldCharType="separate"/>
          </w:r>
          <w:r w:rsidR="00F21AC6">
            <w:rPr>
              <w:noProof/>
            </w:rPr>
            <w:t xml:space="preserve"> [</w:t>
          </w:r>
          <w:hyperlink w:anchor="3" w:history="1">
            <w:r w:rsidR="00F21AC6" w:rsidRPr="00F21AC6">
              <w:rPr>
                <w:rStyle w:val="TitleChar"/>
                <w:rFonts w:ascii="Times New Roman" w:eastAsiaTheme="minorHAnsi" w:hAnsi="Times New Roman" w:cs="Times New Roman"/>
                <w:noProof/>
                <w:color w:val="auto"/>
                <w:spacing w:val="0"/>
                <w:kern w:val="0"/>
                <w:sz w:val="24"/>
                <w:szCs w:val="24"/>
              </w:rPr>
              <w:t>3</w:t>
            </w:r>
          </w:hyperlink>
          <w:r w:rsidR="00F21AC6">
            <w:rPr>
              <w:noProof/>
            </w:rPr>
            <w:t>]</w:t>
          </w:r>
          <w:r w:rsidR="008E4C06">
            <w:fldChar w:fldCharType="end"/>
          </w:r>
        </w:sdtContent>
      </w:sdt>
      <w:r>
        <w:t xml:space="preserve"> exports the compiled plugin</w:t>
      </w:r>
    </w:p>
    <w:p w14:paraId="680020D5" w14:textId="7DFD96C8" w:rsidR="00D85E4B" w:rsidRDefault="00D85E4B" w:rsidP="00D85E4B">
      <w:pPr>
        <w:pStyle w:val="ListParagraph"/>
        <w:numPr>
          <w:ilvl w:val="0"/>
          <w:numId w:val="2"/>
        </w:numPr>
      </w:pPr>
      <w:r>
        <w:t xml:space="preserve">User then </w:t>
      </w:r>
      <w:r w:rsidR="007A6E56">
        <w:t>starts or restarts the current B</w:t>
      </w:r>
      <w:r>
        <w:t>ukkit</w:t>
      </w:r>
      <w:sdt>
        <w:sdtPr>
          <w:id w:val="122814038"/>
          <w:citation/>
        </w:sdtPr>
        <w:sdtEndPr/>
        <w:sdtContent>
          <w:r w:rsidR="008E4C06">
            <w:fldChar w:fldCharType="begin"/>
          </w:r>
          <w:r w:rsidR="008E4C06">
            <w:instrText xml:space="preserve"> CITATION 2 \l 1033 </w:instrText>
          </w:r>
          <w:r w:rsidR="008E4C06">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8E4C06">
            <w:fldChar w:fldCharType="end"/>
          </w:r>
        </w:sdtContent>
      </w:sdt>
      <w:r>
        <w:t xml:space="preserve"> server</w:t>
      </w:r>
    </w:p>
    <w:p w14:paraId="67F887FC" w14:textId="73818EDB" w:rsidR="00D85E4B" w:rsidRDefault="00D85E4B" w:rsidP="00D85E4B">
      <w:pPr>
        <w:pStyle w:val="ListParagraph"/>
        <w:numPr>
          <w:ilvl w:val="0"/>
          <w:numId w:val="2"/>
        </w:numPr>
      </w:pPr>
      <w:r>
        <w:t>Maven</w:t>
      </w:r>
      <w:sdt>
        <w:sdtPr>
          <w:id w:val="-1028481453"/>
          <w:citation/>
        </w:sdtPr>
        <w:sdtEndPr/>
        <w:sdtContent>
          <w:r w:rsidR="008E4C06">
            <w:fldChar w:fldCharType="begin"/>
          </w:r>
          <w:r w:rsidR="008E4C06">
            <w:instrText xml:space="preserve"> CITATION 3 \l 1033 </w:instrText>
          </w:r>
          <w:r w:rsidR="008E4C06">
            <w:fldChar w:fldCharType="separate"/>
          </w:r>
          <w:r w:rsidR="00F21AC6">
            <w:rPr>
              <w:noProof/>
            </w:rPr>
            <w:t xml:space="preserve"> [</w:t>
          </w:r>
          <w:hyperlink w:anchor="3" w:history="1">
            <w:r w:rsidR="00F21AC6" w:rsidRPr="00F21AC6">
              <w:rPr>
                <w:rStyle w:val="TitleChar"/>
                <w:rFonts w:ascii="Times New Roman" w:eastAsiaTheme="minorHAnsi" w:hAnsi="Times New Roman" w:cs="Times New Roman"/>
                <w:noProof/>
                <w:color w:val="auto"/>
                <w:spacing w:val="0"/>
                <w:kern w:val="0"/>
                <w:sz w:val="24"/>
                <w:szCs w:val="24"/>
              </w:rPr>
              <w:t>3</w:t>
            </w:r>
          </w:hyperlink>
          <w:r w:rsidR="00F21AC6">
            <w:rPr>
              <w:noProof/>
            </w:rPr>
            <w:t>]</w:t>
          </w:r>
          <w:r w:rsidR="008E4C06">
            <w:fldChar w:fldCharType="end"/>
          </w:r>
        </w:sdtContent>
      </w:sdt>
      <w:r>
        <w:t xml:space="preserve"> starts the unit test code. [Alternate Flow 1 Possible]</w:t>
      </w:r>
    </w:p>
    <w:p w14:paraId="4485AB02" w14:textId="77777777" w:rsidR="00D85E4B" w:rsidRDefault="00D85E4B" w:rsidP="00D85E4B">
      <w:pPr>
        <w:pStyle w:val="ListParagraph"/>
        <w:numPr>
          <w:ilvl w:val="0"/>
          <w:numId w:val="2"/>
        </w:numPr>
      </w:pPr>
      <w:r>
        <w:t>Unit test code creates mock player</w:t>
      </w:r>
    </w:p>
    <w:p w14:paraId="56FE4B1C" w14:textId="77777777" w:rsidR="00D85E4B" w:rsidRDefault="00D85E4B" w:rsidP="00D85E4B">
      <w:pPr>
        <w:pStyle w:val="ListParagraph"/>
        <w:numPr>
          <w:ilvl w:val="0"/>
          <w:numId w:val="2"/>
        </w:numPr>
      </w:pPr>
      <w:r>
        <w:t>Unit test performs the actions specified by user [Alternate Flow 2 Possible]</w:t>
      </w:r>
    </w:p>
    <w:p w14:paraId="749453C6" w14:textId="77777777" w:rsidR="00D85E4B" w:rsidRDefault="00D85E4B" w:rsidP="00D85E4B">
      <w:pPr>
        <w:pStyle w:val="ListParagraph"/>
        <w:numPr>
          <w:ilvl w:val="0"/>
          <w:numId w:val="2"/>
        </w:numPr>
      </w:pPr>
      <w:r>
        <w:t>Unit test asserts a valid game state specified by user</w:t>
      </w:r>
    </w:p>
    <w:p w14:paraId="795ED4A1" w14:textId="77777777" w:rsidR="00D85E4B" w:rsidRDefault="00D85E4B" w:rsidP="00D85E4B">
      <w:pPr>
        <w:pStyle w:val="ListParagraph"/>
        <w:numPr>
          <w:ilvl w:val="0"/>
          <w:numId w:val="2"/>
        </w:numPr>
      </w:pPr>
      <w:r>
        <w:t>Unit test removes mock player and completes operation.</w:t>
      </w:r>
    </w:p>
    <w:p w14:paraId="46100E83" w14:textId="2797A78A" w:rsidR="00D85E4B" w:rsidRDefault="00D85E4B" w:rsidP="00D85E4B">
      <w:pPr>
        <w:pStyle w:val="ListParagraph"/>
        <w:numPr>
          <w:ilvl w:val="0"/>
          <w:numId w:val="2"/>
        </w:numPr>
      </w:pPr>
      <w:r>
        <w:t>Maven</w:t>
      </w:r>
      <w:sdt>
        <w:sdtPr>
          <w:id w:val="-1957637124"/>
          <w:citation/>
        </w:sdtPr>
        <w:sdtEndPr/>
        <w:sdtContent>
          <w:r w:rsidR="008E4C06">
            <w:fldChar w:fldCharType="begin"/>
          </w:r>
          <w:r w:rsidR="008E4C06">
            <w:instrText xml:space="preserve"> CITATION 3 \l 1033 </w:instrText>
          </w:r>
          <w:r w:rsidR="008E4C06">
            <w:fldChar w:fldCharType="separate"/>
          </w:r>
          <w:r w:rsidR="00F21AC6">
            <w:rPr>
              <w:noProof/>
            </w:rPr>
            <w:t xml:space="preserve"> [</w:t>
          </w:r>
          <w:hyperlink w:anchor="3" w:history="1">
            <w:r w:rsidR="00F21AC6" w:rsidRPr="00F21AC6">
              <w:rPr>
                <w:rStyle w:val="TitleChar"/>
                <w:rFonts w:ascii="Times New Roman" w:eastAsiaTheme="minorHAnsi" w:hAnsi="Times New Roman" w:cs="Times New Roman"/>
                <w:noProof/>
                <w:color w:val="auto"/>
                <w:spacing w:val="0"/>
                <w:kern w:val="0"/>
                <w:sz w:val="24"/>
                <w:szCs w:val="24"/>
              </w:rPr>
              <w:t>3</w:t>
            </w:r>
          </w:hyperlink>
          <w:r w:rsidR="00F21AC6">
            <w:rPr>
              <w:noProof/>
            </w:rPr>
            <w:t>]</w:t>
          </w:r>
          <w:r w:rsidR="008E4C06">
            <w:fldChar w:fldCharType="end"/>
          </w:r>
        </w:sdtContent>
      </w:sdt>
      <w:r>
        <w:t xml:space="preserve"> displays test results specified by user</w:t>
      </w:r>
    </w:p>
    <w:p w14:paraId="71099253" w14:textId="77777777" w:rsidR="00D85E4B" w:rsidRDefault="00D85E4B" w:rsidP="00D85E4B">
      <w:r w:rsidRPr="004B2F02">
        <w:rPr>
          <w:b/>
        </w:rPr>
        <w:t>Alternate Flow</w:t>
      </w:r>
      <w:r>
        <w:t>:</w:t>
      </w:r>
    </w:p>
    <w:p w14:paraId="173F7915" w14:textId="77777777" w:rsidR="00D85E4B" w:rsidRDefault="00D85E4B" w:rsidP="00D85E4B">
      <w:pPr>
        <w:pStyle w:val="ListParagraph"/>
        <w:numPr>
          <w:ilvl w:val="0"/>
          <w:numId w:val="3"/>
        </w:numPr>
      </w:pPr>
      <w:r>
        <w:t>During a test, the server becomes unavailable</w:t>
      </w:r>
    </w:p>
    <w:p w14:paraId="7914E8ED" w14:textId="77777777" w:rsidR="00D85E4B" w:rsidRDefault="00D85E4B" w:rsidP="00D85E4B">
      <w:pPr>
        <w:pStyle w:val="ListParagraph"/>
        <w:numPr>
          <w:ilvl w:val="1"/>
          <w:numId w:val="3"/>
        </w:numPr>
      </w:pPr>
      <w:r>
        <w:t>The developer contacts the server administrator. If the server cannot return to operation, then the developer will wait until a later date, or try a different server. [End use case]</w:t>
      </w:r>
    </w:p>
    <w:p w14:paraId="3238C52F" w14:textId="77777777" w:rsidR="00D85E4B" w:rsidRDefault="00D85E4B" w:rsidP="00D85E4B">
      <w:pPr>
        <w:pStyle w:val="ListParagraph"/>
        <w:numPr>
          <w:ilvl w:val="0"/>
          <w:numId w:val="3"/>
        </w:numPr>
      </w:pPr>
      <w:r>
        <w:t>Mock player may be interrupted during a test</w:t>
      </w:r>
    </w:p>
    <w:p w14:paraId="46F163EE" w14:textId="77777777" w:rsidR="00D85E4B" w:rsidRDefault="00D85E4B" w:rsidP="00D85E4B">
      <w:pPr>
        <w:pStyle w:val="ListParagraph"/>
        <w:numPr>
          <w:ilvl w:val="1"/>
          <w:numId w:val="3"/>
        </w:numPr>
      </w:pPr>
      <w:r>
        <w:t>Developer may choose to abort the test or ignore the interference. [End use case or return to Basic Flow 7]</w:t>
      </w:r>
    </w:p>
    <w:p w14:paraId="359382B8" w14:textId="77777777" w:rsidR="00D85E4B" w:rsidRDefault="00D85E4B" w:rsidP="00D85E4B">
      <w:r w:rsidRPr="004B2F02">
        <w:rPr>
          <w:b/>
        </w:rPr>
        <w:t>Pre-conditions</w:t>
      </w:r>
      <w:r>
        <w:t>:</w:t>
      </w:r>
    </w:p>
    <w:p w14:paraId="770A9DD7" w14:textId="77777777" w:rsidR="00D85E4B" w:rsidRDefault="00D85E4B" w:rsidP="00D85E4B">
      <w:pPr>
        <w:pStyle w:val="ListParagraph"/>
        <w:numPr>
          <w:ilvl w:val="0"/>
          <w:numId w:val="4"/>
        </w:numPr>
      </w:pPr>
      <w:r>
        <w:t>Developer has written a partially functional plugin</w:t>
      </w:r>
    </w:p>
    <w:p w14:paraId="6D562881" w14:textId="77777777" w:rsidR="00D85E4B" w:rsidRDefault="00D85E4B" w:rsidP="00D85E4B">
      <w:pPr>
        <w:pStyle w:val="ListParagraph"/>
        <w:numPr>
          <w:ilvl w:val="0"/>
          <w:numId w:val="4"/>
        </w:numPr>
      </w:pPr>
      <w:r>
        <w:t>Developer has written some test cases</w:t>
      </w:r>
    </w:p>
    <w:p w14:paraId="1D5CD02E" w14:textId="77777777" w:rsidR="00D85E4B" w:rsidRDefault="00D85E4B" w:rsidP="00D85E4B">
      <w:pPr>
        <w:pStyle w:val="ListParagraph"/>
        <w:numPr>
          <w:ilvl w:val="0"/>
          <w:numId w:val="4"/>
        </w:numPr>
      </w:pPr>
      <w:r>
        <w:t>Server is available</w:t>
      </w:r>
    </w:p>
    <w:p w14:paraId="0CAB3D2C" w14:textId="77777777" w:rsidR="00D85E4B" w:rsidRDefault="00D85E4B" w:rsidP="00D85E4B">
      <w:r w:rsidRPr="004B2F02">
        <w:rPr>
          <w:b/>
        </w:rPr>
        <w:t>Post-conditions</w:t>
      </w:r>
      <w:r>
        <w:t>:</w:t>
      </w:r>
    </w:p>
    <w:p w14:paraId="205666E6" w14:textId="77777777" w:rsidR="00D85E4B" w:rsidRDefault="00D85E4B" w:rsidP="00D85E4B">
      <w:pPr>
        <w:pStyle w:val="ListParagraph"/>
        <w:numPr>
          <w:ilvl w:val="0"/>
          <w:numId w:val="4"/>
        </w:numPr>
      </w:pPr>
      <w:r>
        <w:t xml:space="preserve">Unit test code has ran successfully or server is unavailable </w:t>
      </w:r>
    </w:p>
    <w:p w14:paraId="28BFA7E8" w14:textId="77777777" w:rsidR="004B2F02" w:rsidRDefault="004B2F02" w:rsidP="00D85E4B"/>
    <w:p w14:paraId="213E0B74" w14:textId="77777777" w:rsidR="004B2F02" w:rsidRDefault="004B2F02">
      <w:r>
        <w:br w:type="page"/>
      </w:r>
    </w:p>
    <w:p w14:paraId="79CC973E" w14:textId="5B994021" w:rsidR="00D85E4B" w:rsidRPr="004B2F02" w:rsidRDefault="00D85E4B" w:rsidP="008E4C06">
      <w:pPr>
        <w:pStyle w:val="Heading4"/>
      </w:pPr>
      <w:r w:rsidRPr="004B2F02">
        <w:lastRenderedPageBreak/>
        <w:t>Use Case B</w:t>
      </w:r>
    </w:p>
    <w:p w14:paraId="38D3202F" w14:textId="4201FD91" w:rsidR="00D85E4B" w:rsidRDefault="00D85E4B" w:rsidP="00D85E4B">
      <w:r w:rsidRPr="004B2F02">
        <w:rPr>
          <w:b/>
        </w:rPr>
        <w:t>Name</w:t>
      </w:r>
      <w:r>
        <w:t xml:space="preserve">: Developer writes test </w:t>
      </w:r>
      <w:r w:rsidR="006C3527">
        <w:t xml:space="preserve">for regression testing </w:t>
      </w:r>
    </w:p>
    <w:p w14:paraId="16866BE4" w14:textId="77777777" w:rsidR="00D85E4B" w:rsidRDefault="00D85E4B" w:rsidP="00D85E4B">
      <w:r w:rsidRPr="004B2F02">
        <w:rPr>
          <w:b/>
        </w:rPr>
        <w:t>Brief Description</w:t>
      </w:r>
      <w:r>
        <w:t>:</w:t>
      </w:r>
    </w:p>
    <w:p w14:paraId="3DE5C1E0" w14:textId="77777777" w:rsidR="00D85E4B" w:rsidRDefault="00D85E4B" w:rsidP="00D85E4B">
      <w:pPr>
        <w:ind w:left="720"/>
      </w:pPr>
      <w:r>
        <w:t xml:space="preserve">The developer may use </w:t>
      </w:r>
      <w:r w:rsidRPr="00346911">
        <w:rPr>
          <w:i/>
        </w:rPr>
        <w:t>Liza</w:t>
      </w:r>
      <w:r>
        <w:t xml:space="preserve"> to maintain a plugin that he or she has already written. This ensures that any current functionality remains working properly when adding future features.</w:t>
      </w:r>
    </w:p>
    <w:p w14:paraId="324B831F" w14:textId="77777777" w:rsidR="00D85E4B" w:rsidRDefault="00D85E4B" w:rsidP="00D85E4B">
      <w:r w:rsidRPr="004B2F02">
        <w:rPr>
          <w:b/>
        </w:rPr>
        <w:t>Actors</w:t>
      </w:r>
      <w:r>
        <w:t>: Developers</w:t>
      </w:r>
    </w:p>
    <w:p w14:paraId="15F20073" w14:textId="77777777" w:rsidR="00D85E4B" w:rsidRDefault="00D85E4B" w:rsidP="00D85E4B">
      <w:r w:rsidRPr="004B2F02">
        <w:rPr>
          <w:b/>
        </w:rPr>
        <w:t>Basic Flow</w:t>
      </w:r>
      <w:r>
        <w:t xml:space="preserve">: </w:t>
      </w:r>
    </w:p>
    <w:p w14:paraId="0007FA7F" w14:textId="77777777" w:rsidR="00D85E4B" w:rsidRDefault="00D85E4B" w:rsidP="00D85E4B">
      <w:pPr>
        <w:pStyle w:val="ListParagraph"/>
        <w:numPr>
          <w:ilvl w:val="0"/>
          <w:numId w:val="5"/>
        </w:numPr>
      </w:pPr>
      <w:r>
        <w:t>User writes test code that covers all functionality of the current plugin</w:t>
      </w:r>
    </w:p>
    <w:p w14:paraId="4D218EE3" w14:textId="77777777" w:rsidR="00D85E4B" w:rsidRDefault="00D85E4B" w:rsidP="00D85E4B">
      <w:pPr>
        <w:pStyle w:val="ListParagraph"/>
        <w:numPr>
          <w:ilvl w:val="0"/>
          <w:numId w:val="5"/>
        </w:numPr>
      </w:pPr>
      <w:r>
        <w:t>Developer runs the test case, and ensures that each test passes [See Use Case A][Alternate Flow 1 Possible]</w:t>
      </w:r>
    </w:p>
    <w:p w14:paraId="1B736F83" w14:textId="77777777" w:rsidR="00D85E4B" w:rsidRDefault="00D85E4B" w:rsidP="00D85E4B">
      <w:pPr>
        <w:pStyle w:val="ListParagraph"/>
        <w:numPr>
          <w:ilvl w:val="0"/>
          <w:numId w:val="5"/>
        </w:numPr>
      </w:pPr>
      <w:r>
        <w:t>Developer makes changes to the code</w:t>
      </w:r>
    </w:p>
    <w:p w14:paraId="3689BBEC" w14:textId="77777777" w:rsidR="00D85E4B" w:rsidRDefault="00D85E4B" w:rsidP="00D85E4B">
      <w:pPr>
        <w:pStyle w:val="ListParagraph"/>
        <w:numPr>
          <w:ilvl w:val="0"/>
          <w:numId w:val="5"/>
        </w:numPr>
      </w:pPr>
      <w:r>
        <w:t>Developer runs the test again, and ensures that the previously written test cases still pass [See Use Case A][Alternate Flow 2 Possible]</w:t>
      </w:r>
    </w:p>
    <w:p w14:paraId="5CFB2393" w14:textId="77777777" w:rsidR="00D85E4B" w:rsidRDefault="00D85E4B" w:rsidP="00D85E4B">
      <w:r w:rsidRPr="004B2F02">
        <w:rPr>
          <w:b/>
        </w:rPr>
        <w:t>Alternate Flow</w:t>
      </w:r>
      <w:r>
        <w:t>:</w:t>
      </w:r>
    </w:p>
    <w:p w14:paraId="2990AC40" w14:textId="77777777" w:rsidR="00D85E4B" w:rsidRDefault="00D85E4B" w:rsidP="00D85E4B">
      <w:pPr>
        <w:pStyle w:val="ListParagraph"/>
        <w:numPr>
          <w:ilvl w:val="0"/>
          <w:numId w:val="6"/>
        </w:numPr>
      </w:pPr>
      <w:r>
        <w:t>Before making changes, one or more test cases fail</w:t>
      </w:r>
    </w:p>
    <w:p w14:paraId="2E2CD1AB" w14:textId="77777777" w:rsidR="00D85E4B" w:rsidRDefault="00D85E4B" w:rsidP="00D85E4B">
      <w:pPr>
        <w:pStyle w:val="ListParagraph"/>
        <w:numPr>
          <w:ilvl w:val="1"/>
          <w:numId w:val="6"/>
        </w:numPr>
      </w:pPr>
      <w:r>
        <w:t>This may be due to a bug in the code. [Go to Use Case C Basic Flow 3]</w:t>
      </w:r>
    </w:p>
    <w:p w14:paraId="08744C5D" w14:textId="77777777" w:rsidR="00D85E4B" w:rsidRDefault="00D85E4B" w:rsidP="00D85E4B">
      <w:pPr>
        <w:pStyle w:val="ListParagraph"/>
        <w:numPr>
          <w:ilvl w:val="1"/>
          <w:numId w:val="6"/>
        </w:numPr>
      </w:pPr>
      <w:r>
        <w:t>This may be due to an error in the test case. Developer makes amendments to the test case. [Return to Basic Flow 2]</w:t>
      </w:r>
    </w:p>
    <w:p w14:paraId="70A24AF2" w14:textId="77777777" w:rsidR="00D85E4B" w:rsidRDefault="00D85E4B" w:rsidP="00D85E4B">
      <w:pPr>
        <w:pStyle w:val="ListParagraph"/>
        <w:numPr>
          <w:ilvl w:val="0"/>
          <w:numId w:val="6"/>
        </w:numPr>
      </w:pPr>
      <w:r>
        <w:t>After making changes, one or more test cases fail</w:t>
      </w:r>
    </w:p>
    <w:p w14:paraId="1D222AD7" w14:textId="77777777" w:rsidR="00D85E4B" w:rsidRDefault="00D85E4B" w:rsidP="00D85E4B">
      <w:pPr>
        <w:pStyle w:val="ListParagraph"/>
        <w:numPr>
          <w:ilvl w:val="1"/>
          <w:numId w:val="6"/>
        </w:numPr>
      </w:pPr>
      <w:r>
        <w:t>The change in code has created a conflict in old code. [Go to Use Case C Basic Flow 3]</w:t>
      </w:r>
    </w:p>
    <w:p w14:paraId="42D2366C" w14:textId="77777777" w:rsidR="00D85E4B" w:rsidRDefault="00D85E4B" w:rsidP="00D85E4B">
      <w:r>
        <w:t xml:space="preserve"> </w:t>
      </w:r>
      <w:r w:rsidRPr="004B2F02">
        <w:rPr>
          <w:b/>
        </w:rPr>
        <w:t>Pre-conditions</w:t>
      </w:r>
      <w:r>
        <w:t>:</w:t>
      </w:r>
    </w:p>
    <w:p w14:paraId="157EAF8B" w14:textId="77777777" w:rsidR="00D85E4B" w:rsidRDefault="00D85E4B" w:rsidP="00D85E4B">
      <w:pPr>
        <w:pStyle w:val="ListParagraph"/>
        <w:numPr>
          <w:ilvl w:val="0"/>
          <w:numId w:val="7"/>
        </w:numPr>
      </w:pPr>
      <w:r>
        <w:t>Developer has written a working plugin</w:t>
      </w:r>
    </w:p>
    <w:p w14:paraId="382126F6" w14:textId="77777777" w:rsidR="00D85E4B" w:rsidRDefault="00D85E4B" w:rsidP="00D85E4B">
      <w:r w:rsidRPr="004B2F02">
        <w:rPr>
          <w:b/>
        </w:rPr>
        <w:t>Post-conditions</w:t>
      </w:r>
      <w:r>
        <w:t>:</w:t>
      </w:r>
    </w:p>
    <w:p w14:paraId="6AE07F6F" w14:textId="77777777" w:rsidR="00D85E4B" w:rsidRDefault="00D85E4B" w:rsidP="00D85E4B">
      <w:pPr>
        <w:pStyle w:val="ListParagraph"/>
        <w:numPr>
          <w:ilvl w:val="0"/>
          <w:numId w:val="7"/>
        </w:numPr>
      </w:pPr>
      <w:r>
        <w:t>After the changes have been made, all original unit tests pass</w:t>
      </w:r>
    </w:p>
    <w:p w14:paraId="4185BDE2" w14:textId="77777777" w:rsidR="00D85E4B" w:rsidRDefault="00D85E4B" w:rsidP="00D85E4B"/>
    <w:p w14:paraId="42D26AFB" w14:textId="77777777" w:rsidR="00D85E4B" w:rsidRDefault="00D85E4B" w:rsidP="00D85E4B"/>
    <w:p w14:paraId="1D5EFDE5" w14:textId="77777777" w:rsidR="00D85E4B" w:rsidRDefault="00D85E4B" w:rsidP="00D85E4B"/>
    <w:p w14:paraId="603F0472" w14:textId="77777777" w:rsidR="00D85E4B" w:rsidRDefault="00D85E4B" w:rsidP="00D85E4B">
      <w:r>
        <w:br w:type="page"/>
      </w:r>
    </w:p>
    <w:p w14:paraId="6C9A637A" w14:textId="77777777" w:rsidR="00D85E4B" w:rsidRPr="004B2F02" w:rsidRDefault="00D85E4B" w:rsidP="008E4C06">
      <w:pPr>
        <w:pStyle w:val="Heading4"/>
      </w:pPr>
      <w:r w:rsidRPr="004B2F02">
        <w:lastRenderedPageBreak/>
        <w:t>Use Case C</w:t>
      </w:r>
    </w:p>
    <w:p w14:paraId="79E725E5" w14:textId="77777777" w:rsidR="00D85E4B" w:rsidRDefault="00D85E4B" w:rsidP="00D85E4B">
      <w:r w:rsidRPr="004B2F02">
        <w:rPr>
          <w:b/>
        </w:rPr>
        <w:t>Name</w:t>
      </w:r>
      <w:r>
        <w:t>: Developer writes test to debug code</w:t>
      </w:r>
    </w:p>
    <w:p w14:paraId="33A5B5A8" w14:textId="77777777" w:rsidR="00D85E4B" w:rsidRDefault="00D85E4B" w:rsidP="00D85E4B">
      <w:r w:rsidRPr="004B2F02">
        <w:rPr>
          <w:b/>
        </w:rPr>
        <w:t>Brief Description</w:t>
      </w:r>
      <w:r>
        <w:t>:</w:t>
      </w:r>
    </w:p>
    <w:p w14:paraId="7736C46C" w14:textId="77777777" w:rsidR="00D85E4B" w:rsidRDefault="00D85E4B" w:rsidP="00D85E4B">
      <w:pPr>
        <w:ind w:left="720"/>
      </w:pPr>
      <w:r>
        <w:t xml:space="preserve">A plugin developer may use </w:t>
      </w:r>
      <w:r w:rsidRPr="00346911">
        <w:rPr>
          <w:i/>
        </w:rPr>
        <w:t>Liza</w:t>
      </w:r>
      <w:r>
        <w:t xml:space="preserve"> to recreate bugs and ensure that they are fixed after making changes.</w:t>
      </w:r>
    </w:p>
    <w:p w14:paraId="0B1A4DA3" w14:textId="77777777" w:rsidR="00D85E4B" w:rsidRDefault="00D85E4B" w:rsidP="00D85E4B">
      <w:r w:rsidRPr="004B2F02">
        <w:rPr>
          <w:b/>
        </w:rPr>
        <w:t>Actors</w:t>
      </w:r>
      <w:r>
        <w:t>: Developers</w:t>
      </w:r>
    </w:p>
    <w:p w14:paraId="0B2116FF" w14:textId="77777777" w:rsidR="00D85E4B" w:rsidRDefault="00D85E4B" w:rsidP="00D85E4B">
      <w:r w:rsidRPr="004B2F02">
        <w:rPr>
          <w:b/>
        </w:rPr>
        <w:t>Basic Flow</w:t>
      </w:r>
      <w:r>
        <w:t>:</w:t>
      </w:r>
    </w:p>
    <w:p w14:paraId="0F7BF1A2" w14:textId="24018528" w:rsidR="00D85E4B" w:rsidRDefault="00D85E4B" w:rsidP="00D85E4B">
      <w:pPr>
        <w:pStyle w:val="ListParagraph"/>
        <w:numPr>
          <w:ilvl w:val="0"/>
          <w:numId w:val="8"/>
        </w:numPr>
      </w:pPr>
      <w:r>
        <w:t xml:space="preserve">Developer writes a test code that will recreate the conditions of the reported bug. The test should assert the desired effect, rather than the </w:t>
      </w:r>
      <w:r w:rsidR="006C3527">
        <w:t>reported</w:t>
      </w:r>
      <w:r>
        <w:t xml:space="preserve"> effect.</w:t>
      </w:r>
    </w:p>
    <w:p w14:paraId="20F181C9" w14:textId="77777777" w:rsidR="00D85E4B" w:rsidRDefault="00D85E4B" w:rsidP="00D85E4B">
      <w:pPr>
        <w:pStyle w:val="ListParagraph"/>
        <w:numPr>
          <w:ilvl w:val="0"/>
          <w:numId w:val="8"/>
        </w:numPr>
      </w:pPr>
      <w:r>
        <w:t>Developer runs code, and ensures that the bug occurs, and the test case fails. [See Use Case A] [Alternate Flow 1 Possible]</w:t>
      </w:r>
    </w:p>
    <w:p w14:paraId="6C0CBCC1" w14:textId="77777777" w:rsidR="00D85E4B" w:rsidRDefault="00D85E4B" w:rsidP="00D85E4B">
      <w:pPr>
        <w:pStyle w:val="ListParagraph"/>
        <w:numPr>
          <w:ilvl w:val="0"/>
          <w:numId w:val="8"/>
        </w:numPr>
      </w:pPr>
      <w:r>
        <w:t>Developer makes changes to the code.</w:t>
      </w:r>
    </w:p>
    <w:p w14:paraId="3FB235EB" w14:textId="77777777" w:rsidR="00D85E4B" w:rsidRDefault="00D85E4B" w:rsidP="00D85E4B">
      <w:pPr>
        <w:pStyle w:val="ListParagraph"/>
        <w:numPr>
          <w:ilvl w:val="0"/>
          <w:numId w:val="8"/>
        </w:numPr>
      </w:pPr>
      <w:r>
        <w:t>Developer runs the code again, and ensures that the test case now passes. [See Use Case A] [Alternate Flow 2 Possible]</w:t>
      </w:r>
    </w:p>
    <w:p w14:paraId="32CB5150" w14:textId="77777777" w:rsidR="00D85E4B" w:rsidRDefault="00D85E4B" w:rsidP="00D85E4B">
      <w:r w:rsidRPr="004B2F02">
        <w:rPr>
          <w:b/>
        </w:rPr>
        <w:t>Alternate Flow</w:t>
      </w:r>
      <w:r>
        <w:t>:</w:t>
      </w:r>
    </w:p>
    <w:p w14:paraId="3CFB34D7" w14:textId="77777777" w:rsidR="00D85E4B" w:rsidRDefault="00D85E4B" w:rsidP="00D85E4B">
      <w:pPr>
        <w:pStyle w:val="ListParagraph"/>
        <w:numPr>
          <w:ilvl w:val="0"/>
          <w:numId w:val="9"/>
        </w:numPr>
      </w:pPr>
      <w:r>
        <w:t>Before making changes, the test case(s) fails.</w:t>
      </w:r>
    </w:p>
    <w:p w14:paraId="0C270096" w14:textId="77777777" w:rsidR="00D85E4B" w:rsidRDefault="00D85E4B" w:rsidP="00D85E4B">
      <w:pPr>
        <w:pStyle w:val="ListParagraph"/>
        <w:numPr>
          <w:ilvl w:val="1"/>
          <w:numId w:val="9"/>
        </w:numPr>
      </w:pPr>
      <w:r>
        <w:t>There may be an error in the test case. The developer makes corrections to the test case. [Return to Basic Flow 2]</w:t>
      </w:r>
    </w:p>
    <w:p w14:paraId="4F4E4439" w14:textId="77777777" w:rsidR="00D85E4B" w:rsidRDefault="00D85E4B" w:rsidP="00D85E4B">
      <w:pPr>
        <w:pStyle w:val="ListParagraph"/>
        <w:numPr>
          <w:ilvl w:val="1"/>
          <w:numId w:val="9"/>
        </w:numPr>
      </w:pPr>
      <w:r>
        <w:t>There may be an error in the way the bug was reported. The developer will need more information to run the test. [End Use Case]</w:t>
      </w:r>
    </w:p>
    <w:p w14:paraId="089C0E5C" w14:textId="77777777" w:rsidR="00D85E4B" w:rsidRDefault="00D85E4B" w:rsidP="00D85E4B">
      <w:pPr>
        <w:pStyle w:val="ListParagraph"/>
        <w:numPr>
          <w:ilvl w:val="0"/>
          <w:numId w:val="9"/>
        </w:numPr>
      </w:pPr>
      <w:r>
        <w:t>After making changes, the test case(s) fails.</w:t>
      </w:r>
    </w:p>
    <w:p w14:paraId="65DF961E" w14:textId="77777777" w:rsidR="00D85E4B" w:rsidRDefault="00D85E4B" w:rsidP="00D85E4B">
      <w:pPr>
        <w:pStyle w:val="ListParagraph"/>
        <w:numPr>
          <w:ilvl w:val="1"/>
          <w:numId w:val="9"/>
        </w:numPr>
      </w:pPr>
      <w:r>
        <w:t>The bug has not been fixed correctly. The developer makes corrections to the code. [Return to Basic Flow 4]</w:t>
      </w:r>
    </w:p>
    <w:p w14:paraId="4D8EEDAA" w14:textId="77777777" w:rsidR="00D85E4B" w:rsidRDefault="00D85E4B" w:rsidP="00D85E4B">
      <w:r w:rsidRPr="004B2F02">
        <w:rPr>
          <w:b/>
        </w:rPr>
        <w:t>Pre-conditions</w:t>
      </w:r>
      <w:r>
        <w:t>:</w:t>
      </w:r>
    </w:p>
    <w:p w14:paraId="7F407AC1" w14:textId="77777777" w:rsidR="00D85E4B" w:rsidRDefault="00D85E4B" w:rsidP="00D85E4B">
      <w:pPr>
        <w:pStyle w:val="ListParagraph"/>
        <w:numPr>
          <w:ilvl w:val="0"/>
          <w:numId w:val="7"/>
        </w:numPr>
      </w:pPr>
      <w:r>
        <w:t>Developer has an existing plugin, and is at least partially functional</w:t>
      </w:r>
    </w:p>
    <w:p w14:paraId="67B242CF" w14:textId="77777777" w:rsidR="00D85E4B" w:rsidRDefault="00D85E4B" w:rsidP="00D85E4B">
      <w:r w:rsidRPr="004B2F02">
        <w:rPr>
          <w:b/>
        </w:rPr>
        <w:t>Post-conditions</w:t>
      </w:r>
      <w:r>
        <w:t>:</w:t>
      </w:r>
    </w:p>
    <w:p w14:paraId="3CB9F36A" w14:textId="77777777" w:rsidR="00D85E4B" w:rsidRDefault="00D85E4B" w:rsidP="00D85E4B">
      <w:pPr>
        <w:pStyle w:val="ListParagraph"/>
        <w:numPr>
          <w:ilvl w:val="0"/>
          <w:numId w:val="7"/>
        </w:numPr>
      </w:pPr>
      <w:r>
        <w:t>After making the changes, all test cases pass</w:t>
      </w:r>
    </w:p>
    <w:p w14:paraId="44BBF8C8" w14:textId="77777777" w:rsidR="00D85E4B" w:rsidRDefault="00D85E4B" w:rsidP="00D85E4B"/>
    <w:p w14:paraId="7A43F13C" w14:textId="66526780" w:rsidR="00D85E4B" w:rsidRDefault="00D85E4B">
      <w:r>
        <w:br w:type="page"/>
      </w:r>
    </w:p>
    <w:p w14:paraId="4B0431EB" w14:textId="77777777" w:rsidR="00D85E4B" w:rsidRPr="004B2F02" w:rsidRDefault="00D85E4B" w:rsidP="008E4C06">
      <w:pPr>
        <w:pStyle w:val="Heading4"/>
      </w:pPr>
      <w:r w:rsidRPr="004B2F02">
        <w:lastRenderedPageBreak/>
        <w:t>Use Case D</w:t>
      </w:r>
    </w:p>
    <w:p w14:paraId="7AFBD105" w14:textId="77777777" w:rsidR="00D85E4B" w:rsidRDefault="00D85E4B" w:rsidP="00D85E4B">
      <w:r w:rsidRPr="004B2F02">
        <w:rPr>
          <w:b/>
        </w:rPr>
        <w:t>Name</w:t>
      </w:r>
      <w:r>
        <w:t>: User writes test for test-driven development</w:t>
      </w:r>
    </w:p>
    <w:p w14:paraId="298EA60D" w14:textId="77777777" w:rsidR="00D85E4B" w:rsidRDefault="00D85E4B" w:rsidP="00D85E4B">
      <w:r w:rsidRPr="004B2F02">
        <w:rPr>
          <w:b/>
        </w:rPr>
        <w:t>Brief description</w:t>
      </w:r>
      <w:r>
        <w:t>:</w:t>
      </w:r>
    </w:p>
    <w:p w14:paraId="60851684" w14:textId="77777777" w:rsidR="00D85E4B" w:rsidRDefault="00D85E4B" w:rsidP="00D85E4B">
      <w:pPr>
        <w:ind w:left="720"/>
      </w:pPr>
      <w:r>
        <w:t>When writing a new plugin, or adding a feature to an existing one. A developer may choose to write test cases before coding. This allows the code to be fully tested as it is developed.</w:t>
      </w:r>
    </w:p>
    <w:p w14:paraId="6CBD9EF7" w14:textId="77777777" w:rsidR="00D85E4B" w:rsidRDefault="00D85E4B" w:rsidP="00D85E4B">
      <w:r w:rsidRPr="004B2F02">
        <w:rPr>
          <w:b/>
        </w:rPr>
        <w:t>Actors</w:t>
      </w:r>
      <w:r>
        <w:t>: Developer</w:t>
      </w:r>
    </w:p>
    <w:p w14:paraId="418861D7" w14:textId="77777777" w:rsidR="00D85E4B" w:rsidRDefault="00D85E4B" w:rsidP="00D85E4B">
      <w:r w:rsidRPr="004B2F02">
        <w:rPr>
          <w:b/>
        </w:rPr>
        <w:t>Basic Flow</w:t>
      </w:r>
      <w:r>
        <w:t>:</w:t>
      </w:r>
    </w:p>
    <w:p w14:paraId="281E558A" w14:textId="205F312F" w:rsidR="00D85E4B" w:rsidRDefault="00D85E4B" w:rsidP="006777B5">
      <w:pPr>
        <w:pStyle w:val="ListParagraph"/>
        <w:numPr>
          <w:ilvl w:val="0"/>
          <w:numId w:val="10"/>
        </w:numPr>
        <w:ind w:left="720"/>
      </w:pPr>
      <w:r>
        <w:t>Developer writes test code that will utilize the unimplemented features.</w:t>
      </w:r>
    </w:p>
    <w:p w14:paraId="2EC46035" w14:textId="77777777" w:rsidR="00D85E4B" w:rsidRDefault="00D85E4B" w:rsidP="006B7EE5">
      <w:pPr>
        <w:pStyle w:val="ListParagraph"/>
        <w:numPr>
          <w:ilvl w:val="0"/>
          <w:numId w:val="10"/>
        </w:numPr>
        <w:ind w:left="720"/>
      </w:pPr>
      <w:r>
        <w:t>Developer runs the test code, and ensures that each fails. [See Use Case A][Alternate Flow 1 Possible]</w:t>
      </w:r>
    </w:p>
    <w:p w14:paraId="3EAB9943" w14:textId="77777777" w:rsidR="00D85E4B" w:rsidRDefault="00D85E4B" w:rsidP="006B7EE5">
      <w:pPr>
        <w:pStyle w:val="ListParagraph"/>
        <w:numPr>
          <w:ilvl w:val="0"/>
          <w:numId w:val="10"/>
        </w:numPr>
        <w:ind w:left="720"/>
      </w:pPr>
      <w:r>
        <w:t>Developer begins implementing the features</w:t>
      </w:r>
    </w:p>
    <w:p w14:paraId="5823682B" w14:textId="4C700DB0" w:rsidR="00D85E4B" w:rsidRDefault="00D85E4B" w:rsidP="006B7EE5">
      <w:pPr>
        <w:pStyle w:val="ListParagraph"/>
        <w:numPr>
          <w:ilvl w:val="0"/>
          <w:numId w:val="10"/>
        </w:numPr>
        <w:ind w:left="720"/>
      </w:pPr>
      <w:r>
        <w:t xml:space="preserve">Developer runs the test, ensuring that the implemented </w:t>
      </w:r>
      <w:r w:rsidR="002A7785">
        <w:t xml:space="preserve">features now pass [See Use Case </w:t>
      </w:r>
      <w:r>
        <w:t>A] [Alternate Flow 2 Possible]</w:t>
      </w:r>
    </w:p>
    <w:p w14:paraId="616028BD" w14:textId="77777777" w:rsidR="00D85E4B" w:rsidRDefault="00D85E4B" w:rsidP="00D85E4B">
      <w:r w:rsidRPr="004B2F02">
        <w:rPr>
          <w:b/>
        </w:rPr>
        <w:t>Alternate Flow</w:t>
      </w:r>
      <w:r>
        <w:t>:</w:t>
      </w:r>
    </w:p>
    <w:p w14:paraId="4107C2D0" w14:textId="25309528" w:rsidR="00D85E4B" w:rsidRDefault="00D85E4B" w:rsidP="004B2F02">
      <w:pPr>
        <w:pStyle w:val="ListParagraph"/>
        <w:numPr>
          <w:ilvl w:val="0"/>
          <w:numId w:val="11"/>
        </w:numPr>
      </w:pPr>
      <w:r>
        <w:t>Before implementing a feature, one or more its test cases pass</w:t>
      </w:r>
    </w:p>
    <w:p w14:paraId="61C96B78" w14:textId="77777777" w:rsidR="00D85E4B" w:rsidRDefault="00D85E4B" w:rsidP="00D85E4B">
      <w:pPr>
        <w:pStyle w:val="ListParagraph"/>
        <w:numPr>
          <w:ilvl w:val="1"/>
          <w:numId w:val="11"/>
        </w:numPr>
      </w:pPr>
      <w:r>
        <w:t>There is an error in how the developer has written the test case. Developer revises the test case [Return to Basic Flow 2]</w:t>
      </w:r>
    </w:p>
    <w:p w14:paraId="072CC67F" w14:textId="77777777" w:rsidR="00D85E4B" w:rsidRDefault="00D85E4B" w:rsidP="00D85E4B">
      <w:pPr>
        <w:pStyle w:val="ListParagraph"/>
        <w:numPr>
          <w:ilvl w:val="0"/>
          <w:numId w:val="11"/>
        </w:numPr>
      </w:pPr>
      <w:r>
        <w:t>After implementing a feature, one or more test cases fails</w:t>
      </w:r>
    </w:p>
    <w:p w14:paraId="5BC798D4" w14:textId="77777777" w:rsidR="00D85E4B" w:rsidRDefault="00D85E4B" w:rsidP="00D85E4B">
      <w:pPr>
        <w:pStyle w:val="ListParagraph"/>
        <w:numPr>
          <w:ilvl w:val="1"/>
          <w:numId w:val="11"/>
        </w:numPr>
      </w:pPr>
      <w:r>
        <w:t>There may be an error in how the test case was written. Developer revises the test case [Return to Basic Flow 4]</w:t>
      </w:r>
    </w:p>
    <w:p w14:paraId="133EDAAE" w14:textId="77777777" w:rsidR="00D85E4B" w:rsidRDefault="00D85E4B" w:rsidP="00D85E4B">
      <w:pPr>
        <w:pStyle w:val="ListParagraph"/>
        <w:numPr>
          <w:ilvl w:val="1"/>
          <w:numId w:val="11"/>
        </w:numPr>
      </w:pPr>
      <w:r>
        <w:t>There may be an error in the implementation of the feature. [Go to Use Case C Basic Flow 3]</w:t>
      </w:r>
    </w:p>
    <w:p w14:paraId="6D57FAA2" w14:textId="77777777" w:rsidR="00D85E4B" w:rsidRDefault="00D85E4B" w:rsidP="00D85E4B">
      <w:r>
        <w:t>Pre-conditions:</w:t>
      </w:r>
    </w:p>
    <w:p w14:paraId="6337063F" w14:textId="77777777" w:rsidR="00D85E4B" w:rsidRDefault="00D85E4B" w:rsidP="00D85E4B">
      <w:pPr>
        <w:pStyle w:val="ListParagraph"/>
        <w:numPr>
          <w:ilvl w:val="0"/>
          <w:numId w:val="7"/>
        </w:numPr>
      </w:pPr>
      <w:r>
        <w:t>Planned plugin has features that are testable</w:t>
      </w:r>
    </w:p>
    <w:p w14:paraId="50F78038" w14:textId="77777777" w:rsidR="00D85E4B" w:rsidRDefault="00D85E4B" w:rsidP="00D85E4B">
      <w:r>
        <w:t>Post-conditions:</w:t>
      </w:r>
    </w:p>
    <w:p w14:paraId="41FEBC4F" w14:textId="4478CD1F" w:rsidR="008E4C06" w:rsidRDefault="00D85E4B" w:rsidP="00D85E4B">
      <w:pPr>
        <w:pStyle w:val="ListParagraph"/>
        <w:numPr>
          <w:ilvl w:val="0"/>
          <w:numId w:val="7"/>
        </w:numPr>
      </w:pPr>
      <w:r>
        <w:t>All test cases pass</w:t>
      </w:r>
    </w:p>
    <w:p w14:paraId="0C180B02" w14:textId="77777777" w:rsidR="0014682E" w:rsidRDefault="0014682E" w:rsidP="0014682E"/>
    <w:p w14:paraId="05DAF147" w14:textId="3B66DD00" w:rsidR="0014682E" w:rsidRDefault="0014682E">
      <w:r>
        <w:br w:type="page"/>
      </w:r>
    </w:p>
    <w:p w14:paraId="7BF9950A" w14:textId="3B189A01" w:rsidR="00E66DE1" w:rsidRDefault="00E66DE1" w:rsidP="00E66DE1">
      <w:pPr>
        <w:pStyle w:val="Heading1"/>
      </w:pPr>
      <w:bookmarkStart w:id="12" w:name="_Toc307487619"/>
      <w:r>
        <w:lastRenderedPageBreak/>
        <w:t>Functionality Requirements</w:t>
      </w:r>
      <w:bookmarkEnd w:id="12"/>
    </w:p>
    <w:p w14:paraId="568CE730" w14:textId="77777777" w:rsidR="009F5599" w:rsidRPr="009F5599" w:rsidRDefault="009F5599" w:rsidP="009F5599"/>
    <w:p w14:paraId="05BD94B5" w14:textId="4124DCD5" w:rsidR="00521547" w:rsidRDefault="009F5599" w:rsidP="00521547">
      <w:r>
        <w:t>Category [Category ID]</w:t>
      </w:r>
    </w:p>
    <w:p w14:paraId="54FE84F2" w14:textId="465D6754" w:rsidR="00521547" w:rsidRPr="00521547" w:rsidRDefault="00521547" w:rsidP="009F5599">
      <w:pPr>
        <w:pStyle w:val="ListParagraph"/>
        <w:numPr>
          <w:ilvl w:val="0"/>
          <w:numId w:val="23"/>
        </w:numPr>
      </w:pPr>
      <w:r>
        <w:t>Requirement name [Mapped feature ID]</w:t>
      </w:r>
    </w:p>
    <w:p w14:paraId="57BB6C19" w14:textId="77777777" w:rsidR="00E66DE1" w:rsidRDefault="00E66DE1" w:rsidP="00E66DE1"/>
    <w:p w14:paraId="11FF042B" w14:textId="19BC3623" w:rsidR="008C102B" w:rsidRPr="008C102B" w:rsidRDefault="00857078" w:rsidP="008C102B">
      <w:pPr>
        <w:pStyle w:val="Heading3"/>
      </w:pPr>
      <w:bookmarkStart w:id="13" w:name="_Toc307487620"/>
      <w:r>
        <w:t>Server Functions</w:t>
      </w:r>
      <w:r w:rsidR="00F27CB2">
        <w:t xml:space="preserve"> [SF#]</w:t>
      </w:r>
      <w:bookmarkEnd w:id="13"/>
    </w:p>
    <w:p w14:paraId="006D4B0F" w14:textId="45A385B9" w:rsidR="00C2111B" w:rsidRPr="008C102B" w:rsidRDefault="00E66DE1" w:rsidP="008C102B">
      <w:pPr>
        <w:pStyle w:val="ListParagraph"/>
        <w:numPr>
          <w:ilvl w:val="0"/>
          <w:numId w:val="18"/>
        </w:numPr>
        <w:rPr>
          <w:rFonts w:asciiTheme="majorHAnsi" w:eastAsiaTheme="majorEastAsia" w:hAnsiTheme="majorHAnsi" w:cstheme="majorBidi"/>
          <w:b/>
          <w:bCs/>
          <w:color w:val="365F91" w:themeColor="accent1" w:themeShade="BF"/>
          <w:sz w:val="28"/>
          <w:szCs w:val="28"/>
        </w:rPr>
      </w:pPr>
      <w:r>
        <w:t>System must be a</w:t>
      </w:r>
      <w:r w:rsidR="00C2111B">
        <w:t xml:space="preserve">ble to create </w:t>
      </w:r>
      <w:r w:rsidR="00BD6493">
        <w:t xml:space="preserve">and remove </w:t>
      </w:r>
      <w:r w:rsidR="00C2111B">
        <w:t>mock players.</w:t>
      </w:r>
      <w:r w:rsidR="00EA363F">
        <w:t xml:space="preserve"> [1</w:t>
      </w:r>
      <w:r w:rsidR="00993DF2">
        <w:t>]</w:t>
      </w:r>
    </w:p>
    <w:p w14:paraId="1B1FCC8F" w14:textId="65E11816" w:rsidR="00C2111B" w:rsidRPr="00B16621" w:rsidRDefault="00C2111B" w:rsidP="008C102B">
      <w:pPr>
        <w:pStyle w:val="ListParagraph"/>
        <w:numPr>
          <w:ilvl w:val="0"/>
          <w:numId w:val="18"/>
        </w:numPr>
        <w:rPr>
          <w:rFonts w:asciiTheme="majorHAnsi" w:eastAsiaTheme="majorEastAsia" w:hAnsiTheme="majorHAnsi" w:cstheme="majorBidi"/>
          <w:b/>
          <w:bCs/>
          <w:color w:val="365F91" w:themeColor="accent1" w:themeShade="BF"/>
          <w:sz w:val="28"/>
          <w:szCs w:val="28"/>
        </w:rPr>
      </w:pPr>
      <w:r>
        <w:t>System must record chat dialogue</w:t>
      </w:r>
      <w:r w:rsidR="005713C0">
        <w:t xml:space="preserve"> in a buffer so that it can be referenced later</w:t>
      </w:r>
      <w:r>
        <w:t>.</w:t>
      </w:r>
      <w:r w:rsidR="00993DF2">
        <w:t xml:space="preserve"> [</w:t>
      </w:r>
      <w:r w:rsidR="00EA363F">
        <w:t>2</w:t>
      </w:r>
      <w:r w:rsidR="00993DF2">
        <w:t>]</w:t>
      </w:r>
    </w:p>
    <w:p w14:paraId="50FF7EB6" w14:textId="40C8D183" w:rsidR="00B16621" w:rsidRPr="00C2111B" w:rsidRDefault="00B16621" w:rsidP="008C102B">
      <w:pPr>
        <w:pStyle w:val="ListParagraph"/>
        <w:numPr>
          <w:ilvl w:val="0"/>
          <w:numId w:val="18"/>
        </w:numPr>
        <w:rPr>
          <w:rFonts w:asciiTheme="majorHAnsi" w:eastAsiaTheme="majorEastAsia" w:hAnsiTheme="majorHAnsi" w:cstheme="majorBidi"/>
          <w:b/>
          <w:bCs/>
          <w:color w:val="365F91" w:themeColor="accent1" w:themeShade="BF"/>
          <w:sz w:val="28"/>
          <w:szCs w:val="28"/>
        </w:rPr>
      </w:pPr>
      <w:r>
        <w:t>System must be able to send chat commands through the mock player</w:t>
      </w:r>
      <w:r w:rsidR="00993DF2">
        <w:t xml:space="preserve">. </w:t>
      </w:r>
      <w:r w:rsidR="00EA363F">
        <w:t>[3]</w:t>
      </w:r>
    </w:p>
    <w:p w14:paraId="4354C8E1" w14:textId="36CFF356" w:rsidR="00C2111B" w:rsidRPr="001E03CA" w:rsidRDefault="00C2111B" w:rsidP="008C102B">
      <w:pPr>
        <w:pStyle w:val="ListParagraph"/>
        <w:numPr>
          <w:ilvl w:val="0"/>
          <w:numId w:val="18"/>
        </w:numPr>
        <w:rPr>
          <w:rFonts w:asciiTheme="majorHAnsi" w:eastAsiaTheme="majorEastAsia" w:hAnsiTheme="majorHAnsi" w:cstheme="majorBidi"/>
          <w:b/>
          <w:bCs/>
          <w:color w:val="365F91" w:themeColor="accent1" w:themeShade="BF"/>
          <w:sz w:val="28"/>
          <w:szCs w:val="28"/>
        </w:rPr>
      </w:pPr>
      <w:r>
        <w:t xml:space="preserve">System must listen to Bukkit </w:t>
      </w:r>
      <w:sdt>
        <w:sdtPr>
          <w:id w:val="-1954541094"/>
          <w:citation/>
        </w:sdtPr>
        <w:sdtEndPr/>
        <w:sdtContent>
          <w:r>
            <w:fldChar w:fldCharType="begin"/>
          </w:r>
          <w:r>
            <w:instrText xml:space="preserve"> CITATION 2 \l 1033 </w:instrText>
          </w:r>
          <w:r>
            <w:fldChar w:fldCharType="separate"/>
          </w:r>
          <w:r w:rsidR="00F21AC6">
            <w:rPr>
              <w:noProof/>
            </w:rPr>
            <w:t>[</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events</w:t>
      </w:r>
      <w:r w:rsidR="00EA363F">
        <w:t>. [4]</w:t>
      </w:r>
    </w:p>
    <w:p w14:paraId="43835709" w14:textId="763342B8" w:rsidR="001E03CA" w:rsidRPr="00857078" w:rsidRDefault="001E03CA" w:rsidP="008C102B">
      <w:pPr>
        <w:pStyle w:val="ListParagraph"/>
        <w:numPr>
          <w:ilvl w:val="0"/>
          <w:numId w:val="18"/>
        </w:numPr>
        <w:rPr>
          <w:rFonts w:asciiTheme="majorHAnsi" w:eastAsiaTheme="majorEastAsia" w:hAnsiTheme="majorHAnsi" w:cstheme="majorBidi"/>
          <w:b/>
          <w:bCs/>
          <w:color w:val="365F91" w:themeColor="accent1" w:themeShade="BF"/>
          <w:sz w:val="28"/>
          <w:szCs w:val="28"/>
        </w:rPr>
      </w:pPr>
      <w:r>
        <w:t xml:space="preserve">System could be able to enable or disable Bukkit </w:t>
      </w:r>
      <w:sdt>
        <w:sdtPr>
          <w:id w:val="395475549"/>
          <w:citation/>
        </w:sdtPr>
        <w:sdtEndPr/>
        <w:sdtContent>
          <w:r>
            <w:fldChar w:fldCharType="begin"/>
          </w:r>
          <w:r>
            <w:instrText xml:space="preserve"> CITATION 2 \l 1033 </w:instrText>
          </w:r>
          <w:r>
            <w:fldChar w:fldCharType="separate"/>
          </w:r>
          <w:r w:rsidR="00F21AC6">
            <w:rPr>
              <w:noProof/>
            </w:rPr>
            <w:t>[</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plugins</w:t>
      </w:r>
      <w:r w:rsidR="00EA363F">
        <w:t>. [9]</w:t>
      </w:r>
    </w:p>
    <w:p w14:paraId="04D83F1F" w14:textId="62934735" w:rsidR="00857078" w:rsidRDefault="006071E0" w:rsidP="006071E0">
      <w:pPr>
        <w:tabs>
          <w:tab w:val="left" w:pos="2177"/>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14:paraId="265DEE73" w14:textId="6475A82A" w:rsidR="00857078" w:rsidRPr="00857078" w:rsidRDefault="00857078" w:rsidP="00857078">
      <w:pPr>
        <w:pStyle w:val="Heading3"/>
      </w:pPr>
      <w:bookmarkStart w:id="14" w:name="_Toc307487621"/>
      <w:r>
        <w:t>Player Command Functions</w:t>
      </w:r>
      <w:r w:rsidR="00F27CB2">
        <w:t xml:space="preserve"> [PCF#]</w:t>
      </w:r>
      <w:bookmarkEnd w:id="14"/>
    </w:p>
    <w:p w14:paraId="63230D1E" w14:textId="0CECB113" w:rsidR="00C2111B" w:rsidRPr="00CB5C0C" w:rsidRDefault="00C2111B" w:rsidP="00C83563">
      <w:pPr>
        <w:pStyle w:val="ListParagraph"/>
        <w:numPr>
          <w:ilvl w:val="0"/>
          <w:numId w:val="19"/>
        </w:numPr>
        <w:rPr>
          <w:rFonts w:asciiTheme="majorHAnsi" w:eastAsiaTheme="majorEastAsia" w:hAnsiTheme="majorHAnsi" w:cstheme="majorBidi"/>
          <w:b/>
          <w:bCs/>
          <w:color w:val="365F91" w:themeColor="accent1" w:themeShade="BF"/>
          <w:sz w:val="28"/>
          <w:szCs w:val="28"/>
        </w:rPr>
      </w:pPr>
      <w:r>
        <w:t xml:space="preserve">System </w:t>
      </w:r>
      <w:r w:rsidR="00867515">
        <w:t>must be able to move the mock player in a direction specified by the developer</w:t>
      </w:r>
      <w:r w:rsidR="00EA363F">
        <w:t>. [3]</w:t>
      </w:r>
    </w:p>
    <w:p w14:paraId="091E94C7" w14:textId="07C1138A" w:rsidR="00CB5C0C" w:rsidRPr="00CB5C0C" w:rsidRDefault="00CB5C0C" w:rsidP="00C83563">
      <w:pPr>
        <w:pStyle w:val="ListParagraph"/>
        <w:numPr>
          <w:ilvl w:val="0"/>
          <w:numId w:val="19"/>
        </w:numPr>
        <w:rPr>
          <w:rFonts w:asciiTheme="majorHAnsi" w:eastAsiaTheme="majorEastAsia" w:hAnsiTheme="majorHAnsi" w:cstheme="majorBidi"/>
          <w:b/>
          <w:bCs/>
          <w:color w:val="365F91" w:themeColor="accent1" w:themeShade="BF"/>
          <w:sz w:val="28"/>
          <w:szCs w:val="28"/>
        </w:rPr>
      </w:pPr>
      <w:r>
        <w:t>System must be able to teleport the mock player to a destination defined by the developer</w:t>
      </w:r>
      <w:r w:rsidR="00EA363F">
        <w:t>. [3]</w:t>
      </w:r>
    </w:p>
    <w:p w14:paraId="753E4678" w14:textId="757BCCCF" w:rsidR="00CB5C0C" w:rsidRPr="00867515" w:rsidRDefault="00CB5C0C" w:rsidP="00C83563">
      <w:pPr>
        <w:pStyle w:val="ListParagraph"/>
        <w:numPr>
          <w:ilvl w:val="0"/>
          <w:numId w:val="19"/>
        </w:numPr>
        <w:rPr>
          <w:rFonts w:asciiTheme="majorHAnsi" w:eastAsiaTheme="majorEastAsia" w:hAnsiTheme="majorHAnsi" w:cstheme="majorBidi"/>
          <w:b/>
          <w:bCs/>
          <w:color w:val="365F91" w:themeColor="accent1" w:themeShade="BF"/>
          <w:sz w:val="28"/>
          <w:szCs w:val="28"/>
        </w:rPr>
      </w:pPr>
      <w:r>
        <w:t>System must be able to allow the developer to have the mock player face a point in Minecraft</w:t>
      </w:r>
      <w:sdt>
        <w:sdtPr>
          <w:id w:val="-1751659560"/>
          <w:citation/>
        </w:sdtPr>
        <w:sdtEndPr/>
        <w:sdtContent>
          <w:r>
            <w:fldChar w:fldCharType="begin"/>
          </w:r>
          <w:r>
            <w:instrText xml:space="preserve"> CITATION 1 \l 1033 </w:instrText>
          </w:r>
          <w:r>
            <w:fldChar w:fldCharType="separate"/>
          </w:r>
          <w:r w:rsidR="00F21AC6">
            <w:rPr>
              <w:noProof/>
            </w:rPr>
            <w:t xml:space="preserve"> [</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fldChar w:fldCharType="end"/>
          </w:r>
        </w:sdtContent>
      </w:sdt>
      <w:r>
        <w:t xml:space="preserve"> space</w:t>
      </w:r>
      <w:r w:rsidR="00EA363F">
        <w:t>. [3]</w:t>
      </w:r>
    </w:p>
    <w:p w14:paraId="33CAA726" w14:textId="5D46EBD4" w:rsidR="00867515" w:rsidRPr="00B16621" w:rsidRDefault="00867515" w:rsidP="00C83563">
      <w:pPr>
        <w:pStyle w:val="ListParagraph"/>
        <w:numPr>
          <w:ilvl w:val="0"/>
          <w:numId w:val="19"/>
        </w:numPr>
        <w:rPr>
          <w:rFonts w:asciiTheme="majorHAnsi" w:eastAsiaTheme="majorEastAsia" w:hAnsiTheme="majorHAnsi" w:cstheme="majorBidi"/>
          <w:b/>
          <w:bCs/>
          <w:color w:val="365F91" w:themeColor="accent1" w:themeShade="BF"/>
          <w:sz w:val="28"/>
          <w:szCs w:val="28"/>
        </w:rPr>
      </w:pPr>
      <w:r>
        <w:t xml:space="preserve">System </w:t>
      </w:r>
      <w:r w:rsidR="00B16621">
        <w:t>must be able to perform other movement actions (such as jumping, sneaking, swimming, sprinting, and flying) through the mock player.</w:t>
      </w:r>
      <w:r w:rsidR="00EA363F">
        <w:t xml:space="preserve"> [3]</w:t>
      </w:r>
    </w:p>
    <w:p w14:paraId="4139239C" w14:textId="79A062E3" w:rsidR="00B16621" w:rsidRPr="00857078" w:rsidRDefault="00B16621" w:rsidP="00C83563">
      <w:pPr>
        <w:pStyle w:val="ListParagraph"/>
        <w:numPr>
          <w:ilvl w:val="0"/>
          <w:numId w:val="19"/>
        </w:numPr>
        <w:rPr>
          <w:rFonts w:asciiTheme="majorHAnsi" w:eastAsiaTheme="majorEastAsia" w:hAnsiTheme="majorHAnsi" w:cstheme="majorBidi"/>
          <w:b/>
          <w:bCs/>
          <w:color w:val="365F91" w:themeColor="accent1" w:themeShade="BF"/>
          <w:sz w:val="28"/>
          <w:szCs w:val="28"/>
        </w:rPr>
      </w:pPr>
      <w:r>
        <w:t>System must be able to perform interactive actions</w:t>
      </w:r>
      <w:r w:rsidR="0010675F">
        <w:t xml:space="preserve"> (destroying blocks, placing blocks, block physics check, interacting with another entity, picks up an item, </w:t>
      </w:r>
      <w:r w:rsidR="00521547">
        <w:t>uses an item</w:t>
      </w:r>
      <w:r>
        <w:t>) through the mock player</w:t>
      </w:r>
      <w:r w:rsidR="00EA363F">
        <w:t>. [3]</w:t>
      </w:r>
    </w:p>
    <w:p w14:paraId="7205B35A" w14:textId="77777777" w:rsidR="00857078" w:rsidRDefault="00857078" w:rsidP="00857078">
      <w:pPr>
        <w:rPr>
          <w:rFonts w:asciiTheme="majorHAnsi" w:eastAsiaTheme="majorEastAsia" w:hAnsiTheme="majorHAnsi" w:cstheme="majorBidi"/>
          <w:b/>
          <w:bCs/>
          <w:color w:val="365F91" w:themeColor="accent1" w:themeShade="BF"/>
          <w:sz w:val="28"/>
          <w:szCs w:val="28"/>
        </w:rPr>
      </w:pPr>
    </w:p>
    <w:p w14:paraId="525CEE6B" w14:textId="10C15017" w:rsidR="00857078" w:rsidRPr="00857078" w:rsidRDefault="00857078" w:rsidP="00857078">
      <w:pPr>
        <w:pStyle w:val="Heading3"/>
      </w:pPr>
      <w:bookmarkStart w:id="15" w:name="_Toc307487622"/>
      <w:r>
        <w:t>Entity State Functions</w:t>
      </w:r>
      <w:r w:rsidR="00F27CB2">
        <w:t xml:space="preserve"> [ESF#]</w:t>
      </w:r>
      <w:bookmarkEnd w:id="15"/>
    </w:p>
    <w:p w14:paraId="50402B64" w14:textId="09DF808F" w:rsidR="00C2111B" w:rsidRPr="00C2111B" w:rsidRDefault="00C2111B" w:rsidP="00C83563">
      <w:pPr>
        <w:pStyle w:val="ListParagraph"/>
        <w:numPr>
          <w:ilvl w:val="0"/>
          <w:numId w:val="20"/>
        </w:numPr>
        <w:rPr>
          <w:rFonts w:asciiTheme="majorHAnsi" w:eastAsiaTheme="majorEastAsia" w:hAnsiTheme="majorHAnsi" w:cstheme="majorBidi"/>
          <w:b/>
          <w:bCs/>
          <w:color w:val="365F91" w:themeColor="accent1" w:themeShade="BF"/>
          <w:sz w:val="28"/>
          <w:szCs w:val="28"/>
        </w:rPr>
      </w:pPr>
      <w:r>
        <w:t>System must be able to spawn and de-spawn other non-player entities on the server</w:t>
      </w:r>
      <w:r w:rsidR="00EA363F">
        <w:t>. [7]</w:t>
      </w:r>
    </w:p>
    <w:p w14:paraId="7AF844B2" w14:textId="05F26A01" w:rsidR="00867515" w:rsidRPr="00867515" w:rsidRDefault="00867515" w:rsidP="00C83563">
      <w:pPr>
        <w:pStyle w:val="ListParagraph"/>
        <w:numPr>
          <w:ilvl w:val="0"/>
          <w:numId w:val="20"/>
        </w:numPr>
        <w:rPr>
          <w:rFonts w:asciiTheme="majorHAnsi" w:eastAsiaTheme="majorEastAsia" w:hAnsiTheme="majorHAnsi" w:cstheme="majorBidi"/>
          <w:b/>
          <w:bCs/>
          <w:color w:val="365F91" w:themeColor="accent1" w:themeShade="BF"/>
          <w:sz w:val="28"/>
          <w:szCs w:val="28"/>
        </w:rPr>
      </w:pPr>
      <w:r>
        <w:t>System must be able to read an entity’s current health</w:t>
      </w:r>
      <w:r w:rsidR="00EA363F">
        <w:t>. [6]</w:t>
      </w:r>
    </w:p>
    <w:p w14:paraId="5A7ECFB9" w14:textId="230B5CC3" w:rsidR="00867515" w:rsidRPr="00867515" w:rsidRDefault="00867515" w:rsidP="00C83563">
      <w:pPr>
        <w:pStyle w:val="ListParagraph"/>
        <w:numPr>
          <w:ilvl w:val="0"/>
          <w:numId w:val="20"/>
        </w:numPr>
        <w:rPr>
          <w:rFonts w:asciiTheme="majorHAnsi" w:eastAsiaTheme="majorEastAsia" w:hAnsiTheme="majorHAnsi" w:cstheme="majorBidi"/>
          <w:b/>
          <w:bCs/>
          <w:color w:val="365F91" w:themeColor="accent1" w:themeShade="BF"/>
          <w:sz w:val="28"/>
          <w:szCs w:val="28"/>
        </w:rPr>
      </w:pPr>
      <w:r>
        <w:t>System must be able to read an entity’s current location</w:t>
      </w:r>
      <w:r w:rsidR="00EA363F">
        <w:t>. [6]</w:t>
      </w:r>
    </w:p>
    <w:p w14:paraId="6A38325F" w14:textId="28762978" w:rsidR="00867515" w:rsidRPr="00867515" w:rsidRDefault="00867515" w:rsidP="00C83563">
      <w:pPr>
        <w:pStyle w:val="ListParagraph"/>
        <w:numPr>
          <w:ilvl w:val="0"/>
          <w:numId w:val="20"/>
        </w:numPr>
        <w:rPr>
          <w:rFonts w:asciiTheme="majorHAnsi" w:eastAsiaTheme="majorEastAsia" w:hAnsiTheme="majorHAnsi" w:cstheme="majorBidi"/>
          <w:b/>
          <w:bCs/>
          <w:color w:val="365F91" w:themeColor="accent1" w:themeShade="BF"/>
          <w:sz w:val="28"/>
          <w:szCs w:val="28"/>
        </w:rPr>
      </w:pPr>
      <w:r>
        <w:t>System must be able to retrieve a list of all entities in the Minecraft</w:t>
      </w:r>
      <w:sdt>
        <w:sdtPr>
          <w:id w:val="-286654355"/>
          <w:citation/>
        </w:sdtPr>
        <w:sdtEndPr/>
        <w:sdtContent>
          <w:r w:rsidR="00CB5C0C">
            <w:fldChar w:fldCharType="begin"/>
          </w:r>
          <w:r w:rsidR="00CB5C0C">
            <w:instrText xml:space="preserve"> CITATION 1 \l 1033 </w:instrText>
          </w:r>
          <w:r w:rsidR="00CB5C0C">
            <w:fldChar w:fldCharType="separate"/>
          </w:r>
          <w:r w:rsidR="00F21AC6">
            <w:rPr>
              <w:noProof/>
            </w:rPr>
            <w:t xml:space="preserve"> [</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rsidR="00CB5C0C">
            <w:fldChar w:fldCharType="end"/>
          </w:r>
        </w:sdtContent>
      </w:sdt>
      <w:r>
        <w:t xml:space="preserve"> world</w:t>
      </w:r>
      <w:r w:rsidR="00EA363F">
        <w:t>. [2]</w:t>
      </w:r>
    </w:p>
    <w:p w14:paraId="4BB1A918" w14:textId="20C92832" w:rsidR="00867515" w:rsidRPr="00867515" w:rsidRDefault="00867515" w:rsidP="00C83563">
      <w:pPr>
        <w:pStyle w:val="ListParagraph"/>
        <w:numPr>
          <w:ilvl w:val="0"/>
          <w:numId w:val="20"/>
        </w:numPr>
        <w:rPr>
          <w:rFonts w:asciiTheme="majorHAnsi" w:eastAsiaTheme="majorEastAsia" w:hAnsiTheme="majorHAnsi" w:cstheme="majorBidi"/>
          <w:b/>
          <w:bCs/>
          <w:color w:val="365F91" w:themeColor="accent1" w:themeShade="BF"/>
          <w:sz w:val="28"/>
          <w:szCs w:val="28"/>
        </w:rPr>
      </w:pPr>
      <w:r>
        <w:t>System must be able to retrieve a list of entities within a proximity of the mock player defined by the developer</w:t>
      </w:r>
      <w:r w:rsidR="00EA363F">
        <w:t>. [2]</w:t>
      </w:r>
    </w:p>
    <w:p w14:paraId="317AD9F9" w14:textId="7A1D55EF" w:rsidR="00867515" w:rsidRPr="00867515" w:rsidRDefault="00867515" w:rsidP="00C83563">
      <w:pPr>
        <w:pStyle w:val="ListParagraph"/>
        <w:numPr>
          <w:ilvl w:val="0"/>
          <w:numId w:val="20"/>
        </w:numPr>
        <w:rPr>
          <w:rFonts w:asciiTheme="majorHAnsi" w:eastAsiaTheme="majorEastAsia" w:hAnsiTheme="majorHAnsi" w:cstheme="majorBidi"/>
          <w:b/>
          <w:bCs/>
          <w:color w:val="365F91" w:themeColor="accent1" w:themeShade="BF"/>
          <w:sz w:val="28"/>
          <w:szCs w:val="28"/>
        </w:rPr>
      </w:pPr>
      <w:r>
        <w:t>System must be able to remove all entities within a proximity of the mock player defined by the developer</w:t>
      </w:r>
      <w:r w:rsidR="00EA363F">
        <w:t>. [7]</w:t>
      </w:r>
    </w:p>
    <w:p w14:paraId="7206139D" w14:textId="0DE84453" w:rsidR="00867515" w:rsidRPr="00857078" w:rsidRDefault="00867515" w:rsidP="00C83563">
      <w:pPr>
        <w:pStyle w:val="ListParagraph"/>
        <w:numPr>
          <w:ilvl w:val="0"/>
          <w:numId w:val="20"/>
        </w:numPr>
        <w:rPr>
          <w:rFonts w:asciiTheme="majorHAnsi" w:eastAsiaTheme="majorEastAsia" w:hAnsiTheme="majorHAnsi" w:cstheme="majorBidi"/>
          <w:b/>
          <w:bCs/>
          <w:color w:val="365F91" w:themeColor="accent1" w:themeShade="BF"/>
          <w:sz w:val="28"/>
          <w:szCs w:val="28"/>
        </w:rPr>
      </w:pPr>
      <w:r>
        <w:t>System must be able to read an entity’s special conditions (being on fire, drowning, suffocating, poisoned, sprinting, sneaking, shooting, attacking, falling, sleeping, eating)</w:t>
      </w:r>
      <w:r w:rsidR="00EA363F">
        <w:t>. [6]</w:t>
      </w:r>
    </w:p>
    <w:p w14:paraId="0947B82F" w14:textId="77777777" w:rsidR="00857078" w:rsidRDefault="00857078" w:rsidP="00857078">
      <w:pPr>
        <w:rPr>
          <w:rFonts w:asciiTheme="majorHAnsi" w:eastAsiaTheme="majorEastAsia" w:hAnsiTheme="majorHAnsi" w:cstheme="majorBidi"/>
          <w:b/>
          <w:bCs/>
          <w:color w:val="365F91" w:themeColor="accent1" w:themeShade="BF"/>
          <w:sz w:val="28"/>
          <w:szCs w:val="28"/>
        </w:rPr>
      </w:pPr>
    </w:p>
    <w:p w14:paraId="6F5D5055" w14:textId="632A4D5B" w:rsidR="00857078" w:rsidRPr="00857078" w:rsidRDefault="00857078" w:rsidP="00857078">
      <w:pPr>
        <w:pStyle w:val="Heading3"/>
      </w:pPr>
      <w:bookmarkStart w:id="16" w:name="_Toc307487623"/>
      <w:r>
        <w:t>Player State Functions</w:t>
      </w:r>
      <w:r w:rsidR="00F27CB2">
        <w:t xml:space="preserve"> [PSF#]</w:t>
      </w:r>
      <w:bookmarkEnd w:id="16"/>
    </w:p>
    <w:p w14:paraId="5CFB3B28" w14:textId="2291DF0C" w:rsidR="00867515" w:rsidRPr="00867515" w:rsidRDefault="00867515" w:rsidP="00C83563">
      <w:pPr>
        <w:pStyle w:val="ListParagraph"/>
        <w:numPr>
          <w:ilvl w:val="0"/>
          <w:numId w:val="21"/>
        </w:numPr>
        <w:rPr>
          <w:rFonts w:asciiTheme="majorHAnsi" w:eastAsiaTheme="majorEastAsia" w:hAnsiTheme="majorHAnsi" w:cstheme="majorBidi"/>
          <w:b/>
          <w:bCs/>
          <w:color w:val="365F91" w:themeColor="accent1" w:themeShade="BF"/>
          <w:sz w:val="28"/>
          <w:szCs w:val="28"/>
        </w:rPr>
      </w:pPr>
      <w:r>
        <w:t>System must be able to read a player’s armor value</w:t>
      </w:r>
      <w:r w:rsidR="00EA363F">
        <w:t>. [6]</w:t>
      </w:r>
    </w:p>
    <w:p w14:paraId="4F82300D" w14:textId="5126A05B" w:rsidR="00867515" w:rsidRPr="00867515" w:rsidRDefault="00867515" w:rsidP="00C83563">
      <w:pPr>
        <w:pStyle w:val="ListParagraph"/>
        <w:numPr>
          <w:ilvl w:val="0"/>
          <w:numId w:val="21"/>
        </w:numPr>
        <w:rPr>
          <w:rFonts w:asciiTheme="majorHAnsi" w:eastAsiaTheme="majorEastAsia" w:hAnsiTheme="majorHAnsi" w:cstheme="majorBidi"/>
          <w:b/>
          <w:bCs/>
          <w:color w:val="365F91" w:themeColor="accent1" w:themeShade="BF"/>
          <w:sz w:val="28"/>
          <w:szCs w:val="28"/>
        </w:rPr>
      </w:pPr>
      <w:r>
        <w:t>System must be able to read a player’s hunger meter</w:t>
      </w:r>
      <w:r w:rsidR="00EA363F">
        <w:t>. [6]</w:t>
      </w:r>
    </w:p>
    <w:p w14:paraId="0CF677B5" w14:textId="51E2AA75" w:rsidR="00867515" w:rsidRPr="00867515" w:rsidRDefault="00867515" w:rsidP="00C83563">
      <w:pPr>
        <w:pStyle w:val="ListParagraph"/>
        <w:numPr>
          <w:ilvl w:val="0"/>
          <w:numId w:val="21"/>
        </w:numPr>
        <w:rPr>
          <w:rFonts w:asciiTheme="majorHAnsi" w:eastAsiaTheme="majorEastAsia" w:hAnsiTheme="majorHAnsi" w:cstheme="majorBidi"/>
          <w:b/>
          <w:bCs/>
          <w:color w:val="365F91" w:themeColor="accent1" w:themeShade="BF"/>
          <w:sz w:val="28"/>
          <w:szCs w:val="28"/>
        </w:rPr>
      </w:pPr>
      <w:r>
        <w:t>System must be able to read a player’s experience bar</w:t>
      </w:r>
      <w:r w:rsidR="00EA363F">
        <w:t>. [6]</w:t>
      </w:r>
    </w:p>
    <w:p w14:paraId="70BA916F" w14:textId="7FB23DD1" w:rsidR="00867515" w:rsidRPr="00867515" w:rsidRDefault="00867515" w:rsidP="00C83563">
      <w:pPr>
        <w:pStyle w:val="ListParagraph"/>
        <w:numPr>
          <w:ilvl w:val="0"/>
          <w:numId w:val="21"/>
        </w:numPr>
        <w:rPr>
          <w:rFonts w:asciiTheme="majorHAnsi" w:eastAsiaTheme="majorEastAsia" w:hAnsiTheme="majorHAnsi" w:cstheme="majorBidi"/>
          <w:b/>
          <w:bCs/>
          <w:color w:val="365F91" w:themeColor="accent1" w:themeShade="BF"/>
          <w:sz w:val="28"/>
          <w:szCs w:val="28"/>
        </w:rPr>
      </w:pPr>
      <w:r>
        <w:t>System must be able to read a player’s inventory</w:t>
      </w:r>
      <w:r w:rsidR="00EA363F">
        <w:t>. [6]</w:t>
      </w:r>
    </w:p>
    <w:p w14:paraId="7682B9C7" w14:textId="73FA69AB" w:rsidR="00867515" w:rsidRPr="00867515" w:rsidRDefault="00867515" w:rsidP="00C83563">
      <w:pPr>
        <w:pStyle w:val="ListParagraph"/>
        <w:numPr>
          <w:ilvl w:val="0"/>
          <w:numId w:val="21"/>
        </w:numPr>
        <w:rPr>
          <w:rFonts w:asciiTheme="majorHAnsi" w:eastAsiaTheme="majorEastAsia" w:hAnsiTheme="majorHAnsi" w:cstheme="majorBidi"/>
          <w:b/>
          <w:bCs/>
          <w:color w:val="365F91" w:themeColor="accent1" w:themeShade="BF"/>
          <w:sz w:val="28"/>
          <w:szCs w:val="28"/>
        </w:rPr>
      </w:pPr>
      <w:r>
        <w:lastRenderedPageBreak/>
        <w:t>System must be able to read a player’s equipped items</w:t>
      </w:r>
      <w:r w:rsidR="00EA363F">
        <w:t>. [6]</w:t>
      </w:r>
    </w:p>
    <w:p w14:paraId="6983FA50" w14:textId="471F9AD0" w:rsidR="00867515" w:rsidRPr="00867515" w:rsidRDefault="006071E0" w:rsidP="006071E0">
      <w:pPr>
        <w:pStyle w:val="ListParagraph"/>
        <w:tabs>
          <w:tab w:val="left" w:pos="2478"/>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14:paraId="724C7A2F" w14:textId="68E69571" w:rsidR="00867515" w:rsidRPr="00867515" w:rsidRDefault="001E03CA" w:rsidP="001E03CA">
      <w:pPr>
        <w:pStyle w:val="Heading3"/>
      </w:pPr>
      <w:bookmarkStart w:id="17" w:name="_Toc307487624"/>
      <w:r>
        <w:t>World State Functions</w:t>
      </w:r>
      <w:r w:rsidR="00F27CB2">
        <w:t xml:space="preserve"> [WSF#]</w:t>
      </w:r>
      <w:bookmarkEnd w:id="17"/>
    </w:p>
    <w:p w14:paraId="2ED1ECBE" w14:textId="76EF3655" w:rsidR="001E03CA" w:rsidRPr="001E03CA" w:rsidRDefault="00857078" w:rsidP="00C83563">
      <w:pPr>
        <w:pStyle w:val="ListParagraph"/>
        <w:numPr>
          <w:ilvl w:val="0"/>
          <w:numId w:val="22"/>
        </w:numPr>
        <w:rPr>
          <w:rFonts w:asciiTheme="majorHAnsi" w:eastAsiaTheme="majorEastAsia" w:hAnsiTheme="majorHAnsi" w:cstheme="majorBidi"/>
          <w:b/>
          <w:bCs/>
          <w:color w:val="365F91" w:themeColor="accent1" w:themeShade="BF"/>
          <w:sz w:val="28"/>
          <w:szCs w:val="28"/>
        </w:rPr>
      </w:pPr>
      <w:r>
        <w:t>System must be able to create and remove world blocks on the server</w:t>
      </w:r>
      <w:r w:rsidR="00EA363F">
        <w:t>. [7]</w:t>
      </w:r>
    </w:p>
    <w:p w14:paraId="3C7E2CE6" w14:textId="5276A570" w:rsidR="001E03CA" w:rsidRPr="001E03CA" w:rsidRDefault="001E03CA" w:rsidP="00C83563">
      <w:pPr>
        <w:pStyle w:val="ListParagraph"/>
        <w:numPr>
          <w:ilvl w:val="0"/>
          <w:numId w:val="22"/>
        </w:numPr>
        <w:rPr>
          <w:rFonts w:asciiTheme="majorHAnsi" w:eastAsiaTheme="majorEastAsia" w:hAnsiTheme="majorHAnsi" w:cstheme="majorBidi"/>
          <w:b/>
          <w:bCs/>
          <w:color w:val="365F91" w:themeColor="accent1" w:themeShade="BF"/>
          <w:sz w:val="28"/>
          <w:szCs w:val="28"/>
        </w:rPr>
      </w:pPr>
      <w:r>
        <w:t>System must be able to retrieve a block at a location in Minecraft space.</w:t>
      </w:r>
      <w:r w:rsidR="00EA363F">
        <w:t xml:space="preserve"> [2]</w:t>
      </w:r>
    </w:p>
    <w:p w14:paraId="4F8D5290" w14:textId="2CB59E05" w:rsidR="001E03CA" w:rsidRPr="001E03CA" w:rsidRDefault="001E03CA" w:rsidP="00C83563">
      <w:pPr>
        <w:pStyle w:val="ListParagraph"/>
        <w:numPr>
          <w:ilvl w:val="0"/>
          <w:numId w:val="22"/>
        </w:numPr>
        <w:rPr>
          <w:rFonts w:asciiTheme="majorHAnsi" w:eastAsiaTheme="majorEastAsia" w:hAnsiTheme="majorHAnsi" w:cstheme="majorBidi"/>
          <w:b/>
          <w:bCs/>
          <w:color w:val="365F91" w:themeColor="accent1" w:themeShade="BF"/>
          <w:sz w:val="28"/>
          <w:szCs w:val="28"/>
        </w:rPr>
      </w:pPr>
      <w:r>
        <w:t>System must be able to retrieve a list of blocks that a player is facing</w:t>
      </w:r>
      <w:r w:rsidR="00EA363F">
        <w:t>. [2]</w:t>
      </w:r>
    </w:p>
    <w:p w14:paraId="0E3F6CA2" w14:textId="3599E8AB" w:rsidR="001E03CA" w:rsidRPr="00E7758B" w:rsidRDefault="001E03CA" w:rsidP="00C83563">
      <w:pPr>
        <w:pStyle w:val="ListParagraph"/>
        <w:numPr>
          <w:ilvl w:val="0"/>
          <w:numId w:val="22"/>
        </w:numPr>
        <w:rPr>
          <w:rFonts w:asciiTheme="majorHAnsi" w:eastAsiaTheme="majorEastAsia" w:hAnsiTheme="majorHAnsi" w:cstheme="majorBidi"/>
          <w:b/>
          <w:bCs/>
          <w:color w:val="365F91" w:themeColor="accent1" w:themeShade="BF"/>
          <w:sz w:val="28"/>
          <w:szCs w:val="28"/>
        </w:rPr>
      </w:pPr>
      <w:r>
        <w:t xml:space="preserve">System must be able to retrieve properties </w:t>
      </w:r>
      <w:r w:rsidR="00E7758B">
        <w:t>of</w:t>
      </w:r>
      <w:r>
        <w:t xml:space="preserve"> a block (such as material type, location, blast resistance, light </w:t>
      </w:r>
      <w:r w:rsidR="00E7758B">
        <w:t>level</w:t>
      </w:r>
      <w:r>
        <w:t>, opacity, powered</w:t>
      </w:r>
      <w:r w:rsidR="00E7758B">
        <w:t>, on fire, flammability)</w:t>
      </w:r>
      <w:r w:rsidR="00A94B8C">
        <w:t>. [6</w:t>
      </w:r>
      <w:r w:rsidR="00EA363F">
        <w:t>]</w:t>
      </w:r>
    </w:p>
    <w:p w14:paraId="30336F07" w14:textId="018AF591" w:rsidR="00E7758B" w:rsidRPr="00E7758B" w:rsidRDefault="00E7758B" w:rsidP="00C83563">
      <w:pPr>
        <w:pStyle w:val="ListParagraph"/>
        <w:numPr>
          <w:ilvl w:val="0"/>
          <w:numId w:val="22"/>
        </w:numPr>
        <w:rPr>
          <w:rFonts w:asciiTheme="majorHAnsi" w:eastAsiaTheme="majorEastAsia" w:hAnsiTheme="majorHAnsi" w:cstheme="majorBidi"/>
          <w:b/>
          <w:bCs/>
          <w:color w:val="365F91" w:themeColor="accent1" w:themeShade="BF"/>
          <w:sz w:val="28"/>
          <w:szCs w:val="28"/>
        </w:rPr>
      </w:pPr>
      <w:r>
        <w:t>System must be able to modify the properties of a block (as listed above)</w:t>
      </w:r>
      <w:r w:rsidR="00EA363F">
        <w:t>. [2]</w:t>
      </w:r>
    </w:p>
    <w:p w14:paraId="4E30F9B6" w14:textId="4AFB71A0" w:rsidR="00E7758B" w:rsidRPr="00E7758B" w:rsidRDefault="00E7758B" w:rsidP="00C83563">
      <w:pPr>
        <w:pStyle w:val="ListParagraph"/>
        <w:numPr>
          <w:ilvl w:val="0"/>
          <w:numId w:val="22"/>
        </w:numPr>
        <w:rPr>
          <w:rFonts w:asciiTheme="majorHAnsi" w:eastAsiaTheme="majorEastAsia" w:hAnsiTheme="majorHAnsi" w:cstheme="majorBidi"/>
          <w:b/>
          <w:bCs/>
          <w:color w:val="365F91" w:themeColor="accent1" w:themeShade="BF"/>
          <w:sz w:val="28"/>
          <w:szCs w:val="28"/>
        </w:rPr>
      </w:pPr>
      <w:r>
        <w:t>System must be able to determine and adjust the time in the Minecraft</w:t>
      </w:r>
      <w:sdt>
        <w:sdtPr>
          <w:id w:val="-439144336"/>
          <w:citation/>
        </w:sdtPr>
        <w:sdtEndPr/>
        <w:sdtContent>
          <w:r>
            <w:fldChar w:fldCharType="begin"/>
          </w:r>
          <w:r>
            <w:instrText xml:space="preserve"> CITATION 1 \l 1033 </w:instrText>
          </w:r>
          <w:r>
            <w:fldChar w:fldCharType="separate"/>
          </w:r>
          <w:r w:rsidR="00F21AC6">
            <w:rPr>
              <w:noProof/>
            </w:rPr>
            <w:t xml:space="preserve"> [</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fldChar w:fldCharType="end"/>
          </w:r>
        </w:sdtContent>
      </w:sdt>
      <w:r>
        <w:t xml:space="preserve"> world</w:t>
      </w:r>
      <w:r w:rsidR="00EA363F">
        <w:t>. [2]</w:t>
      </w:r>
    </w:p>
    <w:p w14:paraId="78D291A5" w14:textId="2B42D893" w:rsidR="00E7758B" w:rsidRPr="00E7758B" w:rsidRDefault="00E7758B" w:rsidP="00C83563">
      <w:pPr>
        <w:pStyle w:val="ListParagraph"/>
        <w:numPr>
          <w:ilvl w:val="0"/>
          <w:numId w:val="22"/>
        </w:numPr>
        <w:rPr>
          <w:rFonts w:asciiTheme="majorHAnsi" w:eastAsiaTheme="majorEastAsia" w:hAnsiTheme="majorHAnsi" w:cstheme="majorBidi"/>
          <w:b/>
          <w:bCs/>
          <w:color w:val="365F91" w:themeColor="accent1" w:themeShade="BF"/>
          <w:sz w:val="28"/>
          <w:szCs w:val="28"/>
        </w:rPr>
      </w:pPr>
      <w:r>
        <w:t>System must be able to determine and adjust the weather in the Minecraft</w:t>
      </w:r>
      <w:sdt>
        <w:sdtPr>
          <w:id w:val="822481520"/>
          <w:citation/>
        </w:sdtPr>
        <w:sdtEndPr/>
        <w:sdtContent>
          <w:r>
            <w:fldChar w:fldCharType="begin"/>
          </w:r>
          <w:r>
            <w:instrText xml:space="preserve"> CITATION 1 \l 1033 </w:instrText>
          </w:r>
          <w:r>
            <w:fldChar w:fldCharType="separate"/>
          </w:r>
          <w:r w:rsidR="00F21AC6">
            <w:rPr>
              <w:noProof/>
            </w:rPr>
            <w:t xml:space="preserve"> [</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fldChar w:fldCharType="end"/>
          </w:r>
        </w:sdtContent>
      </w:sdt>
      <w:r>
        <w:t xml:space="preserve"> world</w:t>
      </w:r>
      <w:r w:rsidR="00EA363F">
        <w:t>. [2]</w:t>
      </w:r>
    </w:p>
    <w:p w14:paraId="23E7F2AD" w14:textId="77777777" w:rsidR="002B5386" w:rsidRDefault="002B5386" w:rsidP="002B5386"/>
    <w:p w14:paraId="14558994" w14:textId="7AAC2EAB" w:rsidR="00514F24" w:rsidRDefault="00514F24">
      <w:r>
        <w:br w:type="page"/>
      </w:r>
    </w:p>
    <w:p w14:paraId="095CF183" w14:textId="77777777" w:rsidR="001825C8" w:rsidRDefault="001825C8" w:rsidP="001825C8">
      <w:pPr>
        <w:pStyle w:val="Heading1"/>
      </w:pPr>
      <w:bookmarkStart w:id="18" w:name="_Toc307487625"/>
      <w:r>
        <w:lastRenderedPageBreak/>
        <w:t>Coding Standards</w:t>
      </w:r>
      <w:bookmarkEnd w:id="18"/>
    </w:p>
    <w:p w14:paraId="4DBC5C56" w14:textId="77777777" w:rsidR="001825C8" w:rsidRDefault="001825C8" w:rsidP="001825C8"/>
    <w:p w14:paraId="3DBFB472" w14:textId="49B40EF0" w:rsidR="001825C8" w:rsidRDefault="001825C8" w:rsidP="001825C8">
      <w:r>
        <w:t xml:space="preserve">Our coding standard will loosely follow </w:t>
      </w:r>
      <w:r w:rsidR="00F17CEF">
        <w:t>those</w:t>
      </w:r>
      <w:r w:rsidR="007032C1">
        <w:t xml:space="preserve"> published by Sun Microsystems</w:t>
      </w:r>
      <w:sdt>
        <w:sdtPr>
          <w:id w:val="-486245951"/>
          <w:citation/>
        </w:sdtPr>
        <w:sdtEndPr/>
        <w:sdtContent>
          <w:r w:rsidR="00B9088E">
            <w:fldChar w:fldCharType="begin"/>
          </w:r>
          <w:r w:rsidR="00B9088E">
            <w:instrText xml:space="preserve"> CITATION Ora \l 1033 </w:instrText>
          </w:r>
          <w:r w:rsidR="00B9088E">
            <w:fldChar w:fldCharType="separate"/>
          </w:r>
          <w:r w:rsidR="00F21AC6">
            <w:rPr>
              <w:noProof/>
            </w:rPr>
            <w:t xml:space="preserve"> [</w:t>
          </w:r>
          <w:hyperlink w:anchor="Ora" w:history="1">
            <w:r w:rsidR="00F21AC6" w:rsidRPr="00F21AC6">
              <w:rPr>
                <w:rStyle w:val="TitleChar"/>
                <w:rFonts w:ascii="Times New Roman" w:eastAsiaTheme="minorHAnsi" w:hAnsi="Times New Roman" w:cs="Times New Roman"/>
                <w:noProof/>
                <w:color w:val="auto"/>
                <w:spacing w:val="0"/>
                <w:kern w:val="0"/>
                <w:sz w:val="24"/>
                <w:szCs w:val="24"/>
              </w:rPr>
              <w:t>5</w:t>
            </w:r>
          </w:hyperlink>
          <w:r w:rsidR="00F21AC6">
            <w:rPr>
              <w:noProof/>
            </w:rPr>
            <w:t>]</w:t>
          </w:r>
          <w:r w:rsidR="00B9088E">
            <w:fldChar w:fldCharType="end"/>
          </w:r>
        </w:sdtContent>
      </w:sdt>
      <w:r w:rsidR="007032C1">
        <w:t xml:space="preserve"> </w:t>
      </w:r>
      <w:r w:rsidR="004904EF">
        <w:t xml:space="preserve">for Java </w:t>
      </w:r>
      <w:bookmarkStart w:id="19" w:name="_GoBack"/>
      <w:bookmarkEnd w:id="19"/>
      <w:r w:rsidR="007032C1">
        <w:t>including, but not limited to, the following.</w:t>
      </w:r>
      <w:r w:rsidR="00B9088E">
        <w:t xml:space="preserve"> </w:t>
      </w:r>
    </w:p>
    <w:p w14:paraId="41B76B7D" w14:textId="77777777" w:rsidR="001825C8" w:rsidRDefault="001825C8" w:rsidP="001825C8"/>
    <w:p w14:paraId="7E30E719" w14:textId="1F87570C" w:rsidR="001825C8" w:rsidRPr="001825C8" w:rsidRDefault="001825C8" w:rsidP="001825C8">
      <w:pPr>
        <w:rPr>
          <w:u w:val="single"/>
        </w:rPr>
      </w:pPr>
      <w:r w:rsidRPr="001825C8">
        <w:rPr>
          <w:u w:val="single"/>
        </w:rPr>
        <w:t>Indentation</w:t>
      </w:r>
    </w:p>
    <w:p w14:paraId="640FE0B7" w14:textId="54790416" w:rsidR="001825C8" w:rsidRDefault="003E18B0" w:rsidP="003E18B0">
      <w:pPr>
        <w:pStyle w:val="ListParagraph"/>
        <w:numPr>
          <w:ilvl w:val="0"/>
          <w:numId w:val="24"/>
        </w:numPr>
      </w:pPr>
      <w:r>
        <w:t>T</w:t>
      </w:r>
      <w:r w:rsidR="001825C8">
        <w:t>he unit of indentation shall be four spaces. Tabs shall not be used.</w:t>
      </w:r>
    </w:p>
    <w:p w14:paraId="1A490A49" w14:textId="77777777" w:rsidR="001825C8" w:rsidRDefault="001825C8" w:rsidP="001825C8"/>
    <w:p w14:paraId="502CA951" w14:textId="157A75E9" w:rsidR="001825C8" w:rsidRPr="001825C8" w:rsidRDefault="001825C8" w:rsidP="001825C8">
      <w:pPr>
        <w:rPr>
          <w:u w:val="single"/>
        </w:rPr>
      </w:pPr>
      <w:r w:rsidRPr="001825C8">
        <w:rPr>
          <w:u w:val="single"/>
        </w:rPr>
        <w:t>Line Length</w:t>
      </w:r>
    </w:p>
    <w:p w14:paraId="3A60250F" w14:textId="3568D52D" w:rsidR="001825C8" w:rsidRDefault="001825C8" w:rsidP="003E18B0">
      <w:pPr>
        <w:pStyle w:val="ListParagraph"/>
        <w:numPr>
          <w:ilvl w:val="0"/>
          <w:numId w:val="24"/>
        </w:numPr>
      </w:pPr>
      <w:r>
        <w:t>Lines longer than 80 characters should be avoided</w:t>
      </w:r>
    </w:p>
    <w:p w14:paraId="7F1C5427" w14:textId="77777777" w:rsidR="001825C8" w:rsidRPr="001825C8" w:rsidRDefault="001825C8" w:rsidP="001825C8"/>
    <w:p w14:paraId="26232973" w14:textId="65814593" w:rsidR="001825C8" w:rsidRDefault="001825C8" w:rsidP="001825C8">
      <w:pPr>
        <w:rPr>
          <w:u w:val="single"/>
        </w:rPr>
      </w:pPr>
      <w:r w:rsidRPr="001825C8">
        <w:rPr>
          <w:u w:val="single"/>
        </w:rPr>
        <w:t>Comments</w:t>
      </w:r>
    </w:p>
    <w:p w14:paraId="55EC3F96" w14:textId="11C6EBDA" w:rsidR="001825C8" w:rsidRPr="003E18B0" w:rsidRDefault="00F17CEF" w:rsidP="003E18B0">
      <w:pPr>
        <w:pStyle w:val="ListParagraph"/>
        <w:numPr>
          <w:ilvl w:val="0"/>
          <w:numId w:val="24"/>
        </w:numPr>
        <w:rPr>
          <w:u w:val="single"/>
        </w:rPr>
      </w:pPr>
      <w:r>
        <w:t>Document comments shall be included for each class and meth</w:t>
      </w:r>
      <w:r w:rsidR="00174752">
        <w:t>od. These should follow normal J</w:t>
      </w:r>
      <w:r>
        <w:t>avadoc convention.</w:t>
      </w:r>
    </w:p>
    <w:p w14:paraId="4C29BD18" w14:textId="77777777" w:rsidR="001825C8" w:rsidRDefault="001825C8" w:rsidP="001825C8"/>
    <w:p w14:paraId="78483149" w14:textId="493FB771" w:rsidR="001825C8" w:rsidRDefault="001825C8" w:rsidP="001825C8">
      <w:pPr>
        <w:rPr>
          <w:u w:val="single"/>
        </w:rPr>
      </w:pPr>
      <w:r w:rsidRPr="001825C8">
        <w:rPr>
          <w:u w:val="single"/>
        </w:rPr>
        <w:t>White Space</w:t>
      </w:r>
    </w:p>
    <w:p w14:paraId="16976293" w14:textId="1752CF22" w:rsidR="004C2F3C" w:rsidRPr="004C2F3C" w:rsidRDefault="004C2F3C" w:rsidP="003E18B0">
      <w:pPr>
        <w:pStyle w:val="ListParagraph"/>
        <w:numPr>
          <w:ilvl w:val="0"/>
          <w:numId w:val="24"/>
        </w:numPr>
      </w:pPr>
      <w:r>
        <w:t>Blank lines should be present between methods, local variables and its first statement, and between logical sections inside a method</w:t>
      </w:r>
    </w:p>
    <w:p w14:paraId="79DD5073" w14:textId="77777777" w:rsidR="001825C8" w:rsidRDefault="001825C8" w:rsidP="001825C8"/>
    <w:p w14:paraId="2E9D74D6" w14:textId="25620156" w:rsidR="001825C8" w:rsidRDefault="001825C8" w:rsidP="00A15C86">
      <w:r w:rsidRPr="001825C8">
        <w:rPr>
          <w:u w:val="single"/>
        </w:rPr>
        <w:t>Naming Conventions</w:t>
      </w:r>
      <w:r w:rsidR="00A15C86">
        <w:t xml:space="preserve"> </w:t>
      </w:r>
    </w:p>
    <w:p w14:paraId="470474FC" w14:textId="5EE10306" w:rsidR="00A15C86" w:rsidRDefault="00A15C86" w:rsidP="003E18B0">
      <w:pPr>
        <w:pStyle w:val="ListParagraph"/>
        <w:numPr>
          <w:ilvl w:val="0"/>
          <w:numId w:val="24"/>
        </w:numPr>
      </w:pPr>
      <w:r>
        <w:t>Classes – Names will be nouns describing what the class represents. The first letter of each word should be capitalized. (example: MockPlayer)</w:t>
      </w:r>
    </w:p>
    <w:p w14:paraId="192223A5" w14:textId="77777777" w:rsidR="00A15C86" w:rsidRDefault="00A15C86" w:rsidP="001825C8"/>
    <w:p w14:paraId="27D25FF7" w14:textId="793DD571" w:rsidR="00A15C86" w:rsidRDefault="00A15C86" w:rsidP="003E18B0">
      <w:pPr>
        <w:pStyle w:val="ListParagraph"/>
        <w:numPr>
          <w:ilvl w:val="0"/>
          <w:numId w:val="24"/>
        </w:numPr>
      </w:pPr>
      <w:r>
        <w:t>Methods – Names will be verbs describing what action is performed. The first letter should be lowercase, with each internal word beginning with a capital, also known as camel case. (example: isOnFire())</w:t>
      </w:r>
    </w:p>
    <w:p w14:paraId="4DBE4071" w14:textId="77777777" w:rsidR="00A15C86" w:rsidRDefault="00A15C86" w:rsidP="001825C8"/>
    <w:p w14:paraId="684843F6" w14:textId="54324F34" w:rsidR="00A15C86" w:rsidRDefault="00A15C86" w:rsidP="003E18B0">
      <w:pPr>
        <w:pStyle w:val="ListParagraph"/>
        <w:numPr>
          <w:ilvl w:val="0"/>
          <w:numId w:val="24"/>
        </w:numPr>
      </w:pPr>
      <w:r>
        <w:t xml:space="preserve">Variables – Names should </w:t>
      </w:r>
      <w:r w:rsidR="004C2F3C">
        <w:t>be short yet meaningful. One-character variable names should be avoided, except for temporary variables. (example: boolean onFire = true)</w:t>
      </w:r>
    </w:p>
    <w:p w14:paraId="2AF6E862" w14:textId="77777777" w:rsidR="004C2F3C" w:rsidRDefault="004C2F3C" w:rsidP="001825C8"/>
    <w:p w14:paraId="5D3DB305" w14:textId="2915612C" w:rsidR="004C2F3C" w:rsidRDefault="004C2F3C" w:rsidP="003E18B0">
      <w:pPr>
        <w:pStyle w:val="ListParagraph"/>
        <w:numPr>
          <w:ilvl w:val="0"/>
          <w:numId w:val="24"/>
        </w:numPr>
      </w:pPr>
      <w:r>
        <w:t>Constants – Names should be all capitalized, with words separated by an underscore. (example: int FIRE_BLOCK = 51)</w:t>
      </w:r>
    </w:p>
    <w:p w14:paraId="23D1AF19" w14:textId="77777777" w:rsidR="00CF5517" w:rsidRDefault="00CF5517" w:rsidP="00CF5517">
      <w:pPr>
        <w:pStyle w:val="ListParagraph"/>
      </w:pPr>
    </w:p>
    <w:p w14:paraId="2CB7D777" w14:textId="371AE3BD" w:rsidR="00CF5517" w:rsidRDefault="00CF5517" w:rsidP="00CF5517">
      <w:pPr>
        <w:rPr>
          <w:u w:val="single"/>
        </w:rPr>
      </w:pPr>
      <w:r w:rsidRPr="00CF5517">
        <w:rPr>
          <w:u w:val="single"/>
        </w:rPr>
        <w:t>Other Formatting</w:t>
      </w:r>
    </w:p>
    <w:p w14:paraId="3C355F10" w14:textId="020DE093" w:rsidR="00CF5517" w:rsidRPr="00CF5517" w:rsidRDefault="00CF5517" w:rsidP="00CF5517">
      <w:pPr>
        <w:pStyle w:val="ListParagraph"/>
        <w:numPr>
          <w:ilvl w:val="0"/>
          <w:numId w:val="24"/>
        </w:numPr>
      </w:pPr>
      <w:r>
        <w:t>Opening brackets will be placed on the same line as the statement which require a bracket</w:t>
      </w:r>
    </w:p>
    <w:p w14:paraId="6984DB0E" w14:textId="77777777" w:rsidR="001041CF" w:rsidRDefault="001041CF" w:rsidP="001825C8"/>
    <w:p w14:paraId="2782BC2E" w14:textId="5031CA1D" w:rsidR="00781862" w:rsidRPr="00457EC0" w:rsidRDefault="00457EC0" w:rsidP="00457EC0">
      <w:pPr>
        <w:rPr>
          <w:u w:val="single"/>
        </w:rPr>
      </w:pPr>
      <w:r>
        <w:rPr>
          <w:u w:val="single"/>
        </w:rPr>
        <w:t>Programming Practices</w:t>
      </w:r>
    </w:p>
    <w:p w14:paraId="18F2AD28" w14:textId="6ABF444A" w:rsidR="00241F7C" w:rsidRDefault="00B148E2" w:rsidP="003E18B0">
      <w:pPr>
        <w:pStyle w:val="ListParagraph"/>
        <w:numPr>
          <w:ilvl w:val="0"/>
          <w:numId w:val="24"/>
        </w:numPr>
      </w:pPr>
      <w:r>
        <w:t xml:space="preserve">Variables in classes should be kept private as much as possible. </w:t>
      </w:r>
      <w:r w:rsidR="009D3DDE">
        <w:t xml:space="preserve">Typically, class fields will be modified </w:t>
      </w:r>
      <w:r w:rsidR="00570A39">
        <w:t xml:space="preserve">and retrieved </w:t>
      </w:r>
      <w:r w:rsidR="009D3DDE">
        <w:t>as an effect of a method.</w:t>
      </w:r>
    </w:p>
    <w:p w14:paraId="4F414FD7" w14:textId="77777777" w:rsidR="001825C8" w:rsidRPr="001825C8" w:rsidRDefault="001825C8" w:rsidP="003A03A6">
      <w:pPr>
        <w:jc w:val="center"/>
      </w:pPr>
    </w:p>
    <w:p w14:paraId="37FADDB7" w14:textId="77777777" w:rsidR="001825C8" w:rsidRDefault="001825C8">
      <w:r>
        <w:br w:type="page"/>
      </w:r>
    </w:p>
    <w:p w14:paraId="4F9876CF" w14:textId="77777777" w:rsidR="001825C8" w:rsidRDefault="001825C8" w:rsidP="001825C8">
      <w:pPr>
        <w:pStyle w:val="Heading1"/>
      </w:pPr>
      <w:bookmarkStart w:id="20" w:name="_Toc307487626"/>
      <w:r>
        <w:lastRenderedPageBreak/>
        <w:t>Change Control</w:t>
      </w:r>
      <w:bookmarkEnd w:id="20"/>
    </w:p>
    <w:p w14:paraId="6C6AFE5C" w14:textId="77777777" w:rsidR="004A1655" w:rsidRPr="004A1655" w:rsidRDefault="004A1655" w:rsidP="004A1655"/>
    <w:p w14:paraId="396DB91F" w14:textId="77777777" w:rsidR="00A32522" w:rsidRDefault="004A1655" w:rsidP="001825C8">
      <w:r>
        <w:t>Our change control system will be handled through GitHub</w:t>
      </w:r>
      <w:sdt>
        <w:sdtPr>
          <w:id w:val="-1659529622"/>
          <w:citation/>
        </w:sdtPr>
        <w:sdtEndPr/>
        <w:sdtContent>
          <w:r>
            <w:fldChar w:fldCharType="begin"/>
          </w:r>
          <w:r>
            <w:instrText xml:space="preserve"> CITATION Git \l 1033 </w:instrText>
          </w:r>
          <w:r>
            <w:fldChar w:fldCharType="separate"/>
          </w:r>
          <w:r w:rsidR="00F21AC6">
            <w:rPr>
              <w:noProof/>
            </w:rPr>
            <w:t xml:space="preserve"> [</w:t>
          </w:r>
          <w:hyperlink w:anchor="Git" w:history="1">
            <w:r w:rsidR="00F21AC6" w:rsidRPr="00F21AC6">
              <w:rPr>
                <w:rStyle w:val="TitleChar"/>
                <w:rFonts w:ascii="Times New Roman" w:eastAsiaTheme="minorHAnsi" w:hAnsi="Times New Roman" w:cs="Times New Roman"/>
                <w:noProof/>
                <w:color w:val="auto"/>
                <w:spacing w:val="0"/>
                <w:kern w:val="0"/>
                <w:sz w:val="24"/>
                <w:szCs w:val="24"/>
              </w:rPr>
              <w:t>6</w:t>
            </w:r>
          </w:hyperlink>
          <w:r w:rsidR="00F21AC6">
            <w:rPr>
              <w:noProof/>
            </w:rPr>
            <w:t>]</w:t>
          </w:r>
          <w:r>
            <w:fldChar w:fldCharType="end"/>
          </w:r>
        </w:sdtContent>
      </w:sdt>
      <w:r>
        <w:t>.</w:t>
      </w:r>
      <w:r w:rsidR="00E62FDA">
        <w:t xml:space="preserve"> Through the “Issues” tab in the repository, one can file an issue, bug, or new feature. Each is given a title and a meaningful description. Labels may be added, which we plan on using to differentiate between bugs and </w:t>
      </w:r>
      <w:r w:rsidR="00A851CD">
        <w:t>proposed</w:t>
      </w:r>
      <w:r w:rsidR="00E62FDA">
        <w:t xml:space="preserve"> </w:t>
      </w:r>
      <w:r w:rsidR="00A851CD">
        <w:t>changes</w:t>
      </w:r>
      <w:r w:rsidR="00E62FDA">
        <w:t>.</w:t>
      </w:r>
    </w:p>
    <w:p w14:paraId="2837E42C" w14:textId="77777777" w:rsidR="00A32522" w:rsidRDefault="00A32522" w:rsidP="001825C8"/>
    <w:p w14:paraId="1FF07593" w14:textId="27AA9858" w:rsidR="001825C8" w:rsidRDefault="00A32522" w:rsidP="001825C8">
      <w:r>
        <w:t xml:space="preserve">When a new change is added to this list, the team will meet and discuss the change. We will be concerned with the time </w:t>
      </w:r>
      <w:r w:rsidR="00AA7BE8">
        <w:t xml:space="preserve">needed to make the change, the availability for a team member to work on the change, and the feasibility of the change. In addition, we will seek the </w:t>
      </w:r>
      <w:r w:rsidR="00610F8C">
        <w:t>thoughts</w:t>
      </w:r>
      <w:r w:rsidR="00AA7BE8">
        <w:t xml:space="preserve"> of the client about the change, if the request is from an external source.</w:t>
      </w:r>
      <w:r>
        <w:t xml:space="preserve"> </w:t>
      </w:r>
      <w:r w:rsidR="00E62FDA">
        <w:t xml:space="preserve"> </w:t>
      </w:r>
    </w:p>
    <w:p w14:paraId="235A3FB5" w14:textId="77777777" w:rsidR="00130792" w:rsidRDefault="00130792" w:rsidP="001825C8"/>
    <w:p w14:paraId="584ABB79" w14:textId="367B8D95" w:rsidR="00130792" w:rsidRDefault="00130792" w:rsidP="001825C8">
      <w:r>
        <w:t>If a change request is accepted, it is labeled as accepted and assigned to a team member (all handled through GitHub</w:t>
      </w:r>
      <w:sdt>
        <w:sdtPr>
          <w:id w:val="50280148"/>
          <w:citation/>
        </w:sdtPr>
        <w:sdtEndPr/>
        <w:sdtContent>
          <w:r>
            <w:fldChar w:fldCharType="begin"/>
          </w:r>
          <w:r>
            <w:instrText xml:space="preserve"> CITATION Git \l 1033 </w:instrText>
          </w:r>
          <w:r>
            <w:fldChar w:fldCharType="separate"/>
          </w:r>
          <w:r w:rsidR="00F21AC6">
            <w:rPr>
              <w:noProof/>
            </w:rPr>
            <w:t xml:space="preserve"> [</w:t>
          </w:r>
          <w:hyperlink w:anchor="Git" w:history="1">
            <w:r w:rsidR="00F21AC6" w:rsidRPr="00F21AC6">
              <w:rPr>
                <w:rStyle w:val="TitleChar"/>
                <w:rFonts w:ascii="Times New Roman" w:eastAsiaTheme="minorHAnsi" w:hAnsi="Times New Roman" w:cs="Times New Roman"/>
                <w:noProof/>
                <w:color w:val="auto"/>
                <w:spacing w:val="0"/>
                <w:kern w:val="0"/>
                <w:sz w:val="24"/>
                <w:szCs w:val="24"/>
              </w:rPr>
              <w:t>6</w:t>
            </w:r>
          </w:hyperlink>
          <w:r w:rsidR="00F21AC6">
            <w:rPr>
              <w:noProof/>
            </w:rPr>
            <w:t>]</w:t>
          </w:r>
          <w:r>
            <w:fldChar w:fldCharType="end"/>
          </w:r>
        </w:sdtContent>
      </w:sdt>
      <w:r>
        <w:t>). After the change has been made, the issue is then marked as closed, and any relevant documentation is updated. If the change request is rejected, it is labeled as rejected and the issue is closed.</w:t>
      </w:r>
    </w:p>
    <w:p w14:paraId="083E0C4C" w14:textId="77777777" w:rsidR="00130792" w:rsidRDefault="00130792" w:rsidP="001825C8"/>
    <w:p w14:paraId="4F6A6932" w14:textId="2043C9A7" w:rsidR="00130792" w:rsidRDefault="00130792" w:rsidP="001825C8">
      <w:r>
        <w:t>All development work on Liza is handled through GitHub</w:t>
      </w:r>
      <w:sdt>
        <w:sdtPr>
          <w:id w:val="323783913"/>
          <w:citation/>
        </w:sdtPr>
        <w:sdtEndPr/>
        <w:sdtContent>
          <w:r>
            <w:fldChar w:fldCharType="begin"/>
          </w:r>
          <w:r>
            <w:instrText xml:space="preserve"> CITATION Git \l 1033 </w:instrText>
          </w:r>
          <w:r>
            <w:fldChar w:fldCharType="separate"/>
          </w:r>
          <w:r w:rsidR="00F21AC6">
            <w:rPr>
              <w:noProof/>
            </w:rPr>
            <w:t xml:space="preserve"> [</w:t>
          </w:r>
          <w:hyperlink w:anchor="Git" w:history="1">
            <w:r w:rsidR="00F21AC6" w:rsidRPr="00F21AC6">
              <w:rPr>
                <w:rStyle w:val="TitleChar"/>
                <w:rFonts w:ascii="Times New Roman" w:eastAsiaTheme="minorHAnsi" w:hAnsi="Times New Roman" w:cs="Times New Roman"/>
                <w:noProof/>
                <w:color w:val="auto"/>
                <w:spacing w:val="0"/>
                <w:kern w:val="0"/>
                <w:sz w:val="24"/>
                <w:szCs w:val="24"/>
              </w:rPr>
              <w:t>6</w:t>
            </w:r>
          </w:hyperlink>
          <w:r w:rsidR="00F21AC6">
            <w:rPr>
              <w:noProof/>
            </w:rPr>
            <w:t>]</w:t>
          </w:r>
          <w:r>
            <w:fldChar w:fldCharType="end"/>
          </w:r>
        </w:sdtContent>
      </w:sdt>
      <w:r>
        <w:t xml:space="preserve">. </w:t>
      </w:r>
    </w:p>
    <w:p w14:paraId="032D7D12" w14:textId="77777777" w:rsidR="001825C8" w:rsidRDefault="001825C8" w:rsidP="001825C8"/>
    <w:p w14:paraId="375996C6" w14:textId="77777777" w:rsidR="00B148E2" w:rsidRDefault="00B148E2">
      <w:r>
        <w:br w:type="page"/>
      </w:r>
    </w:p>
    <w:p w14:paraId="28696F73" w14:textId="77777777" w:rsidR="001825C8" w:rsidRDefault="001825C8" w:rsidP="001825C8">
      <w:pPr>
        <w:pStyle w:val="Heading1"/>
      </w:pPr>
      <w:bookmarkStart w:id="21" w:name="_Toc307487627"/>
      <w:r>
        <w:lastRenderedPageBreak/>
        <w:t>Test Cases</w:t>
      </w:r>
      <w:bookmarkEnd w:id="21"/>
    </w:p>
    <w:p w14:paraId="0CDFFBA3" w14:textId="14B17AE6" w:rsidR="009C4703" w:rsidRDefault="003A03A6" w:rsidP="003A03A6">
      <w:pPr>
        <w:tabs>
          <w:tab w:val="left" w:pos="950"/>
        </w:tabs>
      </w:pPr>
      <w:r>
        <w:tab/>
      </w:r>
    </w:p>
    <w:p w14:paraId="384960BF" w14:textId="4715E10A" w:rsidR="00831CF9" w:rsidRDefault="003A03A6" w:rsidP="001825C8">
      <w:r>
        <w:t xml:space="preserve">It is vital for any testing framework to work reliably. </w:t>
      </w:r>
      <w:r w:rsidR="009C4703">
        <w:t>Because of this, we will be using Bukkit’s</w:t>
      </w:r>
      <w:sdt>
        <w:sdtPr>
          <w:id w:val="-1993399682"/>
          <w:citation/>
        </w:sdtPr>
        <w:sdtEndPr/>
        <w:sdtContent>
          <w:r w:rsidR="00D610E3">
            <w:fldChar w:fldCharType="begin"/>
          </w:r>
          <w:r w:rsidR="00D610E3">
            <w:instrText xml:space="preserve"> CITATION 2 \l 1033 </w:instrText>
          </w:r>
          <w:r w:rsidR="00D610E3">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D610E3">
            <w:fldChar w:fldCharType="end"/>
          </w:r>
        </w:sdtContent>
      </w:sdt>
      <w:r w:rsidR="009C4703">
        <w:t xml:space="preserve"> API to assert that the m</w:t>
      </w:r>
      <w:r w:rsidR="005D4F5F">
        <w:t>ock player’s states are correct through a testing plugin.</w:t>
      </w:r>
      <w:r w:rsidR="00C77101">
        <w:t xml:space="preserve"> </w:t>
      </w:r>
      <w:r>
        <w:t xml:space="preserve">In general, we will be </w:t>
      </w:r>
      <w:r w:rsidR="000166CC">
        <w:t>using Bukkit’s</w:t>
      </w:r>
      <w:sdt>
        <w:sdtPr>
          <w:id w:val="-1516534078"/>
          <w:citation/>
        </w:sdtPr>
        <w:sdtEndPr/>
        <w:sdtContent>
          <w:r w:rsidR="001D58CD">
            <w:fldChar w:fldCharType="begin"/>
          </w:r>
          <w:r w:rsidR="001D58CD">
            <w:instrText xml:space="preserve"> CITATION 2 \l 1033 </w:instrText>
          </w:r>
          <w:r w:rsidR="001D58CD">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1D58CD">
            <w:fldChar w:fldCharType="end"/>
          </w:r>
        </w:sdtContent>
      </w:sdt>
      <w:r w:rsidR="000166CC">
        <w:t xml:space="preserve"> API </w:t>
      </w:r>
      <w:r w:rsidR="00234E09">
        <w:t xml:space="preserve">(which </w:t>
      </w:r>
      <w:r w:rsidR="009D3C02">
        <w:t>is</w:t>
      </w:r>
      <w:r w:rsidR="00234E09">
        <w:t xml:space="preserve"> assumed to be correct) </w:t>
      </w:r>
      <w:r w:rsidR="000166CC">
        <w:t xml:space="preserve">to check against Liza’s values. </w:t>
      </w:r>
      <w:r w:rsidR="00C77101">
        <w:t xml:space="preserve">For control’s sake, the test plugin will be run </w:t>
      </w:r>
      <w:r w:rsidR="002777E6">
        <w:t>on a world that is generated to be completely flat, with no obstacles or pitfalls, and natural entity spawning disabled.</w:t>
      </w:r>
      <w:r w:rsidR="00AD50BF">
        <w:t xml:space="preserve"> </w:t>
      </w:r>
      <w:r w:rsidR="000166CC">
        <w:t>If a test case would require such things, the testing plugin will be able to spawn them in manually.</w:t>
      </w:r>
    </w:p>
    <w:p w14:paraId="03A7B2A4" w14:textId="77777777" w:rsidR="00FE421A" w:rsidRDefault="00FE421A" w:rsidP="00FE421A"/>
    <w:p w14:paraId="1711FB84" w14:textId="25AD95A6" w:rsidR="00FE421A" w:rsidRDefault="00FE421A" w:rsidP="001825C8">
      <w:r>
        <w:t xml:space="preserve">In the descriptions, the </w:t>
      </w:r>
      <w:r w:rsidR="000F4C12">
        <w:t xml:space="preserve">terms </w:t>
      </w:r>
      <w:r>
        <w:t>“testing plugin” (that will be used to test Liza) and “Bukkit” will be used interchangeably.</w:t>
      </w:r>
    </w:p>
    <w:p w14:paraId="21334BD0" w14:textId="77777777" w:rsidR="00C77101" w:rsidRDefault="00C77101" w:rsidP="001825C8"/>
    <w:p w14:paraId="1FF4A819" w14:textId="77777777" w:rsidR="00831CF9" w:rsidRDefault="00831CF9" w:rsidP="001825C8"/>
    <w:tbl>
      <w:tblPr>
        <w:tblStyle w:val="TableGrid"/>
        <w:tblW w:w="0" w:type="auto"/>
        <w:tblLayout w:type="fixed"/>
        <w:tblLook w:val="04A0" w:firstRow="1" w:lastRow="0" w:firstColumn="1" w:lastColumn="0" w:noHBand="0" w:noVBand="1"/>
      </w:tblPr>
      <w:tblGrid>
        <w:gridCol w:w="1278"/>
        <w:gridCol w:w="1710"/>
        <w:gridCol w:w="6588"/>
      </w:tblGrid>
      <w:tr w:rsidR="00831CF9" w14:paraId="72559970" w14:textId="77777777" w:rsidTr="00A843C7">
        <w:tc>
          <w:tcPr>
            <w:tcW w:w="1278" w:type="dxa"/>
          </w:tcPr>
          <w:p w14:paraId="24452D63" w14:textId="24239AB8" w:rsidR="00831CF9" w:rsidRPr="00831CF9" w:rsidRDefault="00831CF9" w:rsidP="001825C8">
            <w:pPr>
              <w:rPr>
                <w:b/>
              </w:rPr>
            </w:pPr>
            <w:r w:rsidRPr="00831CF9">
              <w:rPr>
                <w:b/>
              </w:rPr>
              <w:t>Test Case No.</w:t>
            </w:r>
          </w:p>
        </w:tc>
        <w:tc>
          <w:tcPr>
            <w:tcW w:w="1710" w:type="dxa"/>
          </w:tcPr>
          <w:p w14:paraId="0CEB0164" w14:textId="04F344E9" w:rsidR="00831CF9" w:rsidRPr="00831CF9" w:rsidRDefault="00831CF9" w:rsidP="001825C8">
            <w:pPr>
              <w:rPr>
                <w:b/>
              </w:rPr>
            </w:pPr>
            <w:r w:rsidRPr="00831CF9">
              <w:rPr>
                <w:b/>
              </w:rPr>
              <w:t>Tested Functionality</w:t>
            </w:r>
          </w:p>
        </w:tc>
        <w:tc>
          <w:tcPr>
            <w:tcW w:w="6588" w:type="dxa"/>
          </w:tcPr>
          <w:p w14:paraId="2EA10550" w14:textId="09DA8EC9" w:rsidR="00831CF9" w:rsidRPr="00831CF9" w:rsidRDefault="00831CF9" w:rsidP="001825C8">
            <w:pPr>
              <w:rPr>
                <w:b/>
              </w:rPr>
            </w:pPr>
            <w:r w:rsidRPr="00831CF9">
              <w:rPr>
                <w:b/>
              </w:rPr>
              <w:t>Description and Expected Result</w:t>
            </w:r>
          </w:p>
        </w:tc>
      </w:tr>
      <w:tr w:rsidR="00831CF9" w14:paraId="76345EF6" w14:textId="77777777" w:rsidTr="00A843C7">
        <w:tc>
          <w:tcPr>
            <w:tcW w:w="1278" w:type="dxa"/>
          </w:tcPr>
          <w:p w14:paraId="58EC538C" w14:textId="46C3CCE3" w:rsidR="00831CF9" w:rsidRDefault="00831CF9" w:rsidP="001825C8">
            <w:r>
              <w:t>1</w:t>
            </w:r>
          </w:p>
        </w:tc>
        <w:tc>
          <w:tcPr>
            <w:tcW w:w="1710" w:type="dxa"/>
          </w:tcPr>
          <w:p w14:paraId="7D4E176B" w14:textId="7595B495" w:rsidR="00831CF9" w:rsidRDefault="00831CF9" w:rsidP="001825C8">
            <w:r>
              <w:t>SF1</w:t>
            </w:r>
          </w:p>
        </w:tc>
        <w:tc>
          <w:tcPr>
            <w:tcW w:w="6588" w:type="dxa"/>
          </w:tcPr>
          <w:p w14:paraId="37E563D9" w14:textId="2633471F" w:rsidR="00831CF9" w:rsidRDefault="00831CF9" w:rsidP="001825C8">
            <w:r>
              <w:t>Bukkit</w:t>
            </w:r>
            <w:sdt>
              <w:sdtPr>
                <w:id w:val="585274428"/>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can retrieve a list of all connected players. The test will begin by retrieving this list. Liza will attempt to log in the mock player. The list is retrieved again. The mock player is expected to be added to this list.</w:t>
            </w:r>
          </w:p>
        </w:tc>
      </w:tr>
      <w:tr w:rsidR="00831CF9" w14:paraId="10EEC5E1" w14:textId="77777777" w:rsidTr="00A843C7">
        <w:tc>
          <w:tcPr>
            <w:tcW w:w="1278" w:type="dxa"/>
          </w:tcPr>
          <w:p w14:paraId="522BE91E" w14:textId="60980744" w:rsidR="00831CF9" w:rsidRDefault="00831CF9" w:rsidP="001825C8">
            <w:r>
              <w:t>2</w:t>
            </w:r>
          </w:p>
        </w:tc>
        <w:tc>
          <w:tcPr>
            <w:tcW w:w="1710" w:type="dxa"/>
          </w:tcPr>
          <w:p w14:paraId="799B175C" w14:textId="686B9731" w:rsidR="00831CF9" w:rsidRDefault="00831CF9" w:rsidP="001825C8">
            <w:r>
              <w:t>SF2</w:t>
            </w:r>
          </w:p>
        </w:tc>
        <w:tc>
          <w:tcPr>
            <w:tcW w:w="6588" w:type="dxa"/>
          </w:tcPr>
          <w:p w14:paraId="4DDC211A" w14:textId="3AE88376" w:rsidR="00831CF9" w:rsidRDefault="00831CF9" w:rsidP="001825C8">
            <w:r>
              <w:t>Through Bukkit</w:t>
            </w:r>
            <w:sdt>
              <w:sdtPr>
                <w:id w:val="-1910919737"/>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a message can be sent directly to the mock player. Liza will search through the buffer and attempt to find this message.</w:t>
            </w:r>
          </w:p>
        </w:tc>
      </w:tr>
      <w:tr w:rsidR="00831CF9" w14:paraId="57091487" w14:textId="77777777" w:rsidTr="00A843C7">
        <w:tc>
          <w:tcPr>
            <w:tcW w:w="1278" w:type="dxa"/>
          </w:tcPr>
          <w:p w14:paraId="3329FDA4" w14:textId="435B9DA2" w:rsidR="00831CF9" w:rsidRDefault="00831CF9" w:rsidP="001825C8">
            <w:r>
              <w:t>3</w:t>
            </w:r>
          </w:p>
        </w:tc>
        <w:tc>
          <w:tcPr>
            <w:tcW w:w="1710" w:type="dxa"/>
          </w:tcPr>
          <w:p w14:paraId="6CF43931" w14:textId="0508112D" w:rsidR="00831CF9" w:rsidRDefault="00831CF9" w:rsidP="001825C8">
            <w:r>
              <w:t>SF3</w:t>
            </w:r>
          </w:p>
        </w:tc>
        <w:tc>
          <w:tcPr>
            <w:tcW w:w="6588" w:type="dxa"/>
          </w:tcPr>
          <w:p w14:paraId="70430AFA" w14:textId="1BAD195D" w:rsidR="00831CF9" w:rsidRDefault="00831CF9" w:rsidP="00831CF9">
            <w:r>
              <w:t>Liza will attempt to send a command through the chat. Bukkit</w:t>
            </w:r>
            <w:sdt>
              <w:sdtPr>
                <w:id w:val="255098478"/>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has a callback function which retrieves any commands that are sent along with the sender. We can assert that the command was sent correctly and by the mock player.</w:t>
            </w:r>
          </w:p>
        </w:tc>
      </w:tr>
      <w:tr w:rsidR="00831CF9" w14:paraId="012CFCAA" w14:textId="77777777" w:rsidTr="00A843C7">
        <w:tc>
          <w:tcPr>
            <w:tcW w:w="1278" w:type="dxa"/>
          </w:tcPr>
          <w:p w14:paraId="126554B0" w14:textId="2CBB3934" w:rsidR="00831CF9" w:rsidRDefault="00831CF9" w:rsidP="001825C8">
            <w:r>
              <w:t>4</w:t>
            </w:r>
          </w:p>
        </w:tc>
        <w:tc>
          <w:tcPr>
            <w:tcW w:w="1710" w:type="dxa"/>
          </w:tcPr>
          <w:p w14:paraId="546EAF04" w14:textId="17584306" w:rsidR="00831CF9" w:rsidRDefault="00831CF9" w:rsidP="001825C8">
            <w:r>
              <w:t>SF4</w:t>
            </w:r>
          </w:p>
        </w:tc>
        <w:tc>
          <w:tcPr>
            <w:tcW w:w="6588" w:type="dxa"/>
          </w:tcPr>
          <w:p w14:paraId="353D0671" w14:textId="10E7D603" w:rsidR="00831CF9" w:rsidRDefault="000F7280" w:rsidP="001825C8">
            <w:r>
              <w:t>Liza will send a command through the chat to the server. The testing plugin will read this command, and send out a predetermined even</w:t>
            </w:r>
            <w:r w:rsidR="005D4F5F">
              <w:t>t. It will be asserted that this event was received, and that all the values match.</w:t>
            </w:r>
          </w:p>
        </w:tc>
      </w:tr>
      <w:tr w:rsidR="00831CF9" w14:paraId="5BF82E76" w14:textId="77777777" w:rsidTr="00A843C7">
        <w:tc>
          <w:tcPr>
            <w:tcW w:w="1278" w:type="dxa"/>
          </w:tcPr>
          <w:p w14:paraId="35E5B08B" w14:textId="258E4234" w:rsidR="00831CF9" w:rsidRDefault="00831CF9" w:rsidP="001825C8">
            <w:r>
              <w:t>5</w:t>
            </w:r>
          </w:p>
        </w:tc>
        <w:tc>
          <w:tcPr>
            <w:tcW w:w="1710" w:type="dxa"/>
          </w:tcPr>
          <w:p w14:paraId="47B29379" w14:textId="2909F607" w:rsidR="00831CF9" w:rsidRDefault="005D4F5F" w:rsidP="001825C8">
            <w:r>
              <w:t>SF5</w:t>
            </w:r>
          </w:p>
        </w:tc>
        <w:tc>
          <w:tcPr>
            <w:tcW w:w="6588" w:type="dxa"/>
          </w:tcPr>
          <w:p w14:paraId="28D05922" w14:textId="5552E1FC" w:rsidR="00831CF9" w:rsidRDefault="005D4F5F" w:rsidP="001825C8">
            <w:r>
              <w:t>The testing plugin will also come with an additional plugin which makes dirt indestructible. Liza will attempt to destroy this block. Bukkit</w:t>
            </w:r>
            <w:sdt>
              <w:sdtPr>
                <w:id w:val="-1742043"/>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will assert that the dirt block still exists. Liza will attempt to disable this plugin, and destroy the block again. Bukkit</w:t>
            </w:r>
            <w:sdt>
              <w:sdtPr>
                <w:id w:val="-2116432682"/>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will assert that the block is destroyed, and will replace it. Liza will attempt to re-enable the plugin, and destroy the block. Bukkit</w:t>
            </w:r>
            <w:sdt>
              <w:sdtPr>
                <w:id w:val="-760755487"/>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will once again assert that the block still exists.</w:t>
            </w:r>
          </w:p>
        </w:tc>
      </w:tr>
      <w:tr w:rsidR="00831CF9" w14:paraId="25F584EF" w14:textId="77777777" w:rsidTr="00A843C7">
        <w:tc>
          <w:tcPr>
            <w:tcW w:w="1278" w:type="dxa"/>
          </w:tcPr>
          <w:p w14:paraId="5B1B5F26" w14:textId="5D8E9536" w:rsidR="00831CF9" w:rsidRDefault="00831CF9" w:rsidP="001825C8">
            <w:r>
              <w:t>6</w:t>
            </w:r>
          </w:p>
        </w:tc>
        <w:tc>
          <w:tcPr>
            <w:tcW w:w="1710" w:type="dxa"/>
          </w:tcPr>
          <w:p w14:paraId="441E1F6D" w14:textId="3925432B" w:rsidR="00831CF9" w:rsidRDefault="005D4F5F" w:rsidP="001825C8">
            <w:r>
              <w:t>PCF1</w:t>
            </w:r>
            <w:r w:rsidR="00B0715A">
              <w:t xml:space="preserve"> and PCF2</w:t>
            </w:r>
          </w:p>
        </w:tc>
        <w:tc>
          <w:tcPr>
            <w:tcW w:w="6588" w:type="dxa"/>
          </w:tcPr>
          <w:p w14:paraId="52A884A5" w14:textId="658E8BC1" w:rsidR="00831CF9" w:rsidRDefault="005D4F5F" w:rsidP="001825C8">
            <w:r>
              <w:t>Bukkit</w:t>
            </w:r>
            <w:sdt>
              <w:sdtPr>
                <w:id w:val="-1440443542"/>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will retrieve the current location of the mock player. Liza will attempt to move the player in a specified direction</w:t>
            </w:r>
            <w:r w:rsidR="00B0715A">
              <w:t xml:space="preserve"> or teleport to a location</w:t>
            </w:r>
            <w:r>
              <w:t>. The testing plugin will assert that the mock player is in the correct location. This test will be repeated multiple times for every direction.</w:t>
            </w:r>
          </w:p>
        </w:tc>
      </w:tr>
      <w:tr w:rsidR="00831CF9" w14:paraId="0889A8F6" w14:textId="77777777" w:rsidTr="00A843C7">
        <w:tc>
          <w:tcPr>
            <w:tcW w:w="1278" w:type="dxa"/>
          </w:tcPr>
          <w:p w14:paraId="56F99A3E" w14:textId="41FF2E08" w:rsidR="00831CF9" w:rsidRDefault="00831CF9" w:rsidP="001825C8">
            <w:r>
              <w:t>7</w:t>
            </w:r>
          </w:p>
        </w:tc>
        <w:tc>
          <w:tcPr>
            <w:tcW w:w="1710" w:type="dxa"/>
          </w:tcPr>
          <w:p w14:paraId="409F190F" w14:textId="5922DB2E" w:rsidR="00831CF9" w:rsidRDefault="000F0062" w:rsidP="001825C8">
            <w:r>
              <w:t>PCF3</w:t>
            </w:r>
          </w:p>
        </w:tc>
        <w:tc>
          <w:tcPr>
            <w:tcW w:w="6588" w:type="dxa"/>
          </w:tcPr>
          <w:p w14:paraId="32913ACD" w14:textId="70DABDDC" w:rsidR="00C77101" w:rsidRDefault="00C77101" w:rsidP="00344D67">
            <w:r>
              <w:t>Bukkit</w:t>
            </w:r>
            <w:sdt>
              <w:sdtPr>
                <w:id w:val="-1130782782"/>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keeps track of the pitch and the yaw of a player. </w:t>
            </w:r>
            <w:r w:rsidR="00344D67">
              <w:t>Given the player’s location along with the target point, the expected viewing angles can be calculated. Bukkit</w:t>
            </w:r>
            <w:sdt>
              <w:sdtPr>
                <w:id w:val="-1798359265"/>
                <w:citation/>
              </w:sdtPr>
              <w:sdtEndPr/>
              <w:sdtContent>
                <w:r w:rsidR="00344D67">
                  <w:fldChar w:fldCharType="begin"/>
                </w:r>
                <w:r w:rsidR="00344D67">
                  <w:instrText xml:space="preserve"> CITATION 2 \l 1033 </w:instrText>
                </w:r>
                <w:r w:rsidR="00344D67">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344D67">
                  <w:fldChar w:fldCharType="end"/>
                </w:r>
              </w:sdtContent>
            </w:sdt>
            <w:r w:rsidR="00344D67">
              <w:t xml:space="preserve"> will retrieve the player’s viewing angle</w:t>
            </w:r>
            <w:r w:rsidR="0080001C">
              <w:t>s</w:t>
            </w:r>
            <w:r w:rsidR="00344D67">
              <w:t xml:space="preserve"> and compare them to the expected values.</w:t>
            </w:r>
          </w:p>
        </w:tc>
      </w:tr>
      <w:tr w:rsidR="00C77101" w14:paraId="2CA99FE0" w14:textId="77777777" w:rsidTr="00A843C7">
        <w:tc>
          <w:tcPr>
            <w:tcW w:w="1278" w:type="dxa"/>
          </w:tcPr>
          <w:p w14:paraId="33AE34C5" w14:textId="026731D1" w:rsidR="00C77101" w:rsidRDefault="00C77101" w:rsidP="001825C8">
            <w:r>
              <w:lastRenderedPageBreak/>
              <w:t>8</w:t>
            </w:r>
          </w:p>
        </w:tc>
        <w:tc>
          <w:tcPr>
            <w:tcW w:w="1710" w:type="dxa"/>
          </w:tcPr>
          <w:p w14:paraId="3D2B27C2" w14:textId="0AAD06F2" w:rsidR="00C77101" w:rsidRDefault="00C77101" w:rsidP="001825C8">
            <w:r>
              <w:t>PCF4</w:t>
            </w:r>
            <w:r w:rsidR="00AE75EE">
              <w:t xml:space="preserve"> (swimming)</w:t>
            </w:r>
          </w:p>
        </w:tc>
        <w:tc>
          <w:tcPr>
            <w:tcW w:w="6588" w:type="dxa"/>
          </w:tcPr>
          <w:p w14:paraId="3BA10E2D" w14:textId="28BA9216" w:rsidR="00A843C7" w:rsidRDefault="00AE75EE" w:rsidP="00C77101">
            <w:r>
              <w:t>Bukkit will encase the mock player in water. Then the testing plugin will assert swimming much like it does with regular movement.</w:t>
            </w:r>
          </w:p>
        </w:tc>
      </w:tr>
      <w:tr w:rsidR="00AE75EE" w14:paraId="1AFA7055" w14:textId="77777777" w:rsidTr="00A843C7">
        <w:tc>
          <w:tcPr>
            <w:tcW w:w="1278" w:type="dxa"/>
          </w:tcPr>
          <w:p w14:paraId="1E3687EE" w14:textId="322A1C89" w:rsidR="00AE75EE" w:rsidRDefault="00AD50BF" w:rsidP="001825C8">
            <w:r>
              <w:t>9</w:t>
            </w:r>
          </w:p>
        </w:tc>
        <w:tc>
          <w:tcPr>
            <w:tcW w:w="1710" w:type="dxa"/>
          </w:tcPr>
          <w:p w14:paraId="368676B8" w14:textId="77777777" w:rsidR="00AE75EE" w:rsidRDefault="00AE75EE" w:rsidP="001825C8">
            <w:r>
              <w:t>PCF4</w:t>
            </w:r>
          </w:p>
          <w:p w14:paraId="2D098A82" w14:textId="174150BE" w:rsidR="00AE75EE" w:rsidRDefault="00AE75EE" w:rsidP="001825C8">
            <w:r>
              <w:t>(sneaking and sprinting)</w:t>
            </w:r>
          </w:p>
        </w:tc>
        <w:tc>
          <w:tcPr>
            <w:tcW w:w="6588" w:type="dxa"/>
          </w:tcPr>
          <w:p w14:paraId="621356EB" w14:textId="3DC38E8B" w:rsidR="00AE75EE" w:rsidRDefault="00AE75EE" w:rsidP="00C77101">
            <w:r>
              <w:t>Liza will attempt to send the command to sneak. Bukkit can read the player’s sneaking state. A similar process follows for sprinting.</w:t>
            </w:r>
          </w:p>
        </w:tc>
      </w:tr>
      <w:tr w:rsidR="00AE75EE" w14:paraId="07B5C9FD" w14:textId="77777777" w:rsidTr="00A843C7">
        <w:tc>
          <w:tcPr>
            <w:tcW w:w="1278" w:type="dxa"/>
          </w:tcPr>
          <w:p w14:paraId="5E22234A" w14:textId="47995C1F" w:rsidR="00AE75EE" w:rsidRDefault="00AD50BF" w:rsidP="001825C8">
            <w:r>
              <w:t>10</w:t>
            </w:r>
          </w:p>
        </w:tc>
        <w:tc>
          <w:tcPr>
            <w:tcW w:w="1710" w:type="dxa"/>
          </w:tcPr>
          <w:p w14:paraId="6412B6C4" w14:textId="77777777" w:rsidR="00AE75EE" w:rsidRDefault="00AE75EE" w:rsidP="001825C8">
            <w:r>
              <w:t>PCF4</w:t>
            </w:r>
          </w:p>
          <w:p w14:paraId="5EB0A672" w14:textId="6C06A5DD" w:rsidR="00AE75EE" w:rsidRDefault="00AE75EE" w:rsidP="001825C8">
            <w:r>
              <w:t>(flying)</w:t>
            </w:r>
          </w:p>
        </w:tc>
        <w:tc>
          <w:tcPr>
            <w:tcW w:w="6588" w:type="dxa"/>
          </w:tcPr>
          <w:p w14:paraId="39EE5814" w14:textId="7A2C6D75" w:rsidR="00AE75EE" w:rsidRDefault="00D279DC" w:rsidP="00EA4A6C">
            <w:r>
              <w:t>Bukkit</w:t>
            </w:r>
            <w:sdt>
              <w:sdtPr>
                <w:id w:val="-1575964950"/>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will enable “creative mode” for the mock player. This will allow the mock player to fly. </w:t>
            </w:r>
            <w:r w:rsidR="000166CC">
              <w:t>Bukkit</w:t>
            </w:r>
            <w:sdt>
              <w:sdtPr>
                <w:id w:val="-193160514"/>
                <w:citation/>
              </w:sdtPr>
              <w:sdtEndPr/>
              <w:sdtContent>
                <w:r w:rsidR="000166CC">
                  <w:fldChar w:fldCharType="begin"/>
                </w:r>
                <w:r w:rsidR="000166CC">
                  <w:instrText xml:space="preserve"> CITATION 2 \l 1033 </w:instrText>
                </w:r>
                <w:r w:rsidR="000166CC">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0166CC">
                  <w:fldChar w:fldCharType="end"/>
                </w:r>
              </w:sdtContent>
            </w:sdt>
            <w:r w:rsidR="000166CC">
              <w:t xml:space="preserve"> will retrieve the current location of the mock player. Liza will attempt to </w:t>
            </w:r>
            <w:r w:rsidR="00EA4A6C">
              <w:t>fly</w:t>
            </w:r>
            <w:r w:rsidR="000166CC">
              <w:t xml:space="preserve"> the player in a specified direction. The testing plugin will assert that the mock player is in the correct location. This test will be repeated multiple times for every direction.</w:t>
            </w:r>
          </w:p>
        </w:tc>
      </w:tr>
      <w:tr w:rsidR="00096A70" w14:paraId="1AF53B79" w14:textId="77777777" w:rsidTr="00A843C7">
        <w:tc>
          <w:tcPr>
            <w:tcW w:w="1278" w:type="dxa"/>
          </w:tcPr>
          <w:p w14:paraId="094DFFA5" w14:textId="616FFE5B" w:rsidR="00096A70" w:rsidRDefault="00AD50BF" w:rsidP="001825C8">
            <w:r>
              <w:t>11</w:t>
            </w:r>
          </w:p>
        </w:tc>
        <w:tc>
          <w:tcPr>
            <w:tcW w:w="1710" w:type="dxa"/>
          </w:tcPr>
          <w:p w14:paraId="664F0B63" w14:textId="77777777" w:rsidR="00096A70" w:rsidRDefault="00096A70" w:rsidP="001825C8">
            <w:r>
              <w:t>PCF5</w:t>
            </w:r>
          </w:p>
          <w:p w14:paraId="10551FC8" w14:textId="0174C5BC" w:rsidR="00C637B6" w:rsidRDefault="00C637B6" w:rsidP="001825C8">
            <w:r>
              <w:t>(place and destroy blocks)</w:t>
            </w:r>
          </w:p>
        </w:tc>
        <w:tc>
          <w:tcPr>
            <w:tcW w:w="6588" w:type="dxa"/>
          </w:tcPr>
          <w:p w14:paraId="2CB0F008" w14:textId="78FEE974" w:rsidR="00096A70" w:rsidRDefault="00C637B6" w:rsidP="00C77101">
            <w:r>
              <w:t>Liza will attempt to place a block. The testing plugin will assert that the block exists. Liza will attempt to destroy that block. The testing plugin will assert that the block does not exist.</w:t>
            </w:r>
          </w:p>
        </w:tc>
      </w:tr>
      <w:tr w:rsidR="00C637B6" w14:paraId="0E51803C" w14:textId="77777777" w:rsidTr="00A843C7">
        <w:tc>
          <w:tcPr>
            <w:tcW w:w="1278" w:type="dxa"/>
          </w:tcPr>
          <w:p w14:paraId="41A52201" w14:textId="207DD4E2" w:rsidR="00C637B6" w:rsidRDefault="00AD50BF" w:rsidP="001825C8">
            <w:r>
              <w:t>12</w:t>
            </w:r>
          </w:p>
        </w:tc>
        <w:tc>
          <w:tcPr>
            <w:tcW w:w="1710" w:type="dxa"/>
          </w:tcPr>
          <w:p w14:paraId="23A58AE4" w14:textId="77777777" w:rsidR="00C637B6" w:rsidRDefault="00AE75EE" w:rsidP="001825C8">
            <w:r>
              <w:t>PCF5</w:t>
            </w:r>
          </w:p>
          <w:p w14:paraId="7716545B" w14:textId="1D107DEE" w:rsidR="00AE75EE" w:rsidRDefault="00AE75EE" w:rsidP="001825C8">
            <w:r>
              <w:t>(interacting with entities)</w:t>
            </w:r>
          </w:p>
        </w:tc>
        <w:tc>
          <w:tcPr>
            <w:tcW w:w="6588" w:type="dxa"/>
          </w:tcPr>
          <w:p w14:paraId="2EAF18A7" w14:textId="6EC2701C" w:rsidR="00C637B6" w:rsidRDefault="00AE75EE" w:rsidP="00C77101">
            <w:r>
              <w:t>The testing plugin will spawn an entity at the mock player’s location. Liza will proceed to attack this entity. This will trigger an event, which the testing plugin will retrieve.</w:t>
            </w:r>
          </w:p>
        </w:tc>
      </w:tr>
      <w:tr w:rsidR="00AE75EE" w14:paraId="61123E38" w14:textId="77777777" w:rsidTr="00A843C7">
        <w:tc>
          <w:tcPr>
            <w:tcW w:w="1278" w:type="dxa"/>
          </w:tcPr>
          <w:p w14:paraId="3348A367" w14:textId="165CA431" w:rsidR="00AE75EE" w:rsidRDefault="00AD50BF" w:rsidP="001825C8">
            <w:r>
              <w:t>13</w:t>
            </w:r>
          </w:p>
        </w:tc>
        <w:tc>
          <w:tcPr>
            <w:tcW w:w="1710" w:type="dxa"/>
          </w:tcPr>
          <w:p w14:paraId="13E9D019" w14:textId="77777777" w:rsidR="00AE75EE" w:rsidRDefault="00AE75EE" w:rsidP="001825C8">
            <w:r>
              <w:t>PCF5</w:t>
            </w:r>
          </w:p>
          <w:p w14:paraId="04B1759F" w14:textId="4E2598C2" w:rsidR="00AE75EE" w:rsidRDefault="00AE75EE" w:rsidP="001825C8">
            <w:r>
              <w:t>(picking up items)</w:t>
            </w:r>
          </w:p>
        </w:tc>
        <w:tc>
          <w:tcPr>
            <w:tcW w:w="6588" w:type="dxa"/>
          </w:tcPr>
          <w:p w14:paraId="26FA0804" w14:textId="6ADD218C" w:rsidR="00AE75EE" w:rsidRDefault="00AE75EE" w:rsidP="00AE75EE">
            <w:r>
              <w:t>The testing plugin will retrieve the mock player’s inventory, and sets it so that a target item is not currently possessed by the mock player. The testing plugin will then proceed to drop that item onto the ground near the player. The mock player’s inventory is once again retrieved, and the presence of the item is asserted.</w:t>
            </w:r>
          </w:p>
        </w:tc>
      </w:tr>
      <w:tr w:rsidR="00AE75EE" w14:paraId="04583E50" w14:textId="77777777" w:rsidTr="00A843C7">
        <w:tc>
          <w:tcPr>
            <w:tcW w:w="1278" w:type="dxa"/>
          </w:tcPr>
          <w:p w14:paraId="4DB5AB4E" w14:textId="7B13A737" w:rsidR="00AE75EE" w:rsidRDefault="00AD50BF" w:rsidP="001825C8">
            <w:r>
              <w:t>14</w:t>
            </w:r>
          </w:p>
        </w:tc>
        <w:tc>
          <w:tcPr>
            <w:tcW w:w="1710" w:type="dxa"/>
          </w:tcPr>
          <w:p w14:paraId="485B4752" w14:textId="77777777" w:rsidR="00AE75EE" w:rsidRDefault="00AE75EE" w:rsidP="001825C8">
            <w:r>
              <w:t>PCF5</w:t>
            </w:r>
          </w:p>
          <w:p w14:paraId="4D799F82" w14:textId="5D48E8BC" w:rsidR="00AE75EE" w:rsidRDefault="00AE75EE" w:rsidP="001825C8">
            <w:r>
              <w:t>(using an item)</w:t>
            </w:r>
          </w:p>
        </w:tc>
        <w:tc>
          <w:tcPr>
            <w:tcW w:w="6588" w:type="dxa"/>
          </w:tcPr>
          <w:p w14:paraId="4DE925B4" w14:textId="303EBC84" w:rsidR="00AE75EE" w:rsidRDefault="001276FD" w:rsidP="00AE75EE">
            <w:r>
              <w:t>The testing plugin will give the mock player a specific item, such as a bow and arrow. Liza will attempt to use this item. Bukkit</w:t>
            </w:r>
            <w:sdt>
              <w:sdtPr>
                <w:id w:val="-1519997948"/>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will respond by throwing an event, which the testing plugin will receive.</w:t>
            </w:r>
          </w:p>
        </w:tc>
      </w:tr>
      <w:tr w:rsidR="00AD50BF" w14:paraId="090223F5" w14:textId="77777777" w:rsidTr="00A843C7">
        <w:tc>
          <w:tcPr>
            <w:tcW w:w="1278" w:type="dxa"/>
          </w:tcPr>
          <w:p w14:paraId="6D8EB307" w14:textId="3C02EAC2" w:rsidR="00AD50BF" w:rsidRDefault="00AD50BF" w:rsidP="001825C8">
            <w:r>
              <w:t>15</w:t>
            </w:r>
          </w:p>
        </w:tc>
        <w:tc>
          <w:tcPr>
            <w:tcW w:w="1710" w:type="dxa"/>
          </w:tcPr>
          <w:p w14:paraId="16770690" w14:textId="56F4DF07" w:rsidR="00AD50BF" w:rsidRDefault="00AD50BF" w:rsidP="001825C8">
            <w:r>
              <w:t>ESF1</w:t>
            </w:r>
          </w:p>
        </w:tc>
        <w:tc>
          <w:tcPr>
            <w:tcW w:w="6588" w:type="dxa"/>
          </w:tcPr>
          <w:p w14:paraId="6F436EE4" w14:textId="2B6E3CC8" w:rsidR="00AD50BF" w:rsidRDefault="00AD50BF" w:rsidP="00AD50BF">
            <w:r>
              <w:t>Bukkit</w:t>
            </w:r>
            <w:sdt>
              <w:sdtPr>
                <w:id w:val="-49849902"/>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will retrieve a list of entities and their location on a server. Liza will attempt to add an entity (such as a cow) at a certain location. The testing plugin will assert that the list of entities has been modified and an entity is located at the determined place. Liza will then attempt to despawn the entity, and the testing plugin will assert that the list has been modified and that there is no entity at the specific location.</w:t>
            </w:r>
          </w:p>
        </w:tc>
      </w:tr>
      <w:tr w:rsidR="00AD50BF" w14:paraId="377202C4" w14:textId="77777777" w:rsidTr="00A843C7">
        <w:tc>
          <w:tcPr>
            <w:tcW w:w="1278" w:type="dxa"/>
          </w:tcPr>
          <w:p w14:paraId="15DD6D3A" w14:textId="2BE0F8AA" w:rsidR="00AD50BF" w:rsidRDefault="00AD50BF" w:rsidP="001825C8">
            <w:r>
              <w:t>16</w:t>
            </w:r>
          </w:p>
        </w:tc>
        <w:tc>
          <w:tcPr>
            <w:tcW w:w="1710" w:type="dxa"/>
          </w:tcPr>
          <w:p w14:paraId="6AB400FE" w14:textId="54C3405A" w:rsidR="00AD50BF" w:rsidRDefault="00AD50BF" w:rsidP="001825C8">
            <w:r>
              <w:t>ESF2, ESF3</w:t>
            </w:r>
          </w:p>
        </w:tc>
        <w:tc>
          <w:tcPr>
            <w:tcW w:w="6588" w:type="dxa"/>
          </w:tcPr>
          <w:p w14:paraId="1696EF96" w14:textId="40AC2F95" w:rsidR="00AD50BF" w:rsidRDefault="00AD50BF" w:rsidP="00AD50BF">
            <w:r>
              <w:t>Liza will attempt to retrieve an entity’s health and location. Bukkit</w:t>
            </w:r>
            <w:sdt>
              <w:sdtPr>
                <w:id w:val="-1740620654"/>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will retrieve the same entity’s health and the testing plugin will assert that they are the same.</w:t>
            </w:r>
          </w:p>
        </w:tc>
      </w:tr>
      <w:tr w:rsidR="00AD50BF" w14:paraId="1309103F" w14:textId="77777777" w:rsidTr="00A843C7">
        <w:tc>
          <w:tcPr>
            <w:tcW w:w="1278" w:type="dxa"/>
          </w:tcPr>
          <w:p w14:paraId="209020F8" w14:textId="5DC0F75C" w:rsidR="00AD50BF" w:rsidRDefault="00AD50BF" w:rsidP="001825C8">
            <w:r>
              <w:t>17</w:t>
            </w:r>
          </w:p>
        </w:tc>
        <w:tc>
          <w:tcPr>
            <w:tcW w:w="1710" w:type="dxa"/>
          </w:tcPr>
          <w:p w14:paraId="544D807E" w14:textId="4EDE6049" w:rsidR="00AD50BF" w:rsidRDefault="00AD50BF" w:rsidP="001825C8">
            <w:r>
              <w:t>ESF4</w:t>
            </w:r>
          </w:p>
        </w:tc>
        <w:tc>
          <w:tcPr>
            <w:tcW w:w="6588" w:type="dxa"/>
          </w:tcPr>
          <w:p w14:paraId="3C4736AB" w14:textId="5B8B42A9" w:rsidR="00AD50BF" w:rsidRDefault="00830C9D" w:rsidP="00AD50BF">
            <w:r>
              <w:t>Liza will attempt to retrieve a list of all entities in the Minecraft</w:t>
            </w:r>
            <w:sdt>
              <w:sdtPr>
                <w:id w:val="-1288496528"/>
                <w:citation/>
              </w:sdtPr>
              <w:sdtEndPr/>
              <w:sdtContent>
                <w:r w:rsidR="002A0714">
                  <w:fldChar w:fldCharType="begin"/>
                </w:r>
                <w:r w:rsidR="002A0714">
                  <w:instrText xml:space="preserve"> CITATION 1 \l 1033 </w:instrText>
                </w:r>
                <w:r w:rsidR="002A0714">
                  <w:fldChar w:fldCharType="separate"/>
                </w:r>
                <w:r w:rsidR="00F21AC6">
                  <w:rPr>
                    <w:noProof/>
                  </w:rPr>
                  <w:t xml:space="preserve"> [</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rsidR="002A0714">
                  <w:fldChar w:fldCharType="end"/>
                </w:r>
              </w:sdtContent>
            </w:sdt>
            <w:r>
              <w:t xml:space="preserve"> world. Bukkit</w:t>
            </w:r>
            <w:sdt>
              <w:sdtPr>
                <w:id w:val="753318990"/>
                <w:citation/>
              </w:sdtPr>
              <w:sdtEndPr/>
              <w:sdtContent>
                <w:r w:rsidR="002A0714">
                  <w:fldChar w:fldCharType="begin"/>
                </w:r>
                <w:r w:rsidR="002A0714">
                  <w:instrText xml:space="preserve"> CITATION 2 \l 1033 </w:instrText>
                </w:r>
                <w:r w:rsidR="002A0714">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2A0714">
                  <w:fldChar w:fldCharType="end"/>
                </w:r>
              </w:sdtContent>
            </w:sdt>
            <w:r>
              <w:t xml:space="preserve"> will retrieve the list off of the server. The two lists will be compared and asserted to have the same values.</w:t>
            </w:r>
          </w:p>
        </w:tc>
      </w:tr>
      <w:tr w:rsidR="00830C9D" w14:paraId="4D95BC23" w14:textId="77777777" w:rsidTr="00A843C7">
        <w:tc>
          <w:tcPr>
            <w:tcW w:w="1278" w:type="dxa"/>
          </w:tcPr>
          <w:p w14:paraId="60EE6713" w14:textId="045F7365" w:rsidR="00830C9D" w:rsidRDefault="00830C9D" w:rsidP="001825C8">
            <w:r>
              <w:t>18</w:t>
            </w:r>
          </w:p>
        </w:tc>
        <w:tc>
          <w:tcPr>
            <w:tcW w:w="1710" w:type="dxa"/>
          </w:tcPr>
          <w:p w14:paraId="34F52AB4" w14:textId="5CDA93A6" w:rsidR="00830C9D" w:rsidRDefault="00830C9D" w:rsidP="001825C8">
            <w:r>
              <w:t>ESF5</w:t>
            </w:r>
          </w:p>
        </w:tc>
        <w:tc>
          <w:tcPr>
            <w:tcW w:w="6588" w:type="dxa"/>
          </w:tcPr>
          <w:p w14:paraId="1005A945" w14:textId="77777777" w:rsidR="00830C9D" w:rsidRDefault="00830C9D" w:rsidP="00AD50BF">
            <w:r>
              <w:t>Liza will attempt to retrieve a list of all entities in a predetermined radius from the mock player. Bukkit</w:t>
            </w:r>
            <w:sdt>
              <w:sdtPr>
                <w:id w:val="1424221882"/>
                <w:citation/>
              </w:sdtPr>
              <w:sdtEndPr/>
              <w:sdtContent>
                <w:r w:rsidR="002A0714">
                  <w:fldChar w:fldCharType="begin"/>
                </w:r>
                <w:r w:rsidR="002A0714">
                  <w:instrText xml:space="preserve"> CITATION 2 \l 1033 </w:instrText>
                </w:r>
                <w:r w:rsidR="002A0714">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2A0714">
                  <w:fldChar w:fldCharType="end"/>
                </w:r>
              </w:sdtContent>
            </w:sdt>
            <w:r>
              <w:t xml:space="preserve"> will retrieve the list of all entities and their locations, and will calculate and find those that are within the same specified radius of the mock player. The two lists will be compared and asserted to have the same values.</w:t>
            </w:r>
          </w:p>
          <w:p w14:paraId="3C741D53" w14:textId="05BB4B49" w:rsidR="002657C6" w:rsidRDefault="002657C6" w:rsidP="00AD50BF"/>
        </w:tc>
      </w:tr>
      <w:tr w:rsidR="00830C9D" w14:paraId="5AD8F174" w14:textId="77777777" w:rsidTr="00A843C7">
        <w:tc>
          <w:tcPr>
            <w:tcW w:w="1278" w:type="dxa"/>
          </w:tcPr>
          <w:p w14:paraId="3C3D2A4C" w14:textId="4FB3C8AE" w:rsidR="00830C9D" w:rsidRDefault="00830C9D" w:rsidP="001825C8">
            <w:r>
              <w:lastRenderedPageBreak/>
              <w:t>19</w:t>
            </w:r>
          </w:p>
        </w:tc>
        <w:tc>
          <w:tcPr>
            <w:tcW w:w="1710" w:type="dxa"/>
          </w:tcPr>
          <w:p w14:paraId="118C6AB2" w14:textId="3F269760" w:rsidR="00830C9D" w:rsidRDefault="00830C9D" w:rsidP="001825C8">
            <w:r>
              <w:t>ESF6</w:t>
            </w:r>
          </w:p>
        </w:tc>
        <w:tc>
          <w:tcPr>
            <w:tcW w:w="6588" w:type="dxa"/>
          </w:tcPr>
          <w:p w14:paraId="52E5F446" w14:textId="618E7BA2" w:rsidR="009006FC" w:rsidRDefault="00830C9D" w:rsidP="00AD50BF">
            <w:r>
              <w:t>Liza will attempt to remove all entities within a predetermined radius from the mock player</w:t>
            </w:r>
            <w:r w:rsidR="002A0714">
              <w:t>, while generating a list of removed entities. The testing plugin will retrieve the list of all entities on the server, and assert that none of the removed entities are present.</w:t>
            </w:r>
          </w:p>
        </w:tc>
      </w:tr>
      <w:tr w:rsidR="002A0714" w14:paraId="1DEE45B8" w14:textId="77777777" w:rsidTr="00A843C7">
        <w:tc>
          <w:tcPr>
            <w:tcW w:w="1278" w:type="dxa"/>
          </w:tcPr>
          <w:p w14:paraId="2D92EA11" w14:textId="58F56EEC" w:rsidR="002A0714" w:rsidRDefault="002A0714" w:rsidP="001825C8">
            <w:r>
              <w:t>20</w:t>
            </w:r>
          </w:p>
        </w:tc>
        <w:tc>
          <w:tcPr>
            <w:tcW w:w="1710" w:type="dxa"/>
          </w:tcPr>
          <w:p w14:paraId="782A48B1" w14:textId="5AAD2DB9" w:rsidR="002A0714" w:rsidRDefault="002A0714" w:rsidP="001825C8">
            <w:r>
              <w:t>ESF7</w:t>
            </w:r>
          </w:p>
        </w:tc>
        <w:tc>
          <w:tcPr>
            <w:tcW w:w="6588" w:type="dxa"/>
          </w:tcPr>
          <w:p w14:paraId="0933A930" w14:textId="40BFF1D1" w:rsidR="002A0714" w:rsidRDefault="002A0714" w:rsidP="00AD50BF">
            <w:r>
              <w:t>The testing plugin will give a predetermined special condition (such as being on fire) to a specified entity. Liza will attempt to retrieve this information, and the testing plugin will assert that they are the same.</w:t>
            </w:r>
          </w:p>
        </w:tc>
      </w:tr>
      <w:tr w:rsidR="002A0714" w14:paraId="693D4178" w14:textId="77777777" w:rsidTr="00A843C7">
        <w:tc>
          <w:tcPr>
            <w:tcW w:w="1278" w:type="dxa"/>
          </w:tcPr>
          <w:p w14:paraId="5ADD9FE8" w14:textId="30C21D73" w:rsidR="002A0714" w:rsidRDefault="002A0714" w:rsidP="001825C8">
            <w:r>
              <w:t>21</w:t>
            </w:r>
          </w:p>
        </w:tc>
        <w:tc>
          <w:tcPr>
            <w:tcW w:w="1710" w:type="dxa"/>
          </w:tcPr>
          <w:p w14:paraId="034C6BEA" w14:textId="21F07F86" w:rsidR="002A0714" w:rsidRDefault="002A0714" w:rsidP="001825C8">
            <w:r>
              <w:t>PSF1</w:t>
            </w:r>
          </w:p>
        </w:tc>
        <w:tc>
          <w:tcPr>
            <w:tcW w:w="6588" w:type="dxa"/>
          </w:tcPr>
          <w:p w14:paraId="25D4A150" w14:textId="40A3D4FF" w:rsidR="002A0714" w:rsidRDefault="002A0714" w:rsidP="00AD50BF">
            <w:r>
              <w:t>Both Bukkit</w:t>
            </w:r>
            <w:sdt>
              <w:sdtPr>
                <w:id w:val="-825812503"/>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and Liza will retrieve the list of equipped items on the mock player, and run calculations to find the armor value. The two are compared. Then the mock player will change its armor configuration by removing/equipping armor. Bukkit</w:t>
            </w:r>
            <w:sdt>
              <w:sdtPr>
                <w:id w:val="1696278510"/>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and Liza will once again retrieve the equipped items and compare computed armor values.</w:t>
            </w:r>
          </w:p>
        </w:tc>
      </w:tr>
      <w:tr w:rsidR="002A0714" w14:paraId="389C09F6" w14:textId="77777777" w:rsidTr="00A843C7">
        <w:tc>
          <w:tcPr>
            <w:tcW w:w="1278" w:type="dxa"/>
          </w:tcPr>
          <w:p w14:paraId="0E487131" w14:textId="5537014D" w:rsidR="002A0714" w:rsidRDefault="002A0714" w:rsidP="001825C8">
            <w:r>
              <w:t>22</w:t>
            </w:r>
          </w:p>
        </w:tc>
        <w:tc>
          <w:tcPr>
            <w:tcW w:w="1710" w:type="dxa"/>
          </w:tcPr>
          <w:p w14:paraId="0C2B13EF" w14:textId="3A39C622" w:rsidR="002A0714" w:rsidRDefault="002A0714" w:rsidP="001825C8">
            <w:r>
              <w:t>PSF2</w:t>
            </w:r>
          </w:p>
        </w:tc>
        <w:tc>
          <w:tcPr>
            <w:tcW w:w="6588" w:type="dxa"/>
          </w:tcPr>
          <w:p w14:paraId="6BA874F7" w14:textId="403DD652" w:rsidR="002A0714" w:rsidRDefault="002A0714" w:rsidP="002A0714">
            <w:r>
              <w:t>The mock player will wait until hunger is partially depleted. Bukkit</w:t>
            </w:r>
            <w:sdt>
              <w:sdtPr>
                <w:id w:val="-1513212161"/>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will retrieve the hunger value of the player, and assert that Liza’s value matches. This hunger value will be altered, either by eating food or waiting longer, and Bukkit</w:t>
            </w:r>
            <w:sdt>
              <w:sdtPr>
                <w:id w:val="-1465882714"/>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and Liza compare values again.</w:t>
            </w:r>
          </w:p>
        </w:tc>
      </w:tr>
      <w:tr w:rsidR="002A0714" w14:paraId="0EE2E18E" w14:textId="77777777" w:rsidTr="00A843C7">
        <w:tc>
          <w:tcPr>
            <w:tcW w:w="1278" w:type="dxa"/>
          </w:tcPr>
          <w:p w14:paraId="49296EF0" w14:textId="30F3B4C4" w:rsidR="002A0714" w:rsidRDefault="002A0714" w:rsidP="001825C8">
            <w:r>
              <w:t>23</w:t>
            </w:r>
          </w:p>
        </w:tc>
        <w:tc>
          <w:tcPr>
            <w:tcW w:w="1710" w:type="dxa"/>
          </w:tcPr>
          <w:p w14:paraId="5591D809" w14:textId="106A952E" w:rsidR="002A0714" w:rsidRDefault="002A0714" w:rsidP="001825C8">
            <w:r>
              <w:t>PSF3</w:t>
            </w:r>
          </w:p>
        </w:tc>
        <w:tc>
          <w:tcPr>
            <w:tcW w:w="6588" w:type="dxa"/>
          </w:tcPr>
          <w:p w14:paraId="5719ABDB" w14:textId="18378763" w:rsidR="002A0714" w:rsidRDefault="002A0714" w:rsidP="002A0714">
            <w:r>
              <w:t>Before killing any entities, the testing plugin will assert that the mock player has zero experience. Then, after killing some entities, the testing plugin will retrieve the player’s experience and assert that it matches Liza’s value.</w:t>
            </w:r>
          </w:p>
        </w:tc>
      </w:tr>
      <w:tr w:rsidR="002A0714" w14:paraId="2AA2E622" w14:textId="77777777" w:rsidTr="00A843C7">
        <w:tc>
          <w:tcPr>
            <w:tcW w:w="1278" w:type="dxa"/>
          </w:tcPr>
          <w:p w14:paraId="70C0CE17" w14:textId="46637F97" w:rsidR="002A0714" w:rsidRDefault="002A0714" w:rsidP="001825C8">
            <w:r>
              <w:t>24</w:t>
            </w:r>
          </w:p>
        </w:tc>
        <w:tc>
          <w:tcPr>
            <w:tcW w:w="1710" w:type="dxa"/>
          </w:tcPr>
          <w:p w14:paraId="2FAF4317" w14:textId="4AE5FA17" w:rsidR="002A0714" w:rsidRDefault="002A0714" w:rsidP="001825C8">
            <w:r>
              <w:t>PSF4, PSF5</w:t>
            </w:r>
          </w:p>
        </w:tc>
        <w:tc>
          <w:tcPr>
            <w:tcW w:w="6588" w:type="dxa"/>
          </w:tcPr>
          <w:p w14:paraId="71AD910F" w14:textId="62BB0522" w:rsidR="002A0714" w:rsidRDefault="002A0714" w:rsidP="002A0714">
            <w:r>
              <w:t>The testing plugin will clear the mock player’s inventory. Liza will give the mock player a predetermined set of items. Bukkit</w:t>
            </w:r>
            <w:sdt>
              <w:sdtPr>
                <w:id w:val="1606305768"/>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will read the item values in the player’s inventory and assert that each item is present.</w:t>
            </w:r>
          </w:p>
        </w:tc>
      </w:tr>
      <w:tr w:rsidR="002A0714" w14:paraId="33E05FEE" w14:textId="77777777" w:rsidTr="00A843C7">
        <w:tc>
          <w:tcPr>
            <w:tcW w:w="1278" w:type="dxa"/>
          </w:tcPr>
          <w:p w14:paraId="4486811D" w14:textId="41CD04AD" w:rsidR="002A0714" w:rsidRDefault="002A0714" w:rsidP="001825C8">
            <w:r>
              <w:t>25</w:t>
            </w:r>
          </w:p>
        </w:tc>
        <w:tc>
          <w:tcPr>
            <w:tcW w:w="1710" w:type="dxa"/>
          </w:tcPr>
          <w:p w14:paraId="7714081A" w14:textId="7C0FFEF7" w:rsidR="002A0714" w:rsidRDefault="002A0714" w:rsidP="001825C8">
            <w:r>
              <w:t>WSF1</w:t>
            </w:r>
          </w:p>
        </w:tc>
        <w:tc>
          <w:tcPr>
            <w:tcW w:w="6588" w:type="dxa"/>
          </w:tcPr>
          <w:p w14:paraId="5687D417" w14:textId="67C19C65" w:rsidR="002A0714" w:rsidRDefault="002A0714" w:rsidP="002A0714">
            <w:r>
              <w:t>Liza will attempt to create a block at a given location. The testing plugin will assert that the block ex</w:t>
            </w:r>
            <w:r w:rsidR="004E6605">
              <w:t>ists. Removal is achieved by creating an air block at a location.</w:t>
            </w:r>
          </w:p>
        </w:tc>
      </w:tr>
      <w:tr w:rsidR="004E6605" w14:paraId="647914CB" w14:textId="77777777" w:rsidTr="00A843C7">
        <w:tc>
          <w:tcPr>
            <w:tcW w:w="1278" w:type="dxa"/>
          </w:tcPr>
          <w:p w14:paraId="4E848BA2" w14:textId="141F9BA5" w:rsidR="004E6605" w:rsidRDefault="004E6605" w:rsidP="001825C8">
            <w:r>
              <w:t>26</w:t>
            </w:r>
          </w:p>
        </w:tc>
        <w:tc>
          <w:tcPr>
            <w:tcW w:w="1710" w:type="dxa"/>
          </w:tcPr>
          <w:p w14:paraId="4DEDB4F8" w14:textId="1BA2D200" w:rsidR="004E6605" w:rsidRDefault="004E6605" w:rsidP="001825C8">
            <w:r>
              <w:t>WSF2</w:t>
            </w:r>
          </w:p>
        </w:tc>
        <w:tc>
          <w:tcPr>
            <w:tcW w:w="6588" w:type="dxa"/>
          </w:tcPr>
          <w:p w14:paraId="3344763F" w14:textId="0999BC17" w:rsidR="004E6605" w:rsidRDefault="004E6605" w:rsidP="002A0714">
            <w:r>
              <w:t>Liza and the testing plugin will retrieve a block at a given location. The two are compared and asserted to be the same.</w:t>
            </w:r>
          </w:p>
        </w:tc>
      </w:tr>
      <w:tr w:rsidR="004E6605" w14:paraId="2188457F" w14:textId="77777777" w:rsidTr="00A843C7">
        <w:tc>
          <w:tcPr>
            <w:tcW w:w="1278" w:type="dxa"/>
          </w:tcPr>
          <w:p w14:paraId="2091310A" w14:textId="1525D72B" w:rsidR="004E6605" w:rsidRDefault="004E6605" w:rsidP="001825C8">
            <w:r>
              <w:t>27</w:t>
            </w:r>
          </w:p>
        </w:tc>
        <w:tc>
          <w:tcPr>
            <w:tcW w:w="1710" w:type="dxa"/>
          </w:tcPr>
          <w:p w14:paraId="7D13117D" w14:textId="67BC4138" w:rsidR="004E6605" w:rsidRDefault="004E6605" w:rsidP="001825C8">
            <w:r>
              <w:t>WSF3</w:t>
            </w:r>
          </w:p>
        </w:tc>
        <w:tc>
          <w:tcPr>
            <w:tcW w:w="6588" w:type="dxa"/>
          </w:tcPr>
          <w:p w14:paraId="5F92E5D7" w14:textId="26E8C95B" w:rsidR="004E6605" w:rsidRDefault="004E6605" w:rsidP="002A0714">
            <w:r>
              <w:t>Bukkit</w:t>
            </w:r>
            <w:sdt>
              <w:sdtPr>
                <w:id w:val="166368659"/>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is able to retrieve blocks that a player is facing. This value is compared to Liza’s and asserted to be the same.</w:t>
            </w:r>
          </w:p>
        </w:tc>
      </w:tr>
      <w:tr w:rsidR="004E6605" w14:paraId="2ACDE5BA" w14:textId="77777777" w:rsidTr="00A843C7">
        <w:tc>
          <w:tcPr>
            <w:tcW w:w="1278" w:type="dxa"/>
          </w:tcPr>
          <w:p w14:paraId="3EA6A31D" w14:textId="22B905EF" w:rsidR="004E6605" w:rsidRDefault="004E6605" w:rsidP="001825C8">
            <w:r>
              <w:t>28</w:t>
            </w:r>
          </w:p>
        </w:tc>
        <w:tc>
          <w:tcPr>
            <w:tcW w:w="1710" w:type="dxa"/>
          </w:tcPr>
          <w:p w14:paraId="19CC7404" w14:textId="2F255BE5" w:rsidR="004E6605" w:rsidRDefault="004E6605" w:rsidP="001825C8">
            <w:r>
              <w:t>WSF4</w:t>
            </w:r>
          </w:p>
        </w:tc>
        <w:tc>
          <w:tcPr>
            <w:tcW w:w="6588" w:type="dxa"/>
          </w:tcPr>
          <w:p w14:paraId="538B872F" w14:textId="47433144" w:rsidR="004E6605" w:rsidRDefault="004E6605" w:rsidP="002A0714">
            <w:r>
              <w:t>Given a block, the value that the testing framework and Liza retrieves are compared and asserted to be the same.</w:t>
            </w:r>
          </w:p>
        </w:tc>
      </w:tr>
      <w:tr w:rsidR="004E6605" w14:paraId="60C51A27" w14:textId="77777777" w:rsidTr="00A843C7">
        <w:tc>
          <w:tcPr>
            <w:tcW w:w="1278" w:type="dxa"/>
          </w:tcPr>
          <w:p w14:paraId="580D7921" w14:textId="048924C3" w:rsidR="004E6605" w:rsidRDefault="004E6605" w:rsidP="001825C8">
            <w:r>
              <w:t>29</w:t>
            </w:r>
          </w:p>
        </w:tc>
        <w:tc>
          <w:tcPr>
            <w:tcW w:w="1710" w:type="dxa"/>
          </w:tcPr>
          <w:p w14:paraId="17ECDA4E" w14:textId="1C53F11C" w:rsidR="004E6605" w:rsidRDefault="004E6605" w:rsidP="001825C8">
            <w:r>
              <w:t>WSF5</w:t>
            </w:r>
          </w:p>
        </w:tc>
        <w:tc>
          <w:tcPr>
            <w:tcW w:w="6588" w:type="dxa"/>
          </w:tcPr>
          <w:p w14:paraId="747FAAB7" w14:textId="5B556F59" w:rsidR="004E6605" w:rsidRDefault="004E6605" w:rsidP="002A0714">
            <w:r>
              <w:t>Given a block, Liza will attempt to set some material properties. The testing plugin will retrieve the block and read its properties, and assert that they have been set.</w:t>
            </w:r>
          </w:p>
        </w:tc>
      </w:tr>
      <w:tr w:rsidR="004E6605" w14:paraId="428F3DFA" w14:textId="77777777" w:rsidTr="00A843C7">
        <w:tc>
          <w:tcPr>
            <w:tcW w:w="1278" w:type="dxa"/>
          </w:tcPr>
          <w:p w14:paraId="26558DEF" w14:textId="0C4989FF" w:rsidR="004E6605" w:rsidRDefault="004E6605" w:rsidP="001825C8">
            <w:r>
              <w:t>30</w:t>
            </w:r>
          </w:p>
        </w:tc>
        <w:tc>
          <w:tcPr>
            <w:tcW w:w="1710" w:type="dxa"/>
          </w:tcPr>
          <w:p w14:paraId="3B32CA90" w14:textId="7C3FBDDF" w:rsidR="004E6605" w:rsidRDefault="004E6605" w:rsidP="001825C8">
            <w:r>
              <w:t>WSF6</w:t>
            </w:r>
          </w:p>
        </w:tc>
        <w:tc>
          <w:tcPr>
            <w:tcW w:w="6588" w:type="dxa"/>
          </w:tcPr>
          <w:p w14:paraId="2691CDC1" w14:textId="346403BB" w:rsidR="004E6605" w:rsidRDefault="004E6605" w:rsidP="002A0714">
            <w:r>
              <w:t>Liza will attempt to set the time of day in the world. The testing plugin will assert that the time matches what was set.</w:t>
            </w:r>
          </w:p>
        </w:tc>
      </w:tr>
      <w:tr w:rsidR="004E6605" w14:paraId="6C7EF3FD" w14:textId="77777777" w:rsidTr="00A843C7">
        <w:tc>
          <w:tcPr>
            <w:tcW w:w="1278" w:type="dxa"/>
          </w:tcPr>
          <w:p w14:paraId="459E2BA0" w14:textId="5D63147D" w:rsidR="004E6605" w:rsidRDefault="004E6605" w:rsidP="001825C8">
            <w:r>
              <w:t>31</w:t>
            </w:r>
          </w:p>
        </w:tc>
        <w:tc>
          <w:tcPr>
            <w:tcW w:w="1710" w:type="dxa"/>
          </w:tcPr>
          <w:p w14:paraId="5FFC67DF" w14:textId="3D15E8AF" w:rsidR="004E6605" w:rsidRDefault="004E6605" w:rsidP="001825C8">
            <w:r>
              <w:t>WSF7</w:t>
            </w:r>
          </w:p>
        </w:tc>
        <w:tc>
          <w:tcPr>
            <w:tcW w:w="6588" w:type="dxa"/>
          </w:tcPr>
          <w:p w14:paraId="7129D28A" w14:textId="3640C20A" w:rsidR="004E6605" w:rsidRDefault="004E6605" w:rsidP="002A0714">
            <w:r>
              <w:t>Liza will attempt to adjust the current weather at a location. Bukkit</w:t>
            </w:r>
            <w:sdt>
              <w:sdtPr>
                <w:id w:val="-838843435"/>
                <w:citation/>
              </w:sdtPr>
              <w:sdtEndPr/>
              <w:sdtContent>
                <w:r>
                  <w:fldChar w:fldCharType="begin"/>
                </w:r>
                <w:r>
                  <w:instrText xml:space="preserve"> CITATION 2 \l 1033 </w:instrText>
                </w:r>
                <w:r>
                  <w:fldChar w:fldCharType="separate"/>
                </w:r>
                <w:r w:rsidR="00F21AC6">
                  <w:rPr>
                    <w:noProof/>
                  </w:rPr>
                  <w:t xml:space="preserve"> [</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fldChar w:fldCharType="end"/>
                </w:r>
              </w:sdtContent>
            </w:sdt>
            <w:r>
              <w:t xml:space="preserve"> will assert that it has been done.</w:t>
            </w:r>
          </w:p>
        </w:tc>
      </w:tr>
    </w:tbl>
    <w:p w14:paraId="784A4C22" w14:textId="5CD11BB0" w:rsidR="002B5386" w:rsidRDefault="002B5386" w:rsidP="001825C8">
      <w:r>
        <w:br w:type="page"/>
      </w:r>
    </w:p>
    <w:bookmarkStart w:id="22" w:name="_Toc307487628" w:displacedByCustomXml="next"/>
    <w:sdt>
      <w:sdtPr>
        <w:rPr>
          <w:rFonts w:ascii="Times New Roman" w:eastAsiaTheme="minorHAnsi" w:hAnsi="Times New Roman" w:cs="Times New Roman"/>
          <w:b w:val="0"/>
          <w:bCs w:val="0"/>
          <w:color w:val="auto"/>
          <w:sz w:val="24"/>
          <w:szCs w:val="24"/>
        </w:rPr>
        <w:id w:val="-469361221"/>
        <w:docPartObj>
          <w:docPartGallery w:val="Bibliographies"/>
          <w:docPartUnique/>
        </w:docPartObj>
      </w:sdtPr>
      <w:sdtEndPr/>
      <w:sdtContent>
        <w:p w14:paraId="2AE6B428" w14:textId="1F0F33FA" w:rsidR="00B77CC8" w:rsidRDefault="00B77CC8">
          <w:pPr>
            <w:pStyle w:val="Heading1"/>
          </w:pPr>
          <w:r>
            <w:t>References</w:t>
          </w:r>
          <w:bookmarkEnd w:id="22"/>
        </w:p>
        <w:p w14:paraId="3AA3DEA7" w14:textId="77777777" w:rsidR="00B77CC8" w:rsidRPr="00B77CC8" w:rsidRDefault="00B77CC8" w:rsidP="00B77CC8"/>
        <w:p w14:paraId="4D987CB8" w14:textId="77777777" w:rsidR="00F21AC6" w:rsidRDefault="00B77CC8" w:rsidP="00F21AC6">
          <w:pPr>
            <w:pStyle w:val="Bibliography"/>
            <w:rPr>
              <w:noProof/>
              <w:vanish/>
            </w:rPr>
          </w:pPr>
          <w:r>
            <w:fldChar w:fldCharType="begin"/>
          </w:r>
          <w:r>
            <w:instrText xml:space="preserve"> BIBLIOGRAPHY </w:instrText>
          </w:r>
          <w:r>
            <w:fldChar w:fldCharType="separate"/>
          </w:r>
          <w:r w:rsidR="00F21AC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F21AC6" w14:paraId="1E531197" w14:textId="77777777" w:rsidTr="00F21AC6">
            <w:trPr>
              <w:tblCellSpacing w:w="15" w:type="dxa"/>
            </w:trPr>
            <w:tc>
              <w:tcPr>
                <w:tcW w:w="0" w:type="auto"/>
                <w:hideMark/>
              </w:tcPr>
              <w:p w14:paraId="6DF572FC" w14:textId="77777777" w:rsidR="00F21AC6" w:rsidRDefault="00F21AC6">
                <w:pPr>
                  <w:pStyle w:val="Bibliography"/>
                  <w:jc w:val="right"/>
                  <w:rPr>
                    <w:rFonts w:eastAsiaTheme="minorEastAsia"/>
                    <w:noProof/>
                  </w:rPr>
                </w:pPr>
                <w:bookmarkStart w:id="23" w:name="1"/>
                <w:r>
                  <w:rPr>
                    <w:noProof/>
                  </w:rPr>
                  <w:t>[1]</w:t>
                </w:r>
                <w:bookmarkEnd w:id="23"/>
              </w:p>
            </w:tc>
            <w:tc>
              <w:tcPr>
                <w:tcW w:w="0" w:type="auto"/>
                <w:hideMark/>
              </w:tcPr>
              <w:p w14:paraId="7C492D12" w14:textId="77777777" w:rsidR="00F21AC6" w:rsidRDefault="00F21AC6">
                <w:pPr>
                  <w:pStyle w:val="Bibliography"/>
                  <w:rPr>
                    <w:rFonts w:eastAsiaTheme="minorEastAsia"/>
                    <w:noProof/>
                  </w:rPr>
                </w:pPr>
                <w:r>
                  <w:rPr>
                    <w:noProof/>
                  </w:rPr>
                  <w:t xml:space="preserve">Mojang AB. Minecraft. [Online]. </w:t>
                </w:r>
                <w:hyperlink r:id="rId10" w:history="1">
                  <w:r>
                    <w:rPr>
                      <w:rStyle w:val="Hyperlink"/>
                      <w:noProof/>
                    </w:rPr>
                    <w:t>http://www.minecraft.net/</w:t>
                  </w:r>
                </w:hyperlink>
              </w:p>
            </w:tc>
          </w:tr>
          <w:tr w:rsidR="00F21AC6" w14:paraId="5419C004" w14:textId="77777777" w:rsidTr="00F21AC6">
            <w:trPr>
              <w:tblCellSpacing w:w="15" w:type="dxa"/>
            </w:trPr>
            <w:tc>
              <w:tcPr>
                <w:tcW w:w="0" w:type="auto"/>
                <w:hideMark/>
              </w:tcPr>
              <w:p w14:paraId="73D67FAE" w14:textId="77777777" w:rsidR="00F21AC6" w:rsidRDefault="00F21AC6">
                <w:pPr>
                  <w:pStyle w:val="Bibliography"/>
                  <w:jc w:val="right"/>
                  <w:rPr>
                    <w:rFonts w:eastAsiaTheme="minorEastAsia"/>
                    <w:noProof/>
                  </w:rPr>
                </w:pPr>
                <w:bookmarkStart w:id="24" w:name="2"/>
                <w:r>
                  <w:rPr>
                    <w:noProof/>
                  </w:rPr>
                  <w:t>[2]</w:t>
                </w:r>
                <w:bookmarkEnd w:id="24"/>
              </w:p>
            </w:tc>
            <w:tc>
              <w:tcPr>
                <w:tcW w:w="0" w:type="auto"/>
                <w:hideMark/>
              </w:tcPr>
              <w:p w14:paraId="06ED2E66" w14:textId="77777777" w:rsidR="00F21AC6" w:rsidRDefault="00F21AC6">
                <w:pPr>
                  <w:pStyle w:val="Bibliography"/>
                  <w:rPr>
                    <w:rFonts w:eastAsiaTheme="minorEastAsia"/>
                    <w:noProof/>
                  </w:rPr>
                </w:pPr>
                <w:r>
                  <w:rPr>
                    <w:noProof/>
                  </w:rPr>
                  <w:t xml:space="preserve">Bukkit. [Online]. </w:t>
                </w:r>
                <w:hyperlink r:id="rId11" w:history="1">
                  <w:r>
                    <w:rPr>
                      <w:rStyle w:val="Hyperlink"/>
                      <w:noProof/>
                    </w:rPr>
                    <w:t>http://bukkit.org/</w:t>
                  </w:r>
                </w:hyperlink>
              </w:p>
            </w:tc>
          </w:tr>
          <w:tr w:rsidR="00F21AC6" w14:paraId="65E85CD4" w14:textId="77777777" w:rsidTr="00F21AC6">
            <w:trPr>
              <w:tblCellSpacing w:w="15" w:type="dxa"/>
            </w:trPr>
            <w:tc>
              <w:tcPr>
                <w:tcW w:w="0" w:type="auto"/>
                <w:hideMark/>
              </w:tcPr>
              <w:p w14:paraId="7AE845CC" w14:textId="77777777" w:rsidR="00F21AC6" w:rsidRDefault="00F21AC6">
                <w:pPr>
                  <w:pStyle w:val="Bibliography"/>
                  <w:jc w:val="right"/>
                  <w:rPr>
                    <w:rFonts w:eastAsiaTheme="minorEastAsia"/>
                    <w:noProof/>
                  </w:rPr>
                </w:pPr>
                <w:bookmarkStart w:id="25" w:name="3"/>
                <w:r>
                  <w:rPr>
                    <w:noProof/>
                  </w:rPr>
                  <w:t>[3]</w:t>
                </w:r>
                <w:bookmarkEnd w:id="25"/>
              </w:p>
            </w:tc>
            <w:tc>
              <w:tcPr>
                <w:tcW w:w="0" w:type="auto"/>
                <w:hideMark/>
              </w:tcPr>
              <w:p w14:paraId="3BCA95FA" w14:textId="77777777" w:rsidR="00F21AC6" w:rsidRDefault="00F21AC6">
                <w:pPr>
                  <w:pStyle w:val="Bibliography"/>
                  <w:rPr>
                    <w:rFonts w:eastAsiaTheme="minorEastAsia"/>
                    <w:noProof/>
                  </w:rPr>
                </w:pPr>
                <w:r>
                  <w:rPr>
                    <w:noProof/>
                  </w:rPr>
                  <w:t xml:space="preserve">Brett Porter and Jason Zyl. Apache Maven Project. [Online]. </w:t>
                </w:r>
                <w:hyperlink r:id="rId12" w:history="1">
                  <w:r>
                    <w:rPr>
                      <w:rStyle w:val="Hyperlink"/>
                      <w:noProof/>
                    </w:rPr>
                    <w:t>http://maven.apache.org/</w:t>
                  </w:r>
                </w:hyperlink>
              </w:p>
            </w:tc>
          </w:tr>
          <w:tr w:rsidR="00F21AC6" w14:paraId="71EF6387" w14:textId="77777777" w:rsidTr="00F21AC6">
            <w:trPr>
              <w:tblCellSpacing w:w="15" w:type="dxa"/>
            </w:trPr>
            <w:tc>
              <w:tcPr>
                <w:tcW w:w="0" w:type="auto"/>
                <w:hideMark/>
              </w:tcPr>
              <w:p w14:paraId="1E3E1605" w14:textId="77777777" w:rsidR="00F21AC6" w:rsidRDefault="00F21AC6">
                <w:pPr>
                  <w:pStyle w:val="Bibliography"/>
                  <w:jc w:val="right"/>
                  <w:rPr>
                    <w:rFonts w:eastAsiaTheme="minorEastAsia"/>
                    <w:noProof/>
                  </w:rPr>
                </w:pPr>
                <w:bookmarkStart w:id="26" w:name="4"/>
                <w:r>
                  <w:rPr>
                    <w:noProof/>
                  </w:rPr>
                  <w:t>[4]</w:t>
                </w:r>
                <w:bookmarkEnd w:id="26"/>
              </w:p>
            </w:tc>
            <w:tc>
              <w:tcPr>
                <w:tcW w:w="0" w:type="auto"/>
                <w:hideMark/>
              </w:tcPr>
              <w:p w14:paraId="4EDF91F6" w14:textId="77777777" w:rsidR="00F21AC6" w:rsidRDefault="00F21AC6">
                <w:pPr>
                  <w:pStyle w:val="Bibliography"/>
                  <w:rPr>
                    <w:rFonts w:eastAsiaTheme="minorEastAsia"/>
                    <w:noProof/>
                  </w:rPr>
                </w:pPr>
                <w:r>
                  <w:rPr>
                    <w:noProof/>
                  </w:rPr>
                  <w:t xml:space="preserve">Oracle. Java. [Online]. </w:t>
                </w:r>
                <w:hyperlink r:id="rId13" w:history="1">
                  <w:r>
                    <w:rPr>
                      <w:rStyle w:val="Hyperlink"/>
                      <w:noProof/>
                    </w:rPr>
                    <w:t>http://www.oracle.com/us/technologies/java/index.html</w:t>
                  </w:r>
                </w:hyperlink>
              </w:p>
            </w:tc>
          </w:tr>
          <w:tr w:rsidR="00F21AC6" w14:paraId="0C26A6AF" w14:textId="77777777" w:rsidTr="00F21AC6">
            <w:trPr>
              <w:tblCellSpacing w:w="15" w:type="dxa"/>
            </w:trPr>
            <w:tc>
              <w:tcPr>
                <w:tcW w:w="0" w:type="auto"/>
                <w:hideMark/>
              </w:tcPr>
              <w:p w14:paraId="07CA3818" w14:textId="77777777" w:rsidR="00F21AC6" w:rsidRDefault="00F21AC6">
                <w:pPr>
                  <w:pStyle w:val="Bibliography"/>
                  <w:jc w:val="right"/>
                  <w:rPr>
                    <w:rFonts w:eastAsiaTheme="minorEastAsia"/>
                    <w:noProof/>
                  </w:rPr>
                </w:pPr>
                <w:r>
                  <w:rPr>
                    <w:noProof/>
                  </w:rPr>
                  <w:t>[5]</w:t>
                </w:r>
              </w:p>
            </w:tc>
            <w:tc>
              <w:tcPr>
                <w:tcW w:w="0" w:type="auto"/>
                <w:hideMark/>
              </w:tcPr>
              <w:p w14:paraId="73D6A28B" w14:textId="77777777" w:rsidR="00F21AC6" w:rsidRDefault="00F21AC6">
                <w:pPr>
                  <w:pStyle w:val="Bibliography"/>
                  <w:rPr>
                    <w:rFonts w:eastAsiaTheme="minorEastAsia"/>
                    <w:noProof/>
                  </w:rPr>
                </w:pPr>
                <w:r>
                  <w:rPr>
                    <w:noProof/>
                  </w:rPr>
                  <w:t xml:space="preserve">Oracle. Code Conventions for the Java Programming Language. [Online]. </w:t>
                </w:r>
                <w:hyperlink r:id="rId14" w:history="1">
                  <w:r>
                    <w:rPr>
                      <w:rStyle w:val="Hyperlink"/>
                      <w:noProof/>
                    </w:rPr>
                    <w:t>http://www.oracle.com/technetwork/java/codeconv-138413.html</w:t>
                  </w:r>
                </w:hyperlink>
              </w:p>
            </w:tc>
          </w:tr>
          <w:tr w:rsidR="00F21AC6" w14:paraId="4C0DF766" w14:textId="77777777" w:rsidTr="00F21AC6">
            <w:trPr>
              <w:tblCellSpacing w:w="15" w:type="dxa"/>
            </w:trPr>
            <w:tc>
              <w:tcPr>
                <w:tcW w:w="0" w:type="auto"/>
                <w:hideMark/>
              </w:tcPr>
              <w:p w14:paraId="41D5488A" w14:textId="77777777" w:rsidR="00F21AC6" w:rsidRDefault="00F21AC6">
                <w:pPr>
                  <w:pStyle w:val="Bibliography"/>
                  <w:jc w:val="right"/>
                  <w:rPr>
                    <w:rFonts w:eastAsiaTheme="minorEastAsia"/>
                    <w:noProof/>
                  </w:rPr>
                </w:pPr>
                <w:bookmarkStart w:id="27" w:name="Git"/>
                <w:r>
                  <w:rPr>
                    <w:noProof/>
                  </w:rPr>
                  <w:t>[6]</w:t>
                </w:r>
                <w:bookmarkEnd w:id="27"/>
              </w:p>
            </w:tc>
            <w:tc>
              <w:tcPr>
                <w:tcW w:w="0" w:type="auto"/>
                <w:hideMark/>
              </w:tcPr>
              <w:p w14:paraId="2E4C9C1E" w14:textId="77777777" w:rsidR="00F21AC6" w:rsidRDefault="00F21AC6">
                <w:pPr>
                  <w:pStyle w:val="Bibliography"/>
                  <w:rPr>
                    <w:rFonts w:eastAsiaTheme="minorEastAsia"/>
                    <w:noProof/>
                  </w:rPr>
                </w:pPr>
                <w:r>
                  <w:rPr>
                    <w:noProof/>
                  </w:rPr>
                  <w:t xml:space="preserve">GitHub. [Online]. </w:t>
                </w:r>
                <w:hyperlink r:id="rId15" w:history="1">
                  <w:r>
                    <w:rPr>
                      <w:rStyle w:val="Hyperlink"/>
                      <w:noProof/>
                    </w:rPr>
                    <w:t>https://github.com/</w:t>
                  </w:r>
                </w:hyperlink>
              </w:p>
            </w:tc>
          </w:tr>
          <w:tr w:rsidR="00F21AC6" w14:paraId="3EDE3733" w14:textId="77777777" w:rsidTr="00F21AC6">
            <w:trPr>
              <w:tblCellSpacing w:w="15" w:type="dxa"/>
            </w:trPr>
            <w:tc>
              <w:tcPr>
                <w:tcW w:w="0" w:type="auto"/>
                <w:hideMark/>
              </w:tcPr>
              <w:p w14:paraId="4ED8EF5A" w14:textId="77777777" w:rsidR="00F21AC6" w:rsidRDefault="00F21AC6">
                <w:pPr>
                  <w:pStyle w:val="Bibliography"/>
                  <w:jc w:val="right"/>
                  <w:rPr>
                    <w:rFonts w:eastAsiaTheme="minorEastAsia"/>
                    <w:noProof/>
                  </w:rPr>
                </w:pPr>
                <w:r>
                  <w:rPr>
                    <w:noProof/>
                  </w:rPr>
                  <w:t>[7]</w:t>
                </w:r>
              </w:p>
            </w:tc>
            <w:tc>
              <w:tcPr>
                <w:tcW w:w="0" w:type="auto"/>
                <w:hideMark/>
              </w:tcPr>
              <w:p w14:paraId="73632DBA" w14:textId="77777777" w:rsidR="00F21AC6" w:rsidRDefault="00F21AC6">
                <w:pPr>
                  <w:pStyle w:val="Bibliography"/>
                  <w:rPr>
                    <w:rFonts w:eastAsiaTheme="minorEastAsia"/>
                    <w:noProof/>
                  </w:rPr>
                </w:pPr>
                <w:r>
                  <w:rPr>
                    <w:noProof/>
                  </w:rPr>
                  <w:t xml:space="preserve">Eclipse. Eclipse. [Online]. </w:t>
                </w:r>
                <w:hyperlink r:id="rId16" w:history="1">
                  <w:r>
                    <w:rPr>
                      <w:rStyle w:val="Hyperlink"/>
                      <w:noProof/>
                    </w:rPr>
                    <w:t>www.eclipse.org</w:t>
                  </w:r>
                </w:hyperlink>
              </w:p>
            </w:tc>
          </w:tr>
        </w:tbl>
        <w:p w14:paraId="6DF87851" w14:textId="77777777" w:rsidR="00F21AC6" w:rsidRDefault="00F21AC6" w:rsidP="00F21AC6">
          <w:pPr>
            <w:pStyle w:val="Bibliography"/>
            <w:rPr>
              <w:rFonts w:eastAsiaTheme="minorEastAsia"/>
              <w:noProof/>
              <w:vanish/>
            </w:rPr>
          </w:pPr>
          <w:r>
            <w:rPr>
              <w:noProof/>
              <w:vanish/>
            </w:rPr>
            <w:t>x</w:t>
          </w:r>
        </w:p>
        <w:p w14:paraId="754745C7" w14:textId="435396CF" w:rsidR="008C5247" w:rsidRPr="008C5247" w:rsidRDefault="00B77CC8" w:rsidP="00F21AC6">
          <w:r>
            <w:rPr>
              <w:b/>
              <w:bCs/>
            </w:rPr>
            <w:fldChar w:fldCharType="end"/>
          </w:r>
        </w:p>
      </w:sdtContent>
    </w:sdt>
    <w:p w14:paraId="6350B3C9" w14:textId="77777777" w:rsidR="00CF60C5" w:rsidRDefault="00CF60C5">
      <w:r>
        <w:br w:type="page"/>
      </w:r>
    </w:p>
    <w:p w14:paraId="052FEBB9" w14:textId="77777777" w:rsidR="00CF60C5" w:rsidRDefault="00CF60C5" w:rsidP="00CF60C5">
      <w:pPr>
        <w:pStyle w:val="Heading1"/>
      </w:pPr>
      <w:bookmarkStart w:id="28" w:name="_Toc307487629"/>
      <w:r>
        <w:lastRenderedPageBreak/>
        <w:t>Index</w:t>
      </w:r>
      <w:bookmarkEnd w:id="28"/>
    </w:p>
    <w:p w14:paraId="6E769F10" w14:textId="77777777" w:rsidR="00223736" w:rsidRDefault="00F746FD">
      <w:pPr>
        <w:rPr>
          <w:noProof/>
        </w:rPr>
        <w:sectPr w:rsidR="00223736" w:rsidSect="00223736">
          <w:headerReference w:type="default" r:id="rId17"/>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14:paraId="57C11F20" w14:textId="77777777" w:rsidR="00223736" w:rsidRDefault="00223736">
      <w:pPr>
        <w:pStyle w:val="Index1"/>
        <w:tabs>
          <w:tab w:val="right" w:leader="dot" w:pos="4310"/>
        </w:tabs>
        <w:rPr>
          <w:noProof/>
        </w:rPr>
      </w:pPr>
      <w:r>
        <w:rPr>
          <w:noProof/>
        </w:rPr>
        <w:lastRenderedPageBreak/>
        <w:t>application programming interface, 4</w:t>
      </w:r>
    </w:p>
    <w:p w14:paraId="26D3E146" w14:textId="77777777" w:rsidR="00223736" w:rsidRDefault="00223736">
      <w:pPr>
        <w:pStyle w:val="Index1"/>
        <w:tabs>
          <w:tab w:val="right" w:leader="dot" w:pos="4310"/>
        </w:tabs>
        <w:rPr>
          <w:noProof/>
        </w:rPr>
      </w:pPr>
      <w:r>
        <w:rPr>
          <w:noProof/>
        </w:rPr>
        <w:t>Bukkit, 4, 5</w:t>
      </w:r>
    </w:p>
    <w:p w14:paraId="2975FB52" w14:textId="77777777" w:rsidR="00223736" w:rsidRDefault="00223736">
      <w:pPr>
        <w:pStyle w:val="Index1"/>
        <w:tabs>
          <w:tab w:val="right" w:leader="dot" w:pos="4310"/>
        </w:tabs>
        <w:rPr>
          <w:noProof/>
        </w:rPr>
      </w:pPr>
      <w:r w:rsidRPr="004C229E">
        <w:rPr>
          <w:i/>
          <w:noProof/>
        </w:rPr>
        <w:lastRenderedPageBreak/>
        <w:t>Minecraft</w:t>
      </w:r>
      <w:r>
        <w:rPr>
          <w:noProof/>
        </w:rPr>
        <w:t>, 4, 5</w:t>
      </w:r>
    </w:p>
    <w:p w14:paraId="2E3737CE" w14:textId="77777777" w:rsidR="00223736" w:rsidRDefault="00223736">
      <w:pPr>
        <w:pStyle w:val="Index1"/>
        <w:tabs>
          <w:tab w:val="right" w:leader="dot" w:pos="4310"/>
        </w:tabs>
        <w:rPr>
          <w:noProof/>
        </w:rPr>
      </w:pPr>
      <w:r>
        <w:rPr>
          <w:noProof/>
        </w:rPr>
        <w:t>plugins, 4</w:t>
      </w:r>
    </w:p>
    <w:p w14:paraId="7D883C1A" w14:textId="77777777" w:rsidR="00223736" w:rsidRDefault="00223736">
      <w:pPr>
        <w:rPr>
          <w:noProof/>
        </w:rPr>
        <w:sectPr w:rsidR="00223736" w:rsidSect="00223736">
          <w:type w:val="continuous"/>
          <w:pgSz w:w="12240" w:h="15840"/>
          <w:pgMar w:top="1440" w:right="1440" w:bottom="1440" w:left="1440" w:header="720" w:footer="720" w:gutter="0"/>
          <w:cols w:num="2" w:space="720"/>
          <w:titlePg/>
          <w:docGrid w:linePitch="360"/>
        </w:sectPr>
      </w:pPr>
    </w:p>
    <w:p w14:paraId="3A81F775" w14:textId="77777777" w:rsidR="00C8146E" w:rsidRDefault="00F746FD">
      <w:r>
        <w:rPr>
          <w:b/>
          <w:bCs/>
          <w:noProof/>
        </w:rPr>
        <w:lastRenderedPageBreak/>
        <w:fldChar w:fldCharType="end"/>
      </w:r>
      <w:r w:rsidR="00C8146E">
        <w:br w:type="page"/>
      </w:r>
    </w:p>
    <w:p w14:paraId="26FF2523" w14:textId="77777777" w:rsidR="00CF60C5" w:rsidRDefault="00C8146E" w:rsidP="00C8146E">
      <w:pPr>
        <w:pStyle w:val="Heading1"/>
      </w:pPr>
      <w:bookmarkStart w:id="29" w:name="_Toc307487630"/>
      <w:r>
        <w:lastRenderedPageBreak/>
        <w:t>Glossary</w:t>
      </w:r>
      <w:bookmarkEnd w:id="29"/>
    </w:p>
    <w:p w14:paraId="25407D31" w14:textId="77777777" w:rsidR="00C8146E" w:rsidRDefault="00C8146E" w:rsidP="00C8146E"/>
    <w:p w14:paraId="4ED63CE6" w14:textId="544C8EF3" w:rsidR="00273A15" w:rsidRPr="00273A15" w:rsidRDefault="00273A15" w:rsidP="00273A15">
      <w:r>
        <w:rPr>
          <w:b/>
        </w:rPr>
        <w:t xml:space="preserve">Blocks – </w:t>
      </w:r>
      <w:r>
        <w:t xml:space="preserve">Blocks are stationary objects within the Minecraft </w:t>
      </w:r>
      <w:sdt>
        <w:sdtPr>
          <w:id w:val="995143917"/>
          <w:citation/>
        </w:sdtPr>
        <w:sdtEndPr/>
        <w:sdtContent>
          <w:r>
            <w:fldChar w:fldCharType="begin"/>
          </w:r>
          <w:r>
            <w:instrText xml:space="preserve"> CITATION 1 \l 1033 </w:instrText>
          </w:r>
          <w:r>
            <w:fldChar w:fldCharType="separate"/>
          </w:r>
          <w:r w:rsidR="00F21AC6">
            <w:rPr>
              <w:noProof/>
            </w:rPr>
            <w:t>[</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fldChar w:fldCharType="end"/>
          </w:r>
        </w:sdtContent>
      </w:sdt>
      <w:r>
        <w:t xml:space="preserve"> world which represents different materials. </w:t>
      </w:r>
      <w:r>
        <w:rPr>
          <w:b/>
        </w:rPr>
        <w:t xml:space="preserve"> </w:t>
      </w:r>
    </w:p>
    <w:p w14:paraId="6D0E551D" w14:textId="77777777" w:rsidR="00273A15" w:rsidRDefault="00A74C7F" w:rsidP="00273A15">
      <w:pPr>
        <w:rPr>
          <w:b/>
        </w:rPr>
      </w:pPr>
      <w:r>
        <w:rPr>
          <w:b/>
        </w:rPr>
        <w:t>B</w:t>
      </w:r>
      <w:r w:rsidR="00B33F1A" w:rsidRPr="00B33F1A">
        <w:rPr>
          <w:b/>
        </w:rPr>
        <w:t>ukkit</w:t>
      </w:r>
      <w:r w:rsidR="00B33F1A">
        <w:rPr>
          <w:b/>
        </w:rPr>
        <w:t xml:space="preserve"> </w:t>
      </w:r>
      <w:sdt>
        <w:sdtPr>
          <w:rPr>
            <w:b/>
          </w:rPr>
          <w:id w:val="-1324970275"/>
          <w:citation/>
        </w:sdtPr>
        <w:sdtEndPr/>
        <w:sdtContent>
          <w:r w:rsidR="00120F6A">
            <w:rPr>
              <w:b/>
            </w:rPr>
            <w:fldChar w:fldCharType="begin"/>
          </w:r>
          <w:r w:rsidR="00C26E90">
            <w:rPr>
              <w:b/>
            </w:rPr>
            <w:instrText xml:space="preserve">CITATION 2 \l 1033 </w:instrText>
          </w:r>
          <w:r w:rsidR="00120F6A">
            <w:rPr>
              <w:b/>
            </w:rPr>
            <w:fldChar w:fldCharType="separate"/>
          </w:r>
          <w:r w:rsidR="00F21AC6">
            <w:rPr>
              <w:noProof/>
            </w:rPr>
            <w:t>[</w:t>
          </w:r>
          <w:hyperlink w:anchor="2" w:history="1">
            <w:r w:rsidR="00F21AC6" w:rsidRPr="00F21AC6">
              <w:rPr>
                <w:rStyle w:val="TitleChar"/>
                <w:rFonts w:ascii="Times New Roman" w:eastAsiaTheme="minorHAnsi" w:hAnsi="Times New Roman" w:cs="Times New Roman"/>
                <w:noProof/>
                <w:color w:val="auto"/>
                <w:spacing w:val="0"/>
                <w:kern w:val="0"/>
                <w:sz w:val="24"/>
                <w:szCs w:val="24"/>
              </w:rPr>
              <w:t>2</w:t>
            </w:r>
          </w:hyperlink>
          <w:r w:rsidR="00F21AC6">
            <w:rPr>
              <w:noProof/>
            </w:rPr>
            <w:t>]</w:t>
          </w:r>
          <w:r w:rsidR="00120F6A">
            <w:rPr>
              <w:b/>
            </w:rPr>
            <w:fldChar w:fldCharType="end"/>
          </w:r>
        </w:sdtContent>
      </w:sdt>
      <w:r w:rsidR="00120F6A">
        <w:rPr>
          <w:b/>
        </w:rPr>
        <w:t xml:space="preserve"> </w:t>
      </w:r>
      <w:r w:rsidR="00B33F1A">
        <w:rPr>
          <w:b/>
        </w:rPr>
        <w:t xml:space="preserve">– </w:t>
      </w:r>
      <w:r w:rsidR="00B33F1A">
        <w:t xml:space="preserve">A wrapper </w:t>
      </w:r>
      <w:r>
        <w:t>for the</w:t>
      </w:r>
      <w:r w:rsidR="00B33F1A">
        <w:t xml:space="preserve"> </w:t>
      </w:r>
      <w:r w:rsidR="00B33F1A" w:rsidRPr="00B33F1A">
        <w:rPr>
          <w:i/>
        </w:rPr>
        <w:t>Minecraft</w:t>
      </w:r>
      <w:r w:rsidR="00B33F1A">
        <w:t xml:space="preserve"> server that exposes a user-friendly API.</w:t>
      </w:r>
      <w:r w:rsidR="00273A15" w:rsidRPr="00273A15">
        <w:rPr>
          <w:b/>
        </w:rPr>
        <w:t xml:space="preserve"> </w:t>
      </w:r>
    </w:p>
    <w:p w14:paraId="13B8779F" w14:textId="711F52E5" w:rsidR="00B33F1A" w:rsidRPr="00B33F1A" w:rsidRDefault="00273A15" w:rsidP="00C8146E">
      <w:r>
        <w:rPr>
          <w:b/>
        </w:rPr>
        <w:t xml:space="preserve">Entity – </w:t>
      </w:r>
      <w:r>
        <w:t xml:space="preserve">An Entity is an objects in the Minecraft </w:t>
      </w:r>
      <w:sdt>
        <w:sdtPr>
          <w:id w:val="-133330121"/>
          <w:citation/>
        </w:sdtPr>
        <w:sdtEndPr/>
        <w:sdtContent>
          <w:r>
            <w:fldChar w:fldCharType="begin"/>
          </w:r>
          <w:r>
            <w:instrText xml:space="preserve"> CITATION 1 \l 1033 </w:instrText>
          </w:r>
          <w:r>
            <w:fldChar w:fldCharType="separate"/>
          </w:r>
          <w:r w:rsidR="00F21AC6">
            <w:rPr>
              <w:noProof/>
            </w:rPr>
            <w:t>[</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fldChar w:fldCharType="end"/>
          </w:r>
        </w:sdtContent>
      </w:sdt>
      <w:r>
        <w:t xml:space="preserve"> world which is not a block.  Everything which can move around freely within the Minecraft </w:t>
      </w:r>
      <w:sdt>
        <w:sdtPr>
          <w:id w:val="-1485002296"/>
          <w:citation/>
        </w:sdtPr>
        <w:sdtEndPr/>
        <w:sdtContent>
          <w:r>
            <w:fldChar w:fldCharType="begin"/>
          </w:r>
          <w:r>
            <w:instrText xml:space="preserve"> CITATION 1 \l 1033 </w:instrText>
          </w:r>
          <w:r>
            <w:fldChar w:fldCharType="separate"/>
          </w:r>
          <w:r w:rsidR="00F21AC6">
            <w:rPr>
              <w:noProof/>
            </w:rPr>
            <w:t>[</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fldChar w:fldCharType="end"/>
          </w:r>
        </w:sdtContent>
      </w:sdt>
      <w:r>
        <w:t xml:space="preserve"> world is an entity.</w:t>
      </w:r>
    </w:p>
    <w:p w14:paraId="1F5C6CF3" w14:textId="13B9A45E" w:rsidR="00C933F3" w:rsidRDefault="00A74C7F" w:rsidP="00C8146E">
      <w:r>
        <w:rPr>
          <w:b/>
        </w:rPr>
        <w:t xml:space="preserve">Maven </w:t>
      </w:r>
      <w:sdt>
        <w:sdtPr>
          <w:rPr>
            <w:b/>
          </w:rPr>
          <w:id w:val="-2112346318"/>
          <w:citation/>
        </w:sdtPr>
        <w:sdtEndPr/>
        <w:sdtContent>
          <w:r w:rsidR="00120F6A">
            <w:rPr>
              <w:b/>
            </w:rPr>
            <w:fldChar w:fldCharType="begin"/>
          </w:r>
          <w:r w:rsidR="00C26E90">
            <w:rPr>
              <w:b/>
            </w:rPr>
            <w:instrText xml:space="preserve">CITATION 3 \l 1033 </w:instrText>
          </w:r>
          <w:r w:rsidR="00120F6A">
            <w:rPr>
              <w:b/>
            </w:rPr>
            <w:fldChar w:fldCharType="separate"/>
          </w:r>
          <w:r w:rsidR="00F21AC6">
            <w:rPr>
              <w:noProof/>
            </w:rPr>
            <w:t>[</w:t>
          </w:r>
          <w:hyperlink w:anchor="3" w:history="1">
            <w:r w:rsidR="00F21AC6" w:rsidRPr="00F21AC6">
              <w:rPr>
                <w:rStyle w:val="TitleChar"/>
                <w:rFonts w:ascii="Times New Roman" w:eastAsiaTheme="minorHAnsi" w:hAnsi="Times New Roman" w:cs="Times New Roman"/>
                <w:noProof/>
                <w:color w:val="auto"/>
                <w:spacing w:val="0"/>
                <w:kern w:val="0"/>
                <w:sz w:val="24"/>
                <w:szCs w:val="24"/>
              </w:rPr>
              <w:t>3</w:t>
            </w:r>
          </w:hyperlink>
          <w:r w:rsidR="00F21AC6">
            <w:rPr>
              <w:noProof/>
            </w:rPr>
            <w:t>]</w:t>
          </w:r>
          <w:r w:rsidR="00120F6A">
            <w:rPr>
              <w:b/>
            </w:rPr>
            <w:fldChar w:fldCharType="end"/>
          </w:r>
        </w:sdtContent>
      </w:sdt>
      <w:r w:rsidR="00120F6A">
        <w:rPr>
          <w:b/>
        </w:rPr>
        <w:t xml:space="preserve"> </w:t>
      </w:r>
      <w:r>
        <w:rPr>
          <w:b/>
        </w:rPr>
        <w:t xml:space="preserve">– </w:t>
      </w:r>
      <w:r w:rsidR="00C933F3">
        <w:t>A software project management tool that builds and tests Java code.</w:t>
      </w:r>
    </w:p>
    <w:p w14:paraId="14DCAE74" w14:textId="47353582" w:rsidR="008A07D6" w:rsidRDefault="008A07D6" w:rsidP="00C8146E">
      <w:r>
        <w:rPr>
          <w:b/>
        </w:rPr>
        <w:t>Minecraft</w:t>
      </w:r>
      <w:r w:rsidR="007B6A45">
        <w:rPr>
          <w:b/>
        </w:rPr>
        <w:t xml:space="preserve"> </w:t>
      </w:r>
      <w:sdt>
        <w:sdtPr>
          <w:rPr>
            <w:b/>
          </w:rPr>
          <w:id w:val="2477340"/>
          <w:citation/>
        </w:sdtPr>
        <w:sdtEndPr/>
        <w:sdtContent>
          <w:r w:rsidR="007B6A45">
            <w:rPr>
              <w:b/>
            </w:rPr>
            <w:fldChar w:fldCharType="begin"/>
          </w:r>
          <w:r w:rsidR="00C26E90">
            <w:rPr>
              <w:b/>
            </w:rPr>
            <w:instrText xml:space="preserve">CITATION 1 \l 1033 </w:instrText>
          </w:r>
          <w:r w:rsidR="007B6A45">
            <w:rPr>
              <w:b/>
            </w:rPr>
            <w:fldChar w:fldCharType="separate"/>
          </w:r>
          <w:r w:rsidR="00F21AC6">
            <w:rPr>
              <w:noProof/>
            </w:rPr>
            <w:t>[</w:t>
          </w:r>
          <w:hyperlink w:anchor="1" w:history="1">
            <w:r w:rsidR="00F21AC6" w:rsidRPr="00F21AC6">
              <w:rPr>
                <w:rStyle w:val="TitleChar"/>
                <w:rFonts w:ascii="Times New Roman" w:eastAsiaTheme="minorHAnsi" w:hAnsi="Times New Roman" w:cs="Times New Roman"/>
                <w:noProof/>
                <w:color w:val="auto"/>
                <w:spacing w:val="0"/>
                <w:kern w:val="0"/>
                <w:sz w:val="24"/>
                <w:szCs w:val="24"/>
              </w:rPr>
              <w:t>1</w:t>
            </w:r>
          </w:hyperlink>
          <w:r w:rsidR="00F21AC6">
            <w:rPr>
              <w:noProof/>
            </w:rPr>
            <w:t>]</w:t>
          </w:r>
          <w:r w:rsidR="007B6A45">
            <w:rPr>
              <w:b/>
            </w:rPr>
            <w:fldChar w:fldCharType="end"/>
          </w:r>
        </w:sdtContent>
      </w:sdt>
      <w:r>
        <w:rPr>
          <w:b/>
        </w:rPr>
        <w:t xml:space="preserve"> – </w:t>
      </w:r>
      <w:r>
        <w:t>A sandbox computer game where players place and destroy blocks.</w:t>
      </w:r>
    </w:p>
    <w:p w14:paraId="20BE8014" w14:textId="456E8C08" w:rsidR="00273A15" w:rsidRPr="008A07D6" w:rsidRDefault="00273A15" w:rsidP="00C8146E">
      <w:r>
        <w:rPr>
          <w:b/>
        </w:rPr>
        <w:t>Minecraft w</w:t>
      </w:r>
      <w:r w:rsidRPr="00C2111B">
        <w:rPr>
          <w:b/>
        </w:rPr>
        <w:t>orld</w:t>
      </w:r>
      <w:r>
        <w:rPr>
          <w:b/>
        </w:rPr>
        <w:t xml:space="preserve"> – </w:t>
      </w:r>
      <w:r>
        <w:t>The world consist of all the blocks and entities on a server</w:t>
      </w:r>
    </w:p>
    <w:p w14:paraId="360F9399" w14:textId="77777777" w:rsidR="00B74916" w:rsidRPr="00B74916" w:rsidRDefault="00B74916" w:rsidP="00C8146E">
      <w:r>
        <w:rPr>
          <w:b/>
        </w:rPr>
        <w:t>Plugin</w:t>
      </w:r>
      <w:r>
        <w:t xml:space="preserve"> – A server-side modification to the game that alters the behavior of certain actions</w:t>
      </w:r>
    </w:p>
    <w:p w14:paraId="31729C23" w14:textId="38BC95C4" w:rsidR="008A07D6" w:rsidRDefault="008C309D" w:rsidP="00C8146E">
      <w:r>
        <w:rPr>
          <w:b/>
        </w:rPr>
        <w:t>Sandbox game</w:t>
      </w:r>
      <w:r>
        <w:t xml:space="preserve"> – Refers to a style of game that involves an open world and no concrete directive</w:t>
      </w:r>
    </w:p>
    <w:p w14:paraId="37CE71AA" w14:textId="77777777" w:rsidR="00346911" w:rsidRPr="00B33F1A" w:rsidRDefault="00346911" w:rsidP="00C8146E"/>
    <w:sectPr w:rsidR="00346911" w:rsidRPr="00B33F1A" w:rsidSect="002237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48FB9" w14:textId="77777777" w:rsidR="008F1EE5" w:rsidRDefault="008F1EE5" w:rsidP="00F215EC">
      <w:r>
        <w:separator/>
      </w:r>
    </w:p>
  </w:endnote>
  <w:endnote w:type="continuationSeparator" w:id="0">
    <w:p w14:paraId="66370361" w14:textId="77777777" w:rsidR="008F1EE5" w:rsidRDefault="008F1EE5" w:rsidP="00F2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5C374" w14:textId="77777777" w:rsidR="008F1EE5" w:rsidRDefault="008F1EE5" w:rsidP="00F215EC">
      <w:r>
        <w:separator/>
      </w:r>
    </w:p>
  </w:footnote>
  <w:footnote w:type="continuationSeparator" w:id="0">
    <w:p w14:paraId="180DFC05" w14:textId="77777777" w:rsidR="008F1EE5" w:rsidRDefault="008F1EE5" w:rsidP="00F21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47316"/>
      <w:docPartObj>
        <w:docPartGallery w:val="Page Numbers (Top of Page)"/>
        <w:docPartUnique/>
      </w:docPartObj>
    </w:sdtPr>
    <w:sdtEndPr>
      <w:rPr>
        <w:noProof/>
      </w:rPr>
    </w:sdtEndPr>
    <w:sdtContent>
      <w:p w14:paraId="1B2E3CDA" w14:textId="77777777" w:rsidR="003A03A6" w:rsidRDefault="003A03A6">
        <w:pPr>
          <w:pStyle w:val="Header"/>
          <w:jc w:val="right"/>
        </w:pPr>
        <w:r>
          <w:fldChar w:fldCharType="begin"/>
        </w:r>
        <w:r>
          <w:instrText xml:space="preserve"> PAGE   \* MERGEFORMAT </w:instrText>
        </w:r>
        <w:r>
          <w:fldChar w:fldCharType="separate"/>
        </w:r>
        <w:r w:rsidR="004904EF">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78F"/>
    <w:multiLevelType w:val="hybridMultilevel"/>
    <w:tmpl w:val="46C4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24461"/>
    <w:multiLevelType w:val="hybridMultilevel"/>
    <w:tmpl w:val="EA58D460"/>
    <w:lvl w:ilvl="0" w:tplc="35C413E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B24C4E"/>
    <w:multiLevelType w:val="hybridMultilevel"/>
    <w:tmpl w:val="A40E5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1B6A0A"/>
    <w:multiLevelType w:val="hybridMultilevel"/>
    <w:tmpl w:val="94AE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27734D"/>
    <w:multiLevelType w:val="hybridMultilevel"/>
    <w:tmpl w:val="3E941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7B7149"/>
    <w:multiLevelType w:val="hybridMultilevel"/>
    <w:tmpl w:val="CDF4B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37D55"/>
    <w:multiLevelType w:val="hybridMultilevel"/>
    <w:tmpl w:val="E75A2BA4"/>
    <w:lvl w:ilvl="0" w:tplc="7124DEEE">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E2F35"/>
    <w:multiLevelType w:val="hybridMultilevel"/>
    <w:tmpl w:val="35AEC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8397E"/>
    <w:multiLevelType w:val="hybridMultilevel"/>
    <w:tmpl w:val="F5B4B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8A6196"/>
    <w:multiLevelType w:val="hybridMultilevel"/>
    <w:tmpl w:val="0B7A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744D5"/>
    <w:multiLevelType w:val="hybridMultilevel"/>
    <w:tmpl w:val="0F3C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A16E36"/>
    <w:multiLevelType w:val="hybridMultilevel"/>
    <w:tmpl w:val="C99C208A"/>
    <w:lvl w:ilvl="0" w:tplc="9F18DA40">
      <w:start w:val="1"/>
      <w:numFmt w:val="decimal"/>
      <w:lvlText w:val="%1."/>
      <w:lvlJc w:val="left"/>
      <w:pPr>
        <w:ind w:left="720" w:hanging="360"/>
      </w:pPr>
      <w:rPr>
        <w:rFonts w:ascii="Times New Roman" w:hAnsi="Times New Roman"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F0AC6"/>
    <w:multiLevelType w:val="hybridMultilevel"/>
    <w:tmpl w:val="19985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E4527"/>
    <w:multiLevelType w:val="hybridMultilevel"/>
    <w:tmpl w:val="1EAC27B8"/>
    <w:lvl w:ilvl="0" w:tplc="0C2E7F42">
      <w:start w:val="1"/>
      <w:numFmt w:val="decimal"/>
      <w:lvlText w:val="%1."/>
      <w:lvlJc w:val="left"/>
      <w:pPr>
        <w:ind w:left="720" w:hanging="360"/>
      </w:pPr>
      <w:rPr>
        <w:rFonts w:ascii="Times New Roman" w:hAnsi="Times New Roman"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83314"/>
    <w:multiLevelType w:val="hybridMultilevel"/>
    <w:tmpl w:val="D916B262"/>
    <w:lvl w:ilvl="0" w:tplc="CAD60BDC">
      <w:start w:val="1"/>
      <w:numFmt w:val="decimal"/>
      <w:lvlText w:val="%1."/>
      <w:lvlJc w:val="left"/>
      <w:pPr>
        <w:ind w:left="720" w:hanging="360"/>
      </w:pPr>
      <w:rPr>
        <w:rFonts w:ascii="Times New Roman" w:hAnsi="Times New Roman"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72955"/>
    <w:multiLevelType w:val="hybridMultilevel"/>
    <w:tmpl w:val="099AA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0492CA2"/>
    <w:multiLevelType w:val="hybridMultilevel"/>
    <w:tmpl w:val="FFA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F6EC8"/>
    <w:multiLevelType w:val="hybridMultilevel"/>
    <w:tmpl w:val="18304E1A"/>
    <w:lvl w:ilvl="0" w:tplc="7C0C3B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9756C97"/>
    <w:multiLevelType w:val="hybridMultilevel"/>
    <w:tmpl w:val="A7ACE89C"/>
    <w:lvl w:ilvl="0" w:tplc="638EB16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C11282B"/>
    <w:multiLevelType w:val="hybridMultilevel"/>
    <w:tmpl w:val="0F8CF194"/>
    <w:lvl w:ilvl="0" w:tplc="7124DEEE">
      <w:start w:val="1"/>
      <w:numFmt w:val="decimal"/>
      <w:lvlText w:val="%1."/>
      <w:lvlJc w:val="left"/>
      <w:pPr>
        <w:ind w:left="720" w:hanging="360"/>
      </w:pPr>
      <w:rPr>
        <w:rFonts w:ascii="Times New Roman" w:hAnsi="Times New Roman"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241F65"/>
    <w:multiLevelType w:val="hybridMultilevel"/>
    <w:tmpl w:val="2E0E5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38337F"/>
    <w:multiLevelType w:val="hybridMultilevel"/>
    <w:tmpl w:val="FDDA4480"/>
    <w:lvl w:ilvl="0" w:tplc="6B424E34">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F4E2F51"/>
    <w:multiLevelType w:val="hybridMultilevel"/>
    <w:tmpl w:val="E5CC53C4"/>
    <w:lvl w:ilvl="0" w:tplc="11B49A40">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12"/>
  </w:num>
  <w:num w:numId="15">
    <w:abstractNumId w:val="5"/>
  </w:num>
  <w:num w:numId="16">
    <w:abstractNumId w:val="0"/>
  </w:num>
  <w:num w:numId="17">
    <w:abstractNumId w:val="9"/>
  </w:num>
  <w:num w:numId="18">
    <w:abstractNumId w:val="22"/>
  </w:num>
  <w:num w:numId="19">
    <w:abstractNumId w:val="14"/>
  </w:num>
  <w:num w:numId="20">
    <w:abstractNumId w:val="13"/>
  </w:num>
  <w:num w:numId="21">
    <w:abstractNumId w:val="11"/>
  </w:num>
  <w:num w:numId="22">
    <w:abstractNumId w:val="19"/>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5"/>
    <w:rsid w:val="00003A7E"/>
    <w:rsid w:val="00015DBB"/>
    <w:rsid w:val="000166CC"/>
    <w:rsid w:val="0001793E"/>
    <w:rsid w:val="000207A2"/>
    <w:rsid w:val="00023B92"/>
    <w:rsid w:val="00031C65"/>
    <w:rsid w:val="000328C4"/>
    <w:rsid w:val="0004295B"/>
    <w:rsid w:val="00046DC1"/>
    <w:rsid w:val="00054E3E"/>
    <w:rsid w:val="00060E66"/>
    <w:rsid w:val="00082A85"/>
    <w:rsid w:val="00091A4E"/>
    <w:rsid w:val="000935DA"/>
    <w:rsid w:val="00096A70"/>
    <w:rsid w:val="000A5E93"/>
    <w:rsid w:val="000F0062"/>
    <w:rsid w:val="000F0C1D"/>
    <w:rsid w:val="000F4C12"/>
    <w:rsid w:val="000F7280"/>
    <w:rsid w:val="00102BB5"/>
    <w:rsid w:val="001041CF"/>
    <w:rsid w:val="0010675F"/>
    <w:rsid w:val="00117452"/>
    <w:rsid w:val="00120F6A"/>
    <w:rsid w:val="001276FD"/>
    <w:rsid w:val="00130792"/>
    <w:rsid w:val="00130D5A"/>
    <w:rsid w:val="0014567C"/>
    <w:rsid w:val="0014682E"/>
    <w:rsid w:val="00152BD7"/>
    <w:rsid w:val="001614B1"/>
    <w:rsid w:val="00170108"/>
    <w:rsid w:val="001743DD"/>
    <w:rsid w:val="00174752"/>
    <w:rsid w:val="00176026"/>
    <w:rsid w:val="0018008D"/>
    <w:rsid w:val="001825C8"/>
    <w:rsid w:val="001829B8"/>
    <w:rsid w:val="00183BD0"/>
    <w:rsid w:val="00192151"/>
    <w:rsid w:val="001A0BA1"/>
    <w:rsid w:val="001A6171"/>
    <w:rsid w:val="001C6534"/>
    <w:rsid w:val="001D58CD"/>
    <w:rsid w:val="001E03CA"/>
    <w:rsid w:val="001E5F51"/>
    <w:rsid w:val="00205971"/>
    <w:rsid w:val="00216D30"/>
    <w:rsid w:val="00223736"/>
    <w:rsid w:val="00234E09"/>
    <w:rsid w:val="002372B3"/>
    <w:rsid w:val="0024145D"/>
    <w:rsid w:val="00241F7C"/>
    <w:rsid w:val="00247EC0"/>
    <w:rsid w:val="002657C6"/>
    <w:rsid w:val="0027046B"/>
    <w:rsid w:val="00273A15"/>
    <w:rsid w:val="00277336"/>
    <w:rsid w:val="002777E6"/>
    <w:rsid w:val="0029724E"/>
    <w:rsid w:val="002A0714"/>
    <w:rsid w:val="002A7785"/>
    <w:rsid w:val="002B16D8"/>
    <w:rsid w:val="002B5386"/>
    <w:rsid w:val="002B6D92"/>
    <w:rsid w:val="002C63D2"/>
    <w:rsid w:val="002D2112"/>
    <w:rsid w:val="002D2589"/>
    <w:rsid w:val="002D440C"/>
    <w:rsid w:val="002D6A5F"/>
    <w:rsid w:val="002D7F96"/>
    <w:rsid w:val="002E2786"/>
    <w:rsid w:val="002E7518"/>
    <w:rsid w:val="002F5F6C"/>
    <w:rsid w:val="003053CE"/>
    <w:rsid w:val="00334203"/>
    <w:rsid w:val="00344D67"/>
    <w:rsid w:val="00346911"/>
    <w:rsid w:val="00356D84"/>
    <w:rsid w:val="003613CA"/>
    <w:rsid w:val="00377152"/>
    <w:rsid w:val="00381BF7"/>
    <w:rsid w:val="00386E21"/>
    <w:rsid w:val="003A03A6"/>
    <w:rsid w:val="003B0DBE"/>
    <w:rsid w:val="003B60EA"/>
    <w:rsid w:val="003C69AB"/>
    <w:rsid w:val="003E18B0"/>
    <w:rsid w:val="003E58D9"/>
    <w:rsid w:val="003F1D09"/>
    <w:rsid w:val="003F4B40"/>
    <w:rsid w:val="00411FC0"/>
    <w:rsid w:val="00423120"/>
    <w:rsid w:val="00423197"/>
    <w:rsid w:val="00425028"/>
    <w:rsid w:val="0043019C"/>
    <w:rsid w:val="00440125"/>
    <w:rsid w:val="00456C9D"/>
    <w:rsid w:val="00457EC0"/>
    <w:rsid w:val="0047112C"/>
    <w:rsid w:val="00475A72"/>
    <w:rsid w:val="004813B3"/>
    <w:rsid w:val="00486F1E"/>
    <w:rsid w:val="004904EF"/>
    <w:rsid w:val="00495861"/>
    <w:rsid w:val="004A1655"/>
    <w:rsid w:val="004B2F02"/>
    <w:rsid w:val="004C2F3C"/>
    <w:rsid w:val="004C31C8"/>
    <w:rsid w:val="004D4302"/>
    <w:rsid w:val="004E6605"/>
    <w:rsid w:val="004F0A86"/>
    <w:rsid w:val="00514D0C"/>
    <w:rsid w:val="00514F24"/>
    <w:rsid w:val="00521547"/>
    <w:rsid w:val="00521774"/>
    <w:rsid w:val="005260DF"/>
    <w:rsid w:val="005459EC"/>
    <w:rsid w:val="005476BE"/>
    <w:rsid w:val="00570A39"/>
    <w:rsid w:val="005713C0"/>
    <w:rsid w:val="00584DE1"/>
    <w:rsid w:val="00590F57"/>
    <w:rsid w:val="00591A68"/>
    <w:rsid w:val="00592CBA"/>
    <w:rsid w:val="00594352"/>
    <w:rsid w:val="005A7481"/>
    <w:rsid w:val="005A7545"/>
    <w:rsid w:val="005C1223"/>
    <w:rsid w:val="005D2F33"/>
    <w:rsid w:val="005D4F5F"/>
    <w:rsid w:val="005E4431"/>
    <w:rsid w:val="006071E0"/>
    <w:rsid w:val="00610F8C"/>
    <w:rsid w:val="00624C6F"/>
    <w:rsid w:val="0063335F"/>
    <w:rsid w:val="0063597D"/>
    <w:rsid w:val="006364D5"/>
    <w:rsid w:val="006533EC"/>
    <w:rsid w:val="00667E76"/>
    <w:rsid w:val="006777B5"/>
    <w:rsid w:val="00677A6B"/>
    <w:rsid w:val="00684EF6"/>
    <w:rsid w:val="006A504D"/>
    <w:rsid w:val="006A5938"/>
    <w:rsid w:val="006B7EE5"/>
    <w:rsid w:val="006C0A68"/>
    <w:rsid w:val="006C3527"/>
    <w:rsid w:val="006F6941"/>
    <w:rsid w:val="007032C1"/>
    <w:rsid w:val="007035BB"/>
    <w:rsid w:val="00721B2E"/>
    <w:rsid w:val="00726EFD"/>
    <w:rsid w:val="00733136"/>
    <w:rsid w:val="007342D7"/>
    <w:rsid w:val="007344C9"/>
    <w:rsid w:val="007516D5"/>
    <w:rsid w:val="007576AB"/>
    <w:rsid w:val="00761036"/>
    <w:rsid w:val="00765057"/>
    <w:rsid w:val="007721F9"/>
    <w:rsid w:val="00776DB7"/>
    <w:rsid w:val="00781862"/>
    <w:rsid w:val="00786828"/>
    <w:rsid w:val="00792A94"/>
    <w:rsid w:val="007A33A4"/>
    <w:rsid w:val="007A6E56"/>
    <w:rsid w:val="007B0887"/>
    <w:rsid w:val="007B6A45"/>
    <w:rsid w:val="007B7E9C"/>
    <w:rsid w:val="007C78FB"/>
    <w:rsid w:val="007D1072"/>
    <w:rsid w:val="007D15AF"/>
    <w:rsid w:val="007E54FF"/>
    <w:rsid w:val="007E7D34"/>
    <w:rsid w:val="007F36C1"/>
    <w:rsid w:val="0080001C"/>
    <w:rsid w:val="008074EE"/>
    <w:rsid w:val="008216AC"/>
    <w:rsid w:val="00830C9D"/>
    <w:rsid w:val="00831CF9"/>
    <w:rsid w:val="0085436E"/>
    <w:rsid w:val="00857078"/>
    <w:rsid w:val="00857BBA"/>
    <w:rsid w:val="00867515"/>
    <w:rsid w:val="00880475"/>
    <w:rsid w:val="00887604"/>
    <w:rsid w:val="008902DA"/>
    <w:rsid w:val="008935CC"/>
    <w:rsid w:val="008A07D6"/>
    <w:rsid w:val="008B4FD6"/>
    <w:rsid w:val="008C102B"/>
    <w:rsid w:val="008C309D"/>
    <w:rsid w:val="008C5247"/>
    <w:rsid w:val="008E4C06"/>
    <w:rsid w:val="008E6EBC"/>
    <w:rsid w:val="008F1EE5"/>
    <w:rsid w:val="009006FC"/>
    <w:rsid w:val="00900725"/>
    <w:rsid w:val="0093123B"/>
    <w:rsid w:val="00937AF8"/>
    <w:rsid w:val="00943DD8"/>
    <w:rsid w:val="009678E7"/>
    <w:rsid w:val="009769FA"/>
    <w:rsid w:val="009809CF"/>
    <w:rsid w:val="00990253"/>
    <w:rsid w:val="00993DF2"/>
    <w:rsid w:val="009A69F4"/>
    <w:rsid w:val="009A7F9E"/>
    <w:rsid w:val="009B1465"/>
    <w:rsid w:val="009B3C21"/>
    <w:rsid w:val="009C4703"/>
    <w:rsid w:val="009C51A0"/>
    <w:rsid w:val="009C7C52"/>
    <w:rsid w:val="009D3C02"/>
    <w:rsid w:val="009D3DDE"/>
    <w:rsid w:val="009E29D6"/>
    <w:rsid w:val="009E3490"/>
    <w:rsid w:val="009F22AE"/>
    <w:rsid w:val="009F5599"/>
    <w:rsid w:val="009F7502"/>
    <w:rsid w:val="00A03800"/>
    <w:rsid w:val="00A03E95"/>
    <w:rsid w:val="00A15C86"/>
    <w:rsid w:val="00A24B24"/>
    <w:rsid w:val="00A30C73"/>
    <w:rsid w:val="00A32522"/>
    <w:rsid w:val="00A40016"/>
    <w:rsid w:val="00A42DDF"/>
    <w:rsid w:val="00A67956"/>
    <w:rsid w:val="00A74C7F"/>
    <w:rsid w:val="00A843C7"/>
    <w:rsid w:val="00A851CD"/>
    <w:rsid w:val="00A94B8C"/>
    <w:rsid w:val="00A96E2C"/>
    <w:rsid w:val="00AA7BE8"/>
    <w:rsid w:val="00AD50BF"/>
    <w:rsid w:val="00AD6823"/>
    <w:rsid w:val="00AE3C2B"/>
    <w:rsid w:val="00AE75EE"/>
    <w:rsid w:val="00B02E5F"/>
    <w:rsid w:val="00B0715A"/>
    <w:rsid w:val="00B109EA"/>
    <w:rsid w:val="00B148E2"/>
    <w:rsid w:val="00B155A9"/>
    <w:rsid w:val="00B16431"/>
    <w:rsid w:val="00B16621"/>
    <w:rsid w:val="00B17704"/>
    <w:rsid w:val="00B24E25"/>
    <w:rsid w:val="00B25797"/>
    <w:rsid w:val="00B33F1A"/>
    <w:rsid w:val="00B72DB3"/>
    <w:rsid w:val="00B73D8E"/>
    <w:rsid w:val="00B74916"/>
    <w:rsid w:val="00B7603D"/>
    <w:rsid w:val="00B77CC8"/>
    <w:rsid w:val="00B830BB"/>
    <w:rsid w:val="00B9087C"/>
    <w:rsid w:val="00B9088E"/>
    <w:rsid w:val="00B921E9"/>
    <w:rsid w:val="00B93EF7"/>
    <w:rsid w:val="00BA2499"/>
    <w:rsid w:val="00BC64B3"/>
    <w:rsid w:val="00BD6493"/>
    <w:rsid w:val="00BE243D"/>
    <w:rsid w:val="00BF11F7"/>
    <w:rsid w:val="00BF37E7"/>
    <w:rsid w:val="00BF49C7"/>
    <w:rsid w:val="00C04B4B"/>
    <w:rsid w:val="00C11C07"/>
    <w:rsid w:val="00C1447F"/>
    <w:rsid w:val="00C14A62"/>
    <w:rsid w:val="00C16636"/>
    <w:rsid w:val="00C16682"/>
    <w:rsid w:val="00C2111B"/>
    <w:rsid w:val="00C26E90"/>
    <w:rsid w:val="00C4420C"/>
    <w:rsid w:val="00C637B6"/>
    <w:rsid w:val="00C73384"/>
    <w:rsid w:val="00C74038"/>
    <w:rsid w:val="00C77101"/>
    <w:rsid w:val="00C8146E"/>
    <w:rsid w:val="00C83563"/>
    <w:rsid w:val="00C84238"/>
    <w:rsid w:val="00C90D0C"/>
    <w:rsid w:val="00C933F3"/>
    <w:rsid w:val="00C93B32"/>
    <w:rsid w:val="00CB0474"/>
    <w:rsid w:val="00CB0F30"/>
    <w:rsid w:val="00CB5C0C"/>
    <w:rsid w:val="00CC2280"/>
    <w:rsid w:val="00CD0AEF"/>
    <w:rsid w:val="00CD3E65"/>
    <w:rsid w:val="00CD5E04"/>
    <w:rsid w:val="00CE02B9"/>
    <w:rsid w:val="00CE11BB"/>
    <w:rsid w:val="00CE145A"/>
    <w:rsid w:val="00CF5517"/>
    <w:rsid w:val="00CF60C5"/>
    <w:rsid w:val="00D17DF2"/>
    <w:rsid w:val="00D219E3"/>
    <w:rsid w:val="00D279DC"/>
    <w:rsid w:val="00D3107A"/>
    <w:rsid w:val="00D54063"/>
    <w:rsid w:val="00D552BE"/>
    <w:rsid w:val="00D60280"/>
    <w:rsid w:val="00D610E3"/>
    <w:rsid w:val="00D632DB"/>
    <w:rsid w:val="00D70D29"/>
    <w:rsid w:val="00D749D4"/>
    <w:rsid w:val="00D755E8"/>
    <w:rsid w:val="00D85E4B"/>
    <w:rsid w:val="00D86124"/>
    <w:rsid w:val="00D87520"/>
    <w:rsid w:val="00D90F76"/>
    <w:rsid w:val="00D961CB"/>
    <w:rsid w:val="00DA3E1A"/>
    <w:rsid w:val="00DA597F"/>
    <w:rsid w:val="00DB1557"/>
    <w:rsid w:val="00DB2962"/>
    <w:rsid w:val="00DC0321"/>
    <w:rsid w:val="00DC146A"/>
    <w:rsid w:val="00DE2049"/>
    <w:rsid w:val="00DE4CDB"/>
    <w:rsid w:val="00DE7580"/>
    <w:rsid w:val="00DE77F0"/>
    <w:rsid w:val="00E276D6"/>
    <w:rsid w:val="00E32E00"/>
    <w:rsid w:val="00E40083"/>
    <w:rsid w:val="00E41871"/>
    <w:rsid w:val="00E62A0A"/>
    <w:rsid w:val="00E62FDA"/>
    <w:rsid w:val="00E66DE1"/>
    <w:rsid w:val="00E7758B"/>
    <w:rsid w:val="00E81F80"/>
    <w:rsid w:val="00E83159"/>
    <w:rsid w:val="00E8617F"/>
    <w:rsid w:val="00E8709D"/>
    <w:rsid w:val="00E91A0E"/>
    <w:rsid w:val="00E9659E"/>
    <w:rsid w:val="00EA363F"/>
    <w:rsid w:val="00EA4A6C"/>
    <w:rsid w:val="00EA5BA3"/>
    <w:rsid w:val="00EB61B7"/>
    <w:rsid w:val="00EC3C53"/>
    <w:rsid w:val="00EC4CE1"/>
    <w:rsid w:val="00ED5251"/>
    <w:rsid w:val="00ED6966"/>
    <w:rsid w:val="00EE061E"/>
    <w:rsid w:val="00EE1D8C"/>
    <w:rsid w:val="00EE3535"/>
    <w:rsid w:val="00EF0CD5"/>
    <w:rsid w:val="00EF57F2"/>
    <w:rsid w:val="00F079E2"/>
    <w:rsid w:val="00F17C99"/>
    <w:rsid w:val="00F17CEF"/>
    <w:rsid w:val="00F215EC"/>
    <w:rsid w:val="00F21AC6"/>
    <w:rsid w:val="00F26913"/>
    <w:rsid w:val="00F27CB2"/>
    <w:rsid w:val="00F40656"/>
    <w:rsid w:val="00F40E7A"/>
    <w:rsid w:val="00F4273A"/>
    <w:rsid w:val="00F45DFF"/>
    <w:rsid w:val="00F70875"/>
    <w:rsid w:val="00F746FD"/>
    <w:rsid w:val="00F800C0"/>
    <w:rsid w:val="00F8189E"/>
    <w:rsid w:val="00F924CB"/>
    <w:rsid w:val="00FA4FB5"/>
    <w:rsid w:val="00FB208E"/>
    <w:rsid w:val="00FB79E3"/>
    <w:rsid w:val="00FE084C"/>
    <w:rsid w:val="00FE14C1"/>
    <w:rsid w:val="00FE421A"/>
    <w:rsid w:val="00FF3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9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4C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4C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0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60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60C5"/>
    <w:pPr>
      <w:spacing w:line="276" w:lineRule="auto"/>
      <w:outlineLvl w:val="9"/>
    </w:pPr>
    <w:rPr>
      <w:lang w:eastAsia="ja-JP"/>
    </w:rPr>
  </w:style>
  <w:style w:type="paragraph" w:styleId="BalloonText">
    <w:name w:val="Balloon Text"/>
    <w:basedOn w:val="Normal"/>
    <w:link w:val="BalloonTextChar"/>
    <w:uiPriority w:val="99"/>
    <w:semiHidden/>
    <w:unhideWhenUsed/>
    <w:rsid w:val="00CF60C5"/>
    <w:rPr>
      <w:rFonts w:ascii="Tahoma" w:hAnsi="Tahoma" w:cs="Tahoma"/>
      <w:sz w:val="16"/>
      <w:szCs w:val="16"/>
    </w:rPr>
  </w:style>
  <w:style w:type="character" w:customStyle="1" w:styleId="BalloonTextChar">
    <w:name w:val="Balloon Text Char"/>
    <w:basedOn w:val="DefaultParagraphFont"/>
    <w:link w:val="BalloonText"/>
    <w:uiPriority w:val="99"/>
    <w:semiHidden/>
    <w:rsid w:val="00CF60C5"/>
    <w:rPr>
      <w:rFonts w:ascii="Tahoma" w:hAnsi="Tahoma" w:cs="Tahoma"/>
      <w:sz w:val="16"/>
      <w:szCs w:val="16"/>
    </w:rPr>
  </w:style>
  <w:style w:type="paragraph" w:styleId="TOC1">
    <w:name w:val="toc 1"/>
    <w:basedOn w:val="Normal"/>
    <w:next w:val="Normal"/>
    <w:autoRedefine/>
    <w:uiPriority w:val="39"/>
    <w:unhideWhenUsed/>
    <w:rsid w:val="00DE77F0"/>
    <w:pPr>
      <w:spacing w:after="100"/>
    </w:pPr>
  </w:style>
  <w:style w:type="character" w:styleId="Hyperlink">
    <w:name w:val="Hyperlink"/>
    <w:basedOn w:val="DefaultParagraphFont"/>
    <w:uiPriority w:val="99"/>
    <w:unhideWhenUsed/>
    <w:rsid w:val="00DE77F0"/>
    <w:rPr>
      <w:color w:val="0000FF" w:themeColor="hyperlink"/>
      <w:u w:val="single"/>
    </w:rPr>
  </w:style>
  <w:style w:type="paragraph" w:styleId="FootnoteText">
    <w:name w:val="footnote text"/>
    <w:basedOn w:val="Normal"/>
    <w:link w:val="FootnoteTextChar"/>
    <w:uiPriority w:val="99"/>
    <w:semiHidden/>
    <w:unhideWhenUsed/>
    <w:rsid w:val="00F215EC"/>
    <w:rPr>
      <w:sz w:val="20"/>
      <w:szCs w:val="20"/>
    </w:rPr>
  </w:style>
  <w:style w:type="character" w:customStyle="1" w:styleId="FootnoteTextChar">
    <w:name w:val="Footnote Text Char"/>
    <w:basedOn w:val="DefaultParagraphFont"/>
    <w:link w:val="FootnoteText"/>
    <w:uiPriority w:val="99"/>
    <w:semiHidden/>
    <w:rsid w:val="00F215EC"/>
    <w:rPr>
      <w:sz w:val="20"/>
      <w:szCs w:val="20"/>
    </w:rPr>
  </w:style>
  <w:style w:type="character" w:styleId="FootnoteReference">
    <w:name w:val="footnote reference"/>
    <w:basedOn w:val="DefaultParagraphFont"/>
    <w:uiPriority w:val="99"/>
    <w:semiHidden/>
    <w:unhideWhenUsed/>
    <w:rsid w:val="00F215EC"/>
    <w:rPr>
      <w:vertAlign w:val="superscript"/>
    </w:rPr>
  </w:style>
  <w:style w:type="character" w:customStyle="1" w:styleId="Heading2Char">
    <w:name w:val="Heading 2 Char"/>
    <w:basedOn w:val="DefaultParagraphFont"/>
    <w:link w:val="Heading2"/>
    <w:uiPriority w:val="9"/>
    <w:rsid w:val="00A679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9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3E65"/>
    <w:pPr>
      <w:spacing w:after="100"/>
      <w:ind w:left="480"/>
    </w:pPr>
  </w:style>
  <w:style w:type="paragraph" w:styleId="Header">
    <w:name w:val="header"/>
    <w:basedOn w:val="Normal"/>
    <w:link w:val="HeaderChar"/>
    <w:uiPriority w:val="99"/>
    <w:unhideWhenUsed/>
    <w:rsid w:val="00C14A62"/>
    <w:pPr>
      <w:tabs>
        <w:tab w:val="center" w:pos="4680"/>
        <w:tab w:val="right" w:pos="9360"/>
      </w:tabs>
    </w:pPr>
  </w:style>
  <w:style w:type="character" w:customStyle="1" w:styleId="HeaderChar">
    <w:name w:val="Header Char"/>
    <w:basedOn w:val="DefaultParagraphFont"/>
    <w:link w:val="Header"/>
    <w:uiPriority w:val="99"/>
    <w:rsid w:val="00C14A62"/>
  </w:style>
  <w:style w:type="paragraph" w:styleId="Footer">
    <w:name w:val="footer"/>
    <w:basedOn w:val="Normal"/>
    <w:link w:val="FooterChar"/>
    <w:uiPriority w:val="99"/>
    <w:unhideWhenUsed/>
    <w:rsid w:val="00C14A62"/>
    <w:pPr>
      <w:tabs>
        <w:tab w:val="center" w:pos="4680"/>
        <w:tab w:val="right" w:pos="9360"/>
      </w:tabs>
    </w:pPr>
  </w:style>
  <w:style w:type="character" w:customStyle="1" w:styleId="FooterChar">
    <w:name w:val="Footer Char"/>
    <w:basedOn w:val="DefaultParagraphFont"/>
    <w:link w:val="Footer"/>
    <w:uiPriority w:val="99"/>
    <w:rsid w:val="00C14A62"/>
  </w:style>
  <w:style w:type="paragraph" w:styleId="NoSpacing">
    <w:name w:val="No Spacing"/>
    <w:link w:val="NoSpacingChar"/>
    <w:uiPriority w:val="1"/>
    <w:qFormat/>
    <w:rsid w:val="00C14A6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14A62"/>
    <w:rPr>
      <w:rFonts w:asciiTheme="minorHAnsi" w:eastAsiaTheme="minorEastAsia" w:hAnsiTheme="minorHAnsi" w:cstheme="minorBidi"/>
      <w:sz w:val="22"/>
      <w:szCs w:val="22"/>
      <w:lang w:eastAsia="ja-JP"/>
    </w:rPr>
  </w:style>
  <w:style w:type="paragraph" w:styleId="Index1">
    <w:name w:val="index 1"/>
    <w:basedOn w:val="Normal"/>
    <w:next w:val="Normal"/>
    <w:autoRedefine/>
    <w:uiPriority w:val="99"/>
    <w:semiHidden/>
    <w:unhideWhenUsed/>
    <w:rsid w:val="008C309D"/>
    <w:pPr>
      <w:ind w:left="240" w:hanging="240"/>
    </w:pPr>
  </w:style>
  <w:style w:type="table" w:styleId="TableGrid">
    <w:name w:val="Table Grid"/>
    <w:basedOn w:val="TableNormal"/>
    <w:uiPriority w:val="59"/>
    <w:rsid w:val="0027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7336"/>
    <w:pPr>
      <w:ind w:left="720"/>
      <w:contextualSpacing/>
    </w:pPr>
  </w:style>
  <w:style w:type="character" w:styleId="CommentReference">
    <w:name w:val="annotation reference"/>
    <w:basedOn w:val="DefaultParagraphFont"/>
    <w:uiPriority w:val="99"/>
    <w:semiHidden/>
    <w:unhideWhenUsed/>
    <w:rsid w:val="00B93EF7"/>
    <w:rPr>
      <w:sz w:val="18"/>
      <w:szCs w:val="18"/>
    </w:rPr>
  </w:style>
  <w:style w:type="paragraph" w:styleId="CommentText">
    <w:name w:val="annotation text"/>
    <w:basedOn w:val="Normal"/>
    <w:link w:val="CommentTextChar"/>
    <w:uiPriority w:val="99"/>
    <w:semiHidden/>
    <w:unhideWhenUsed/>
    <w:rsid w:val="00B93EF7"/>
  </w:style>
  <w:style w:type="character" w:customStyle="1" w:styleId="CommentTextChar">
    <w:name w:val="Comment Text Char"/>
    <w:basedOn w:val="DefaultParagraphFont"/>
    <w:link w:val="CommentText"/>
    <w:uiPriority w:val="99"/>
    <w:semiHidden/>
    <w:rsid w:val="00B93EF7"/>
  </w:style>
  <w:style w:type="paragraph" w:styleId="CommentSubject">
    <w:name w:val="annotation subject"/>
    <w:basedOn w:val="CommentText"/>
    <w:next w:val="CommentText"/>
    <w:link w:val="CommentSubjectChar"/>
    <w:uiPriority w:val="99"/>
    <w:semiHidden/>
    <w:unhideWhenUsed/>
    <w:rsid w:val="00B93EF7"/>
    <w:rPr>
      <w:b/>
      <w:bCs/>
      <w:sz w:val="20"/>
      <w:szCs w:val="20"/>
    </w:rPr>
  </w:style>
  <w:style w:type="character" w:customStyle="1" w:styleId="CommentSubjectChar">
    <w:name w:val="Comment Subject Char"/>
    <w:basedOn w:val="CommentTextChar"/>
    <w:link w:val="CommentSubject"/>
    <w:uiPriority w:val="99"/>
    <w:semiHidden/>
    <w:rsid w:val="00B93EF7"/>
    <w:rPr>
      <w:b/>
      <w:bCs/>
      <w:sz w:val="20"/>
      <w:szCs w:val="20"/>
    </w:rPr>
  </w:style>
  <w:style w:type="paragraph" w:styleId="Bibliography">
    <w:name w:val="Bibliography"/>
    <w:basedOn w:val="Normal"/>
    <w:next w:val="Normal"/>
    <w:uiPriority w:val="37"/>
    <w:unhideWhenUsed/>
    <w:rsid w:val="00B77CC8"/>
  </w:style>
  <w:style w:type="character" w:styleId="FollowedHyperlink">
    <w:name w:val="FollowedHyperlink"/>
    <w:basedOn w:val="DefaultParagraphFont"/>
    <w:uiPriority w:val="99"/>
    <w:semiHidden/>
    <w:unhideWhenUsed/>
    <w:rsid w:val="00BA2499"/>
    <w:rPr>
      <w:color w:val="800080" w:themeColor="followedHyperlink"/>
      <w:u w:val="single"/>
    </w:rPr>
  </w:style>
  <w:style w:type="character" w:customStyle="1" w:styleId="Heading4Char">
    <w:name w:val="Heading 4 Char"/>
    <w:basedOn w:val="DefaultParagraphFont"/>
    <w:link w:val="Heading4"/>
    <w:uiPriority w:val="9"/>
    <w:rsid w:val="008E4C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4C0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17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9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4C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4C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0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60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60C5"/>
    <w:pPr>
      <w:spacing w:line="276" w:lineRule="auto"/>
      <w:outlineLvl w:val="9"/>
    </w:pPr>
    <w:rPr>
      <w:lang w:eastAsia="ja-JP"/>
    </w:rPr>
  </w:style>
  <w:style w:type="paragraph" w:styleId="BalloonText">
    <w:name w:val="Balloon Text"/>
    <w:basedOn w:val="Normal"/>
    <w:link w:val="BalloonTextChar"/>
    <w:uiPriority w:val="99"/>
    <w:semiHidden/>
    <w:unhideWhenUsed/>
    <w:rsid w:val="00CF60C5"/>
    <w:rPr>
      <w:rFonts w:ascii="Tahoma" w:hAnsi="Tahoma" w:cs="Tahoma"/>
      <w:sz w:val="16"/>
      <w:szCs w:val="16"/>
    </w:rPr>
  </w:style>
  <w:style w:type="character" w:customStyle="1" w:styleId="BalloonTextChar">
    <w:name w:val="Balloon Text Char"/>
    <w:basedOn w:val="DefaultParagraphFont"/>
    <w:link w:val="BalloonText"/>
    <w:uiPriority w:val="99"/>
    <w:semiHidden/>
    <w:rsid w:val="00CF60C5"/>
    <w:rPr>
      <w:rFonts w:ascii="Tahoma" w:hAnsi="Tahoma" w:cs="Tahoma"/>
      <w:sz w:val="16"/>
      <w:szCs w:val="16"/>
    </w:rPr>
  </w:style>
  <w:style w:type="paragraph" w:styleId="TOC1">
    <w:name w:val="toc 1"/>
    <w:basedOn w:val="Normal"/>
    <w:next w:val="Normal"/>
    <w:autoRedefine/>
    <w:uiPriority w:val="39"/>
    <w:unhideWhenUsed/>
    <w:rsid w:val="00DE77F0"/>
    <w:pPr>
      <w:spacing w:after="100"/>
    </w:pPr>
  </w:style>
  <w:style w:type="character" w:styleId="Hyperlink">
    <w:name w:val="Hyperlink"/>
    <w:basedOn w:val="DefaultParagraphFont"/>
    <w:uiPriority w:val="99"/>
    <w:unhideWhenUsed/>
    <w:rsid w:val="00DE77F0"/>
    <w:rPr>
      <w:color w:val="0000FF" w:themeColor="hyperlink"/>
      <w:u w:val="single"/>
    </w:rPr>
  </w:style>
  <w:style w:type="paragraph" w:styleId="FootnoteText">
    <w:name w:val="footnote text"/>
    <w:basedOn w:val="Normal"/>
    <w:link w:val="FootnoteTextChar"/>
    <w:uiPriority w:val="99"/>
    <w:semiHidden/>
    <w:unhideWhenUsed/>
    <w:rsid w:val="00F215EC"/>
    <w:rPr>
      <w:sz w:val="20"/>
      <w:szCs w:val="20"/>
    </w:rPr>
  </w:style>
  <w:style w:type="character" w:customStyle="1" w:styleId="FootnoteTextChar">
    <w:name w:val="Footnote Text Char"/>
    <w:basedOn w:val="DefaultParagraphFont"/>
    <w:link w:val="FootnoteText"/>
    <w:uiPriority w:val="99"/>
    <w:semiHidden/>
    <w:rsid w:val="00F215EC"/>
    <w:rPr>
      <w:sz w:val="20"/>
      <w:szCs w:val="20"/>
    </w:rPr>
  </w:style>
  <w:style w:type="character" w:styleId="FootnoteReference">
    <w:name w:val="footnote reference"/>
    <w:basedOn w:val="DefaultParagraphFont"/>
    <w:uiPriority w:val="99"/>
    <w:semiHidden/>
    <w:unhideWhenUsed/>
    <w:rsid w:val="00F215EC"/>
    <w:rPr>
      <w:vertAlign w:val="superscript"/>
    </w:rPr>
  </w:style>
  <w:style w:type="character" w:customStyle="1" w:styleId="Heading2Char">
    <w:name w:val="Heading 2 Char"/>
    <w:basedOn w:val="DefaultParagraphFont"/>
    <w:link w:val="Heading2"/>
    <w:uiPriority w:val="9"/>
    <w:rsid w:val="00A679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9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3E65"/>
    <w:pPr>
      <w:spacing w:after="100"/>
      <w:ind w:left="480"/>
    </w:pPr>
  </w:style>
  <w:style w:type="paragraph" w:styleId="Header">
    <w:name w:val="header"/>
    <w:basedOn w:val="Normal"/>
    <w:link w:val="HeaderChar"/>
    <w:uiPriority w:val="99"/>
    <w:unhideWhenUsed/>
    <w:rsid w:val="00C14A62"/>
    <w:pPr>
      <w:tabs>
        <w:tab w:val="center" w:pos="4680"/>
        <w:tab w:val="right" w:pos="9360"/>
      </w:tabs>
    </w:pPr>
  </w:style>
  <w:style w:type="character" w:customStyle="1" w:styleId="HeaderChar">
    <w:name w:val="Header Char"/>
    <w:basedOn w:val="DefaultParagraphFont"/>
    <w:link w:val="Header"/>
    <w:uiPriority w:val="99"/>
    <w:rsid w:val="00C14A62"/>
  </w:style>
  <w:style w:type="paragraph" w:styleId="Footer">
    <w:name w:val="footer"/>
    <w:basedOn w:val="Normal"/>
    <w:link w:val="FooterChar"/>
    <w:uiPriority w:val="99"/>
    <w:unhideWhenUsed/>
    <w:rsid w:val="00C14A62"/>
    <w:pPr>
      <w:tabs>
        <w:tab w:val="center" w:pos="4680"/>
        <w:tab w:val="right" w:pos="9360"/>
      </w:tabs>
    </w:pPr>
  </w:style>
  <w:style w:type="character" w:customStyle="1" w:styleId="FooterChar">
    <w:name w:val="Footer Char"/>
    <w:basedOn w:val="DefaultParagraphFont"/>
    <w:link w:val="Footer"/>
    <w:uiPriority w:val="99"/>
    <w:rsid w:val="00C14A62"/>
  </w:style>
  <w:style w:type="paragraph" w:styleId="NoSpacing">
    <w:name w:val="No Spacing"/>
    <w:link w:val="NoSpacingChar"/>
    <w:uiPriority w:val="1"/>
    <w:qFormat/>
    <w:rsid w:val="00C14A6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14A62"/>
    <w:rPr>
      <w:rFonts w:asciiTheme="minorHAnsi" w:eastAsiaTheme="minorEastAsia" w:hAnsiTheme="minorHAnsi" w:cstheme="minorBidi"/>
      <w:sz w:val="22"/>
      <w:szCs w:val="22"/>
      <w:lang w:eastAsia="ja-JP"/>
    </w:rPr>
  </w:style>
  <w:style w:type="paragraph" w:styleId="Index1">
    <w:name w:val="index 1"/>
    <w:basedOn w:val="Normal"/>
    <w:next w:val="Normal"/>
    <w:autoRedefine/>
    <w:uiPriority w:val="99"/>
    <w:semiHidden/>
    <w:unhideWhenUsed/>
    <w:rsid w:val="008C309D"/>
    <w:pPr>
      <w:ind w:left="240" w:hanging="240"/>
    </w:pPr>
  </w:style>
  <w:style w:type="table" w:styleId="TableGrid">
    <w:name w:val="Table Grid"/>
    <w:basedOn w:val="TableNormal"/>
    <w:uiPriority w:val="59"/>
    <w:rsid w:val="0027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7336"/>
    <w:pPr>
      <w:ind w:left="720"/>
      <w:contextualSpacing/>
    </w:pPr>
  </w:style>
  <w:style w:type="character" w:styleId="CommentReference">
    <w:name w:val="annotation reference"/>
    <w:basedOn w:val="DefaultParagraphFont"/>
    <w:uiPriority w:val="99"/>
    <w:semiHidden/>
    <w:unhideWhenUsed/>
    <w:rsid w:val="00B93EF7"/>
    <w:rPr>
      <w:sz w:val="18"/>
      <w:szCs w:val="18"/>
    </w:rPr>
  </w:style>
  <w:style w:type="paragraph" w:styleId="CommentText">
    <w:name w:val="annotation text"/>
    <w:basedOn w:val="Normal"/>
    <w:link w:val="CommentTextChar"/>
    <w:uiPriority w:val="99"/>
    <w:semiHidden/>
    <w:unhideWhenUsed/>
    <w:rsid w:val="00B93EF7"/>
  </w:style>
  <w:style w:type="character" w:customStyle="1" w:styleId="CommentTextChar">
    <w:name w:val="Comment Text Char"/>
    <w:basedOn w:val="DefaultParagraphFont"/>
    <w:link w:val="CommentText"/>
    <w:uiPriority w:val="99"/>
    <w:semiHidden/>
    <w:rsid w:val="00B93EF7"/>
  </w:style>
  <w:style w:type="paragraph" w:styleId="CommentSubject">
    <w:name w:val="annotation subject"/>
    <w:basedOn w:val="CommentText"/>
    <w:next w:val="CommentText"/>
    <w:link w:val="CommentSubjectChar"/>
    <w:uiPriority w:val="99"/>
    <w:semiHidden/>
    <w:unhideWhenUsed/>
    <w:rsid w:val="00B93EF7"/>
    <w:rPr>
      <w:b/>
      <w:bCs/>
      <w:sz w:val="20"/>
      <w:szCs w:val="20"/>
    </w:rPr>
  </w:style>
  <w:style w:type="character" w:customStyle="1" w:styleId="CommentSubjectChar">
    <w:name w:val="Comment Subject Char"/>
    <w:basedOn w:val="CommentTextChar"/>
    <w:link w:val="CommentSubject"/>
    <w:uiPriority w:val="99"/>
    <w:semiHidden/>
    <w:rsid w:val="00B93EF7"/>
    <w:rPr>
      <w:b/>
      <w:bCs/>
      <w:sz w:val="20"/>
      <w:szCs w:val="20"/>
    </w:rPr>
  </w:style>
  <w:style w:type="paragraph" w:styleId="Bibliography">
    <w:name w:val="Bibliography"/>
    <w:basedOn w:val="Normal"/>
    <w:next w:val="Normal"/>
    <w:uiPriority w:val="37"/>
    <w:unhideWhenUsed/>
    <w:rsid w:val="00B77CC8"/>
  </w:style>
  <w:style w:type="character" w:styleId="FollowedHyperlink">
    <w:name w:val="FollowedHyperlink"/>
    <w:basedOn w:val="DefaultParagraphFont"/>
    <w:uiPriority w:val="99"/>
    <w:semiHidden/>
    <w:unhideWhenUsed/>
    <w:rsid w:val="00BA2499"/>
    <w:rPr>
      <w:color w:val="800080" w:themeColor="followedHyperlink"/>
      <w:u w:val="single"/>
    </w:rPr>
  </w:style>
  <w:style w:type="character" w:customStyle="1" w:styleId="Heading4Char">
    <w:name w:val="Heading 4 Char"/>
    <w:basedOn w:val="DefaultParagraphFont"/>
    <w:link w:val="Heading4"/>
    <w:uiPriority w:val="9"/>
    <w:rsid w:val="008E4C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4C0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17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580">
      <w:bodyDiv w:val="1"/>
      <w:marLeft w:val="0"/>
      <w:marRight w:val="0"/>
      <w:marTop w:val="0"/>
      <w:marBottom w:val="0"/>
      <w:divBdr>
        <w:top w:val="none" w:sz="0" w:space="0" w:color="auto"/>
        <w:left w:val="none" w:sz="0" w:space="0" w:color="auto"/>
        <w:bottom w:val="none" w:sz="0" w:space="0" w:color="auto"/>
        <w:right w:val="none" w:sz="0" w:space="0" w:color="auto"/>
      </w:divBdr>
      <w:divsChild>
        <w:div w:id="1592664143">
          <w:marLeft w:val="0"/>
          <w:marRight w:val="0"/>
          <w:marTop w:val="0"/>
          <w:marBottom w:val="0"/>
          <w:divBdr>
            <w:top w:val="none" w:sz="0" w:space="0" w:color="auto"/>
            <w:left w:val="none" w:sz="0" w:space="0" w:color="auto"/>
            <w:bottom w:val="none" w:sz="0" w:space="0" w:color="auto"/>
            <w:right w:val="none" w:sz="0" w:space="0" w:color="auto"/>
          </w:divBdr>
          <w:divsChild>
            <w:div w:id="12940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727">
      <w:bodyDiv w:val="1"/>
      <w:marLeft w:val="0"/>
      <w:marRight w:val="0"/>
      <w:marTop w:val="0"/>
      <w:marBottom w:val="0"/>
      <w:divBdr>
        <w:top w:val="none" w:sz="0" w:space="0" w:color="auto"/>
        <w:left w:val="none" w:sz="0" w:space="0" w:color="auto"/>
        <w:bottom w:val="none" w:sz="0" w:space="0" w:color="auto"/>
        <w:right w:val="none" w:sz="0" w:space="0" w:color="auto"/>
      </w:divBdr>
      <w:divsChild>
        <w:div w:id="1776903452">
          <w:marLeft w:val="0"/>
          <w:marRight w:val="0"/>
          <w:marTop w:val="0"/>
          <w:marBottom w:val="0"/>
          <w:divBdr>
            <w:top w:val="none" w:sz="0" w:space="0" w:color="auto"/>
            <w:left w:val="none" w:sz="0" w:space="0" w:color="auto"/>
            <w:bottom w:val="none" w:sz="0" w:space="0" w:color="auto"/>
            <w:right w:val="none" w:sz="0" w:space="0" w:color="auto"/>
          </w:divBdr>
        </w:div>
      </w:divsChild>
    </w:div>
    <w:div w:id="338315788">
      <w:bodyDiv w:val="1"/>
      <w:marLeft w:val="0"/>
      <w:marRight w:val="0"/>
      <w:marTop w:val="0"/>
      <w:marBottom w:val="0"/>
      <w:divBdr>
        <w:top w:val="none" w:sz="0" w:space="0" w:color="auto"/>
        <w:left w:val="none" w:sz="0" w:space="0" w:color="auto"/>
        <w:bottom w:val="none" w:sz="0" w:space="0" w:color="auto"/>
        <w:right w:val="none" w:sz="0" w:space="0" w:color="auto"/>
      </w:divBdr>
      <w:divsChild>
        <w:div w:id="1503353382">
          <w:marLeft w:val="0"/>
          <w:marRight w:val="0"/>
          <w:marTop w:val="0"/>
          <w:marBottom w:val="0"/>
          <w:divBdr>
            <w:top w:val="none" w:sz="0" w:space="0" w:color="auto"/>
            <w:left w:val="none" w:sz="0" w:space="0" w:color="auto"/>
            <w:bottom w:val="none" w:sz="0" w:space="0" w:color="auto"/>
            <w:right w:val="none" w:sz="0" w:space="0" w:color="auto"/>
          </w:divBdr>
          <w:divsChild>
            <w:div w:id="14972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5794">
      <w:bodyDiv w:val="1"/>
      <w:marLeft w:val="0"/>
      <w:marRight w:val="0"/>
      <w:marTop w:val="0"/>
      <w:marBottom w:val="0"/>
      <w:divBdr>
        <w:top w:val="none" w:sz="0" w:space="0" w:color="auto"/>
        <w:left w:val="none" w:sz="0" w:space="0" w:color="auto"/>
        <w:bottom w:val="none" w:sz="0" w:space="0" w:color="auto"/>
        <w:right w:val="none" w:sz="0" w:space="0" w:color="auto"/>
      </w:divBdr>
      <w:divsChild>
        <w:div w:id="830104263">
          <w:marLeft w:val="0"/>
          <w:marRight w:val="0"/>
          <w:marTop w:val="0"/>
          <w:marBottom w:val="0"/>
          <w:divBdr>
            <w:top w:val="none" w:sz="0" w:space="0" w:color="auto"/>
            <w:left w:val="none" w:sz="0" w:space="0" w:color="auto"/>
            <w:bottom w:val="none" w:sz="0" w:space="0" w:color="auto"/>
            <w:right w:val="none" w:sz="0" w:space="0" w:color="auto"/>
          </w:divBdr>
          <w:divsChild>
            <w:div w:id="2049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1028">
      <w:bodyDiv w:val="1"/>
      <w:marLeft w:val="0"/>
      <w:marRight w:val="0"/>
      <w:marTop w:val="0"/>
      <w:marBottom w:val="0"/>
      <w:divBdr>
        <w:top w:val="none" w:sz="0" w:space="0" w:color="auto"/>
        <w:left w:val="none" w:sz="0" w:space="0" w:color="auto"/>
        <w:bottom w:val="none" w:sz="0" w:space="0" w:color="auto"/>
        <w:right w:val="none" w:sz="0" w:space="0" w:color="auto"/>
      </w:divBdr>
      <w:divsChild>
        <w:div w:id="1098254694">
          <w:marLeft w:val="0"/>
          <w:marRight w:val="0"/>
          <w:marTop w:val="0"/>
          <w:marBottom w:val="0"/>
          <w:divBdr>
            <w:top w:val="none" w:sz="0" w:space="0" w:color="auto"/>
            <w:left w:val="none" w:sz="0" w:space="0" w:color="auto"/>
            <w:bottom w:val="none" w:sz="0" w:space="0" w:color="auto"/>
            <w:right w:val="none" w:sz="0" w:space="0" w:color="auto"/>
          </w:divBdr>
        </w:div>
      </w:divsChild>
    </w:div>
    <w:div w:id="566962827">
      <w:bodyDiv w:val="1"/>
      <w:marLeft w:val="0"/>
      <w:marRight w:val="0"/>
      <w:marTop w:val="0"/>
      <w:marBottom w:val="0"/>
      <w:divBdr>
        <w:top w:val="none" w:sz="0" w:space="0" w:color="auto"/>
        <w:left w:val="none" w:sz="0" w:space="0" w:color="auto"/>
        <w:bottom w:val="none" w:sz="0" w:space="0" w:color="auto"/>
        <w:right w:val="none" w:sz="0" w:space="0" w:color="auto"/>
      </w:divBdr>
      <w:divsChild>
        <w:div w:id="827792710">
          <w:marLeft w:val="0"/>
          <w:marRight w:val="0"/>
          <w:marTop w:val="0"/>
          <w:marBottom w:val="0"/>
          <w:divBdr>
            <w:top w:val="none" w:sz="0" w:space="0" w:color="auto"/>
            <w:left w:val="none" w:sz="0" w:space="0" w:color="auto"/>
            <w:bottom w:val="none" w:sz="0" w:space="0" w:color="auto"/>
            <w:right w:val="none" w:sz="0" w:space="0" w:color="auto"/>
          </w:divBdr>
          <w:divsChild>
            <w:div w:id="20181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415">
      <w:bodyDiv w:val="1"/>
      <w:marLeft w:val="0"/>
      <w:marRight w:val="0"/>
      <w:marTop w:val="0"/>
      <w:marBottom w:val="0"/>
      <w:divBdr>
        <w:top w:val="none" w:sz="0" w:space="0" w:color="auto"/>
        <w:left w:val="none" w:sz="0" w:space="0" w:color="auto"/>
        <w:bottom w:val="none" w:sz="0" w:space="0" w:color="auto"/>
        <w:right w:val="none" w:sz="0" w:space="0" w:color="auto"/>
      </w:divBdr>
      <w:divsChild>
        <w:div w:id="1818716899">
          <w:marLeft w:val="0"/>
          <w:marRight w:val="0"/>
          <w:marTop w:val="0"/>
          <w:marBottom w:val="0"/>
          <w:divBdr>
            <w:top w:val="none" w:sz="0" w:space="0" w:color="auto"/>
            <w:left w:val="none" w:sz="0" w:space="0" w:color="auto"/>
            <w:bottom w:val="none" w:sz="0" w:space="0" w:color="auto"/>
            <w:right w:val="none" w:sz="0" w:space="0" w:color="auto"/>
          </w:divBdr>
          <w:divsChild>
            <w:div w:id="3853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551">
      <w:bodyDiv w:val="1"/>
      <w:marLeft w:val="0"/>
      <w:marRight w:val="0"/>
      <w:marTop w:val="0"/>
      <w:marBottom w:val="0"/>
      <w:divBdr>
        <w:top w:val="none" w:sz="0" w:space="0" w:color="auto"/>
        <w:left w:val="none" w:sz="0" w:space="0" w:color="auto"/>
        <w:bottom w:val="none" w:sz="0" w:space="0" w:color="auto"/>
        <w:right w:val="none" w:sz="0" w:space="0" w:color="auto"/>
      </w:divBdr>
      <w:divsChild>
        <w:div w:id="1931112276">
          <w:marLeft w:val="0"/>
          <w:marRight w:val="0"/>
          <w:marTop w:val="0"/>
          <w:marBottom w:val="0"/>
          <w:divBdr>
            <w:top w:val="none" w:sz="0" w:space="0" w:color="auto"/>
            <w:left w:val="none" w:sz="0" w:space="0" w:color="auto"/>
            <w:bottom w:val="none" w:sz="0" w:space="0" w:color="auto"/>
            <w:right w:val="none" w:sz="0" w:space="0" w:color="auto"/>
          </w:divBdr>
        </w:div>
      </w:divsChild>
    </w:div>
    <w:div w:id="1005593096">
      <w:bodyDiv w:val="1"/>
      <w:marLeft w:val="0"/>
      <w:marRight w:val="0"/>
      <w:marTop w:val="0"/>
      <w:marBottom w:val="0"/>
      <w:divBdr>
        <w:top w:val="none" w:sz="0" w:space="0" w:color="auto"/>
        <w:left w:val="none" w:sz="0" w:space="0" w:color="auto"/>
        <w:bottom w:val="none" w:sz="0" w:space="0" w:color="auto"/>
        <w:right w:val="none" w:sz="0" w:space="0" w:color="auto"/>
      </w:divBdr>
      <w:divsChild>
        <w:div w:id="1714689437">
          <w:marLeft w:val="0"/>
          <w:marRight w:val="0"/>
          <w:marTop w:val="0"/>
          <w:marBottom w:val="0"/>
          <w:divBdr>
            <w:top w:val="none" w:sz="0" w:space="0" w:color="auto"/>
            <w:left w:val="none" w:sz="0" w:space="0" w:color="auto"/>
            <w:bottom w:val="none" w:sz="0" w:space="0" w:color="auto"/>
            <w:right w:val="none" w:sz="0" w:space="0" w:color="auto"/>
          </w:divBdr>
          <w:divsChild>
            <w:div w:id="1565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488">
      <w:bodyDiv w:val="1"/>
      <w:marLeft w:val="0"/>
      <w:marRight w:val="0"/>
      <w:marTop w:val="0"/>
      <w:marBottom w:val="0"/>
      <w:divBdr>
        <w:top w:val="none" w:sz="0" w:space="0" w:color="auto"/>
        <w:left w:val="none" w:sz="0" w:space="0" w:color="auto"/>
        <w:bottom w:val="none" w:sz="0" w:space="0" w:color="auto"/>
        <w:right w:val="none" w:sz="0" w:space="0" w:color="auto"/>
      </w:divBdr>
      <w:divsChild>
        <w:div w:id="1633827936">
          <w:marLeft w:val="0"/>
          <w:marRight w:val="0"/>
          <w:marTop w:val="0"/>
          <w:marBottom w:val="0"/>
          <w:divBdr>
            <w:top w:val="none" w:sz="0" w:space="0" w:color="auto"/>
            <w:left w:val="none" w:sz="0" w:space="0" w:color="auto"/>
            <w:bottom w:val="none" w:sz="0" w:space="0" w:color="auto"/>
            <w:right w:val="none" w:sz="0" w:space="0" w:color="auto"/>
          </w:divBdr>
        </w:div>
      </w:divsChild>
    </w:div>
    <w:div w:id="1034038749">
      <w:bodyDiv w:val="1"/>
      <w:marLeft w:val="0"/>
      <w:marRight w:val="0"/>
      <w:marTop w:val="0"/>
      <w:marBottom w:val="0"/>
      <w:divBdr>
        <w:top w:val="none" w:sz="0" w:space="0" w:color="auto"/>
        <w:left w:val="none" w:sz="0" w:space="0" w:color="auto"/>
        <w:bottom w:val="none" w:sz="0" w:space="0" w:color="auto"/>
        <w:right w:val="none" w:sz="0" w:space="0" w:color="auto"/>
      </w:divBdr>
    </w:div>
    <w:div w:id="1314874632">
      <w:bodyDiv w:val="1"/>
      <w:marLeft w:val="0"/>
      <w:marRight w:val="0"/>
      <w:marTop w:val="0"/>
      <w:marBottom w:val="0"/>
      <w:divBdr>
        <w:top w:val="none" w:sz="0" w:space="0" w:color="auto"/>
        <w:left w:val="none" w:sz="0" w:space="0" w:color="auto"/>
        <w:bottom w:val="none" w:sz="0" w:space="0" w:color="auto"/>
        <w:right w:val="none" w:sz="0" w:space="0" w:color="auto"/>
      </w:divBdr>
      <w:divsChild>
        <w:div w:id="879131195">
          <w:marLeft w:val="0"/>
          <w:marRight w:val="0"/>
          <w:marTop w:val="0"/>
          <w:marBottom w:val="0"/>
          <w:divBdr>
            <w:top w:val="none" w:sz="0" w:space="0" w:color="auto"/>
            <w:left w:val="none" w:sz="0" w:space="0" w:color="auto"/>
            <w:bottom w:val="none" w:sz="0" w:space="0" w:color="auto"/>
            <w:right w:val="none" w:sz="0" w:space="0" w:color="auto"/>
          </w:divBdr>
          <w:divsChild>
            <w:div w:id="1231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3967">
      <w:bodyDiv w:val="1"/>
      <w:marLeft w:val="0"/>
      <w:marRight w:val="0"/>
      <w:marTop w:val="0"/>
      <w:marBottom w:val="0"/>
      <w:divBdr>
        <w:top w:val="none" w:sz="0" w:space="0" w:color="auto"/>
        <w:left w:val="none" w:sz="0" w:space="0" w:color="auto"/>
        <w:bottom w:val="none" w:sz="0" w:space="0" w:color="auto"/>
        <w:right w:val="none" w:sz="0" w:space="0" w:color="auto"/>
      </w:divBdr>
      <w:divsChild>
        <w:div w:id="477502438">
          <w:marLeft w:val="0"/>
          <w:marRight w:val="0"/>
          <w:marTop w:val="0"/>
          <w:marBottom w:val="0"/>
          <w:divBdr>
            <w:top w:val="none" w:sz="0" w:space="0" w:color="auto"/>
            <w:left w:val="none" w:sz="0" w:space="0" w:color="auto"/>
            <w:bottom w:val="none" w:sz="0" w:space="0" w:color="auto"/>
            <w:right w:val="none" w:sz="0" w:space="0" w:color="auto"/>
          </w:divBdr>
          <w:divsChild>
            <w:div w:id="17634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255">
      <w:bodyDiv w:val="1"/>
      <w:marLeft w:val="0"/>
      <w:marRight w:val="0"/>
      <w:marTop w:val="0"/>
      <w:marBottom w:val="0"/>
      <w:divBdr>
        <w:top w:val="none" w:sz="0" w:space="0" w:color="auto"/>
        <w:left w:val="none" w:sz="0" w:space="0" w:color="auto"/>
        <w:bottom w:val="none" w:sz="0" w:space="0" w:color="auto"/>
        <w:right w:val="none" w:sz="0" w:space="0" w:color="auto"/>
      </w:divBdr>
    </w:div>
    <w:div w:id="1786072451">
      <w:bodyDiv w:val="1"/>
      <w:marLeft w:val="0"/>
      <w:marRight w:val="0"/>
      <w:marTop w:val="0"/>
      <w:marBottom w:val="0"/>
      <w:divBdr>
        <w:top w:val="none" w:sz="0" w:space="0" w:color="auto"/>
        <w:left w:val="none" w:sz="0" w:space="0" w:color="auto"/>
        <w:bottom w:val="none" w:sz="0" w:space="0" w:color="auto"/>
        <w:right w:val="none" w:sz="0" w:space="0" w:color="auto"/>
      </w:divBdr>
      <w:divsChild>
        <w:div w:id="2134593938">
          <w:marLeft w:val="0"/>
          <w:marRight w:val="0"/>
          <w:marTop w:val="0"/>
          <w:marBottom w:val="0"/>
          <w:divBdr>
            <w:top w:val="none" w:sz="0" w:space="0" w:color="auto"/>
            <w:left w:val="none" w:sz="0" w:space="0" w:color="auto"/>
            <w:bottom w:val="none" w:sz="0" w:space="0" w:color="auto"/>
            <w:right w:val="none" w:sz="0" w:space="0" w:color="auto"/>
          </w:divBdr>
        </w:div>
      </w:divsChild>
    </w:div>
    <w:div w:id="1955937295">
      <w:bodyDiv w:val="1"/>
      <w:marLeft w:val="0"/>
      <w:marRight w:val="0"/>
      <w:marTop w:val="0"/>
      <w:marBottom w:val="0"/>
      <w:divBdr>
        <w:top w:val="none" w:sz="0" w:space="0" w:color="auto"/>
        <w:left w:val="none" w:sz="0" w:space="0" w:color="auto"/>
        <w:bottom w:val="none" w:sz="0" w:space="0" w:color="auto"/>
        <w:right w:val="none" w:sz="0" w:space="0" w:color="auto"/>
      </w:divBdr>
      <w:divsChild>
        <w:div w:id="1168012449">
          <w:marLeft w:val="0"/>
          <w:marRight w:val="0"/>
          <w:marTop w:val="0"/>
          <w:marBottom w:val="0"/>
          <w:divBdr>
            <w:top w:val="none" w:sz="0" w:space="0" w:color="auto"/>
            <w:left w:val="none" w:sz="0" w:space="0" w:color="auto"/>
            <w:bottom w:val="none" w:sz="0" w:space="0" w:color="auto"/>
            <w:right w:val="none" w:sz="0" w:space="0" w:color="auto"/>
          </w:divBdr>
        </w:div>
      </w:divsChild>
    </w:div>
    <w:div w:id="2110079759">
      <w:bodyDiv w:val="1"/>
      <w:marLeft w:val="0"/>
      <w:marRight w:val="0"/>
      <w:marTop w:val="0"/>
      <w:marBottom w:val="0"/>
      <w:divBdr>
        <w:top w:val="none" w:sz="0" w:space="0" w:color="auto"/>
        <w:left w:val="none" w:sz="0" w:space="0" w:color="auto"/>
        <w:bottom w:val="none" w:sz="0" w:space="0" w:color="auto"/>
        <w:right w:val="none" w:sz="0" w:space="0" w:color="auto"/>
      </w:divBdr>
      <w:divsChild>
        <w:div w:id="938634317">
          <w:marLeft w:val="0"/>
          <w:marRight w:val="0"/>
          <w:marTop w:val="0"/>
          <w:marBottom w:val="0"/>
          <w:divBdr>
            <w:top w:val="none" w:sz="0" w:space="0" w:color="auto"/>
            <w:left w:val="none" w:sz="0" w:space="0" w:color="auto"/>
            <w:bottom w:val="none" w:sz="0" w:space="0" w:color="auto"/>
            <w:right w:val="none" w:sz="0" w:space="0" w:color="auto"/>
          </w:divBdr>
        </w:div>
      </w:divsChild>
    </w:div>
    <w:div w:id="2121030681">
      <w:bodyDiv w:val="1"/>
      <w:marLeft w:val="0"/>
      <w:marRight w:val="0"/>
      <w:marTop w:val="0"/>
      <w:marBottom w:val="0"/>
      <w:divBdr>
        <w:top w:val="none" w:sz="0" w:space="0" w:color="auto"/>
        <w:left w:val="none" w:sz="0" w:space="0" w:color="auto"/>
        <w:bottom w:val="none" w:sz="0" w:space="0" w:color="auto"/>
        <w:right w:val="none" w:sz="0" w:space="0" w:color="auto"/>
      </w:divBdr>
      <w:divsChild>
        <w:div w:id="1014959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acle.com/us/technologies/java/index.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aven.apach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www.eclipse.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ukkit.org/" TargetMode="External"/><Relationship Id="rId5" Type="http://schemas.microsoft.com/office/2007/relationships/stylesWithEffects" Target="stylesWithEffects.xml"/><Relationship Id="rId15" Type="http://schemas.openxmlformats.org/officeDocument/2006/relationships/hyperlink" Target="https://github.com/" TargetMode="External"/><Relationship Id="rId10" Type="http://schemas.openxmlformats.org/officeDocument/2006/relationships/hyperlink" Target="http://www.minecraft.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codeconv-1384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b:Source>
    <b:Tag>3</b:Tag>
    <b:SourceType>InternetSite</b:SourceType>
    <b:Guid>{2B0AB191-7559-4157-B3AF-301E66445BAD}</b:Guid>
    <b:Author>
      <b:Author>
        <b:NameList>
          <b:Person>
            <b:Last>Porter</b:Last>
            <b:First>Brett</b:First>
          </b:Person>
          <b:Person>
            <b:Last>Zyl</b:Last>
            <b:First>Jason</b:First>
          </b:Person>
        </b:NameList>
      </b:Author>
    </b:Author>
    <b:Title>Apache Maven Project</b:Title>
    <b:InternetSiteTitle>Apache Maven Project</b:InternetSiteTitle>
    <b:URL>http://maven.apache.org/</b:URL>
    <b:RefOrder>3</b:RefOrder>
  </b:Source>
  <b:Source>
    <b:Tag>1</b:Tag>
    <b:SourceType>InternetSite</b:SourceType>
    <b:Guid>{DB015DF3-AC9D-461A-8494-38DB71259CFE}</b:Guid>
    <b:Author>
      <b:Author>
        <b:NameList>
          <b:Person>
            <b:Last>AB</b:Last>
            <b:First>Mojang</b:First>
          </b:Person>
        </b:NameList>
      </b:Author>
    </b:Author>
    <b:Title>Minecraft</b:Title>
    <b:URL>http://www.minecraft.net/</b:URL>
    <b:InternetSiteTitle>Minecraft</b:InternetSiteTitle>
    <b:RefOrder>1</b:RefOrder>
  </b:Source>
  <b:Source>
    <b:Tag>2</b:Tag>
    <b:SourceType>InternetSite</b:SourceType>
    <b:Guid>{6A0E875C-00A3-408D-95A0-705ABCD313DA}</b:Guid>
    <b:Title>Bukkit</b:Title>
    <b:InternetSiteTitle>Bukkit</b:InternetSiteTitle>
    <b:URL>http://bukkit.org/</b:URL>
    <b:RefOrder>2</b:RefOrder>
  </b:Source>
  <b:Source>
    <b:Tag>4</b:Tag>
    <b:SourceType>InternetSite</b:SourceType>
    <b:Guid>{1DDD9218-008F-485E-BB02-C25C2DCCA562}</b:Guid>
    <b:InternetSiteTitle>Java</b:InternetSiteTitle>
    <b:ProductionCompany>Oracle</b:ProductionCompany>
    <b:URL>http://www.oracle.com/us/technologies/java/index.html</b:URL>
    <b:Author>
      <b:Author>
        <b:Corporate>Oracle</b:Corporate>
      </b:Author>
    </b:Author>
    <b:RefOrder>4</b:RefOrder>
  </b:Source>
  <b:Source>
    <b:Tag>Git</b:Tag>
    <b:SourceType>InternetSite</b:SourceType>
    <b:Guid>{00DF67D9-A6B9-4440-8BE7-45C928EF3411}</b:Guid>
    <b:Author>
      <b:Author>
        <b:NameList>
          <b:Person>
            <b:Last>GitHub</b:Last>
          </b:Person>
        </b:NameList>
      </b:Author>
    </b:Author>
    <b:URL>https://github.com/</b:URL>
    <b:RefOrder>6</b:RefOrder>
  </b:Source>
  <b:Source>
    <b:Tag>6</b:Tag>
    <b:SourceType>InternetSite</b:SourceType>
    <b:Guid>{983AF0F3-D9E7-4ABB-BCCF-87E2823EE682}</b:Guid>
    <b:Author>
      <b:Author>
        <b:NameList>
          <b:Person>
            <b:Last>Eclipse</b:Last>
          </b:Person>
        </b:NameList>
      </b:Author>
    </b:Author>
    <b:InternetSiteTitle>Eclipse</b:InternetSiteTitle>
    <b:URL>www.eclipse.org</b:URL>
    <b:RefOrder>7</b:RefOrder>
  </b:Source>
  <b:Source>
    <b:Tag>Ora</b:Tag>
    <b:SourceType>InternetSite</b:SourceType>
    <b:Guid>{43F4D255-0EBB-4ACA-AF61-3A9850F187E6}</b:Guid>
    <b:Author>
      <b:Author>
        <b:NameList>
          <b:Person>
            <b:Last>Oracle</b:Last>
          </b:Person>
        </b:NameList>
      </b:Author>
    </b:Author>
    <b:InternetSiteTitle>Code Conventions for the Java Programming Language</b:InternetSiteTitle>
    <b:URL>http://www.oracle.com/technetwork/java/codeconv-138413.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90980-1C01-4C17-999B-EB602934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eam Mohan</vt:lpstr>
    </vt:vector>
  </TitlesOfParts>
  <Company>Rose-Hulman Institute of Technology</Company>
  <LinksUpToDate>false</LinksUpToDate>
  <CharactersWithSpaces>3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ohan</dc:title>
  <dc:subject>Milestone 4</dc:subject>
  <dc:creator>Samuel Kim, Brian Collins, Michael Williamson, Kevin Geisler</dc:creator>
  <cp:lastModifiedBy>Samuel Kim</cp:lastModifiedBy>
  <cp:revision>30</cp:revision>
  <cp:lastPrinted>2011-10-07T02:35:00Z</cp:lastPrinted>
  <dcterms:created xsi:type="dcterms:W3CDTF">2011-10-27T17:41:00Z</dcterms:created>
  <dcterms:modified xsi:type="dcterms:W3CDTF">2011-10-28T14:09:00Z</dcterms:modified>
</cp:coreProperties>
</file>